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7F" w:rsidRPr="00D65767" w:rsidRDefault="0024277F" w:rsidP="00F8587C">
      <w:pPr>
        <w:ind w:firstLine="5760"/>
        <w:contextualSpacing/>
        <w:rPr>
          <w:sz w:val="26"/>
          <w:szCs w:val="26"/>
        </w:rPr>
      </w:pPr>
      <w:bookmarkStart w:id="0" w:name="_GoBack"/>
      <w:bookmarkEnd w:id="0"/>
      <w:r w:rsidRPr="00D65767">
        <w:rPr>
          <w:sz w:val="26"/>
          <w:szCs w:val="26"/>
        </w:rPr>
        <w:t xml:space="preserve">Приложение </w:t>
      </w:r>
    </w:p>
    <w:p w:rsidR="0024277F" w:rsidRPr="00D65767" w:rsidRDefault="0024277F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к приказу НИУ ВШЭ</w:t>
      </w:r>
    </w:p>
    <w:p w:rsidR="007A6531" w:rsidRPr="00D65767" w:rsidRDefault="007A6531" w:rsidP="00F8587C">
      <w:pPr>
        <w:ind w:firstLine="576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 xml:space="preserve">от </w:t>
      </w:r>
      <w:r w:rsidR="00070240" w:rsidRPr="00D65767">
        <w:rPr>
          <w:sz w:val="26"/>
          <w:szCs w:val="26"/>
        </w:rPr>
        <w:t xml:space="preserve">05.05.2017 </w:t>
      </w:r>
      <w:r w:rsidRPr="00D65767">
        <w:rPr>
          <w:sz w:val="26"/>
          <w:szCs w:val="26"/>
        </w:rPr>
        <w:t xml:space="preserve">№ </w:t>
      </w:r>
      <w:r w:rsidR="00070240" w:rsidRPr="00D65767">
        <w:rPr>
          <w:sz w:val="26"/>
          <w:szCs w:val="26"/>
        </w:rPr>
        <w:t>6.18.1-01/0505-01</w:t>
      </w:r>
    </w:p>
    <w:tbl>
      <w:tblPr>
        <w:tblW w:w="5000" w:type="pct"/>
        <w:tblCellSpacing w:w="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738"/>
        <w:gridCol w:w="877"/>
        <w:gridCol w:w="4609"/>
        <w:gridCol w:w="36"/>
      </w:tblGrid>
      <w:tr w:rsidR="0024277F" w:rsidRPr="00D65767" w:rsidTr="00EA0C58">
        <w:trPr>
          <w:tblCellSpacing w:w="0" w:type="dxa"/>
        </w:trPr>
        <w:tc>
          <w:tcPr>
            <w:tcW w:w="3435" w:type="dxa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24277F" w:rsidRPr="00D65767" w:rsidRDefault="0024277F" w:rsidP="00F858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323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7E5AA8" w:rsidRPr="00D65767" w:rsidRDefault="007E5AA8" w:rsidP="00F8587C">
            <w:pPr>
              <w:contextualSpacing/>
              <w:rPr>
                <w:sz w:val="26"/>
                <w:szCs w:val="26"/>
              </w:rPr>
            </w:pPr>
          </w:p>
        </w:tc>
      </w:tr>
      <w:tr w:rsidR="0024277F" w:rsidRPr="00D65767" w:rsidTr="00EA0C5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7" w:type="dxa"/>
        </w:trPr>
        <w:tc>
          <w:tcPr>
            <w:tcW w:w="4186" w:type="dxa"/>
            <w:gridSpan w:val="2"/>
          </w:tcPr>
          <w:p w:rsidR="0024277F" w:rsidRPr="00D65767" w:rsidRDefault="0024277F" w:rsidP="00283DF6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24277F" w:rsidRPr="00D65767" w:rsidRDefault="0024277F" w:rsidP="00F8587C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24277F" w:rsidRPr="00D65767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УТВЕРЖДЕНЫ </w:t>
            </w:r>
          </w:p>
          <w:p w:rsidR="00557A67" w:rsidRPr="00D65767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ученым советом НИУ ВШЭ</w:t>
            </w:r>
            <w:r w:rsidR="00557A67" w:rsidRPr="00D65767">
              <w:rPr>
                <w:sz w:val="26"/>
                <w:szCs w:val="26"/>
              </w:rPr>
              <w:t xml:space="preserve"> </w:t>
            </w:r>
          </w:p>
          <w:p w:rsidR="0024277F" w:rsidRPr="00D65767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28.04.2017</w:t>
            </w:r>
            <w:r w:rsidR="00815262" w:rsidRPr="00D65767">
              <w:rPr>
                <w:sz w:val="26"/>
                <w:szCs w:val="26"/>
              </w:rPr>
              <w:t xml:space="preserve">, протокол </w:t>
            </w:r>
            <w:r w:rsidR="00164003" w:rsidRPr="00D65767">
              <w:rPr>
                <w:sz w:val="26"/>
                <w:szCs w:val="26"/>
              </w:rPr>
              <w:t>№</w:t>
            </w:r>
            <w:r w:rsidR="007A6531" w:rsidRPr="00D65767">
              <w:rPr>
                <w:sz w:val="26"/>
                <w:szCs w:val="26"/>
              </w:rPr>
              <w:t xml:space="preserve"> </w:t>
            </w:r>
            <w:r w:rsidRPr="00D65767">
              <w:rPr>
                <w:sz w:val="26"/>
                <w:szCs w:val="26"/>
              </w:rPr>
              <w:t>05</w:t>
            </w:r>
          </w:p>
          <w:p w:rsidR="00EA0C58" w:rsidRPr="00D65767" w:rsidRDefault="00EA0C58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  <w:p w:rsidR="007C755A" w:rsidRPr="00D65767" w:rsidRDefault="007C755A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 w:rsidR="00B26D1F" w:rsidRPr="00D65767">
              <w:rPr>
                <w:sz w:val="26"/>
                <w:szCs w:val="26"/>
              </w:rPr>
              <w:t>22.06.2018, протокол № 07</w:t>
            </w:r>
            <w:r w:rsidR="00EA0C58" w:rsidRPr="00D65767">
              <w:rPr>
                <w:sz w:val="26"/>
                <w:szCs w:val="26"/>
              </w:rPr>
              <w:t>, и введенными в действие приказом от 18 07 2018 № 6.18.1-01/1807-12</w:t>
            </w:r>
          </w:p>
          <w:p w:rsidR="00EC6843" w:rsidRPr="00D65767" w:rsidRDefault="00EC6843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EC6843" w:rsidRDefault="00EC6843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с изменениями, утвержденными ученым советом НИУ ВШЭ 21.06.2019, протокол № 09, и введенными в действие приказом от 08.07.2019 № 6.18.1-01/0807-10</w:t>
            </w:r>
          </w:p>
          <w:p w:rsidR="00902945" w:rsidRDefault="00902945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902945" w:rsidRDefault="00902945" w:rsidP="00902945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>
              <w:rPr>
                <w:sz w:val="26"/>
                <w:szCs w:val="26"/>
              </w:rPr>
              <w:t>19.08.2020</w:t>
            </w:r>
            <w:r w:rsidRPr="00D65767">
              <w:rPr>
                <w:sz w:val="26"/>
                <w:szCs w:val="26"/>
              </w:rPr>
              <w:t xml:space="preserve">, протокол № </w:t>
            </w:r>
            <w:r>
              <w:rPr>
                <w:sz w:val="26"/>
                <w:szCs w:val="26"/>
              </w:rPr>
              <w:t>12</w:t>
            </w:r>
            <w:r w:rsidRPr="00D65767">
              <w:rPr>
                <w:sz w:val="26"/>
                <w:szCs w:val="26"/>
              </w:rPr>
              <w:t>, и вве</w:t>
            </w:r>
            <w:r>
              <w:rPr>
                <w:sz w:val="26"/>
                <w:szCs w:val="26"/>
              </w:rPr>
              <w:t>денными в действие приказом от 2</w:t>
            </w:r>
            <w:r w:rsidRPr="00D65767">
              <w:rPr>
                <w:sz w:val="26"/>
                <w:szCs w:val="26"/>
              </w:rPr>
              <w:t>8.0</w:t>
            </w:r>
            <w:r>
              <w:rPr>
                <w:sz w:val="26"/>
                <w:szCs w:val="26"/>
              </w:rPr>
              <w:t>8</w:t>
            </w:r>
            <w:r w:rsidRPr="00D6576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D65767">
              <w:rPr>
                <w:sz w:val="26"/>
                <w:szCs w:val="26"/>
              </w:rPr>
              <w:t xml:space="preserve"> № 6.18.1-01/</w:t>
            </w:r>
            <w:r>
              <w:rPr>
                <w:sz w:val="26"/>
                <w:szCs w:val="26"/>
              </w:rPr>
              <w:t>2808-06</w:t>
            </w:r>
          </w:p>
          <w:p w:rsidR="00AE4D7E" w:rsidRDefault="00AE4D7E" w:rsidP="00902945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902945" w:rsidRDefault="00AE4D7E" w:rsidP="00EC6843">
            <w:pPr>
              <w:pStyle w:val="3"/>
              <w:ind w:left="52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>
              <w:rPr>
                <w:sz w:val="26"/>
                <w:szCs w:val="26"/>
              </w:rPr>
              <w:t>24.06.2022</w:t>
            </w:r>
            <w:r w:rsidRPr="00D65767">
              <w:rPr>
                <w:sz w:val="26"/>
                <w:szCs w:val="26"/>
              </w:rPr>
              <w:t xml:space="preserve">, протокол № </w:t>
            </w:r>
            <w:r>
              <w:rPr>
                <w:sz w:val="26"/>
                <w:szCs w:val="26"/>
              </w:rPr>
              <w:t>7</w:t>
            </w:r>
            <w:r w:rsidRPr="00D65767">
              <w:rPr>
                <w:sz w:val="26"/>
                <w:szCs w:val="26"/>
              </w:rPr>
              <w:t>, и вве</w:t>
            </w:r>
            <w:r>
              <w:rPr>
                <w:sz w:val="26"/>
                <w:szCs w:val="26"/>
              </w:rPr>
              <w:t>д</w:t>
            </w:r>
            <w:r w:rsidR="00D424C9">
              <w:rPr>
                <w:sz w:val="26"/>
                <w:szCs w:val="26"/>
              </w:rPr>
              <w:t xml:space="preserve">енными в действие приказом </w:t>
            </w:r>
            <w:r w:rsidR="00EE1A47">
              <w:rPr>
                <w:sz w:val="26"/>
                <w:szCs w:val="26"/>
              </w:rPr>
              <w:t xml:space="preserve">от 07.07.2022 № </w:t>
            </w:r>
            <w:r w:rsidR="00EE1A47" w:rsidRPr="00D37DFA">
              <w:rPr>
                <w:sz w:val="26"/>
                <w:szCs w:val="26"/>
              </w:rPr>
              <w:t>6.18.1-01/</w:t>
            </w:r>
            <w:r w:rsidR="00EE1A47" w:rsidRPr="006F0242">
              <w:rPr>
                <w:rFonts w:eastAsia="Calibri"/>
                <w:sz w:val="26"/>
                <w:szCs w:val="26"/>
                <w:lang w:eastAsia="en-US"/>
              </w:rPr>
              <w:t>070722-4</w:t>
            </w:r>
          </w:p>
          <w:p w:rsidR="00EE1A47" w:rsidRDefault="00EE1A47" w:rsidP="00EC6843">
            <w:pPr>
              <w:pStyle w:val="3"/>
              <w:ind w:left="52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EE1A47" w:rsidRDefault="00EE1A47" w:rsidP="00EC6843">
            <w:pPr>
              <w:pStyle w:val="3"/>
              <w:ind w:left="52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D65767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>
              <w:rPr>
                <w:sz w:val="26"/>
                <w:szCs w:val="26"/>
              </w:rPr>
              <w:t>21.12.2022, протокол № 12</w:t>
            </w:r>
            <w:r w:rsidRPr="00D65767">
              <w:rPr>
                <w:sz w:val="26"/>
                <w:szCs w:val="26"/>
              </w:rPr>
              <w:t>, и вве</w:t>
            </w:r>
            <w:r>
              <w:rPr>
                <w:sz w:val="26"/>
                <w:szCs w:val="26"/>
              </w:rPr>
              <w:t xml:space="preserve">денными в действие приказом от 12.01.2023 № </w:t>
            </w:r>
            <w:r w:rsidRPr="00D37DFA">
              <w:rPr>
                <w:sz w:val="26"/>
                <w:szCs w:val="26"/>
              </w:rPr>
              <w:t>6.18.1-01/</w:t>
            </w:r>
            <w:r>
              <w:rPr>
                <w:sz w:val="26"/>
                <w:szCs w:val="26"/>
              </w:rPr>
              <w:t>120123-1</w:t>
            </w:r>
          </w:p>
          <w:p w:rsidR="00EE1A47" w:rsidRPr="00D65767" w:rsidRDefault="00EE1A47" w:rsidP="00EC684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24277F" w:rsidRPr="00D65767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4277F" w:rsidRPr="00D65767" w:rsidRDefault="0024277F" w:rsidP="00F8587C">
      <w:pPr>
        <w:pStyle w:val="a7"/>
        <w:ind w:left="0" w:right="-2"/>
        <w:contextualSpacing/>
        <w:rPr>
          <w:b/>
          <w:bCs/>
          <w:sz w:val="26"/>
          <w:szCs w:val="26"/>
        </w:rPr>
      </w:pPr>
    </w:p>
    <w:p w:rsidR="0024277F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w w:val="132"/>
          <w:sz w:val="26"/>
          <w:szCs w:val="26"/>
        </w:rPr>
      </w:pPr>
      <w:r w:rsidRPr="00D65767">
        <w:rPr>
          <w:b/>
          <w:bCs/>
          <w:sz w:val="26"/>
          <w:szCs w:val="26"/>
        </w:rPr>
        <w:t>ПРАВИЛА</w:t>
      </w:r>
    </w:p>
    <w:p w:rsidR="00EC6AB5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spacing w:val="1"/>
          <w:sz w:val="26"/>
          <w:szCs w:val="26"/>
        </w:rPr>
      </w:pPr>
      <w:r w:rsidRPr="00D65767">
        <w:rPr>
          <w:b/>
          <w:bCs/>
          <w:spacing w:val="1"/>
          <w:sz w:val="26"/>
          <w:szCs w:val="26"/>
        </w:rPr>
        <w:t>внутреннего распорядка студенческого общежития</w:t>
      </w:r>
    </w:p>
    <w:p w:rsidR="00AF4278" w:rsidRPr="00D65767" w:rsidRDefault="0024277F" w:rsidP="00F8587C">
      <w:pPr>
        <w:pStyle w:val="a7"/>
        <w:tabs>
          <w:tab w:val="left" w:pos="9637"/>
        </w:tabs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Национального исследовательского университета</w:t>
      </w:r>
    </w:p>
    <w:p w:rsidR="0024277F" w:rsidRPr="00D65767" w:rsidRDefault="0024277F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«Высшая школа экономики»</w:t>
      </w:r>
    </w:p>
    <w:p w:rsidR="006D2A21" w:rsidRPr="00D65767" w:rsidRDefault="006D2A21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EC6AB5" w:rsidRPr="00D65767" w:rsidRDefault="00EC6AB5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4D0B0B" w:rsidRPr="00D65767" w:rsidRDefault="004D0B0B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lastRenderedPageBreak/>
        <w:t>1. ОБЩИЕ ПОЛОЖЕНИЯ</w:t>
      </w:r>
    </w:p>
    <w:p w:rsidR="00EC6AB5" w:rsidRPr="00D65767" w:rsidRDefault="00EC6AB5" w:rsidP="00F8587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4277F" w:rsidRPr="00D65767" w:rsidRDefault="00EC6AB5" w:rsidP="0019172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1.1. </w:t>
      </w:r>
      <w:r w:rsidR="0024277F" w:rsidRPr="00D65767">
        <w:rPr>
          <w:sz w:val="26"/>
          <w:szCs w:val="26"/>
        </w:rPr>
        <w:t>Настоящие Правила внутреннего распорядка студенческого общежития Национального исследовательского университета «Высшая школа экономики» (далее</w:t>
      </w:r>
      <w:r w:rsidRPr="00D65767">
        <w:rPr>
          <w:sz w:val="26"/>
          <w:szCs w:val="26"/>
        </w:rPr>
        <w:t xml:space="preserve"> соответственно </w:t>
      </w:r>
      <w:r w:rsidR="0024277F" w:rsidRPr="00D65767">
        <w:rPr>
          <w:sz w:val="26"/>
          <w:szCs w:val="26"/>
        </w:rPr>
        <w:t>– Правила</w:t>
      </w:r>
      <w:r w:rsidRPr="00D65767">
        <w:rPr>
          <w:sz w:val="26"/>
          <w:szCs w:val="26"/>
        </w:rPr>
        <w:t>, Университет</w:t>
      </w:r>
      <w:r w:rsidR="0009780C" w:rsidRPr="00D65767">
        <w:rPr>
          <w:sz w:val="26"/>
          <w:szCs w:val="26"/>
        </w:rPr>
        <w:t xml:space="preserve"> или НИУ ВШЭ</w:t>
      </w:r>
      <w:r w:rsidR="0024277F" w:rsidRPr="00D65767">
        <w:rPr>
          <w:sz w:val="26"/>
          <w:szCs w:val="26"/>
        </w:rPr>
        <w:t>) разработаны в соответствии с Жилищным кодексом Российской Федерации, Федеральным законом от 29</w:t>
      </w:r>
      <w:r w:rsidRPr="00D65767">
        <w:rPr>
          <w:sz w:val="26"/>
          <w:szCs w:val="26"/>
        </w:rPr>
        <w:t>.12.</w:t>
      </w:r>
      <w:r w:rsidR="0024277F" w:rsidRPr="00D65767">
        <w:rPr>
          <w:sz w:val="26"/>
          <w:szCs w:val="26"/>
        </w:rPr>
        <w:t>2012</w:t>
      </w:r>
      <w:r w:rsidRPr="00D65767">
        <w:rPr>
          <w:sz w:val="26"/>
          <w:szCs w:val="26"/>
        </w:rPr>
        <w:t xml:space="preserve"> </w:t>
      </w:r>
      <w:r w:rsidR="0024277F" w:rsidRPr="00D65767">
        <w:rPr>
          <w:sz w:val="26"/>
          <w:szCs w:val="26"/>
        </w:rPr>
        <w:t xml:space="preserve">№ 273-ФЗ «Об образовании в Российской Федерации», </w:t>
      </w:r>
      <w:r w:rsidRPr="00D65767">
        <w:rPr>
          <w:sz w:val="26"/>
          <w:szCs w:val="26"/>
        </w:rPr>
        <w:t>п</w:t>
      </w:r>
      <w:r w:rsidR="0024277F" w:rsidRPr="00D65767">
        <w:rPr>
          <w:sz w:val="26"/>
          <w:szCs w:val="26"/>
        </w:rPr>
        <w:t xml:space="preserve">остановлением Правительства Российской Федерации от 23.05.2006 № 306 «Об утверждении Правил установления и определения нормативов потребления коммунальных услуг», </w:t>
      </w:r>
      <w:r w:rsidR="001A1737" w:rsidRPr="00D65767">
        <w:rPr>
          <w:sz w:val="26"/>
          <w:szCs w:val="26"/>
        </w:rPr>
        <w:t>п</w:t>
      </w:r>
      <w:r w:rsidR="0024277F" w:rsidRPr="00D65767">
        <w:rPr>
          <w:sz w:val="26"/>
          <w:szCs w:val="26"/>
        </w:rPr>
        <w:t>остановлением Правительства Российской Федерации от 26.01.2006 № 42 «Об</w:t>
      </w:r>
      <w:r w:rsidR="007A6531" w:rsidRPr="00D65767">
        <w:rPr>
          <w:sz w:val="26"/>
          <w:szCs w:val="26"/>
        </w:rPr>
        <w:t> </w:t>
      </w:r>
      <w:r w:rsidR="0024277F" w:rsidRPr="00D65767">
        <w:rPr>
          <w:sz w:val="26"/>
          <w:szCs w:val="26"/>
        </w:rPr>
        <w:t>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F02035" w:rsidRPr="00D65767">
        <w:rPr>
          <w:sz w:val="26"/>
          <w:szCs w:val="26"/>
        </w:rPr>
        <w:t xml:space="preserve"> </w:t>
      </w:r>
      <w:r w:rsidR="00BE4062" w:rsidRPr="00D65767">
        <w:rPr>
          <w:sz w:val="26"/>
          <w:szCs w:val="26"/>
        </w:rPr>
        <w:t xml:space="preserve">Правилами противопожарного режима </w:t>
      </w:r>
      <w:r w:rsidR="00BE4062" w:rsidRPr="00D65767">
        <w:rPr>
          <w:sz w:val="26"/>
          <w:szCs w:val="26"/>
          <w:u w:val="single"/>
        </w:rPr>
        <w:t>в</w:t>
      </w:r>
      <w:r w:rsidR="00BE4062" w:rsidRPr="00D65767">
        <w:rPr>
          <w:sz w:val="26"/>
          <w:szCs w:val="26"/>
        </w:rPr>
        <w:t xml:space="preserve"> Российской Федерации, утвержденными </w:t>
      </w:r>
      <w:r w:rsidR="00F02035" w:rsidRPr="00D65767">
        <w:rPr>
          <w:sz w:val="26"/>
          <w:szCs w:val="26"/>
        </w:rPr>
        <w:t xml:space="preserve">постановлением Правительства </w:t>
      </w:r>
      <w:r w:rsidR="00D94DE1" w:rsidRPr="00D65767">
        <w:rPr>
          <w:sz w:val="26"/>
          <w:szCs w:val="26"/>
        </w:rPr>
        <w:t>Р</w:t>
      </w:r>
      <w:r w:rsidR="00F02035" w:rsidRPr="00D65767">
        <w:rPr>
          <w:sz w:val="26"/>
          <w:szCs w:val="26"/>
        </w:rPr>
        <w:t>оссийской Федерации от 25.04.2012 №</w:t>
      </w:r>
      <w:r w:rsidR="00D94DE1" w:rsidRPr="00D65767">
        <w:rPr>
          <w:sz w:val="26"/>
          <w:szCs w:val="26"/>
        </w:rPr>
        <w:t xml:space="preserve"> </w:t>
      </w:r>
      <w:r w:rsidR="00F02035" w:rsidRPr="00D65767">
        <w:rPr>
          <w:sz w:val="26"/>
          <w:szCs w:val="26"/>
        </w:rPr>
        <w:t>390,</w:t>
      </w:r>
      <w:r w:rsidR="0024277F" w:rsidRPr="00D65767">
        <w:rPr>
          <w:sz w:val="26"/>
          <w:szCs w:val="26"/>
        </w:rPr>
        <w:t xml:space="preserve"> иными нормативными правовыми актами Российской Федерации, уставом и Правилами внутреннего распорядка </w:t>
      </w:r>
      <w:r w:rsidR="00E25F70" w:rsidRPr="00D65767">
        <w:rPr>
          <w:sz w:val="26"/>
          <w:szCs w:val="26"/>
        </w:rPr>
        <w:t xml:space="preserve">обучающихся </w:t>
      </w:r>
      <w:r w:rsidR="0024277F" w:rsidRPr="00D65767">
        <w:rPr>
          <w:sz w:val="26"/>
          <w:szCs w:val="26"/>
        </w:rPr>
        <w:t>Национального исследовательского университета «Высшая школа экономики» и являются локальным нормативным актом Университета, регулирующим правила проживания в студенческом общежитии обучающихся Университета</w:t>
      </w:r>
      <w:r w:rsidR="00E3781A" w:rsidRPr="00D65767">
        <w:rPr>
          <w:sz w:val="26"/>
          <w:szCs w:val="26"/>
        </w:rPr>
        <w:t xml:space="preserve"> (далее – обучающиеся)</w:t>
      </w:r>
      <w:r w:rsidR="003A13A2" w:rsidRPr="00D65767">
        <w:rPr>
          <w:sz w:val="26"/>
          <w:szCs w:val="26"/>
        </w:rPr>
        <w:t xml:space="preserve"> и иные</w:t>
      </w:r>
      <w:r w:rsidR="001A1737" w:rsidRPr="00D65767">
        <w:rPr>
          <w:sz w:val="26"/>
          <w:szCs w:val="26"/>
        </w:rPr>
        <w:t>,</w:t>
      </w:r>
      <w:r w:rsidR="003A13A2" w:rsidRPr="00D65767">
        <w:rPr>
          <w:sz w:val="26"/>
          <w:szCs w:val="26"/>
        </w:rPr>
        <w:t xml:space="preserve"> связанные с пребыванием в </w:t>
      </w:r>
      <w:r w:rsidR="001A1737" w:rsidRPr="00D65767">
        <w:rPr>
          <w:sz w:val="26"/>
          <w:szCs w:val="26"/>
        </w:rPr>
        <w:t xml:space="preserve">студенческом </w:t>
      </w:r>
      <w:r w:rsidR="003A13A2" w:rsidRPr="00D65767">
        <w:rPr>
          <w:sz w:val="26"/>
          <w:szCs w:val="26"/>
        </w:rPr>
        <w:t>общежитии</w:t>
      </w:r>
      <w:r w:rsidR="00E25F70" w:rsidRPr="00D65767">
        <w:rPr>
          <w:sz w:val="26"/>
          <w:szCs w:val="26"/>
        </w:rPr>
        <w:t>,</w:t>
      </w:r>
      <w:r w:rsidR="003A13A2" w:rsidRPr="00D65767">
        <w:rPr>
          <w:sz w:val="26"/>
          <w:szCs w:val="26"/>
        </w:rPr>
        <w:t xml:space="preserve"> вопросы</w:t>
      </w:r>
      <w:r w:rsidR="0024277F" w:rsidRPr="00D65767">
        <w:rPr>
          <w:sz w:val="26"/>
          <w:szCs w:val="26"/>
        </w:rPr>
        <w:t>.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авила и изменения в них утверждаются ученым советом Университета</w:t>
      </w:r>
      <w:r w:rsidR="007A6531" w:rsidRPr="00D65767">
        <w:rPr>
          <w:sz w:val="26"/>
          <w:szCs w:val="26"/>
          <w:lang w:val="ru-RU"/>
        </w:rPr>
        <w:t xml:space="preserve"> и вводятся в действие приказом Университета</w:t>
      </w:r>
      <w:r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4"/>
          <w:sz w:val="26"/>
          <w:szCs w:val="26"/>
          <w:lang w:val="ru-RU"/>
        </w:rPr>
        <w:t>1.</w:t>
      </w:r>
      <w:r w:rsidR="001A1737" w:rsidRPr="00D65767">
        <w:rPr>
          <w:spacing w:val="-14"/>
          <w:sz w:val="26"/>
          <w:szCs w:val="26"/>
          <w:lang w:val="ru-RU"/>
        </w:rPr>
        <w:t>2.</w:t>
      </w:r>
      <w:r w:rsidRPr="00D65767">
        <w:rPr>
          <w:sz w:val="26"/>
          <w:szCs w:val="26"/>
          <w:lang w:val="ru-RU"/>
        </w:rPr>
        <w:t> Студенческое о</w:t>
      </w:r>
      <w:r w:rsidRPr="00D65767">
        <w:rPr>
          <w:spacing w:val="4"/>
          <w:sz w:val="26"/>
          <w:szCs w:val="26"/>
          <w:lang w:val="ru-RU"/>
        </w:rPr>
        <w:t xml:space="preserve">бщежитие </w:t>
      </w:r>
      <w:r w:rsidRPr="00D65767">
        <w:rPr>
          <w:sz w:val="26"/>
          <w:szCs w:val="26"/>
          <w:lang w:val="ru-RU"/>
        </w:rPr>
        <w:t>Университета (далее</w:t>
      </w:r>
      <w:r w:rsidR="001A1737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– общежитие) </w:t>
      </w:r>
      <w:r w:rsidRPr="00D65767">
        <w:rPr>
          <w:spacing w:val="4"/>
          <w:sz w:val="26"/>
          <w:szCs w:val="26"/>
          <w:lang w:val="ru-RU"/>
        </w:rPr>
        <w:t xml:space="preserve">предназначено для временного размещения и проживания </w:t>
      </w:r>
      <w:r w:rsidR="00FA7ECB" w:rsidRPr="00D65767">
        <w:rPr>
          <w:spacing w:val="4"/>
          <w:sz w:val="26"/>
          <w:szCs w:val="26"/>
          <w:lang w:val="ru-RU"/>
        </w:rPr>
        <w:t>на период обучения</w:t>
      </w:r>
      <w:r w:rsidR="0029545A" w:rsidRPr="00D65767">
        <w:rPr>
          <w:spacing w:val="4"/>
          <w:sz w:val="26"/>
          <w:szCs w:val="26"/>
          <w:lang w:val="ru-RU"/>
        </w:rPr>
        <w:t xml:space="preserve"> иногородних обучающихся</w:t>
      </w:r>
      <w:r w:rsidR="00EB2E2D" w:rsidRPr="00D65767">
        <w:rPr>
          <w:rStyle w:val="af"/>
          <w:sz w:val="26"/>
          <w:szCs w:val="26"/>
          <w:lang w:val="ru-RU"/>
        </w:rPr>
        <w:footnoteReference w:id="2"/>
      </w:r>
      <w:r w:rsidR="0029545A" w:rsidRPr="00D65767">
        <w:rPr>
          <w:spacing w:val="4"/>
          <w:sz w:val="26"/>
          <w:szCs w:val="26"/>
          <w:lang w:val="ru-RU"/>
        </w:rPr>
        <w:t>:</w:t>
      </w:r>
      <w:r w:rsidR="00ED1408" w:rsidRPr="00D65767">
        <w:rPr>
          <w:sz w:val="26"/>
          <w:szCs w:val="26"/>
          <w:lang w:val="ru-RU"/>
        </w:rPr>
        <w:t xml:space="preserve"> студентов, аспирантов, докторантов,</w:t>
      </w:r>
      <w:r w:rsidR="0029545A" w:rsidRPr="00D65767">
        <w:rPr>
          <w:sz w:val="26"/>
          <w:szCs w:val="26"/>
          <w:lang w:val="ru-RU"/>
        </w:rPr>
        <w:t xml:space="preserve"> а также</w:t>
      </w:r>
      <w:r w:rsidR="00BD662D" w:rsidRPr="00D65767">
        <w:rPr>
          <w:sz w:val="26"/>
          <w:szCs w:val="26"/>
          <w:lang w:val="ru-RU"/>
        </w:rPr>
        <w:t xml:space="preserve"> сл</w:t>
      </w:r>
      <w:r w:rsidR="00ED1408" w:rsidRPr="00D65767">
        <w:rPr>
          <w:sz w:val="26"/>
          <w:szCs w:val="26"/>
          <w:lang w:val="ru-RU"/>
        </w:rPr>
        <w:t>ушателей подготовительного отделения.</w:t>
      </w:r>
    </w:p>
    <w:p w:rsidR="00DC41EC" w:rsidRPr="00D65767" w:rsidRDefault="00DC41EC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ериодом обучения не является период нахождения проживающего в академическом отпуске, жилое помещение в указанный период не предоставляется.</w:t>
      </w:r>
    </w:p>
    <w:p w:rsidR="00810EE5" w:rsidRPr="00D65767" w:rsidRDefault="00724778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> При условии полной обеспеченности местами в общежитиях категорий нуждающихся в жилой площади обучающихся, перечисленных в п</w:t>
      </w:r>
      <w:r w:rsidR="00502921" w:rsidRPr="00D65767">
        <w:rPr>
          <w:sz w:val="26"/>
          <w:szCs w:val="26"/>
          <w:lang w:val="ru-RU"/>
        </w:rPr>
        <w:t xml:space="preserve">ункте </w:t>
      </w:r>
      <w:r w:rsidR="0024277F" w:rsidRPr="00D65767">
        <w:rPr>
          <w:sz w:val="26"/>
          <w:szCs w:val="26"/>
          <w:lang w:val="ru-RU"/>
        </w:rPr>
        <w:t>1.</w:t>
      </w:r>
      <w:r w:rsidR="00120CE9" w:rsidRPr="00D65767">
        <w:rPr>
          <w:sz w:val="26"/>
          <w:szCs w:val="26"/>
          <w:lang w:val="ru-RU"/>
        </w:rPr>
        <w:t>2</w:t>
      </w:r>
      <w:r w:rsidR="00502921" w:rsidRPr="00D65767">
        <w:rPr>
          <w:sz w:val="26"/>
          <w:szCs w:val="26"/>
          <w:lang w:val="ru-RU"/>
        </w:rPr>
        <w:t> </w:t>
      </w:r>
      <w:r w:rsidR="0024277F" w:rsidRPr="00D65767">
        <w:rPr>
          <w:sz w:val="26"/>
          <w:szCs w:val="26"/>
          <w:lang w:val="ru-RU"/>
        </w:rPr>
        <w:t xml:space="preserve">Правил, при наличии свободных мест жилые помещения </w:t>
      </w:r>
      <w:r w:rsidR="00152D7C" w:rsidRPr="00D65767">
        <w:rPr>
          <w:sz w:val="26"/>
          <w:szCs w:val="26"/>
          <w:lang w:val="ru-RU"/>
        </w:rPr>
        <w:t xml:space="preserve">могут быть </w:t>
      </w:r>
      <w:r w:rsidR="0024277F" w:rsidRPr="00D65767">
        <w:rPr>
          <w:sz w:val="26"/>
          <w:szCs w:val="26"/>
          <w:lang w:val="ru-RU"/>
        </w:rPr>
        <w:t>предоставл</w:t>
      </w:r>
      <w:r w:rsidR="00152D7C" w:rsidRPr="00D65767">
        <w:rPr>
          <w:sz w:val="26"/>
          <w:szCs w:val="26"/>
          <w:lang w:val="ru-RU"/>
        </w:rPr>
        <w:t>ены</w:t>
      </w:r>
      <w:r w:rsidR="00A72FA6" w:rsidRPr="00D65767">
        <w:rPr>
          <w:sz w:val="26"/>
          <w:szCs w:val="26"/>
          <w:lang w:val="ru-RU"/>
        </w:rPr>
        <w:t xml:space="preserve"> </w:t>
      </w:r>
      <w:r w:rsidR="00F51B95" w:rsidRPr="00D65767">
        <w:rPr>
          <w:sz w:val="26"/>
          <w:szCs w:val="26"/>
          <w:lang w:val="ru-RU"/>
        </w:rPr>
        <w:t>Дирекцией по управлению общежитиями, гостиницами, учебно-оздоровительными комплексами</w:t>
      </w:r>
      <w:r w:rsidR="00AC1259" w:rsidRPr="00D65767">
        <w:rPr>
          <w:sz w:val="26"/>
          <w:szCs w:val="26"/>
          <w:lang w:val="ru-RU"/>
        </w:rPr>
        <w:t xml:space="preserve"> </w:t>
      </w:r>
      <w:r w:rsidR="00810EE5" w:rsidRPr="00D65767">
        <w:rPr>
          <w:sz w:val="26"/>
          <w:szCs w:val="26"/>
          <w:lang w:val="ru-RU"/>
        </w:rPr>
        <w:t>(</w:t>
      </w:r>
      <w:r w:rsidR="00AC1259" w:rsidRPr="00D65767">
        <w:rPr>
          <w:sz w:val="26"/>
          <w:szCs w:val="26"/>
          <w:lang w:val="ru-RU"/>
        </w:rPr>
        <w:t>далее</w:t>
      </w:r>
      <w:r w:rsidR="00502921" w:rsidRPr="00D65767">
        <w:rPr>
          <w:sz w:val="26"/>
          <w:szCs w:val="26"/>
          <w:lang w:val="ru-RU"/>
        </w:rPr>
        <w:t xml:space="preserve"> </w:t>
      </w:r>
      <w:r w:rsidR="00BD662D" w:rsidRPr="00D65767">
        <w:rPr>
          <w:sz w:val="26"/>
          <w:szCs w:val="26"/>
          <w:lang w:val="ru-RU"/>
        </w:rPr>
        <w:t>–</w:t>
      </w:r>
      <w:r w:rsidR="00502921" w:rsidRPr="00D65767">
        <w:rPr>
          <w:sz w:val="26"/>
          <w:szCs w:val="26"/>
          <w:lang w:val="ru-RU"/>
        </w:rPr>
        <w:t xml:space="preserve"> </w:t>
      </w:r>
      <w:r w:rsidR="00F51B95" w:rsidRPr="00D65767">
        <w:rPr>
          <w:sz w:val="26"/>
          <w:szCs w:val="26"/>
          <w:lang w:val="ru-RU"/>
        </w:rPr>
        <w:t>ДУОГУК</w:t>
      </w:r>
      <w:r w:rsidR="00AC1259" w:rsidRPr="00D65767">
        <w:rPr>
          <w:sz w:val="26"/>
          <w:szCs w:val="26"/>
          <w:lang w:val="ru-RU"/>
        </w:rPr>
        <w:t xml:space="preserve">) </w:t>
      </w:r>
      <w:r w:rsidR="00152D7C" w:rsidRPr="00D65767">
        <w:rPr>
          <w:sz w:val="26"/>
          <w:szCs w:val="26"/>
          <w:lang w:val="ru-RU"/>
        </w:rPr>
        <w:t>иногородним абитуриентам на период прохождения вступительных испытаний, а также</w:t>
      </w:r>
      <w:r w:rsidR="00810EE5" w:rsidRPr="00D65767">
        <w:rPr>
          <w:sz w:val="26"/>
          <w:szCs w:val="26"/>
          <w:lang w:val="ru-RU"/>
        </w:rPr>
        <w:t xml:space="preserve"> участникам программ студенческой мобильности и </w:t>
      </w:r>
      <w:r w:rsidR="00152D7C" w:rsidRPr="00D65767">
        <w:rPr>
          <w:sz w:val="26"/>
          <w:szCs w:val="26"/>
          <w:lang w:val="ru-RU"/>
        </w:rPr>
        <w:t>участникам летних и зимних школ, организуемых Университетом.</w:t>
      </w:r>
    </w:p>
    <w:p w:rsidR="00E22BF7" w:rsidRPr="00D65767" w:rsidRDefault="00E22B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 недостаточности мест в общежитиях для обеспечения жилыми помещениями всех нуждающихся в жилых помещениях обучающихся Университет вправе устанавливать очередность предоставления жилых помещени</w:t>
      </w:r>
      <w:r w:rsidR="00E220C3" w:rsidRPr="00D65767">
        <w:rPr>
          <w:sz w:val="26"/>
          <w:szCs w:val="26"/>
          <w:lang w:val="ru-RU"/>
        </w:rPr>
        <w:t>й</w:t>
      </w:r>
      <w:r w:rsidRPr="00D65767">
        <w:rPr>
          <w:sz w:val="26"/>
          <w:szCs w:val="26"/>
          <w:lang w:val="ru-RU"/>
        </w:rPr>
        <w:t xml:space="preserve"> в зависимости от категории обучающихся. 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Проживающими в общежитии обучающимися</w:t>
      </w:r>
      <w:r w:rsidR="00925154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(далее </w:t>
      </w:r>
      <w:r w:rsidR="00BD662D" w:rsidRPr="00D65767">
        <w:rPr>
          <w:sz w:val="26"/>
          <w:szCs w:val="26"/>
          <w:lang w:val="ru-RU"/>
        </w:rPr>
        <w:t>–</w:t>
      </w:r>
      <w:r w:rsidR="00502921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проживающие) может избираться орган самоуправления </w:t>
      </w:r>
      <w:r w:rsidR="00BD662D" w:rsidRPr="00D65767">
        <w:rPr>
          <w:sz w:val="26"/>
          <w:szCs w:val="26"/>
          <w:lang w:val="ru-RU"/>
        </w:rPr>
        <w:t>–</w:t>
      </w:r>
      <w:r w:rsidR="00F518FF" w:rsidRPr="00D65767">
        <w:rPr>
          <w:sz w:val="26"/>
          <w:szCs w:val="26"/>
          <w:lang w:val="ru-RU"/>
        </w:rPr>
        <w:t xml:space="preserve"> С</w:t>
      </w:r>
      <w:r w:rsidRPr="00D65767">
        <w:rPr>
          <w:sz w:val="26"/>
          <w:szCs w:val="26"/>
          <w:lang w:val="ru-RU"/>
        </w:rPr>
        <w:t>туденческий совет общежития (далее</w:t>
      </w:r>
      <w:r w:rsidR="00105DDF" w:rsidRPr="00D65767">
        <w:rPr>
          <w:sz w:val="26"/>
          <w:szCs w:val="26"/>
          <w:lang w:val="ru-RU"/>
        </w:rPr>
        <w:t xml:space="preserve"> </w:t>
      </w:r>
      <w:r w:rsidR="00727825" w:rsidRPr="00D65767">
        <w:rPr>
          <w:sz w:val="26"/>
          <w:szCs w:val="26"/>
          <w:lang w:val="ru-RU"/>
        </w:rPr>
        <w:t>– Студсовет общежития)</w:t>
      </w:r>
      <w:r w:rsidR="00914A96"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>1.</w:t>
      </w:r>
      <w:r w:rsidR="00B91AC2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 В каждой квартире (общежития квартирного типа) и на каждом этаже (в общежитиях квартирного и коридорного типа) общежития проживающими избирается староста, который:</w:t>
      </w:r>
    </w:p>
    <w:p w:rsidR="0024277F" w:rsidRPr="00D65767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1. следит за бережным отношением проживающих к находящемуся в общежитии и принадлежащему Университету имуществу;</w:t>
      </w:r>
    </w:p>
    <w:p w:rsidR="0024277F" w:rsidRPr="00D65767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1.</w:t>
      </w:r>
      <w:r w:rsidR="00B91AC2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2. организует и контролирует дежурства проживающих по поддержанию чистоты жилых помещений</w:t>
      </w:r>
      <w:r w:rsidR="0000282E" w:rsidRPr="00D65767">
        <w:rPr>
          <w:sz w:val="26"/>
          <w:szCs w:val="26"/>
          <w:lang w:val="ru-RU"/>
        </w:rPr>
        <w:t xml:space="preserve"> и </w:t>
      </w:r>
      <w:r w:rsidR="0024277F" w:rsidRPr="00D65767">
        <w:rPr>
          <w:sz w:val="26"/>
          <w:szCs w:val="26"/>
          <w:lang w:val="ru-RU"/>
        </w:rPr>
        <w:t>кухонь (для общежитий коридорного типа) и квартир (для общежитий квартирного типа)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 xml:space="preserve">В своей деятельности староста </w:t>
      </w:r>
      <w:r w:rsidRPr="00D65767">
        <w:rPr>
          <w:sz w:val="26"/>
          <w:szCs w:val="26"/>
          <w:lang w:val="ru-RU"/>
        </w:rPr>
        <w:t>руководствуется решениями Студсовета общежития и администрации общежития.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2. ЗАСЕЛЕНИЕ В ОБЩЕЖИТИЕ, </w:t>
      </w: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ПЛАТА ЗА ОБЩЕЖИТИ</w:t>
      </w:r>
      <w:r w:rsidR="00627C5E" w:rsidRPr="00D65767">
        <w:rPr>
          <w:b/>
          <w:bCs/>
          <w:sz w:val="26"/>
          <w:szCs w:val="26"/>
        </w:rPr>
        <w:t>Е</w:t>
      </w:r>
      <w:r w:rsidRPr="00D65767">
        <w:rPr>
          <w:b/>
          <w:bCs/>
          <w:sz w:val="26"/>
          <w:szCs w:val="26"/>
        </w:rPr>
        <w:t xml:space="preserve">, ВЫСЕЛЕНИЕ ИЗ ОБЩЕЖИТИЯ 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A44B24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2.1. Предоставление жилых помещений в общежитиях </w:t>
      </w:r>
      <w:r w:rsidR="005A36E5" w:rsidRPr="00D65767">
        <w:rPr>
          <w:sz w:val="26"/>
          <w:szCs w:val="26"/>
          <w:lang w:val="ru-RU"/>
        </w:rPr>
        <w:t xml:space="preserve">обучающимся </w:t>
      </w:r>
      <w:r w:rsidRPr="00D65767">
        <w:rPr>
          <w:sz w:val="26"/>
          <w:szCs w:val="26"/>
          <w:lang w:val="ru-RU"/>
        </w:rPr>
        <w:t xml:space="preserve">осуществляется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="00596035" w:rsidRPr="00D65767">
        <w:rPr>
          <w:sz w:val="26"/>
          <w:szCs w:val="26"/>
          <w:lang w:val="ru-RU"/>
        </w:rPr>
        <w:t>на основании</w:t>
      </w:r>
      <w:r w:rsidR="00A44B24" w:rsidRPr="00D65767">
        <w:rPr>
          <w:sz w:val="26"/>
          <w:szCs w:val="26"/>
          <w:lang w:val="ru-RU"/>
        </w:rPr>
        <w:t>:</w:t>
      </w:r>
    </w:p>
    <w:p w:rsidR="00A44B24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</w:t>
      </w:r>
      <w:r w:rsidR="00596035" w:rsidRPr="00D65767">
        <w:rPr>
          <w:sz w:val="26"/>
          <w:szCs w:val="26"/>
          <w:lang w:val="ru-RU"/>
        </w:rPr>
        <w:t xml:space="preserve">приказа </w:t>
      </w:r>
      <w:r w:rsidR="001E2732" w:rsidRPr="00D65767">
        <w:rPr>
          <w:sz w:val="26"/>
          <w:szCs w:val="26"/>
          <w:lang w:val="ru-RU"/>
        </w:rPr>
        <w:t>о предоставлении жилых помещений в общежитии</w:t>
      </w:r>
      <w:r w:rsidR="001D5790" w:rsidRPr="00D65767">
        <w:rPr>
          <w:rStyle w:val="af"/>
          <w:sz w:val="26"/>
          <w:szCs w:val="26"/>
          <w:lang w:val="ru-RU"/>
        </w:rPr>
        <w:footnoteReference w:id="3"/>
      </w:r>
      <w:r w:rsidRPr="00D65767">
        <w:rPr>
          <w:sz w:val="26"/>
          <w:szCs w:val="26"/>
          <w:lang w:val="ru-RU"/>
        </w:rPr>
        <w:t>;</w:t>
      </w:r>
    </w:p>
    <w:p w:rsidR="00A44B24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</w:t>
      </w:r>
      <w:r w:rsidR="00596035" w:rsidRPr="00D65767">
        <w:rPr>
          <w:sz w:val="26"/>
          <w:szCs w:val="26"/>
          <w:lang w:val="ru-RU"/>
        </w:rPr>
        <w:t>приказа</w:t>
      </w:r>
      <w:r w:rsidR="00902824" w:rsidRPr="00D65767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иного документа в адрес </w:t>
      </w:r>
      <w:r w:rsidR="00F51B95" w:rsidRPr="00D65767">
        <w:rPr>
          <w:sz w:val="26"/>
          <w:szCs w:val="26"/>
          <w:lang w:val="ru-RU"/>
        </w:rPr>
        <w:t xml:space="preserve">директора </w:t>
      </w:r>
      <w:r w:rsidR="00584CD1" w:rsidRPr="00D65767">
        <w:rPr>
          <w:sz w:val="26"/>
          <w:szCs w:val="26"/>
          <w:lang w:val="ru-RU"/>
        </w:rPr>
        <w:t xml:space="preserve">по управлению общежитиями, гостиницами, учебно–оздоровительными комплексами (далее </w:t>
      </w:r>
      <w:r w:rsidR="00BD662D" w:rsidRPr="00D65767">
        <w:rPr>
          <w:sz w:val="26"/>
          <w:szCs w:val="26"/>
          <w:lang w:val="ru-RU"/>
        </w:rPr>
        <w:t>–</w:t>
      </w:r>
      <w:r w:rsidR="00584CD1" w:rsidRPr="00D65767">
        <w:rPr>
          <w:sz w:val="26"/>
          <w:szCs w:val="26"/>
          <w:lang w:val="ru-RU"/>
        </w:rPr>
        <w:t xml:space="preserve"> Директор)</w:t>
      </w:r>
      <w:r w:rsidRPr="00D65767">
        <w:rPr>
          <w:sz w:val="26"/>
          <w:szCs w:val="26"/>
          <w:lang w:val="ru-RU"/>
        </w:rPr>
        <w:t xml:space="preserve"> за подписью руководителя </w:t>
      </w:r>
      <w:r w:rsidR="007A6531" w:rsidRPr="00D65767">
        <w:rPr>
          <w:sz w:val="26"/>
          <w:szCs w:val="26"/>
          <w:lang w:val="ru-RU"/>
        </w:rPr>
        <w:t xml:space="preserve">образовательного </w:t>
      </w:r>
      <w:r w:rsidRPr="00D65767">
        <w:rPr>
          <w:sz w:val="26"/>
          <w:szCs w:val="26"/>
          <w:lang w:val="ru-RU"/>
        </w:rPr>
        <w:t>структурного подразделения</w:t>
      </w:r>
      <w:r w:rsidR="00596035" w:rsidRPr="00D65767">
        <w:rPr>
          <w:sz w:val="26"/>
          <w:szCs w:val="26"/>
          <w:lang w:val="ru-RU"/>
        </w:rPr>
        <w:t>.</w:t>
      </w:r>
    </w:p>
    <w:p w:rsidR="00596035" w:rsidRPr="00D65767" w:rsidRDefault="0059603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2.2. Заселение в общежитие осуществляется администрацией общежития </w:t>
      </w:r>
      <w:r w:rsidR="005C3E3E" w:rsidRPr="00D65767">
        <w:rPr>
          <w:sz w:val="26"/>
          <w:szCs w:val="26"/>
          <w:lang w:val="ru-RU"/>
        </w:rPr>
        <w:t xml:space="preserve">при наличии </w:t>
      </w:r>
      <w:r w:rsidR="00514201" w:rsidRPr="00D65767">
        <w:rPr>
          <w:sz w:val="26"/>
          <w:szCs w:val="26"/>
          <w:lang w:val="ru-RU"/>
        </w:rPr>
        <w:t xml:space="preserve">следующих </w:t>
      </w:r>
      <w:r w:rsidR="005C3E3E" w:rsidRPr="00D65767">
        <w:rPr>
          <w:sz w:val="26"/>
          <w:szCs w:val="26"/>
          <w:lang w:val="ru-RU"/>
        </w:rPr>
        <w:t>документов</w:t>
      </w:r>
      <w:r w:rsidRPr="00D65767">
        <w:rPr>
          <w:sz w:val="26"/>
          <w:szCs w:val="26"/>
          <w:lang w:val="ru-RU"/>
        </w:rPr>
        <w:t>:</w:t>
      </w:r>
    </w:p>
    <w:p w:rsidR="004245CD" w:rsidRPr="00D65767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риказа </w:t>
      </w:r>
      <w:r w:rsidR="004245CD" w:rsidRPr="00D65767">
        <w:rPr>
          <w:sz w:val="26"/>
          <w:szCs w:val="26"/>
          <w:lang w:val="ru-RU"/>
        </w:rPr>
        <w:t>о предоставлении жилых помещений в общежитии;</w:t>
      </w:r>
    </w:p>
    <w:p w:rsidR="0024277F" w:rsidRPr="00D65767" w:rsidRDefault="0024277F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правления </w:t>
      </w:r>
      <w:r w:rsidR="00F51B95" w:rsidRPr="00D65767">
        <w:rPr>
          <w:sz w:val="26"/>
          <w:szCs w:val="26"/>
          <w:lang w:val="ru-RU"/>
        </w:rPr>
        <w:t>ДУОГУК</w:t>
      </w:r>
      <w:r w:rsidR="00731194" w:rsidRPr="00D65767">
        <w:rPr>
          <w:rStyle w:val="af"/>
          <w:sz w:val="26"/>
          <w:szCs w:val="26"/>
          <w:lang w:val="ru-RU"/>
        </w:rPr>
        <w:footnoteReference w:id="4"/>
      </w:r>
      <w:r w:rsidRPr="00D65767">
        <w:rPr>
          <w:sz w:val="26"/>
          <w:szCs w:val="26"/>
          <w:lang w:val="ru-RU"/>
        </w:rPr>
        <w:t>;</w:t>
      </w:r>
    </w:p>
    <w:p w:rsidR="00F930D9" w:rsidRPr="00D65767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каза</w:t>
      </w:r>
      <w:r w:rsidR="005A289A" w:rsidRPr="00D65767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D65767">
        <w:rPr>
          <w:sz w:val="26"/>
          <w:szCs w:val="26"/>
          <w:lang w:val="ru-RU"/>
        </w:rPr>
        <w:t xml:space="preserve">, направляемого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Pr="00D65767">
        <w:rPr>
          <w:sz w:val="26"/>
          <w:szCs w:val="26"/>
          <w:lang w:val="ru-RU"/>
        </w:rPr>
        <w:t xml:space="preserve">в </w:t>
      </w:r>
      <w:r w:rsidR="00D52E64" w:rsidRPr="00D65767">
        <w:rPr>
          <w:sz w:val="26"/>
          <w:szCs w:val="26"/>
          <w:lang w:val="ru-RU"/>
        </w:rPr>
        <w:t xml:space="preserve">соответствующее </w:t>
      </w:r>
      <w:r w:rsidRPr="00D65767">
        <w:rPr>
          <w:sz w:val="26"/>
          <w:szCs w:val="26"/>
          <w:lang w:val="ru-RU"/>
        </w:rPr>
        <w:t>общежитие;</w:t>
      </w:r>
    </w:p>
    <w:p w:rsidR="00C56D3D" w:rsidRDefault="00D93753" w:rsidP="00C56D3D">
      <w:pPr>
        <w:pStyle w:val="a8"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A912B5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 xml:space="preserve">.4. </w:t>
      </w:r>
      <w:r w:rsidR="00C56D3D">
        <w:rPr>
          <w:sz w:val="26"/>
          <w:szCs w:val="26"/>
          <w:lang w:val="ru-RU"/>
        </w:rPr>
        <w:t>документов об отсутствии противопоказаний для проживания в общежитии:</w:t>
      </w:r>
    </w:p>
    <w:p w:rsidR="00C56D3D" w:rsidRDefault="00C56D3D" w:rsidP="00C56D3D">
      <w:pPr>
        <w:pStyle w:val="a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– медицинской справки (врачебного профессионально-консультативного заключения) (форма № 086/у</w:t>
      </w:r>
      <w:r w:rsidR="00DA1CA2">
        <w:rPr>
          <w:rStyle w:val="af"/>
          <w:sz w:val="26"/>
          <w:szCs w:val="26"/>
          <w:lang w:val="ru-RU"/>
        </w:rPr>
        <w:footnoteReference w:id="5"/>
      </w:r>
      <w:r>
        <w:rPr>
          <w:sz w:val="26"/>
          <w:szCs w:val="26"/>
          <w:lang w:val="ru-RU"/>
        </w:rPr>
        <w:t>) или справки по форме, указанной в приложении № 8 – предоставляют обучающиеся, поступившие на первый курс или заселяющиеся в общежитие первично. Иностранный гражданин взамен вышеуказанных медицинских документов может предоставить администрации общежития копии медицинских документов, подтверждающих прохождение процедуры медицинского освидетельствования, либо документ, подтверждающий прохождение обязательной государственной дактилоскопической регистрации и фотографирования,</w:t>
      </w:r>
      <w:r>
        <w:rPr>
          <w:lang w:val="ru-RU"/>
        </w:rPr>
        <w:t xml:space="preserve"> </w:t>
      </w:r>
      <w:r>
        <w:rPr>
          <w:sz w:val="26"/>
          <w:szCs w:val="26"/>
          <w:lang w:val="ru-RU"/>
        </w:rPr>
        <w:t>а также справку об отсутствии гепатита В;</w:t>
      </w:r>
    </w:p>
    <w:p w:rsidR="0052052E" w:rsidRPr="00D65767" w:rsidRDefault="00C56D3D" w:rsidP="00C56D3D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C56D3D">
        <w:rPr>
          <w:sz w:val="26"/>
          <w:szCs w:val="26"/>
          <w:lang w:val="ru-RU"/>
        </w:rPr>
        <w:t>– справки о проведенных прививках или копии сертификата о профилактических прививках (форма № 156/у-93)</w:t>
      </w:r>
      <w:r w:rsidR="00DA1CA2">
        <w:rPr>
          <w:rStyle w:val="af"/>
          <w:sz w:val="26"/>
          <w:szCs w:val="26"/>
          <w:lang w:val="ru-RU"/>
        </w:rPr>
        <w:footnoteReference w:id="6"/>
      </w:r>
      <w:r w:rsidRPr="00C56D3D">
        <w:rPr>
          <w:sz w:val="26"/>
          <w:szCs w:val="26"/>
          <w:lang w:val="ru-RU"/>
        </w:rPr>
        <w:t xml:space="preserve">. Иностранные граждане вместо указанных в настоящем </w:t>
      </w:r>
      <w:r w:rsidRPr="00C56D3D">
        <w:rPr>
          <w:sz w:val="26"/>
          <w:szCs w:val="26"/>
          <w:lang w:val="ru-RU"/>
        </w:rPr>
        <w:lastRenderedPageBreak/>
        <w:t>абзаце документов предоставляют сертификат или справку о проведенных прививках, выданную медицинским учреждением в произвольной форме</w:t>
      </w:r>
      <w:r w:rsidR="009A16A4" w:rsidRPr="00D65767">
        <w:rPr>
          <w:sz w:val="26"/>
          <w:szCs w:val="26"/>
          <w:lang w:val="ru-RU"/>
        </w:rPr>
        <w:t>;</w:t>
      </w:r>
    </w:p>
    <w:p w:rsidR="00953EE8" w:rsidRPr="00D65767" w:rsidRDefault="00A912B5" w:rsidP="00283DF6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           2.2.5.</w:t>
      </w:r>
      <w:r w:rsidR="005F2655" w:rsidRPr="00D65767">
        <w:rPr>
          <w:sz w:val="26"/>
          <w:szCs w:val="26"/>
          <w:lang w:val="ru-RU"/>
        </w:rPr>
        <w:t xml:space="preserve"> </w:t>
      </w:r>
      <w:r w:rsidR="00C56D3D" w:rsidRPr="00C56D3D">
        <w:rPr>
          <w:sz w:val="26"/>
          <w:szCs w:val="26"/>
          <w:lang w:val="ru-RU"/>
        </w:rPr>
        <w:t>полиса медицинского страхования, оригинала документа, удостоверяющего личность, в том числе, оригинала документа, удостоверяющего личность, признаваемого Российской Федерацией в этом качестве, а также миграционной карты для иностранных граждан</w:t>
      </w:r>
      <w:r w:rsidR="00D52E64" w:rsidRPr="00D65767">
        <w:rPr>
          <w:sz w:val="26"/>
          <w:szCs w:val="26"/>
          <w:lang w:val="ru-RU"/>
        </w:rPr>
        <w:t>.</w:t>
      </w:r>
    </w:p>
    <w:p w:rsidR="007C4EC4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правление </w:t>
      </w:r>
      <w:r w:rsidR="00F51B95" w:rsidRPr="00D65767">
        <w:rPr>
          <w:sz w:val="26"/>
          <w:szCs w:val="26"/>
          <w:lang w:val="ru-RU"/>
        </w:rPr>
        <w:t xml:space="preserve">ДУОГУК </w:t>
      </w:r>
      <w:r w:rsidRPr="00D65767">
        <w:rPr>
          <w:sz w:val="26"/>
          <w:szCs w:val="26"/>
          <w:lang w:val="ru-RU"/>
        </w:rPr>
        <w:t xml:space="preserve">на заселение действительно в течение </w:t>
      </w:r>
      <w:r w:rsidR="001D54E4" w:rsidRPr="00D65767">
        <w:rPr>
          <w:sz w:val="26"/>
          <w:szCs w:val="26"/>
          <w:lang w:val="ru-RU"/>
        </w:rPr>
        <w:t>пяти</w:t>
      </w:r>
      <w:r w:rsidRPr="00D65767">
        <w:rPr>
          <w:sz w:val="26"/>
          <w:szCs w:val="26"/>
          <w:lang w:val="ru-RU"/>
        </w:rPr>
        <w:t xml:space="preserve"> календарных дней с даты выдачи. </w:t>
      </w:r>
      <w:r w:rsidR="00791F19" w:rsidRPr="00D65767">
        <w:rPr>
          <w:sz w:val="26"/>
          <w:szCs w:val="26"/>
          <w:lang w:val="ru-RU"/>
        </w:rPr>
        <w:t xml:space="preserve">Проживающий </w:t>
      </w:r>
      <w:r w:rsidRPr="00D65767">
        <w:rPr>
          <w:sz w:val="26"/>
          <w:szCs w:val="26"/>
          <w:lang w:val="ru-RU"/>
        </w:rPr>
        <w:t>обязан в указанный срок явиться в общежитие для заселения или сообщить заведующему общежитием о невозможности заселения</w:t>
      </w:r>
      <w:r w:rsidR="00AB1E7B" w:rsidRPr="00D65767">
        <w:rPr>
          <w:sz w:val="26"/>
          <w:szCs w:val="26"/>
          <w:lang w:val="ru-RU"/>
        </w:rPr>
        <w:t xml:space="preserve">, </w:t>
      </w:r>
      <w:r w:rsidR="006E68B6" w:rsidRPr="00D65767">
        <w:rPr>
          <w:sz w:val="26"/>
          <w:szCs w:val="26"/>
          <w:lang w:val="ru-RU"/>
        </w:rPr>
        <w:t>указав</w:t>
      </w:r>
      <w:r w:rsidRPr="00D65767">
        <w:rPr>
          <w:sz w:val="26"/>
          <w:szCs w:val="26"/>
          <w:lang w:val="ru-RU"/>
        </w:rPr>
        <w:t xml:space="preserve"> причин</w:t>
      </w:r>
      <w:r w:rsidR="00AB1E7B" w:rsidRPr="00D65767">
        <w:rPr>
          <w:sz w:val="26"/>
          <w:szCs w:val="26"/>
          <w:lang w:val="ru-RU"/>
        </w:rPr>
        <w:t>у</w:t>
      </w:r>
      <w:r w:rsidRPr="00D65767">
        <w:rPr>
          <w:sz w:val="26"/>
          <w:szCs w:val="26"/>
          <w:lang w:val="ru-RU"/>
        </w:rPr>
        <w:t xml:space="preserve">. </w:t>
      </w:r>
    </w:p>
    <w:p w:rsidR="00547567" w:rsidRPr="00D65767" w:rsidRDefault="0054756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3. </w:t>
      </w:r>
      <w:r w:rsidR="003207DC" w:rsidRPr="00D65767">
        <w:rPr>
          <w:sz w:val="26"/>
          <w:szCs w:val="26"/>
          <w:lang w:val="ru-RU"/>
        </w:rPr>
        <w:t xml:space="preserve">При заселении в общежитие администрация </w:t>
      </w:r>
      <w:r w:rsidR="002308A5" w:rsidRPr="00D65767">
        <w:rPr>
          <w:sz w:val="26"/>
          <w:szCs w:val="26"/>
          <w:lang w:val="ru-RU"/>
        </w:rPr>
        <w:t xml:space="preserve">общежития </w:t>
      </w:r>
      <w:r w:rsidR="003207DC" w:rsidRPr="00D65767">
        <w:rPr>
          <w:sz w:val="26"/>
          <w:szCs w:val="26"/>
          <w:lang w:val="ru-RU"/>
        </w:rPr>
        <w:t xml:space="preserve">знакомит </w:t>
      </w:r>
      <w:r w:rsidR="00791F19" w:rsidRPr="00D65767">
        <w:rPr>
          <w:sz w:val="26"/>
          <w:szCs w:val="26"/>
          <w:lang w:val="ru-RU"/>
        </w:rPr>
        <w:t xml:space="preserve">проживающих </w:t>
      </w:r>
      <w:r w:rsidR="003207DC" w:rsidRPr="00D65767">
        <w:rPr>
          <w:sz w:val="26"/>
          <w:szCs w:val="26"/>
          <w:lang w:val="ru-RU"/>
        </w:rPr>
        <w:t xml:space="preserve">под </w:t>
      </w:r>
      <w:r w:rsidR="002308A5" w:rsidRPr="00D65767">
        <w:rPr>
          <w:sz w:val="26"/>
          <w:szCs w:val="26"/>
          <w:lang w:val="ru-RU"/>
        </w:rPr>
        <w:t>личную подпись</w:t>
      </w:r>
      <w:r w:rsidR="003207DC" w:rsidRPr="00D65767">
        <w:rPr>
          <w:sz w:val="26"/>
          <w:szCs w:val="26"/>
          <w:lang w:val="ru-RU"/>
        </w:rPr>
        <w:t xml:space="preserve"> с Правилами, проводит с ними инструктаж по технике безопасности и правилам пожарной безопасности.</w:t>
      </w:r>
    </w:p>
    <w:p w:rsidR="00547567" w:rsidRPr="00D65767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EE3140" w:rsidRPr="00D65767">
        <w:rPr>
          <w:sz w:val="26"/>
          <w:szCs w:val="26"/>
          <w:lang w:val="ru-RU"/>
        </w:rPr>
        <w:t>4</w:t>
      </w:r>
      <w:r w:rsidR="003207DC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После заселения</w:t>
      </w:r>
      <w:r w:rsidR="003B1F44" w:rsidRPr="00D65767">
        <w:rPr>
          <w:sz w:val="26"/>
          <w:szCs w:val="26"/>
          <w:lang w:val="ru-RU"/>
        </w:rPr>
        <w:t xml:space="preserve"> проживающего </w:t>
      </w:r>
      <w:r w:rsidRPr="00D65767">
        <w:rPr>
          <w:sz w:val="26"/>
          <w:szCs w:val="26"/>
          <w:lang w:val="ru-RU"/>
        </w:rPr>
        <w:t xml:space="preserve">в общежитие </w:t>
      </w:r>
      <w:r w:rsidR="008C1CA4" w:rsidRPr="00D65767">
        <w:rPr>
          <w:sz w:val="26"/>
          <w:szCs w:val="26"/>
          <w:lang w:val="ru-RU"/>
        </w:rPr>
        <w:t>Д</w:t>
      </w:r>
      <w:r w:rsidR="003207DC" w:rsidRPr="00D65767">
        <w:rPr>
          <w:sz w:val="26"/>
          <w:szCs w:val="26"/>
          <w:lang w:val="ru-RU"/>
        </w:rPr>
        <w:t xml:space="preserve">иректор </w:t>
      </w:r>
      <w:r w:rsidR="006169EB" w:rsidRPr="00D65767">
        <w:rPr>
          <w:sz w:val="26"/>
          <w:szCs w:val="26"/>
          <w:lang w:val="ru-RU"/>
        </w:rPr>
        <w:t xml:space="preserve">или </w:t>
      </w:r>
      <w:r w:rsidR="00A72FA6" w:rsidRPr="00D65767">
        <w:rPr>
          <w:sz w:val="26"/>
          <w:szCs w:val="26"/>
          <w:lang w:val="ru-RU"/>
        </w:rPr>
        <w:t xml:space="preserve">начальник </w:t>
      </w:r>
      <w:r w:rsidR="00AF0100" w:rsidRPr="00D65767">
        <w:rPr>
          <w:sz w:val="26"/>
          <w:szCs w:val="26"/>
          <w:lang w:val="ru-RU"/>
        </w:rPr>
        <w:t>У</w:t>
      </w:r>
      <w:r w:rsidR="007A5C40" w:rsidRPr="00D65767">
        <w:rPr>
          <w:sz w:val="26"/>
          <w:szCs w:val="26"/>
          <w:lang w:val="ru-RU"/>
        </w:rPr>
        <w:t xml:space="preserve">правления по обеспечению деятельности общежитий </w:t>
      </w:r>
      <w:r w:rsidR="00514201" w:rsidRPr="00D65767">
        <w:rPr>
          <w:sz w:val="26"/>
          <w:szCs w:val="26"/>
          <w:lang w:val="ru-RU"/>
        </w:rPr>
        <w:t xml:space="preserve">ДУОГУК </w:t>
      </w:r>
      <w:r w:rsidR="00D820A2" w:rsidRPr="00D65767">
        <w:rPr>
          <w:sz w:val="26"/>
          <w:szCs w:val="26"/>
          <w:lang w:val="ru-RU"/>
        </w:rPr>
        <w:t xml:space="preserve">в течение 30 рабочих дней </w:t>
      </w:r>
      <w:r w:rsidR="004F4512" w:rsidRPr="00D65767">
        <w:rPr>
          <w:sz w:val="26"/>
          <w:szCs w:val="26"/>
          <w:lang w:val="ru-RU"/>
        </w:rPr>
        <w:t xml:space="preserve">обеспечивает заключение </w:t>
      </w:r>
      <w:r w:rsidR="006E68B6" w:rsidRPr="00D65767">
        <w:rPr>
          <w:sz w:val="26"/>
          <w:szCs w:val="26"/>
          <w:lang w:val="ru-RU"/>
        </w:rPr>
        <w:t xml:space="preserve">с ним </w:t>
      </w:r>
      <w:r w:rsidR="003207DC" w:rsidRPr="00D65767">
        <w:rPr>
          <w:sz w:val="26"/>
          <w:szCs w:val="26"/>
          <w:lang w:val="ru-RU"/>
        </w:rPr>
        <w:t>договор</w:t>
      </w:r>
      <w:r w:rsidR="004F4512" w:rsidRPr="00D65767">
        <w:rPr>
          <w:sz w:val="26"/>
          <w:szCs w:val="26"/>
          <w:lang w:val="ru-RU"/>
        </w:rPr>
        <w:t>а</w:t>
      </w:r>
      <w:r w:rsidR="003207DC" w:rsidRPr="00D65767">
        <w:rPr>
          <w:sz w:val="26"/>
          <w:szCs w:val="26"/>
          <w:lang w:val="ru-RU"/>
        </w:rPr>
        <w:t xml:space="preserve"> найма жилого помещения в общежитии</w:t>
      </w:r>
      <w:r w:rsidR="00166874" w:rsidRPr="00D65767">
        <w:rPr>
          <w:sz w:val="26"/>
          <w:szCs w:val="26"/>
          <w:lang w:val="ru-RU"/>
        </w:rPr>
        <w:t xml:space="preserve"> (далее </w:t>
      </w:r>
      <w:r w:rsidR="00BD662D" w:rsidRPr="00D65767">
        <w:rPr>
          <w:sz w:val="26"/>
          <w:szCs w:val="26"/>
          <w:lang w:val="ru-RU"/>
        </w:rPr>
        <w:t>–</w:t>
      </w:r>
      <w:r w:rsidR="00166874" w:rsidRPr="00D65767">
        <w:rPr>
          <w:sz w:val="26"/>
          <w:szCs w:val="26"/>
          <w:lang w:val="ru-RU"/>
        </w:rPr>
        <w:t xml:space="preserve"> Договор)</w:t>
      </w:r>
      <w:r w:rsidR="007C7DEF" w:rsidRPr="00D65767">
        <w:rPr>
          <w:sz w:val="26"/>
          <w:szCs w:val="26"/>
          <w:lang w:val="ru-RU"/>
        </w:rPr>
        <w:t xml:space="preserve"> с момента заселения обучающегося</w:t>
      </w:r>
      <w:r w:rsidR="00D44CEE" w:rsidRPr="00D65767">
        <w:rPr>
          <w:sz w:val="26"/>
          <w:szCs w:val="26"/>
          <w:lang w:val="ru-RU"/>
        </w:rPr>
        <w:t>.</w:t>
      </w:r>
      <w:r w:rsidR="00166874" w:rsidRPr="00D65767">
        <w:rPr>
          <w:sz w:val="26"/>
          <w:szCs w:val="26"/>
          <w:lang w:val="ru-RU"/>
        </w:rPr>
        <w:t xml:space="preserve"> Обучающийся, не заключивший Договор в течение 30 рабочих дней с момента заселения в общежитие, признается не нуждающимся в общежитии и теряет право на предоставление места в общежитии</w:t>
      </w:r>
      <w:r w:rsidR="00234790" w:rsidRPr="00D65767">
        <w:rPr>
          <w:sz w:val="26"/>
          <w:szCs w:val="26"/>
          <w:lang w:val="ru-RU"/>
        </w:rPr>
        <w:t xml:space="preserve"> при текущем распределении мест в общежитии.</w:t>
      </w:r>
    </w:p>
    <w:p w:rsidR="006D0AC6" w:rsidRPr="00D65767" w:rsidRDefault="00C56D3D">
      <w:pPr>
        <w:pStyle w:val="a8"/>
        <w:contextualSpacing/>
        <w:jc w:val="both"/>
        <w:rPr>
          <w:sz w:val="26"/>
          <w:szCs w:val="26"/>
          <w:lang w:val="ru-RU"/>
        </w:rPr>
      </w:pPr>
      <w:r w:rsidRPr="00C56D3D">
        <w:rPr>
          <w:sz w:val="26"/>
          <w:szCs w:val="26"/>
          <w:lang w:val="ru-RU"/>
        </w:rPr>
        <w:t>Договор</w:t>
      </w:r>
      <w:r w:rsidR="00DA1CA2">
        <w:rPr>
          <w:rStyle w:val="af"/>
          <w:sz w:val="26"/>
          <w:szCs w:val="26"/>
          <w:lang w:val="ru-RU"/>
        </w:rPr>
        <w:footnoteReference w:id="7"/>
      </w:r>
      <w:r w:rsidRPr="00C56D3D">
        <w:rPr>
          <w:sz w:val="26"/>
          <w:szCs w:val="26"/>
          <w:lang w:val="ru-RU"/>
        </w:rPr>
        <w:t xml:space="preserve"> оформляется в двух экземплярах: один экземпляр хранится у проживающего, второй нахо</w:t>
      </w:r>
      <w:r>
        <w:rPr>
          <w:sz w:val="26"/>
          <w:szCs w:val="26"/>
          <w:lang w:val="ru-RU"/>
        </w:rPr>
        <w:t>дится у администрации общежития</w:t>
      </w:r>
      <w:r w:rsidR="003207DC" w:rsidRPr="00D65767">
        <w:rPr>
          <w:sz w:val="26"/>
          <w:szCs w:val="26"/>
          <w:lang w:val="ru-RU"/>
        </w:rPr>
        <w:t>.</w:t>
      </w:r>
    </w:p>
    <w:p w:rsidR="003207DC" w:rsidRPr="00D65767" w:rsidRDefault="00845AD1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Передача жилого помещения в общежитии сопровождается подписанием проживающим и администрацией общежития акта сдачи-приемки помещения (приложение </w:t>
      </w:r>
      <w:r w:rsidR="00AF0100" w:rsidRPr="00D65767">
        <w:rPr>
          <w:sz w:val="26"/>
          <w:szCs w:val="26"/>
          <w:lang w:val="ru-RU"/>
        </w:rPr>
        <w:t>№ </w:t>
      </w:r>
      <w:r w:rsidR="0052126B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). Датой заселения проживающего в общежитие (занятия им соответствующего койко-места) является дата подписания им и администрацией общежития акта сдачи-приемки помещения.</w:t>
      </w:r>
    </w:p>
    <w:p w:rsidR="003207DC" w:rsidRPr="00D65767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6D0AC6" w:rsidRPr="00D65767">
        <w:rPr>
          <w:sz w:val="26"/>
          <w:szCs w:val="26"/>
          <w:lang w:val="ru-RU"/>
        </w:rPr>
        <w:t>5</w:t>
      </w:r>
      <w:r w:rsidR="003207DC" w:rsidRPr="00D65767">
        <w:rPr>
          <w:sz w:val="26"/>
          <w:szCs w:val="26"/>
          <w:lang w:val="ru-RU"/>
        </w:rPr>
        <w:t xml:space="preserve">. Регистрация проживающих по месту пребывания осуществляется </w:t>
      </w:r>
      <w:r w:rsidR="00E04539" w:rsidRPr="00D65767">
        <w:rPr>
          <w:sz w:val="26"/>
          <w:szCs w:val="26"/>
          <w:lang w:val="ru-RU"/>
        </w:rPr>
        <w:t xml:space="preserve">администрацией </w:t>
      </w:r>
      <w:r w:rsidR="003207DC" w:rsidRPr="00D65767">
        <w:rPr>
          <w:sz w:val="26"/>
          <w:szCs w:val="26"/>
          <w:lang w:val="ru-RU"/>
        </w:rPr>
        <w:t>в порядке, установленном законодательством Российской Федерации</w:t>
      </w:r>
      <w:r w:rsidR="003207DC" w:rsidRPr="00D65767">
        <w:rPr>
          <w:rStyle w:val="af"/>
          <w:sz w:val="26"/>
          <w:szCs w:val="26"/>
          <w:lang w:val="ru-RU"/>
        </w:rPr>
        <w:footnoteReference w:id="8"/>
      </w:r>
      <w:r w:rsidR="003207DC" w:rsidRPr="00D65767">
        <w:rPr>
          <w:sz w:val="26"/>
          <w:szCs w:val="26"/>
          <w:lang w:val="ru-RU"/>
        </w:rPr>
        <w:t>.</w:t>
      </w:r>
    </w:p>
    <w:p w:rsidR="00DD0C59" w:rsidRPr="00D65767" w:rsidRDefault="007F4EBE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EE3140" w:rsidRPr="00D65767">
        <w:rPr>
          <w:sz w:val="26"/>
          <w:szCs w:val="26"/>
          <w:lang w:val="ru-RU"/>
        </w:rPr>
        <w:t>6</w:t>
      </w:r>
      <w:r w:rsidR="00DD0C59" w:rsidRPr="00D65767">
        <w:rPr>
          <w:sz w:val="26"/>
          <w:szCs w:val="26"/>
          <w:lang w:val="ru-RU"/>
        </w:rPr>
        <w:t xml:space="preserve">. Размер платы за </w:t>
      </w:r>
      <w:r w:rsidR="007C72F7" w:rsidRPr="00D65767">
        <w:rPr>
          <w:sz w:val="26"/>
          <w:szCs w:val="26"/>
          <w:lang w:val="ru-RU"/>
        </w:rPr>
        <w:t>пользование жилым помещением</w:t>
      </w:r>
      <w:r w:rsidR="006D0AC6" w:rsidRPr="00D65767">
        <w:rPr>
          <w:sz w:val="26"/>
          <w:szCs w:val="26"/>
          <w:lang w:val="ru-RU"/>
        </w:rPr>
        <w:t xml:space="preserve"> (платы за наем)</w:t>
      </w:r>
      <w:r w:rsidR="009B572A" w:rsidRPr="00D65767">
        <w:rPr>
          <w:sz w:val="26"/>
          <w:szCs w:val="26"/>
          <w:lang w:val="ru-RU"/>
        </w:rPr>
        <w:t>,</w:t>
      </w:r>
      <w:r w:rsidR="00DD0C59" w:rsidRPr="00D65767">
        <w:rPr>
          <w:sz w:val="26"/>
          <w:szCs w:val="26"/>
          <w:lang w:val="ru-RU"/>
        </w:rPr>
        <w:t xml:space="preserve"> коммунальные услуги и дополнительные услуги (далее</w:t>
      </w:r>
      <w:r w:rsidR="006D0AC6" w:rsidRPr="00D65767">
        <w:rPr>
          <w:sz w:val="26"/>
          <w:szCs w:val="26"/>
          <w:lang w:val="ru-RU"/>
        </w:rPr>
        <w:t xml:space="preserve"> </w:t>
      </w:r>
      <w:r w:rsidR="00BD662D" w:rsidRPr="00D65767">
        <w:rPr>
          <w:sz w:val="26"/>
          <w:szCs w:val="26"/>
          <w:lang w:val="ru-RU"/>
        </w:rPr>
        <w:t>–</w:t>
      </w:r>
      <w:r w:rsidR="006D0AC6" w:rsidRPr="00D65767">
        <w:rPr>
          <w:sz w:val="26"/>
          <w:szCs w:val="26"/>
          <w:lang w:val="ru-RU"/>
        </w:rPr>
        <w:t xml:space="preserve"> </w:t>
      </w:r>
      <w:r w:rsidR="00DD0C59" w:rsidRPr="00D65767">
        <w:rPr>
          <w:sz w:val="26"/>
          <w:szCs w:val="26"/>
          <w:lang w:val="ru-RU"/>
        </w:rPr>
        <w:t xml:space="preserve">плата за общежитие) определяется локальным нормативным актом </w:t>
      </w:r>
      <w:r w:rsidR="009B572A" w:rsidRPr="00D65767">
        <w:rPr>
          <w:sz w:val="26"/>
          <w:szCs w:val="26"/>
          <w:lang w:val="ru-RU"/>
        </w:rPr>
        <w:t>Университета</w:t>
      </w:r>
      <w:r w:rsidR="00DD0C59" w:rsidRPr="00D65767">
        <w:rPr>
          <w:sz w:val="26"/>
          <w:szCs w:val="26"/>
          <w:lang w:val="ru-RU"/>
        </w:rPr>
        <w:t>.</w:t>
      </w:r>
    </w:p>
    <w:p w:rsidR="00DD0C59" w:rsidRPr="00D65767" w:rsidRDefault="00514201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7. </w:t>
      </w:r>
      <w:r w:rsidR="00DD0C59" w:rsidRPr="00D65767">
        <w:rPr>
          <w:sz w:val="26"/>
          <w:szCs w:val="26"/>
          <w:lang w:val="ru-RU"/>
        </w:rPr>
        <w:t xml:space="preserve">Плата за общежитие вносится </w:t>
      </w:r>
      <w:r w:rsidR="00762856" w:rsidRPr="00D65767">
        <w:rPr>
          <w:sz w:val="26"/>
          <w:szCs w:val="26"/>
          <w:lang w:val="ru-RU"/>
        </w:rPr>
        <w:t xml:space="preserve">проживающими </w:t>
      </w:r>
      <w:r w:rsidR="00BE5C32" w:rsidRPr="00D65767">
        <w:rPr>
          <w:sz w:val="26"/>
          <w:szCs w:val="26"/>
          <w:lang w:val="ru-RU"/>
        </w:rPr>
        <w:t xml:space="preserve">в соответствии с </w:t>
      </w:r>
      <w:r w:rsidR="00D23961" w:rsidRPr="00D65767">
        <w:rPr>
          <w:sz w:val="26"/>
          <w:szCs w:val="26"/>
          <w:lang w:val="ru-RU"/>
        </w:rPr>
        <w:t>Д</w:t>
      </w:r>
      <w:r w:rsidR="00BE5C32" w:rsidRPr="00D65767">
        <w:rPr>
          <w:sz w:val="26"/>
          <w:szCs w:val="26"/>
          <w:lang w:val="ru-RU"/>
        </w:rPr>
        <w:t xml:space="preserve">оговором </w:t>
      </w:r>
      <w:r w:rsidR="00DD0C59" w:rsidRPr="00D65767">
        <w:rPr>
          <w:sz w:val="26"/>
          <w:szCs w:val="26"/>
          <w:lang w:val="ru-RU"/>
        </w:rPr>
        <w:t xml:space="preserve">за период, начиная с даты заселения (занятия им соответствующего койко-места) в общежитие, ежемесячно не позднее </w:t>
      </w:r>
      <w:r w:rsidR="00762856" w:rsidRPr="00D65767">
        <w:rPr>
          <w:sz w:val="26"/>
          <w:szCs w:val="26"/>
          <w:lang w:val="ru-RU"/>
        </w:rPr>
        <w:t>десятого</w:t>
      </w:r>
      <w:r w:rsidR="00DD0C59" w:rsidRPr="00D65767">
        <w:rPr>
          <w:sz w:val="26"/>
          <w:szCs w:val="26"/>
          <w:lang w:val="ru-RU"/>
        </w:rPr>
        <w:t xml:space="preserve"> числа месяца, следующего за отчетным</w:t>
      </w:r>
      <w:r w:rsidR="00B71C77" w:rsidRPr="00D65767">
        <w:rPr>
          <w:rStyle w:val="af"/>
          <w:sz w:val="26"/>
          <w:szCs w:val="26"/>
          <w:lang w:val="ru-RU"/>
        </w:rPr>
        <w:footnoteReference w:id="9"/>
      </w:r>
      <w:r w:rsidR="00762856" w:rsidRPr="00D65767">
        <w:rPr>
          <w:sz w:val="26"/>
          <w:szCs w:val="26"/>
          <w:lang w:val="ru-RU"/>
        </w:rPr>
        <w:t>.</w:t>
      </w:r>
      <w:r w:rsidR="00C26F5C" w:rsidRPr="00D65767">
        <w:rPr>
          <w:sz w:val="26"/>
          <w:szCs w:val="26"/>
          <w:lang w:val="ru-RU"/>
        </w:rPr>
        <w:t xml:space="preserve"> </w:t>
      </w:r>
    </w:p>
    <w:p w:rsidR="000514F7" w:rsidRPr="00D65767" w:rsidRDefault="000514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лата за общежитие вносится за все время проживания, включая время отсутствия в общежитии, в том числе в период нахождения:</w:t>
      </w:r>
    </w:p>
    <w:p w:rsidR="000514F7" w:rsidRPr="00D65767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на каникулах;</w:t>
      </w:r>
    </w:p>
    <w:p w:rsidR="000514F7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в отпуске по беременности и родам;</w:t>
      </w:r>
    </w:p>
    <w:p w:rsidR="000514F7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в отпуске по уходу за ребенком;</w:t>
      </w:r>
    </w:p>
    <w:p w:rsidR="006D0AC6" w:rsidRPr="00D65767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а стажировке</w:t>
      </w:r>
      <w:r w:rsidR="00475950" w:rsidRPr="00D65767">
        <w:rPr>
          <w:sz w:val="26"/>
          <w:szCs w:val="26"/>
          <w:lang w:val="ru-RU"/>
        </w:rPr>
        <w:t xml:space="preserve"> в другом городе</w:t>
      </w:r>
      <w:r w:rsidR="006D0AC6" w:rsidRPr="00D65767">
        <w:rPr>
          <w:sz w:val="26"/>
          <w:szCs w:val="26"/>
          <w:lang w:val="ru-RU"/>
        </w:rPr>
        <w:t>,</w:t>
      </w:r>
    </w:p>
    <w:p w:rsidR="000514F7" w:rsidRPr="00D65767" w:rsidRDefault="0022711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 xml:space="preserve">если иное не установлено законодательством Российской Федерации, локальными нормативными актами Университета или </w:t>
      </w:r>
      <w:r w:rsidR="00D23961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ом</w:t>
      </w:r>
      <w:r w:rsidR="006D0AC6" w:rsidRPr="00D65767">
        <w:rPr>
          <w:sz w:val="26"/>
          <w:szCs w:val="26"/>
          <w:lang w:val="ru-RU"/>
        </w:rPr>
        <w:t>.</w:t>
      </w:r>
    </w:p>
    <w:p w:rsidR="00CA10DF" w:rsidRPr="00D65767" w:rsidRDefault="00CA10D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8</w:t>
      </w:r>
      <w:r w:rsidR="0076234F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 </w:t>
      </w:r>
      <w:r w:rsidRPr="00D65767">
        <w:rPr>
          <w:rFonts w:eastAsia="Calibri"/>
          <w:sz w:val="26"/>
          <w:szCs w:val="26"/>
          <w:lang w:val="ru-RU" w:eastAsia="en-US"/>
        </w:rPr>
        <w:t>О</w:t>
      </w:r>
      <w:r w:rsidRPr="00D65767">
        <w:rPr>
          <w:sz w:val="26"/>
          <w:szCs w:val="26"/>
          <w:lang w:val="ru-RU"/>
        </w:rPr>
        <w:t xml:space="preserve">т внесения платы за коммунальные услуги и платы за пользование жилым помещением (платы за </w:t>
      </w:r>
      <w:r w:rsidR="006169EB" w:rsidRPr="00D65767">
        <w:rPr>
          <w:sz w:val="26"/>
          <w:szCs w:val="26"/>
          <w:lang w:val="ru-RU"/>
        </w:rPr>
        <w:t>наем</w:t>
      </w:r>
      <w:r w:rsidRPr="00D65767">
        <w:rPr>
          <w:sz w:val="26"/>
          <w:szCs w:val="26"/>
          <w:lang w:val="ru-RU"/>
        </w:rPr>
        <w:t xml:space="preserve">) освобождаются проживающие, </w:t>
      </w:r>
      <w:r w:rsidR="0080115A" w:rsidRPr="00D65767">
        <w:rPr>
          <w:sz w:val="26"/>
          <w:szCs w:val="26"/>
          <w:lang w:val="ru-RU"/>
        </w:rPr>
        <w:t xml:space="preserve">которым назначается </w:t>
      </w:r>
      <w:r w:rsidRPr="00D65767">
        <w:rPr>
          <w:sz w:val="26"/>
          <w:szCs w:val="26"/>
          <w:lang w:val="ru-RU"/>
        </w:rPr>
        <w:t>государственн</w:t>
      </w:r>
      <w:r w:rsidR="0080115A" w:rsidRPr="00D65767">
        <w:rPr>
          <w:sz w:val="26"/>
          <w:szCs w:val="26"/>
          <w:lang w:val="ru-RU"/>
        </w:rPr>
        <w:t>ая</w:t>
      </w:r>
      <w:r w:rsidRPr="00D65767">
        <w:rPr>
          <w:sz w:val="26"/>
          <w:szCs w:val="26"/>
          <w:lang w:val="ru-RU"/>
        </w:rPr>
        <w:t xml:space="preserve"> социальн</w:t>
      </w:r>
      <w:r w:rsidR="0080115A" w:rsidRPr="00D65767">
        <w:rPr>
          <w:sz w:val="26"/>
          <w:szCs w:val="26"/>
          <w:lang w:val="ru-RU"/>
        </w:rPr>
        <w:t>ая</w:t>
      </w:r>
      <w:r w:rsidRPr="00D65767">
        <w:rPr>
          <w:sz w:val="26"/>
          <w:szCs w:val="26"/>
          <w:lang w:val="ru-RU"/>
        </w:rPr>
        <w:t xml:space="preserve"> стипенди</w:t>
      </w:r>
      <w:r w:rsidR="0080115A" w:rsidRPr="00D65767"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 в соответствии с частью 5 статьи 36 Федерального закона от 29.12.2012 №</w:t>
      </w:r>
      <w:r w:rsidR="0055301A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273-ФЗ «Об образовании в Российской Федерации»</w:t>
      </w:r>
      <w:r w:rsidR="00DA1CA2">
        <w:rPr>
          <w:rStyle w:val="af"/>
          <w:sz w:val="26"/>
          <w:szCs w:val="26"/>
          <w:lang w:val="ru-RU"/>
        </w:rPr>
        <w:footnoteReference w:id="10"/>
      </w:r>
      <w:r w:rsidR="00085798" w:rsidRPr="00D65767">
        <w:rPr>
          <w:sz w:val="26"/>
          <w:szCs w:val="26"/>
          <w:lang w:val="ru-RU"/>
        </w:rPr>
        <w:t>.</w:t>
      </w:r>
    </w:p>
    <w:p w:rsidR="000514F7" w:rsidRPr="00D65767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9. </w:t>
      </w:r>
      <w:r w:rsidRPr="00D65767">
        <w:rPr>
          <w:sz w:val="26"/>
          <w:szCs w:val="26"/>
          <w:lang w:val="ru-RU"/>
        </w:rPr>
        <w:t xml:space="preserve">Контроль внесения проживающими платы за проживание в общежитии осуществляется </w:t>
      </w:r>
      <w:r w:rsidR="005014CD" w:rsidRPr="00D65767">
        <w:rPr>
          <w:sz w:val="26"/>
          <w:szCs w:val="26"/>
          <w:lang w:val="ru-RU"/>
        </w:rPr>
        <w:t>администрацией</w:t>
      </w:r>
      <w:r w:rsidR="000333D7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>.</w:t>
      </w:r>
      <w:r w:rsidR="00A122E3" w:rsidRPr="00D65767">
        <w:rPr>
          <w:sz w:val="26"/>
          <w:szCs w:val="26"/>
          <w:lang w:val="ru-RU"/>
        </w:rPr>
        <w:t xml:space="preserve"> В случае переселения из общежития в общежитие, либо в случае выезда из общежития, проживающий обязан обратиться в Управление по безопасности и режиму</w:t>
      </w:r>
      <w:r w:rsidR="004F68C3" w:rsidRPr="00D65767">
        <w:rPr>
          <w:sz w:val="26"/>
          <w:szCs w:val="26"/>
          <w:lang w:val="ru-RU"/>
        </w:rPr>
        <w:t xml:space="preserve"> Дирекции по безопасности НИУ ВШЭ</w:t>
      </w:r>
      <w:r w:rsidR="00A122E3" w:rsidRPr="00D65767">
        <w:rPr>
          <w:sz w:val="26"/>
          <w:szCs w:val="26"/>
          <w:lang w:val="ru-RU"/>
        </w:rPr>
        <w:t xml:space="preserve"> лично или по телефону, указанному на </w:t>
      </w:r>
      <w:r w:rsidR="004F68C3" w:rsidRPr="00D65767">
        <w:rPr>
          <w:sz w:val="26"/>
          <w:szCs w:val="26"/>
          <w:lang w:val="ru-RU"/>
        </w:rPr>
        <w:t xml:space="preserve">корпоративном </w:t>
      </w:r>
      <w:r w:rsidR="00A122E3" w:rsidRPr="00D65767">
        <w:rPr>
          <w:sz w:val="26"/>
          <w:szCs w:val="26"/>
          <w:lang w:val="ru-RU"/>
        </w:rPr>
        <w:t>сайте</w:t>
      </w:r>
      <w:r w:rsidR="004F68C3" w:rsidRPr="00D65767">
        <w:rPr>
          <w:sz w:val="26"/>
          <w:szCs w:val="26"/>
          <w:lang w:val="ru-RU"/>
        </w:rPr>
        <w:t xml:space="preserve"> (портале)</w:t>
      </w:r>
      <w:r w:rsidR="00A122E3" w:rsidRPr="00D65767">
        <w:rPr>
          <w:sz w:val="26"/>
          <w:szCs w:val="26"/>
          <w:lang w:val="ru-RU"/>
        </w:rPr>
        <w:t xml:space="preserve"> НИУ ВШЭ в «Справочнике студента»</w:t>
      </w:r>
      <w:r w:rsidR="004F68C3" w:rsidRPr="00D65767">
        <w:rPr>
          <w:sz w:val="26"/>
          <w:szCs w:val="26"/>
          <w:lang w:val="ru-RU"/>
        </w:rPr>
        <w:t>,</w:t>
      </w:r>
      <w:r w:rsidR="00A122E3" w:rsidRPr="00D65767">
        <w:rPr>
          <w:sz w:val="26"/>
          <w:szCs w:val="26"/>
          <w:lang w:val="ru-RU"/>
        </w:rPr>
        <w:t xml:space="preserve"> для изменения группы доступа электронного пропуска (далее – ЭП)</w:t>
      </w:r>
      <w:r w:rsidR="00BE4062" w:rsidRPr="00D65767">
        <w:rPr>
          <w:sz w:val="26"/>
          <w:szCs w:val="26"/>
          <w:lang w:val="ru-RU"/>
        </w:rPr>
        <w:t>.</w:t>
      </w:r>
    </w:p>
    <w:p w:rsidR="00A07FD6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Pr="00D65767">
        <w:rPr>
          <w:sz w:val="26"/>
          <w:szCs w:val="26"/>
          <w:lang w:val="ru-RU"/>
        </w:rPr>
        <w:t>. </w:t>
      </w:r>
      <w:r w:rsidR="00A07FD6" w:rsidRPr="00D65767">
        <w:rPr>
          <w:sz w:val="26"/>
          <w:szCs w:val="26"/>
          <w:lang w:val="ru-RU"/>
        </w:rPr>
        <w:t xml:space="preserve">Переселение </w:t>
      </w:r>
      <w:r w:rsidR="00085798" w:rsidRPr="00D65767">
        <w:rPr>
          <w:sz w:val="26"/>
          <w:szCs w:val="26"/>
          <w:lang w:val="ru-RU"/>
        </w:rPr>
        <w:t>проживающих осуществляется</w:t>
      </w:r>
      <w:r w:rsidR="00E45894" w:rsidRPr="00D65767">
        <w:rPr>
          <w:sz w:val="26"/>
          <w:szCs w:val="26"/>
          <w:lang w:val="ru-RU"/>
        </w:rPr>
        <w:t xml:space="preserve"> в </w:t>
      </w:r>
      <w:r w:rsidR="00793E81" w:rsidRPr="00D65767">
        <w:rPr>
          <w:sz w:val="26"/>
          <w:szCs w:val="26"/>
          <w:lang w:val="ru-RU"/>
        </w:rPr>
        <w:t>следующем порядке</w:t>
      </w:r>
      <w:r w:rsidR="00E45894" w:rsidRPr="00D65767">
        <w:rPr>
          <w:sz w:val="26"/>
          <w:szCs w:val="26"/>
          <w:lang w:val="ru-RU"/>
        </w:rPr>
        <w:t>:</w:t>
      </w:r>
    </w:p>
    <w:p w:rsidR="0024277F" w:rsidRPr="00D65767" w:rsidRDefault="00A07FD6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Pr="00D65767">
        <w:rPr>
          <w:sz w:val="26"/>
          <w:szCs w:val="26"/>
          <w:lang w:val="ru-RU"/>
        </w:rPr>
        <w:t>.1. </w:t>
      </w:r>
      <w:r w:rsidR="0099381D" w:rsidRPr="00D65767">
        <w:rPr>
          <w:sz w:val="26"/>
          <w:szCs w:val="26"/>
          <w:lang w:val="ru-RU"/>
        </w:rPr>
        <w:t>п</w:t>
      </w:r>
      <w:r w:rsidR="00E45894" w:rsidRPr="00D65767">
        <w:rPr>
          <w:sz w:val="26"/>
          <w:szCs w:val="26"/>
          <w:lang w:val="ru-RU"/>
        </w:rPr>
        <w:t xml:space="preserve">ереселение </w:t>
      </w:r>
      <w:r w:rsidR="004568BD" w:rsidRPr="00D65767">
        <w:rPr>
          <w:sz w:val="26"/>
          <w:szCs w:val="26"/>
          <w:lang w:val="ru-RU"/>
        </w:rPr>
        <w:t xml:space="preserve">проживающих </w:t>
      </w:r>
      <w:r w:rsidR="00A677AA" w:rsidRPr="00D65767">
        <w:rPr>
          <w:sz w:val="26"/>
          <w:szCs w:val="26"/>
          <w:lang w:val="ru-RU"/>
        </w:rPr>
        <w:t xml:space="preserve">по их желанию </w:t>
      </w:r>
      <w:r w:rsidR="00A26AE2" w:rsidRPr="00D65767">
        <w:rPr>
          <w:sz w:val="26"/>
          <w:szCs w:val="26"/>
          <w:lang w:val="ru-RU"/>
        </w:rPr>
        <w:t>в пределах одного общежития</w:t>
      </w:r>
      <w:r w:rsidR="00917030" w:rsidRPr="00D65767">
        <w:rPr>
          <w:sz w:val="26"/>
          <w:szCs w:val="26"/>
          <w:lang w:val="ru-RU"/>
        </w:rPr>
        <w:t xml:space="preserve"> </w:t>
      </w:r>
      <w:r w:rsidR="00310CA1" w:rsidRPr="00D65767">
        <w:rPr>
          <w:sz w:val="26"/>
          <w:szCs w:val="26"/>
          <w:lang w:val="ru-RU"/>
        </w:rPr>
        <w:t xml:space="preserve">возможно </w:t>
      </w:r>
      <w:r w:rsidR="0024277F" w:rsidRPr="00D65767">
        <w:rPr>
          <w:sz w:val="26"/>
          <w:szCs w:val="26"/>
          <w:lang w:val="ru-RU"/>
        </w:rPr>
        <w:t>по</w:t>
      </w:r>
      <w:r w:rsidR="00990682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письменному заявлению</w:t>
      </w:r>
      <w:r w:rsidR="004568BD" w:rsidRPr="00D65767">
        <w:rPr>
          <w:sz w:val="26"/>
          <w:szCs w:val="26"/>
          <w:lang w:val="ru-RU"/>
        </w:rPr>
        <w:t>, поданному проживающим</w:t>
      </w:r>
      <w:r w:rsidR="00990682" w:rsidRPr="00D65767">
        <w:rPr>
          <w:sz w:val="26"/>
          <w:szCs w:val="26"/>
          <w:lang w:val="ru-RU"/>
        </w:rPr>
        <w:t xml:space="preserve"> </w:t>
      </w:r>
      <w:r w:rsidR="004B0006" w:rsidRPr="00D65767">
        <w:rPr>
          <w:sz w:val="26"/>
          <w:szCs w:val="26"/>
          <w:lang w:val="ru-RU"/>
        </w:rPr>
        <w:t xml:space="preserve">на имя </w:t>
      </w:r>
      <w:r w:rsidR="002E3BC0" w:rsidRPr="00D65767">
        <w:rPr>
          <w:sz w:val="26"/>
          <w:szCs w:val="26"/>
          <w:lang w:val="ru-RU"/>
        </w:rPr>
        <w:t xml:space="preserve">заведующего </w:t>
      </w:r>
      <w:r w:rsidR="00990682" w:rsidRPr="00D65767">
        <w:rPr>
          <w:sz w:val="26"/>
          <w:szCs w:val="26"/>
          <w:lang w:val="ru-RU"/>
        </w:rPr>
        <w:t>общежитием</w:t>
      </w:r>
      <w:r w:rsidR="00D23961" w:rsidRPr="00D65767">
        <w:rPr>
          <w:sz w:val="26"/>
          <w:szCs w:val="26"/>
          <w:lang w:val="ru-RU"/>
        </w:rPr>
        <w:t>,</w:t>
      </w:r>
      <w:r w:rsidR="00515E5A" w:rsidRPr="00D65767">
        <w:rPr>
          <w:sz w:val="26"/>
          <w:szCs w:val="26"/>
          <w:lang w:val="ru-RU"/>
        </w:rPr>
        <w:t xml:space="preserve"> в случае отсутствия нарушений</w:t>
      </w:r>
      <w:r w:rsidR="00B82FD9" w:rsidRPr="00D65767">
        <w:rPr>
          <w:sz w:val="26"/>
          <w:szCs w:val="26"/>
          <w:lang w:val="ru-RU"/>
        </w:rPr>
        <w:t xml:space="preserve"> </w:t>
      </w:r>
      <w:r w:rsidR="00EB4065" w:rsidRPr="00D65767">
        <w:rPr>
          <w:sz w:val="26"/>
          <w:szCs w:val="26"/>
          <w:lang w:val="ru-RU"/>
        </w:rPr>
        <w:t>Правил</w:t>
      </w:r>
      <w:r w:rsidR="00A7475E" w:rsidRPr="00D65767">
        <w:rPr>
          <w:sz w:val="26"/>
          <w:szCs w:val="26"/>
          <w:lang w:val="ru-RU"/>
        </w:rPr>
        <w:t>;</w:t>
      </w:r>
      <w:r w:rsidR="00310CA1" w:rsidRPr="00D65767">
        <w:rPr>
          <w:sz w:val="26"/>
          <w:szCs w:val="26"/>
          <w:lang w:val="ru-RU"/>
        </w:rPr>
        <w:t xml:space="preserve"> </w:t>
      </w:r>
    </w:p>
    <w:p w:rsidR="00A369F7" w:rsidRPr="00D65767" w:rsidRDefault="00A369F7" w:rsidP="00F8587C">
      <w:pPr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Pr="00D65767">
        <w:rPr>
          <w:sz w:val="26"/>
          <w:szCs w:val="26"/>
        </w:rPr>
        <w:t>.2. </w:t>
      </w:r>
      <w:r w:rsidR="0099381D" w:rsidRPr="00D65767">
        <w:rPr>
          <w:sz w:val="26"/>
          <w:szCs w:val="26"/>
        </w:rPr>
        <w:t>п</w:t>
      </w:r>
      <w:r w:rsidRPr="00D65767">
        <w:rPr>
          <w:sz w:val="26"/>
          <w:szCs w:val="26"/>
        </w:rPr>
        <w:t xml:space="preserve">ереселение </w:t>
      </w:r>
      <w:r w:rsidR="004B0006" w:rsidRPr="00D65767">
        <w:rPr>
          <w:sz w:val="26"/>
          <w:szCs w:val="26"/>
        </w:rPr>
        <w:t xml:space="preserve">проживающих </w:t>
      </w:r>
      <w:r w:rsidRPr="00D65767">
        <w:rPr>
          <w:sz w:val="26"/>
          <w:szCs w:val="26"/>
        </w:rPr>
        <w:t>по их желанию из одного общежития в другое производится только между общежитиями Университета, находящимися в г. Одинцово и Одинцовском районе</w:t>
      </w:r>
      <w:r w:rsidR="004B0006" w:rsidRPr="00D65767">
        <w:rPr>
          <w:sz w:val="26"/>
          <w:szCs w:val="26"/>
        </w:rPr>
        <w:t xml:space="preserve"> Московской области</w:t>
      </w:r>
      <w:r w:rsidR="002E44D6" w:rsidRPr="00D65767">
        <w:rPr>
          <w:sz w:val="26"/>
          <w:szCs w:val="26"/>
        </w:rPr>
        <w:t>,</w:t>
      </w:r>
      <w:r w:rsidR="000333D7" w:rsidRPr="00D65767">
        <w:rPr>
          <w:sz w:val="26"/>
          <w:szCs w:val="26"/>
        </w:rPr>
        <w:t xml:space="preserve"> и в соответствии с </w:t>
      </w:r>
      <w:r w:rsidR="00AB1E7B" w:rsidRPr="00D65767">
        <w:rPr>
          <w:sz w:val="26"/>
          <w:szCs w:val="26"/>
        </w:rPr>
        <w:t>п</w:t>
      </w:r>
      <w:r w:rsidR="00DF4C56" w:rsidRPr="00D65767">
        <w:rPr>
          <w:sz w:val="26"/>
          <w:szCs w:val="26"/>
        </w:rPr>
        <w:t>оряд</w:t>
      </w:r>
      <w:r w:rsidR="00D4734D" w:rsidRPr="00D65767">
        <w:rPr>
          <w:sz w:val="26"/>
          <w:szCs w:val="26"/>
        </w:rPr>
        <w:t>ком</w:t>
      </w:r>
      <w:r w:rsidR="00DF4C56" w:rsidRPr="00D65767">
        <w:rPr>
          <w:sz w:val="26"/>
          <w:szCs w:val="26"/>
        </w:rPr>
        <w:t xml:space="preserve"> переселения из одного общежития в другое по инициативе проживающих</w:t>
      </w:r>
      <w:r w:rsidR="00AB1E7B" w:rsidRPr="00D65767">
        <w:rPr>
          <w:sz w:val="26"/>
          <w:szCs w:val="26"/>
        </w:rPr>
        <w:t>,</w:t>
      </w:r>
      <w:r w:rsidR="009C2F99" w:rsidRPr="00D65767">
        <w:rPr>
          <w:sz w:val="26"/>
          <w:szCs w:val="26"/>
        </w:rPr>
        <w:t xml:space="preserve"> </w:t>
      </w:r>
      <w:r w:rsidR="00934A23" w:rsidRPr="00D65767">
        <w:rPr>
          <w:sz w:val="26"/>
          <w:szCs w:val="26"/>
        </w:rPr>
        <w:t>установленным в</w:t>
      </w:r>
      <w:r w:rsidR="009C2F99" w:rsidRPr="00D65767">
        <w:rPr>
          <w:sz w:val="26"/>
          <w:szCs w:val="26"/>
        </w:rPr>
        <w:t xml:space="preserve"> </w:t>
      </w:r>
      <w:r w:rsidR="000333D7" w:rsidRPr="00D65767">
        <w:rPr>
          <w:sz w:val="26"/>
          <w:szCs w:val="26"/>
        </w:rPr>
        <w:t>приложени</w:t>
      </w:r>
      <w:r w:rsidR="009C2F99" w:rsidRPr="00D65767">
        <w:rPr>
          <w:sz w:val="26"/>
          <w:szCs w:val="26"/>
        </w:rPr>
        <w:t>и</w:t>
      </w:r>
      <w:r w:rsidR="00AF0100" w:rsidRPr="00D65767">
        <w:rPr>
          <w:sz w:val="26"/>
          <w:szCs w:val="26"/>
        </w:rPr>
        <w:t xml:space="preserve"> №</w:t>
      </w:r>
      <w:r w:rsidR="00A73B3A" w:rsidRPr="00D65767">
        <w:rPr>
          <w:sz w:val="26"/>
          <w:szCs w:val="26"/>
        </w:rPr>
        <w:t> </w:t>
      </w:r>
      <w:r w:rsidR="0076234F" w:rsidRPr="00D65767">
        <w:rPr>
          <w:sz w:val="26"/>
          <w:szCs w:val="26"/>
        </w:rPr>
        <w:t>7</w:t>
      </w:r>
      <w:r w:rsidR="000333D7" w:rsidRPr="00D65767">
        <w:rPr>
          <w:sz w:val="26"/>
          <w:szCs w:val="26"/>
        </w:rPr>
        <w:t xml:space="preserve"> к Правилам</w:t>
      </w:r>
      <w:r w:rsidR="009C2F99" w:rsidRPr="00D65767">
        <w:rPr>
          <w:sz w:val="26"/>
          <w:szCs w:val="26"/>
        </w:rPr>
        <w:t>;</w:t>
      </w:r>
    </w:p>
    <w:p w:rsidR="00494FEA" w:rsidRPr="00D65767" w:rsidRDefault="00EE3140" w:rsidP="00F8587C">
      <w:pPr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FE624C" w:rsidRPr="00D65767">
        <w:rPr>
          <w:sz w:val="26"/>
          <w:szCs w:val="26"/>
        </w:rPr>
        <w:t>.3. </w:t>
      </w:r>
      <w:r w:rsidR="00494FEA" w:rsidRPr="00D65767">
        <w:rPr>
          <w:sz w:val="26"/>
          <w:szCs w:val="26"/>
        </w:rPr>
        <w:t>проживающие могут быть переселены заведующим общежитием из одного жилого помещения в другое внутри общежития в случаях: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1. </w:t>
      </w:r>
      <w:r w:rsidR="00FE624C" w:rsidRPr="00D65767">
        <w:rPr>
          <w:sz w:val="26"/>
          <w:szCs w:val="26"/>
        </w:rPr>
        <w:t xml:space="preserve">возникновения необходимости </w:t>
      </w:r>
      <w:r w:rsidR="00494FEA" w:rsidRPr="00D65767">
        <w:rPr>
          <w:sz w:val="26"/>
          <w:szCs w:val="26"/>
        </w:rPr>
        <w:t xml:space="preserve">по техническим причинам </w:t>
      </w:r>
      <w:r w:rsidR="00FE624C" w:rsidRPr="00D65767">
        <w:rPr>
          <w:sz w:val="26"/>
          <w:szCs w:val="26"/>
        </w:rPr>
        <w:t>(</w:t>
      </w:r>
      <w:r w:rsidR="003138ED" w:rsidRPr="00D65767">
        <w:rPr>
          <w:sz w:val="26"/>
          <w:szCs w:val="26"/>
        </w:rPr>
        <w:t>аварийное состояние инженерно-технического обо</w:t>
      </w:r>
      <w:r w:rsidR="00FE624C" w:rsidRPr="00D65767">
        <w:rPr>
          <w:sz w:val="26"/>
          <w:szCs w:val="26"/>
        </w:rPr>
        <w:t>р</w:t>
      </w:r>
      <w:r w:rsidR="003138ED" w:rsidRPr="00D65767">
        <w:rPr>
          <w:sz w:val="26"/>
          <w:szCs w:val="26"/>
        </w:rPr>
        <w:t>удования, р</w:t>
      </w:r>
      <w:r w:rsidR="00FE624C" w:rsidRPr="00D65767">
        <w:rPr>
          <w:sz w:val="26"/>
          <w:szCs w:val="26"/>
        </w:rPr>
        <w:t xml:space="preserve">емонт помещений, </w:t>
      </w:r>
      <w:r w:rsidR="004B4D73" w:rsidRPr="00D65767">
        <w:rPr>
          <w:sz w:val="26"/>
          <w:szCs w:val="26"/>
        </w:rPr>
        <w:t xml:space="preserve">проведение дезинфекции, дератизации помещений, </w:t>
      </w:r>
      <w:r w:rsidR="009C2F99" w:rsidRPr="00D65767">
        <w:rPr>
          <w:sz w:val="26"/>
          <w:szCs w:val="26"/>
        </w:rPr>
        <w:t>прочее</w:t>
      </w:r>
      <w:r w:rsidR="00FE624C" w:rsidRPr="00D65767">
        <w:rPr>
          <w:sz w:val="26"/>
          <w:szCs w:val="26"/>
        </w:rPr>
        <w:t xml:space="preserve">); 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2. </w:t>
      </w:r>
      <w:r w:rsidR="00FE624C" w:rsidRPr="00D65767">
        <w:rPr>
          <w:sz w:val="26"/>
          <w:szCs w:val="26"/>
        </w:rPr>
        <w:t xml:space="preserve">необходимости объединения </w:t>
      </w:r>
      <w:r w:rsidR="00934A23" w:rsidRPr="00D65767">
        <w:rPr>
          <w:sz w:val="26"/>
          <w:szCs w:val="26"/>
        </w:rPr>
        <w:t>свободных</w:t>
      </w:r>
      <w:r w:rsidR="009C2F99" w:rsidRPr="00D65767">
        <w:rPr>
          <w:sz w:val="26"/>
          <w:szCs w:val="26"/>
        </w:rPr>
        <w:t xml:space="preserve"> мест</w:t>
      </w:r>
      <w:r w:rsidR="00FE624C" w:rsidRPr="00D65767">
        <w:rPr>
          <w:sz w:val="26"/>
          <w:szCs w:val="26"/>
        </w:rPr>
        <w:t xml:space="preserve"> в разных комнатах с целью высвобождения жилых помещений целиком для заселения студентов по категориям</w:t>
      </w:r>
      <w:r w:rsidR="001146DF" w:rsidRPr="00D65767">
        <w:rPr>
          <w:sz w:val="26"/>
          <w:szCs w:val="26"/>
        </w:rPr>
        <w:t xml:space="preserve"> (бакалавры, магистры, аспиранты)</w:t>
      </w:r>
      <w:r w:rsidR="00FE624C" w:rsidRPr="00D65767">
        <w:rPr>
          <w:sz w:val="26"/>
          <w:szCs w:val="26"/>
        </w:rPr>
        <w:t>;</w:t>
      </w:r>
    </w:p>
    <w:p w:rsidR="00FE624C" w:rsidRPr="00D65767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</w:t>
      </w:r>
      <w:r w:rsidR="00514201" w:rsidRPr="00D65767">
        <w:rPr>
          <w:sz w:val="26"/>
          <w:szCs w:val="26"/>
        </w:rPr>
        <w:t>10</w:t>
      </w:r>
      <w:r w:rsidR="00494FEA" w:rsidRPr="00D65767">
        <w:rPr>
          <w:sz w:val="26"/>
          <w:szCs w:val="26"/>
        </w:rPr>
        <w:t>.3.3. </w:t>
      </w:r>
      <w:r w:rsidR="00D23F27" w:rsidRPr="00D65767">
        <w:rPr>
          <w:sz w:val="26"/>
          <w:szCs w:val="26"/>
        </w:rPr>
        <w:t xml:space="preserve">при </w:t>
      </w:r>
      <w:r w:rsidR="00FE624C" w:rsidRPr="00D65767">
        <w:rPr>
          <w:sz w:val="26"/>
          <w:szCs w:val="26"/>
        </w:rPr>
        <w:t>возникновени</w:t>
      </w:r>
      <w:r w:rsidR="00D23F27" w:rsidRPr="00D65767">
        <w:rPr>
          <w:sz w:val="26"/>
          <w:szCs w:val="26"/>
        </w:rPr>
        <w:t>и</w:t>
      </w:r>
      <w:r w:rsidR="00FE624C" w:rsidRPr="00D65767">
        <w:rPr>
          <w:sz w:val="26"/>
          <w:szCs w:val="26"/>
        </w:rPr>
        <w:t xml:space="preserve"> конфликтной ситуации между проживающими, которая не может быть устранена </w:t>
      </w:r>
      <w:r w:rsidR="00B10216" w:rsidRPr="00D65767">
        <w:rPr>
          <w:sz w:val="26"/>
          <w:szCs w:val="26"/>
        </w:rPr>
        <w:t xml:space="preserve">с участием Студсовета </w:t>
      </w:r>
      <w:r w:rsidR="00CB3E22" w:rsidRPr="00D65767">
        <w:rPr>
          <w:sz w:val="26"/>
          <w:szCs w:val="26"/>
        </w:rPr>
        <w:t>общежития или, в случае его отсутствия, Студ</w:t>
      </w:r>
      <w:r w:rsidR="00105DDF" w:rsidRPr="00D65767">
        <w:rPr>
          <w:sz w:val="26"/>
          <w:szCs w:val="26"/>
        </w:rPr>
        <w:t xml:space="preserve">енческого </w:t>
      </w:r>
      <w:r w:rsidR="00CB3E22" w:rsidRPr="00D65767">
        <w:rPr>
          <w:sz w:val="26"/>
          <w:szCs w:val="26"/>
        </w:rPr>
        <w:t xml:space="preserve">совета </w:t>
      </w:r>
      <w:r w:rsidR="00DE4BFB" w:rsidRPr="00D65767">
        <w:rPr>
          <w:sz w:val="26"/>
          <w:szCs w:val="26"/>
        </w:rPr>
        <w:t>НИУ ВШЭ</w:t>
      </w:r>
      <w:r w:rsidR="00105DDF" w:rsidRPr="00D65767">
        <w:rPr>
          <w:sz w:val="26"/>
          <w:szCs w:val="26"/>
        </w:rPr>
        <w:t xml:space="preserve"> (далее – Студсовет Университета)</w:t>
      </w:r>
      <w:r w:rsidR="00CB3E22" w:rsidRPr="00D65767">
        <w:rPr>
          <w:sz w:val="26"/>
          <w:szCs w:val="26"/>
        </w:rPr>
        <w:t>,</w:t>
      </w:r>
      <w:r w:rsidR="00B10216" w:rsidRPr="00D65767">
        <w:rPr>
          <w:sz w:val="26"/>
          <w:szCs w:val="26"/>
        </w:rPr>
        <w:t xml:space="preserve"> </w:t>
      </w:r>
      <w:r w:rsidR="00FE624C" w:rsidRPr="00D65767">
        <w:rPr>
          <w:sz w:val="26"/>
          <w:szCs w:val="26"/>
        </w:rPr>
        <w:t>путем переговоров, убеждений и</w:t>
      </w:r>
      <w:r w:rsidR="00423283" w:rsidRPr="00D65767">
        <w:rPr>
          <w:sz w:val="26"/>
          <w:szCs w:val="26"/>
        </w:rPr>
        <w:t>ли иных педагогических методов воздействия</w:t>
      </w:r>
      <w:r w:rsidR="009C628D" w:rsidRPr="00D65767">
        <w:rPr>
          <w:sz w:val="26"/>
          <w:szCs w:val="26"/>
        </w:rPr>
        <w:t>;</w:t>
      </w:r>
    </w:p>
    <w:p w:rsidR="00C623B7" w:rsidRPr="00D65767" w:rsidRDefault="001D616E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0</w:t>
      </w:r>
      <w:r w:rsidR="000175A9" w:rsidRPr="00D65767">
        <w:rPr>
          <w:sz w:val="26"/>
          <w:szCs w:val="26"/>
          <w:lang w:val="ru-RU"/>
        </w:rPr>
        <w:t>.</w:t>
      </w:r>
      <w:r w:rsidR="00A369F7" w:rsidRPr="00D65767">
        <w:rPr>
          <w:sz w:val="26"/>
          <w:szCs w:val="26"/>
          <w:lang w:val="ru-RU"/>
        </w:rPr>
        <w:t>4</w:t>
      </w:r>
      <w:r w:rsidR="000175A9" w:rsidRPr="00D65767">
        <w:rPr>
          <w:sz w:val="26"/>
          <w:szCs w:val="26"/>
          <w:lang w:val="ru-RU"/>
        </w:rPr>
        <w:t>. </w:t>
      </w:r>
      <w:r w:rsidR="0099381D" w:rsidRPr="00D65767">
        <w:rPr>
          <w:sz w:val="26"/>
          <w:szCs w:val="26"/>
          <w:lang w:val="ru-RU"/>
        </w:rPr>
        <w:t>п</w:t>
      </w:r>
      <w:r w:rsidR="00DD2567" w:rsidRPr="00D65767">
        <w:rPr>
          <w:sz w:val="26"/>
          <w:szCs w:val="26"/>
          <w:lang w:val="ru-RU"/>
        </w:rPr>
        <w:t xml:space="preserve">ереселение </w:t>
      </w:r>
      <w:r w:rsidR="0099381D" w:rsidRPr="00D65767">
        <w:rPr>
          <w:sz w:val="26"/>
          <w:szCs w:val="26"/>
          <w:lang w:val="ru-RU"/>
        </w:rPr>
        <w:t>проживающих</w:t>
      </w:r>
      <w:r w:rsidR="00D23961" w:rsidRPr="00D65767">
        <w:rPr>
          <w:sz w:val="26"/>
          <w:szCs w:val="26"/>
          <w:lang w:val="ru-RU"/>
        </w:rPr>
        <w:t>,</w:t>
      </w:r>
      <w:r w:rsidR="0099381D" w:rsidRPr="00D65767">
        <w:rPr>
          <w:sz w:val="26"/>
          <w:szCs w:val="26"/>
          <w:lang w:val="ru-RU"/>
        </w:rPr>
        <w:t xml:space="preserve"> </w:t>
      </w:r>
      <w:r w:rsidR="00D23961" w:rsidRPr="00D65767">
        <w:rPr>
          <w:sz w:val="26"/>
          <w:szCs w:val="26"/>
          <w:lang w:val="ru-RU"/>
        </w:rPr>
        <w:t xml:space="preserve">являющимися инвалидами 1, 2 группы, </w:t>
      </w:r>
      <w:r w:rsidR="00DD2567" w:rsidRPr="00D65767">
        <w:rPr>
          <w:sz w:val="26"/>
          <w:szCs w:val="26"/>
          <w:lang w:val="ru-RU"/>
        </w:rPr>
        <w:t xml:space="preserve">из одного общежития в другое </w:t>
      </w:r>
      <w:r w:rsidR="00D27ED0" w:rsidRPr="00D65767">
        <w:rPr>
          <w:sz w:val="26"/>
          <w:szCs w:val="26"/>
          <w:lang w:val="ru-RU"/>
        </w:rPr>
        <w:t xml:space="preserve">с целью приближения места проживания к месту учебы </w:t>
      </w:r>
      <w:r w:rsidR="00BD662D" w:rsidRPr="00D65767">
        <w:rPr>
          <w:sz w:val="26"/>
          <w:szCs w:val="26"/>
          <w:lang w:val="ru-RU"/>
        </w:rPr>
        <w:t>–</w:t>
      </w:r>
      <w:r w:rsidR="00FA6638" w:rsidRPr="00D65767">
        <w:rPr>
          <w:sz w:val="26"/>
          <w:szCs w:val="26"/>
          <w:lang w:val="ru-RU"/>
        </w:rPr>
        <w:t xml:space="preserve"> по решению </w:t>
      </w:r>
      <w:r w:rsidR="008C1CA4" w:rsidRPr="00D65767">
        <w:rPr>
          <w:sz w:val="26"/>
          <w:szCs w:val="26"/>
          <w:lang w:val="ru-RU"/>
        </w:rPr>
        <w:t>Д</w:t>
      </w:r>
      <w:r w:rsidR="00FA6638" w:rsidRPr="00D65767">
        <w:rPr>
          <w:sz w:val="26"/>
          <w:szCs w:val="26"/>
          <w:lang w:val="ru-RU"/>
        </w:rPr>
        <w:t xml:space="preserve">иректора на основании заявления обучающегося и </w:t>
      </w:r>
      <w:r w:rsidR="00A9534F" w:rsidRPr="00D65767">
        <w:rPr>
          <w:sz w:val="26"/>
          <w:szCs w:val="26"/>
          <w:lang w:val="ru-RU"/>
        </w:rPr>
        <w:t xml:space="preserve">при </w:t>
      </w:r>
      <w:r w:rsidR="00FA6638" w:rsidRPr="00D65767">
        <w:rPr>
          <w:sz w:val="26"/>
          <w:szCs w:val="26"/>
          <w:lang w:val="ru-RU"/>
        </w:rPr>
        <w:t>наличи</w:t>
      </w:r>
      <w:r w:rsidR="00A9534F" w:rsidRPr="00D65767">
        <w:rPr>
          <w:sz w:val="26"/>
          <w:szCs w:val="26"/>
          <w:lang w:val="ru-RU"/>
        </w:rPr>
        <w:t>и</w:t>
      </w:r>
      <w:r w:rsidR="00FA6638" w:rsidRPr="00D65767">
        <w:rPr>
          <w:sz w:val="26"/>
          <w:szCs w:val="26"/>
          <w:lang w:val="ru-RU"/>
        </w:rPr>
        <w:t xml:space="preserve"> </w:t>
      </w:r>
      <w:r w:rsidR="00EB4065" w:rsidRPr="00D65767">
        <w:rPr>
          <w:sz w:val="26"/>
          <w:szCs w:val="26"/>
          <w:lang w:val="ru-RU"/>
        </w:rPr>
        <w:t xml:space="preserve">подтверждающих </w:t>
      </w:r>
      <w:r w:rsidR="00EA1E44" w:rsidRPr="00D65767">
        <w:rPr>
          <w:sz w:val="26"/>
          <w:szCs w:val="26"/>
          <w:lang w:val="ru-RU"/>
        </w:rPr>
        <w:t xml:space="preserve">документов по </w:t>
      </w:r>
      <w:r w:rsidR="00EB4065" w:rsidRPr="00D65767">
        <w:rPr>
          <w:sz w:val="26"/>
          <w:szCs w:val="26"/>
          <w:lang w:val="ru-RU"/>
        </w:rPr>
        <w:t>соответстви</w:t>
      </w:r>
      <w:r w:rsidR="00EA1E44" w:rsidRPr="00D65767">
        <w:rPr>
          <w:sz w:val="26"/>
          <w:szCs w:val="26"/>
          <w:lang w:val="ru-RU"/>
        </w:rPr>
        <w:t>ю</w:t>
      </w:r>
      <w:r w:rsidR="00EB4065" w:rsidRPr="00D65767">
        <w:rPr>
          <w:sz w:val="26"/>
          <w:szCs w:val="26"/>
          <w:lang w:val="ru-RU"/>
        </w:rPr>
        <w:t xml:space="preserve"> </w:t>
      </w:r>
      <w:r w:rsidR="00A9534F" w:rsidRPr="00D65767">
        <w:rPr>
          <w:sz w:val="26"/>
          <w:szCs w:val="26"/>
          <w:lang w:val="ru-RU"/>
        </w:rPr>
        <w:t xml:space="preserve">обучающегося </w:t>
      </w:r>
      <w:r w:rsidR="00EB4065" w:rsidRPr="00D65767">
        <w:rPr>
          <w:sz w:val="26"/>
          <w:szCs w:val="26"/>
          <w:lang w:val="ru-RU"/>
        </w:rPr>
        <w:t xml:space="preserve">установленной настоящим пунктом категории. </w:t>
      </w:r>
    </w:p>
    <w:p w:rsidR="0024277F" w:rsidRPr="00D65767" w:rsidRDefault="00B36D5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Pr="00D65767">
        <w:rPr>
          <w:sz w:val="26"/>
          <w:szCs w:val="26"/>
          <w:lang w:val="ru-RU"/>
        </w:rPr>
        <w:t>. </w:t>
      </w:r>
      <w:r w:rsidR="0024277F" w:rsidRPr="00D65767">
        <w:rPr>
          <w:sz w:val="26"/>
          <w:szCs w:val="26"/>
          <w:lang w:val="ru-RU"/>
        </w:rPr>
        <w:t>Договор может быть расторгнут:</w:t>
      </w:r>
    </w:p>
    <w:p w:rsidR="0024277F" w:rsidRPr="00D65767" w:rsidRDefault="0024277F" w:rsidP="0019172D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1. в любое время по соглашению сторон;</w:t>
      </w:r>
    </w:p>
    <w:p w:rsidR="0024277F" w:rsidRPr="00D65767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 xml:space="preserve">2. в любое время по решению </w:t>
      </w:r>
      <w:r w:rsidR="00A9534F" w:rsidRPr="00D65767">
        <w:rPr>
          <w:sz w:val="26"/>
          <w:szCs w:val="26"/>
          <w:lang w:val="ru-RU"/>
        </w:rPr>
        <w:t>обучающегося</w:t>
      </w:r>
      <w:r w:rsidR="008A6AF3" w:rsidRPr="00D65767">
        <w:rPr>
          <w:sz w:val="26"/>
          <w:szCs w:val="26"/>
          <w:lang w:val="ru-RU"/>
        </w:rPr>
        <w:t>, в том числе</w:t>
      </w:r>
      <w:r w:rsidR="00B91AC2" w:rsidRPr="00D65767">
        <w:rPr>
          <w:sz w:val="26"/>
          <w:szCs w:val="26"/>
          <w:lang w:val="ru-RU"/>
        </w:rPr>
        <w:t xml:space="preserve"> в случае</w:t>
      </w:r>
      <w:r w:rsidR="0051088C" w:rsidRPr="00D65767">
        <w:rPr>
          <w:sz w:val="26"/>
          <w:szCs w:val="26"/>
          <w:lang w:val="ru-RU"/>
        </w:rPr>
        <w:t xml:space="preserve"> </w:t>
      </w:r>
      <w:r w:rsidR="00A9534F" w:rsidRPr="00D65767">
        <w:rPr>
          <w:sz w:val="26"/>
          <w:szCs w:val="26"/>
          <w:lang w:val="ru-RU"/>
        </w:rPr>
        <w:t xml:space="preserve">выезда </w:t>
      </w:r>
      <w:r w:rsidR="00486FC9" w:rsidRPr="00D65767">
        <w:rPr>
          <w:sz w:val="26"/>
          <w:szCs w:val="26"/>
          <w:lang w:val="ru-RU"/>
        </w:rPr>
        <w:t>обучающегося</w:t>
      </w:r>
      <w:r w:rsidR="00A9534F" w:rsidRPr="00D65767">
        <w:rPr>
          <w:sz w:val="26"/>
          <w:szCs w:val="26"/>
          <w:lang w:val="ru-RU"/>
        </w:rPr>
        <w:t xml:space="preserve"> в другое место жительства (пребывания)</w:t>
      </w:r>
      <w:r w:rsidR="003B0569" w:rsidRPr="00D65767">
        <w:rPr>
          <w:sz w:val="26"/>
          <w:szCs w:val="26"/>
          <w:lang w:val="ru-RU"/>
        </w:rPr>
        <w:t>, ухода обучающегося в академический отпуск</w:t>
      </w:r>
      <w:r w:rsidR="00A9534F" w:rsidRPr="00D65767">
        <w:rPr>
          <w:sz w:val="26"/>
          <w:szCs w:val="26"/>
          <w:lang w:val="ru-RU"/>
        </w:rPr>
        <w:t xml:space="preserve">. Выездом </w:t>
      </w:r>
      <w:r w:rsidR="00486FC9" w:rsidRPr="00D65767">
        <w:rPr>
          <w:sz w:val="26"/>
          <w:szCs w:val="26"/>
          <w:lang w:val="ru-RU"/>
        </w:rPr>
        <w:t>обучающегося</w:t>
      </w:r>
      <w:r w:rsidR="00A9534F" w:rsidRPr="00D65767">
        <w:rPr>
          <w:sz w:val="26"/>
          <w:szCs w:val="26"/>
          <w:lang w:val="ru-RU"/>
        </w:rPr>
        <w:t xml:space="preserve"> в другое место жительства </w:t>
      </w:r>
      <w:r w:rsidR="00A9534F" w:rsidRPr="00D65767">
        <w:rPr>
          <w:sz w:val="26"/>
          <w:szCs w:val="26"/>
          <w:lang w:val="ru-RU"/>
        </w:rPr>
        <w:lastRenderedPageBreak/>
        <w:t xml:space="preserve">(пребывания) является, помимо прочего, </w:t>
      </w:r>
      <w:r w:rsidR="00486FC9" w:rsidRPr="00D65767">
        <w:rPr>
          <w:sz w:val="26"/>
          <w:szCs w:val="26"/>
          <w:lang w:val="ru-RU"/>
        </w:rPr>
        <w:t xml:space="preserve">его </w:t>
      </w:r>
      <w:r w:rsidR="00A9534F" w:rsidRPr="00D65767">
        <w:rPr>
          <w:sz w:val="26"/>
          <w:szCs w:val="26"/>
          <w:lang w:val="ru-RU"/>
        </w:rPr>
        <w:t xml:space="preserve">фактическое отсутствие </w:t>
      </w:r>
      <w:r w:rsidR="00486FC9" w:rsidRPr="00D65767">
        <w:rPr>
          <w:sz w:val="26"/>
          <w:szCs w:val="26"/>
          <w:lang w:val="ru-RU"/>
        </w:rPr>
        <w:t xml:space="preserve">в </w:t>
      </w:r>
      <w:r w:rsidR="00A9534F" w:rsidRPr="00D65767">
        <w:rPr>
          <w:sz w:val="26"/>
          <w:szCs w:val="26"/>
          <w:lang w:val="ru-RU"/>
        </w:rPr>
        <w:t>общежитии в совокупности в течение тридцати дней на протяжении трех следующих подряд месяцев без уважительных причин</w:t>
      </w:r>
      <w:r w:rsidR="00DC41EC" w:rsidRPr="00D65767">
        <w:rPr>
          <w:rStyle w:val="af"/>
          <w:sz w:val="26"/>
          <w:szCs w:val="26"/>
          <w:lang w:val="ru-RU"/>
        </w:rPr>
        <w:footnoteReference w:id="11"/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1</w:t>
      </w:r>
      <w:r w:rsidR="00B36D5D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  <w:lang w:val="ru-RU"/>
        </w:rPr>
        <w:t xml:space="preserve">3. в судебном порядке по требованию Университета при неисполнении проживающим обязательств по </w:t>
      </w:r>
      <w:r w:rsidR="00D23961" w:rsidRPr="00D65767">
        <w:rPr>
          <w:sz w:val="26"/>
          <w:szCs w:val="26"/>
          <w:lang w:val="ru-RU"/>
        </w:rPr>
        <w:t>Д</w:t>
      </w:r>
      <w:r w:rsidR="0024277F" w:rsidRPr="00D65767">
        <w:rPr>
          <w:sz w:val="26"/>
          <w:szCs w:val="26"/>
          <w:lang w:val="ru-RU"/>
        </w:rPr>
        <w:t>оговору, а также в случаях: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- невнесения проживающим платы за проживание в общежитии в течение </w:t>
      </w:r>
      <w:r w:rsidR="009A1C9E" w:rsidRPr="00D65767">
        <w:rPr>
          <w:sz w:val="26"/>
          <w:szCs w:val="26"/>
          <w:lang w:val="ru-RU"/>
        </w:rPr>
        <w:t xml:space="preserve">шести или </w:t>
      </w:r>
      <w:r w:rsidRPr="00D65767">
        <w:rPr>
          <w:sz w:val="26"/>
          <w:szCs w:val="26"/>
          <w:lang w:val="ru-RU"/>
        </w:rPr>
        <w:t>более месяцев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разрушения или повреждения жилого помещения проживающим или другими гражданами, за действия которых он отвечает</w:t>
      </w:r>
      <w:r w:rsidR="009A1C9E" w:rsidRPr="00D65767">
        <w:rPr>
          <w:rStyle w:val="af"/>
          <w:sz w:val="26"/>
          <w:szCs w:val="26"/>
          <w:lang w:val="ru-RU"/>
        </w:rPr>
        <w:footnoteReference w:id="12"/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истематического нарушения прав и законных интересов соседей, которое делает невозможным совместное проживание в одном жилом помещении</w:t>
      </w:r>
      <w:r w:rsidR="00041F80" w:rsidRPr="00D65767">
        <w:rPr>
          <w:rStyle w:val="af"/>
          <w:sz w:val="26"/>
          <w:szCs w:val="26"/>
          <w:lang w:val="ru-RU"/>
        </w:rPr>
        <w:footnoteReference w:id="13"/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использования жилого помещения не по назначению;</w:t>
      </w:r>
    </w:p>
    <w:p w:rsidR="0024277F" w:rsidRPr="00D65767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в иных случаях, предусмотренных законодательством Российской Федерации.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514201" w:rsidRPr="00D65767">
        <w:rPr>
          <w:sz w:val="26"/>
          <w:szCs w:val="26"/>
          <w:lang w:val="ru-RU"/>
        </w:rPr>
        <w:t>12</w:t>
      </w:r>
      <w:r w:rsidRPr="00D65767">
        <w:rPr>
          <w:sz w:val="26"/>
          <w:szCs w:val="26"/>
          <w:lang w:val="ru-RU"/>
        </w:rPr>
        <w:t xml:space="preserve">. Договор прекращается в связи с утратой (разрушением) жилого помещения, в связи с прекращением </w:t>
      </w:r>
      <w:r w:rsidR="0099381D" w:rsidRPr="00D65767">
        <w:rPr>
          <w:sz w:val="26"/>
          <w:szCs w:val="26"/>
          <w:lang w:val="ru-RU"/>
        </w:rPr>
        <w:t>обучения</w:t>
      </w:r>
      <w:r w:rsidR="008C0629" w:rsidRPr="00D65767">
        <w:rPr>
          <w:sz w:val="26"/>
          <w:szCs w:val="26"/>
          <w:lang w:val="ru-RU"/>
        </w:rPr>
        <w:t xml:space="preserve"> в Университете</w:t>
      </w:r>
      <w:r w:rsidRPr="00D65767">
        <w:rPr>
          <w:sz w:val="26"/>
          <w:szCs w:val="26"/>
          <w:lang w:val="ru-RU"/>
        </w:rPr>
        <w:t xml:space="preserve">, а также по иным </w:t>
      </w:r>
      <w:r w:rsidR="008C0629" w:rsidRPr="00D65767">
        <w:rPr>
          <w:sz w:val="26"/>
          <w:szCs w:val="26"/>
          <w:lang w:val="ru-RU"/>
        </w:rPr>
        <w:t xml:space="preserve">основаниям, </w:t>
      </w:r>
      <w:r w:rsidRPr="00D65767">
        <w:rPr>
          <w:sz w:val="26"/>
          <w:szCs w:val="26"/>
          <w:lang w:val="ru-RU"/>
        </w:rPr>
        <w:t xml:space="preserve">предусмотренным </w:t>
      </w:r>
      <w:r w:rsidR="002E3BC0" w:rsidRPr="00D65767">
        <w:rPr>
          <w:sz w:val="26"/>
          <w:szCs w:val="26"/>
          <w:lang w:val="ru-RU"/>
        </w:rPr>
        <w:t>законодательством</w:t>
      </w:r>
      <w:r w:rsidR="008C0629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Российской Федерации.</w:t>
      </w:r>
    </w:p>
    <w:p w:rsidR="00F13D70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8C0629" w:rsidRPr="00D65767">
        <w:rPr>
          <w:sz w:val="26"/>
          <w:szCs w:val="26"/>
          <w:lang w:val="ru-RU"/>
        </w:rPr>
        <w:t>1</w:t>
      </w:r>
      <w:r w:rsidR="00514201" w:rsidRPr="00D65767">
        <w:rPr>
          <w:sz w:val="26"/>
          <w:szCs w:val="26"/>
          <w:lang w:val="ru-RU"/>
        </w:rPr>
        <w:t>3</w:t>
      </w:r>
      <w:r w:rsidR="00190217" w:rsidRPr="00D65767">
        <w:rPr>
          <w:sz w:val="26"/>
          <w:szCs w:val="26"/>
          <w:lang w:val="ru-RU"/>
        </w:rPr>
        <w:t>. </w:t>
      </w:r>
      <w:r w:rsidR="00F13D70" w:rsidRPr="00D65767">
        <w:rPr>
          <w:sz w:val="26"/>
          <w:szCs w:val="26"/>
          <w:lang w:val="ru-RU"/>
        </w:rPr>
        <w:t xml:space="preserve">Расторжению </w:t>
      </w:r>
      <w:r w:rsidR="00D23961" w:rsidRPr="00D65767">
        <w:rPr>
          <w:sz w:val="26"/>
          <w:szCs w:val="26"/>
          <w:lang w:val="ru-RU"/>
        </w:rPr>
        <w:t>Д</w:t>
      </w:r>
      <w:r w:rsidR="00F13D70" w:rsidRPr="00D65767">
        <w:rPr>
          <w:sz w:val="26"/>
          <w:szCs w:val="26"/>
          <w:lang w:val="ru-RU"/>
        </w:rPr>
        <w:t xml:space="preserve">оговора </w:t>
      </w:r>
      <w:r w:rsidR="007374FD" w:rsidRPr="00D65767">
        <w:rPr>
          <w:sz w:val="26"/>
          <w:szCs w:val="26"/>
          <w:lang w:val="ru-RU"/>
        </w:rPr>
        <w:t>по</w:t>
      </w:r>
      <w:r w:rsidR="00F13D70" w:rsidRPr="00D65767">
        <w:rPr>
          <w:sz w:val="26"/>
          <w:szCs w:val="26"/>
          <w:lang w:val="ru-RU"/>
        </w:rPr>
        <w:t xml:space="preserve"> </w:t>
      </w:r>
      <w:r w:rsidR="007374FD" w:rsidRPr="00D65767">
        <w:rPr>
          <w:sz w:val="26"/>
          <w:szCs w:val="26"/>
          <w:lang w:val="ru-RU"/>
        </w:rPr>
        <w:t xml:space="preserve">решению обучающегося </w:t>
      </w:r>
      <w:r w:rsidR="00F13D70" w:rsidRPr="00D65767">
        <w:rPr>
          <w:sz w:val="26"/>
          <w:szCs w:val="26"/>
          <w:lang w:val="ru-RU"/>
        </w:rPr>
        <w:t xml:space="preserve">в связи с выездом обучающегося </w:t>
      </w:r>
      <w:r w:rsidR="00190217" w:rsidRPr="00D65767">
        <w:rPr>
          <w:sz w:val="26"/>
          <w:szCs w:val="26"/>
          <w:lang w:val="ru-RU"/>
        </w:rPr>
        <w:t xml:space="preserve">в другое место жительства (пребывания) </w:t>
      </w:r>
      <w:r w:rsidR="00F13D70" w:rsidRPr="00D65767">
        <w:rPr>
          <w:sz w:val="26"/>
          <w:szCs w:val="26"/>
          <w:lang w:val="ru-RU"/>
        </w:rPr>
        <w:t>(пункт 2.11.2</w:t>
      </w:r>
      <w:r w:rsidR="00E220C3" w:rsidRPr="00D65767">
        <w:rPr>
          <w:sz w:val="26"/>
          <w:szCs w:val="26"/>
          <w:lang w:val="ru-RU"/>
        </w:rPr>
        <w:t>.</w:t>
      </w:r>
      <w:r w:rsidR="00F13D70" w:rsidRPr="00D65767">
        <w:rPr>
          <w:sz w:val="26"/>
          <w:szCs w:val="26"/>
          <w:lang w:val="ru-RU"/>
        </w:rPr>
        <w:t xml:space="preserve"> Правил) предшествует проверка администрацией общежития факта проживания обучающегося в общежитии, осуществляема</w:t>
      </w:r>
      <w:r w:rsidR="00522F2D" w:rsidRPr="00D65767">
        <w:rPr>
          <w:sz w:val="26"/>
          <w:szCs w:val="26"/>
          <w:lang w:val="ru-RU"/>
        </w:rPr>
        <w:t xml:space="preserve">я не реже одного раза в квартал. Результаты проверки </w:t>
      </w:r>
      <w:r w:rsidR="00190217" w:rsidRPr="00D65767">
        <w:rPr>
          <w:sz w:val="26"/>
          <w:szCs w:val="26"/>
          <w:lang w:val="ru-RU"/>
        </w:rPr>
        <w:t xml:space="preserve">направляются в информационных целях </w:t>
      </w:r>
      <w:r w:rsidR="00522F2D" w:rsidRPr="00D65767">
        <w:rPr>
          <w:sz w:val="26"/>
          <w:szCs w:val="26"/>
          <w:lang w:val="ru-RU"/>
        </w:rPr>
        <w:t>в Студсовет общежития</w:t>
      </w:r>
      <w:r w:rsidR="00190217" w:rsidRPr="00D65767">
        <w:rPr>
          <w:sz w:val="26"/>
          <w:szCs w:val="26"/>
          <w:lang w:val="ru-RU"/>
        </w:rPr>
        <w:t>. В случае выявления Студсоветом общежития несоответстви</w:t>
      </w:r>
      <w:r w:rsidR="00A563BD" w:rsidRPr="00D65767">
        <w:rPr>
          <w:sz w:val="26"/>
          <w:szCs w:val="26"/>
          <w:lang w:val="ru-RU"/>
        </w:rPr>
        <w:t>й</w:t>
      </w:r>
      <w:r w:rsidR="00190217" w:rsidRPr="00D65767">
        <w:rPr>
          <w:sz w:val="26"/>
          <w:szCs w:val="26"/>
          <w:lang w:val="ru-RU"/>
        </w:rPr>
        <w:t xml:space="preserve"> </w:t>
      </w:r>
      <w:r w:rsidR="00A563BD" w:rsidRPr="00D65767">
        <w:rPr>
          <w:sz w:val="26"/>
          <w:szCs w:val="26"/>
          <w:lang w:val="ru-RU"/>
        </w:rPr>
        <w:t>в представленных результатах</w:t>
      </w:r>
      <w:r w:rsidR="00190217" w:rsidRPr="00D65767">
        <w:rPr>
          <w:sz w:val="26"/>
          <w:szCs w:val="26"/>
          <w:lang w:val="ru-RU"/>
        </w:rPr>
        <w:t xml:space="preserve"> или </w:t>
      </w:r>
      <w:r w:rsidR="00A563BD" w:rsidRPr="00D65767">
        <w:rPr>
          <w:sz w:val="26"/>
          <w:szCs w:val="26"/>
          <w:lang w:val="ru-RU"/>
        </w:rPr>
        <w:t xml:space="preserve">при наличии иных заслуживающих учета </w:t>
      </w:r>
      <w:r w:rsidR="00190217" w:rsidRPr="00D65767">
        <w:rPr>
          <w:sz w:val="26"/>
          <w:szCs w:val="26"/>
          <w:lang w:val="ru-RU"/>
        </w:rPr>
        <w:t xml:space="preserve">обстоятельств Студсовет общежития вправе </w:t>
      </w:r>
      <w:r w:rsidR="00A563BD" w:rsidRPr="00D65767">
        <w:rPr>
          <w:sz w:val="26"/>
          <w:szCs w:val="26"/>
          <w:lang w:val="ru-RU"/>
        </w:rPr>
        <w:t xml:space="preserve">направить </w:t>
      </w:r>
      <w:r w:rsidR="00190217" w:rsidRPr="00D65767">
        <w:rPr>
          <w:sz w:val="26"/>
          <w:szCs w:val="26"/>
          <w:lang w:val="ru-RU"/>
        </w:rPr>
        <w:t xml:space="preserve">в администрацию общежития </w:t>
      </w:r>
      <w:r w:rsidR="00A563BD" w:rsidRPr="00D65767">
        <w:rPr>
          <w:sz w:val="26"/>
          <w:szCs w:val="26"/>
          <w:lang w:val="ru-RU"/>
        </w:rPr>
        <w:t>соответствующее обращение</w:t>
      </w:r>
      <w:r w:rsidR="00190217" w:rsidRPr="00D65767">
        <w:rPr>
          <w:sz w:val="26"/>
          <w:szCs w:val="26"/>
          <w:lang w:val="ru-RU"/>
        </w:rPr>
        <w:t xml:space="preserve">. Администрация общежития обязана рассмотреть </w:t>
      </w:r>
      <w:r w:rsidR="00A563BD" w:rsidRPr="00D65767">
        <w:rPr>
          <w:sz w:val="26"/>
          <w:szCs w:val="26"/>
          <w:lang w:val="ru-RU"/>
        </w:rPr>
        <w:t xml:space="preserve">обращение </w:t>
      </w:r>
      <w:r w:rsidR="00190217" w:rsidRPr="00D65767">
        <w:rPr>
          <w:sz w:val="26"/>
          <w:szCs w:val="26"/>
          <w:lang w:val="ru-RU"/>
        </w:rPr>
        <w:t xml:space="preserve">и </w:t>
      </w:r>
      <w:r w:rsidR="00A563BD" w:rsidRPr="00D65767">
        <w:rPr>
          <w:sz w:val="26"/>
          <w:szCs w:val="26"/>
          <w:lang w:val="ru-RU"/>
        </w:rPr>
        <w:t xml:space="preserve">в течение 5 рабочих дней с момента его поступления </w:t>
      </w:r>
      <w:r w:rsidR="00190217" w:rsidRPr="00D65767">
        <w:rPr>
          <w:sz w:val="26"/>
          <w:szCs w:val="26"/>
          <w:lang w:val="ru-RU"/>
        </w:rPr>
        <w:t xml:space="preserve">проинформировать Студсовет общежития о результатах рассмотрения. </w:t>
      </w:r>
    </w:p>
    <w:p w:rsidR="0024277F" w:rsidRPr="00D65767" w:rsidRDefault="00F13D7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14. </w:t>
      </w:r>
      <w:r w:rsidR="0024277F" w:rsidRPr="00D65767">
        <w:rPr>
          <w:sz w:val="26"/>
          <w:szCs w:val="26"/>
          <w:lang w:val="ru-RU"/>
        </w:rPr>
        <w:t xml:space="preserve">В случаях расторжения или прекращения </w:t>
      </w:r>
      <w:r w:rsidR="00D23961" w:rsidRPr="00D65767">
        <w:rPr>
          <w:sz w:val="26"/>
          <w:szCs w:val="26"/>
          <w:lang w:val="ru-RU"/>
        </w:rPr>
        <w:t>Д</w:t>
      </w:r>
      <w:r w:rsidR="0024277F" w:rsidRPr="00D65767">
        <w:rPr>
          <w:sz w:val="26"/>
          <w:szCs w:val="26"/>
          <w:lang w:val="ru-RU"/>
        </w:rPr>
        <w:t xml:space="preserve">оговора, в том числе по окончании срока обучения проживающего в Университете или при отчислении его из Университета, проживающий в течение </w:t>
      </w:r>
      <w:r w:rsidR="00164CA4" w:rsidRPr="00D65767">
        <w:rPr>
          <w:sz w:val="26"/>
          <w:szCs w:val="26"/>
          <w:lang w:val="ru-RU"/>
        </w:rPr>
        <w:t xml:space="preserve">пяти </w:t>
      </w:r>
      <w:r w:rsidR="0024277F" w:rsidRPr="00D65767">
        <w:rPr>
          <w:sz w:val="26"/>
          <w:szCs w:val="26"/>
          <w:lang w:val="ru-RU"/>
        </w:rPr>
        <w:t xml:space="preserve">календарных дней </w:t>
      </w:r>
      <w:r w:rsidR="00FD0E98" w:rsidRPr="00D65767">
        <w:rPr>
          <w:sz w:val="26"/>
          <w:szCs w:val="26"/>
          <w:lang w:val="ru-RU"/>
        </w:rPr>
        <w:t xml:space="preserve">с момента расторжения или прекращения указанного договора </w:t>
      </w:r>
      <w:r w:rsidR="0024277F" w:rsidRPr="00D65767">
        <w:rPr>
          <w:sz w:val="26"/>
          <w:szCs w:val="26"/>
          <w:lang w:val="ru-RU"/>
        </w:rPr>
        <w:t xml:space="preserve">обязан освободить предоставленное ему жилое помещение в общежитии, </w:t>
      </w:r>
      <w:r w:rsidR="00C77268" w:rsidRPr="00D65767">
        <w:rPr>
          <w:sz w:val="26"/>
          <w:szCs w:val="26"/>
          <w:lang w:val="ru-RU"/>
        </w:rPr>
        <w:t>оплатив задолженность по оплате за общежитие</w:t>
      </w:r>
      <w:r w:rsidR="00FD0E98" w:rsidRPr="00D65767">
        <w:rPr>
          <w:sz w:val="26"/>
          <w:szCs w:val="26"/>
          <w:lang w:val="ru-RU"/>
        </w:rPr>
        <w:t xml:space="preserve"> (при наличии)</w:t>
      </w:r>
      <w:r w:rsidR="00C77268" w:rsidRPr="00D65767">
        <w:rPr>
          <w:sz w:val="26"/>
          <w:szCs w:val="26"/>
          <w:lang w:val="ru-RU"/>
        </w:rPr>
        <w:t xml:space="preserve">, </w:t>
      </w:r>
      <w:r w:rsidR="0024277F" w:rsidRPr="00D65767">
        <w:rPr>
          <w:sz w:val="26"/>
          <w:szCs w:val="26"/>
          <w:lang w:val="ru-RU"/>
        </w:rPr>
        <w:t xml:space="preserve">сдав администрации </w:t>
      </w:r>
      <w:r w:rsidR="00C77268" w:rsidRPr="00D65767">
        <w:rPr>
          <w:sz w:val="26"/>
          <w:szCs w:val="26"/>
          <w:lang w:val="ru-RU"/>
        </w:rPr>
        <w:t xml:space="preserve">общежития </w:t>
      </w:r>
      <w:r w:rsidR="0024277F" w:rsidRPr="00D65767">
        <w:rPr>
          <w:sz w:val="26"/>
          <w:szCs w:val="26"/>
          <w:lang w:val="ru-RU"/>
        </w:rPr>
        <w:t>по</w:t>
      </w:r>
      <w:r w:rsidR="009C2F99" w:rsidRPr="00D65767">
        <w:rPr>
          <w:sz w:val="26"/>
          <w:szCs w:val="26"/>
          <w:lang w:val="ru-RU"/>
        </w:rPr>
        <w:t xml:space="preserve"> акту сдачи-приемки (приложение</w:t>
      </w:r>
      <w:r w:rsidR="00FD0E98" w:rsidRPr="00D65767">
        <w:rPr>
          <w:sz w:val="26"/>
          <w:szCs w:val="26"/>
          <w:lang w:val="ru-RU"/>
        </w:rPr>
        <w:t xml:space="preserve"> </w:t>
      </w:r>
      <w:r w:rsidR="00AF0100" w:rsidRPr="00D65767">
        <w:rPr>
          <w:sz w:val="26"/>
          <w:szCs w:val="26"/>
          <w:lang w:val="ru-RU"/>
        </w:rPr>
        <w:t xml:space="preserve">№ </w:t>
      </w:r>
      <w:r w:rsidR="00797B02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 xml:space="preserve">) жилое помещение, </w:t>
      </w:r>
      <w:r w:rsidR="008C0629" w:rsidRPr="00D65767">
        <w:rPr>
          <w:sz w:val="26"/>
          <w:szCs w:val="26"/>
          <w:lang w:val="ru-RU"/>
        </w:rPr>
        <w:t xml:space="preserve">а также </w:t>
      </w:r>
      <w:r w:rsidR="0024277F" w:rsidRPr="00D65767">
        <w:rPr>
          <w:sz w:val="26"/>
          <w:szCs w:val="26"/>
          <w:lang w:val="ru-RU"/>
        </w:rPr>
        <w:t>весь полученный инвентарь в исправном состоянии.</w:t>
      </w:r>
    </w:p>
    <w:p w:rsidR="007958C7" w:rsidRPr="00D65767" w:rsidRDefault="007958C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В случае отказа проживающего от подписания акта либо невозможности организации его подписания в связи с выездом обучающегося в другое место жительства администрацией составляется односторонний акт об освобождении жилого помещения (приложение</w:t>
      </w:r>
      <w:r w:rsidR="00AF0100" w:rsidRPr="00D65767">
        <w:rPr>
          <w:sz w:val="26"/>
          <w:szCs w:val="26"/>
          <w:lang w:val="ru-RU"/>
        </w:rPr>
        <w:t xml:space="preserve"> №</w:t>
      </w:r>
      <w:r w:rsidRPr="00D65767">
        <w:rPr>
          <w:sz w:val="26"/>
          <w:szCs w:val="26"/>
          <w:lang w:val="ru-RU"/>
        </w:rPr>
        <w:t xml:space="preserve"> </w:t>
      </w:r>
      <w:r w:rsidR="00895804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 xml:space="preserve">). 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В случае отказа проживающего освободить жилое помещение в общежитии, которое он занимал по </w:t>
      </w:r>
      <w:r w:rsidR="00D23961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у найма жилого помещения в общежитии, он подлежит выселению в судебном порядке.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За личные вещи проживающего, оставленные последним после освобождения жилого помещения, </w:t>
      </w:r>
      <w:r w:rsidR="008C0629" w:rsidRPr="00D65767">
        <w:rPr>
          <w:sz w:val="26"/>
          <w:szCs w:val="26"/>
          <w:lang w:val="ru-RU"/>
        </w:rPr>
        <w:t xml:space="preserve">Университет </w:t>
      </w:r>
      <w:r w:rsidRPr="00D65767">
        <w:rPr>
          <w:sz w:val="26"/>
          <w:szCs w:val="26"/>
          <w:lang w:val="ru-RU"/>
        </w:rPr>
        <w:t xml:space="preserve">ответственности не несет. </w:t>
      </w:r>
    </w:p>
    <w:p w:rsidR="00A122E3" w:rsidRPr="00D65767" w:rsidRDefault="00A122E3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 xml:space="preserve">Если проживающий после окончания </w:t>
      </w:r>
      <w:r w:rsidR="007D0D17" w:rsidRPr="00D65767">
        <w:rPr>
          <w:sz w:val="26"/>
          <w:szCs w:val="26"/>
          <w:lang w:val="ru-RU"/>
        </w:rPr>
        <w:t xml:space="preserve">обучения по программе </w:t>
      </w:r>
      <w:r w:rsidRPr="00D65767">
        <w:rPr>
          <w:sz w:val="26"/>
          <w:szCs w:val="26"/>
          <w:lang w:val="ru-RU"/>
        </w:rPr>
        <w:t xml:space="preserve">бакалавриата или магистратуры продолжает обучение в НИУ ВШЭ, ему </w:t>
      </w:r>
      <w:r w:rsidR="007D0D17" w:rsidRPr="00D65767">
        <w:rPr>
          <w:sz w:val="26"/>
          <w:szCs w:val="26"/>
          <w:lang w:val="ru-RU"/>
        </w:rPr>
        <w:t xml:space="preserve">необходимо </w:t>
      </w:r>
      <w:r w:rsidRPr="00D65767">
        <w:rPr>
          <w:sz w:val="26"/>
          <w:szCs w:val="26"/>
          <w:lang w:val="ru-RU"/>
        </w:rPr>
        <w:t xml:space="preserve">после </w:t>
      </w:r>
      <w:r w:rsidR="007D0D17" w:rsidRPr="00D65767">
        <w:rPr>
          <w:sz w:val="26"/>
          <w:szCs w:val="26"/>
          <w:lang w:val="ru-RU"/>
        </w:rPr>
        <w:t xml:space="preserve">издания </w:t>
      </w:r>
      <w:r w:rsidRPr="00D65767">
        <w:rPr>
          <w:sz w:val="26"/>
          <w:szCs w:val="26"/>
          <w:lang w:val="ru-RU"/>
        </w:rPr>
        <w:t xml:space="preserve">приказа о зачислении продлить ЭП, обратившись в </w:t>
      </w:r>
      <w:r w:rsidR="00BE4062" w:rsidRPr="00D65767">
        <w:rPr>
          <w:sz w:val="26"/>
          <w:szCs w:val="26"/>
          <w:lang w:val="ru-RU"/>
        </w:rPr>
        <w:t xml:space="preserve">Управление </w:t>
      </w:r>
      <w:r w:rsidRPr="00D65767">
        <w:rPr>
          <w:sz w:val="26"/>
          <w:szCs w:val="26"/>
          <w:lang w:val="ru-RU"/>
        </w:rPr>
        <w:t>по безопасности и режиму</w:t>
      </w:r>
      <w:r w:rsidR="004F68C3" w:rsidRPr="00D65767">
        <w:rPr>
          <w:lang w:val="ru-RU"/>
        </w:rPr>
        <w:t xml:space="preserve"> </w:t>
      </w:r>
      <w:r w:rsidR="004F68C3" w:rsidRPr="00D65767">
        <w:rPr>
          <w:sz w:val="26"/>
          <w:szCs w:val="26"/>
          <w:lang w:val="ru-RU"/>
        </w:rPr>
        <w:t xml:space="preserve">Дирекции по безопасности НИУ ВШЭ </w:t>
      </w:r>
      <w:r w:rsidRPr="00D65767">
        <w:rPr>
          <w:sz w:val="26"/>
          <w:szCs w:val="26"/>
          <w:lang w:val="ru-RU"/>
        </w:rPr>
        <w:t xml:space="preserve"> лично или по телефону, указанному на сайте НИУ ВШЭ в «Справочнике студента», для оформления  доступа в общежитие, в котором он проживает.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2.</w:t>
      </w:r>
      <w:r w:rsidR="00A563BD" w:rsidRPr="00D65767">
        <w:rPr>
          <w:sz w:val="26"/>
          <w:szCs w:val="26"/>
          <w:lang w:val="ru-RU"/>
        </w:rPr>
        <w:t>15</w:t>
      </w:r>
      <w:r w:rsidRPr="00D65767">
        <w:rPr>
          <w:sz w:val="26"/>
          <w:szCs w:val="26"/>
          <w:lang w:val="ru-RU"/>
        </w:rPr>
        <w:t>. </w:t>
      </w:r>
      <w:r w:rsidR="007471D7" w:rsidRPr="00D65767">
        <w:rPr>
          <w:sz w:val="26"/>
          <w:szCs w:val="26"/>
          <w:lang w:val="ru-RU"/>
        </w:rPr>
        <w:t>Обучающиеся</w:t>
      </w:r>
      <w:r w:rsidR="001146DF" w:rsidRPr="00D65767">
        <w:rPr>
          <w:sz w:val="26"/>
          <w:szCs w:val="26"/>
          <w:lang w:val="ru-RU"/>
        </w:rPr>
        <w:t>, состоящие в официальном браке,</w:t>
      </w:r>
      <w:r w:rsidRPr="00D65767">
        <w:rPr>
          <w:sz w:val="26"/>
          <w:szCs w:val="26"/>
          <w:lang w:val="ru-RU"/>
        </w:rPr>
        <w:t xml:space="preserve"> </w:t>
      </w:r>
      <w:r w:rsidR="00D32776" w:rsidRPr="00D65767">
        <w:rPr>
          <w:sz w:val="26"/>
          <w:szCs w:val="26"/>
          <w:lang w:val="ru-RU"/>
        </w:rPr>
        <w:t>при наличии свободных</w:t>
      </w:r>
      <w:r w:rsidR="00D616A1" w:rsidRPr="00D65767">
        <w:rPr>
          <w:sz w:val="26"/>
          <w:szCs w:val="26"/>
          <w:lang w:val="ru-RU"/>
        </w:rPr>
        <w:t xml:space="preserve"> мест</w:t>
      </w:r>
      <w:r w:rsidR="00D32776" w:rsidRPr="00D65767">
        <w:rPr>
          <w:sz w:val="26"/>
          <w:szCs w:val="26"/>
          <w:lang w:val="ru-RU"/>
        </w:rPr>
        <w:t xml:space="preserve">, могут </w:t>
      </w:r>
      <w:r w:rsidRPr="00D65767">
        <w:rPr>
          <w:sz w:val="26"/>
          <w:szCs w:val="26"/>
          <w:lang w:val="ru-RU"/>
        </w:rPr>
        <w:t xml:space="preserve">претендовать на предоставление жилого помещения (комнаты) в общежитии в случае, если оба супруга являются </w:t>
      </w:r>
      <w:r w:rsidR="007471D7" w:rsidRPr="00D65767">
        <w:rPr>
          <w:sz w:val="26"/>
          <w:szCs w:val="26"/>
          <w:lang w:val="ru-RU"/>
        </w:rPr>
        <w:t>обучающимися</w:t>
      </w:r>
      <w:r w:rsidRPr="00D65767">
        <w:rPr>
          <w:sz w:val="26"/>
          <w:szCs w:val="26"/>
          <w:lang w:val="ru-RU"/>
        </w:rPr>
        <w:t xml:space="preserve"> Университета. </w:t>
      </w:r>
    </w:p>
    <w:p w:rsidR="0024277F" w:rsidRPr="00D65767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Рассмотрение заявления о предоставлении жилого помещения (комнаты) в общежитии семейным студентам и аспирантам и принятие решения по данному вопросу осуществляется </w:t>
      </w:r>
      <w:r w:rsidR="00F51B95" w:rsidRPr="00D65767">
        <w:rPr>
          <w:sz w:val="26"/>
          <w:szCs w:val="26"/>
          <w:lang w:val="ru-RU"/>
        </w:rPr>
        <w:t>ДУОГУК</w:t>
      </w:r>
      <w:r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pacing w:val="1"/>
          <w:sz w:val="26"/>
          <w:szCs w:val="26"/>
        </w:rPr>
      </w:pPr>
      <w:r w:rsidRPr="00D65767">
        <w:rPr>
          <w:b/>
          <w:bCs/>
          <w:spacing w:val="1"/>
          <w:sz w:val="26"/>
          <w:szCs w:val="26"/>
        </w:rPr>
        <w:t>3. ПОРЯДОК ПРОХОДА В ОБЩЕЖИТИЕ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. При проходе в общежитие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 xml:space="preserve">.1. проживающие </w:t>
      </w:r>
      <w:r w:rsidR="00EE7331" w:rsidRPr="00D65767">
        <w:rPr>
          <w:sz w:val="26"/>
          <w:szCs w:val="26"/>
          <w:lang w:val="ru-RU"/>
        </w:rPr>
        <w:t xml:space="preserve">и </w:t>
      </w:r>
      <w:r w:rsidR="00B10216" w:rsidRPr="00D65767">
        <w:rPr>
          <w:sz w:val="26"/>
          <w:szCs w:val="26"/>
          <w:lang w:val="ru-RU"/>
        </w:rPr>
        <w:t>обучающиеся в Университете</w:t>
      </w:r>
      <w:r w:rsidR="008C0629" w:rsidRPr="00D65767">
        <w:rPr>
          <w:sz w:val="26"/>
          <w:szCs w:val="26"/>
          <w:lang w:val="ru-RU"/>
        </w:rPr>
        <w:t>,</w:t>
      </w:r>
      <w:r w:rsidR="00B10216" w:rsidRPr="00D65767">
        <w:rPr>
          <w:sz w:val="26"/>
          <w:szCs w:val="26"/>
          <w:lang w:val="ru-RU"/>
        </w:rPr>
        <w:t xml:space="preserve"> но</w:t>
      </w:r>
      <w:r w:rsidR="008C0629" w:rsidRPr="00D65767">
        <w:rPr>
          <w:sz w:val="26"/>
          <w:szCs w:val="26"/>
          <w:lang w:val="ru-RU"/>
        </w:rPr>
        <w:t xml:space="preserve"> не проживающие в общежитии, </w:t>
      </w:r>
      <w:r w:rsidR="009E390D" w:rsidRPr="00D65767">
        <w:rPr>
          <w:sz w:val="26"/>
          <w:szCs w:val="26"/>
          <w:lang w:val="ru-RU"/>
        </w:rPr>
        <w:t>а также</w:t>
      </w:r>
      <w:r w:rsidR="008C0629" w:rsidRPr="00D65767">
        <w:rPr>
          <w:sz w:val="26"/>
          <w:szCs w:val="26"/>
          <w:lang w:val="ru-RU"/>
        </w:rPr>
        <w:t xml:space="preserve"> работники </w:t>
      </w:r>
      <w:r w:rsidRPr="00D65767">
        <w:rPr>
          <w:sz w:val="26"/>
          <w:szCs w:val="26"/>
          <w:lang w:val="ru-RU"/>
        </w:rPr>
        <w:t xml:space="preserve">Университета, предъявляют на посту охраны </w:t>
      </w:r>
      <w:r w:rsidR="00D476C9" w:rsidRPr="00D65767">
        <w:rPr>
          <w:sz w:val="26"/>
          <w:szCs w:val="26"/>
          <w:lang w:val="ru-RU"/>
        </w:rPr>
        <w:t>пропуск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1</w:t>
      </w:r>
      <w:r w:rsidR="008C0629" w:rsidRPr="00D65767">
        <w:rPr>
          <w:sz w:val="26"/>
          <w:szCs w:val="26"/>
          <w:lang w:val="ru-RU"/>
        </w:rPr>
        <w:t>.</w:t>
      </w:r>
      <w:r w:rsidR="00EE7331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 лица, не работающие и не обучающиеся в Университете</w:t>
      </w:r>
      <w:r w:rsidR="00D476C9" w:rsidRPr="00D65767">
        <w:rPr>
          <w:sz w:val="26"/>
          <w:szCs w:val="26"/>
          <w:lang w:val="ru-RU"/>
        </w:rPr>
        <w:t xml:space="preserve"> (далее по тексту – гости)</w:t>
      </w:r>
      <w:r w:rsidRPr="00D65767">
        <w:rPr>
          <w:sz w:val="26"/>
          <w:szCs w:val="26"/>
          <w:lang w:val="ru-RU"/>
        </w:rPr>
        <w:t>, предъявляют на посту охраны документ, удостоверяющий личность</w:t>
      </w:r>
      <w:r w:rsidR="00EE7331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и оформляют гостевую карточку.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В специальном журнале работники охраны общежития записывают сведения о </w:t>
      </w:r>
      <w:r w:rsidR="002E796F" w:rsidRPr="00D65767">
        <w:rPr>
          <w:sz w:val="26"/>
          <w:szCs w:val="26"/>
          <w:lang w:val="ru-RU"/>
        </w:rPr>
        <w:t>гостях</w:t>
      </w:r>
      <w:r w:rsidRPr="00D65767">
        <w:rPr>
          <w:sz w:val="26"/>
          <w:szCs w:val="26"/>
          <w:lang w:val="ru-RU"/>
        </w:rPr>
        <w:t xml:space="preserve">, времени прихода и ухода, в какое помещение и к кому они направляются, </w:t>
      </w:r>
      <w:r w:rsidR="00886AFD" w:rsidRPr="00D65767">
        <w:rPr>
          <w:sz w:val="26"/>
          <w:szCs w:val="26"/>
          <w:lang w:val="ru-RU"/>
        </w:rPr>
        <w:t>данные предоставляемого документа</w:t>
      </w:r>
      <w:r w:rsidRPr="00D65767">
        <w:rPr>
          <w:sz w:val="26"/>
          <w:szCs w:val="26"/>
          <w:lang w:val="ru-RU"/>
        </w:rPr>
        <w:t xml:space="preserve">. При выполнении этих условий гости проходят в общежитие в присутствии приглашающего проживающего. </w:t>
      </w:r>
    </w:p>
    <w:p w:rsidR="0024277F" w:rsidRPr="00D65767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 Гости могут находиться в общежитии с 8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>00 часов до 23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 xml:space="preserve">00 часов только в присутствии приглашающего проживающего (требование обязательного присутствия приглашающего проживающего не относится к гостям из числа родителей). </w:t>
      </w:r>
    </w:p>
    <w:p w:rsidR="0024277F" w:rsidRPr="00D65767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Ответственность за своевременный уход гостей и соблюдение ими Правил несет приглашающий проживающий</w:t>
      </w:r>
      <w:r w:rsidR="009236C5" w:rsidRPr="00D65767">
        <w:rPr>
          <w:sz w:val="26"/>
          <w:szCs w:val="26"/>
          <w:lang w:val="ru-RU"/>
        </w:rPr>
        <w:t xml:space="preserve"> и администрация</w:t>
      </w:r>
      <w:r w:rsidR="00EE7331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 xml:space="preserve">. Пребывание гостей не должно мешать лицам, проживающим в одном жилом помещении с приглашающим, или соседям по квартире (в общежитиях квартирного типа). </w:t>
      </w:r>
    </w:p>
    <w:p w:rsidR="0024277F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3.</w:t>
      </w:r>
      <w:r w:rsidR="009E3AEA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 xml:space="preserve">. Вынос крупногабаритных вещей из общежития разрешается только при наличии пропуска, выданного комендантом общежития, заведующим или заместителем заведующего общежитием. При вносе и выносе крупногабаритных вещей происходит их регистрация комендантом, заведующим или заместителем заведующего общежитием в </w:t>
      </w:r>
      <w:r w:rsidR="008C0629" w:rsidRPr="00D65767">
        <w:rPr>
          <w:sz w:val="26"/>
          <w:szCs w:val="26"/>
          <w:lang w:val="ru-RU"/>
        </w:rPr>
        <w:t xml:space="preserve">специальном </w:t>
      </w:r>
      <w:r w:rsidRPr="00D65767">
        <w:rPr>
          <w:sz w:val="26"/>
          <w:szCs w:val="26"/>
          <w:lang w:val="ru-RU"/>
        </w:rPr>
        <w:t xml:space="preserve">журнале. </w:t>
      </w:r>
    </w:p>
    <w:p w:rsidR="0024277F" w:rsidRPr="00D65767" w:rsidRDefault="00637C76" w:rsidP="00595560">
      <w:pPr>
        <w:pStyle w:val="a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4. </w:t>
      </w:r>
      <w:r w:rsidR="00FC215D" w:rsidRPr="00FC215D">
        <w:rPr>
          <w:sz w:val="26"/>
          <w:szCs w:val="26"/>
          <w:lang w:val="ru-RU"/>
        </w:rPr>
        <w:t xml:space="preserve">При входе в общежитие, а также при нахождении в здании общежития в местах (помещениях) общего назначения, в том числе помещениях, предназначенных для самостоятельных занятий, помещениях культурного и бытового назначения, коридорах, проживающие, их гости, обучающиеся и работники Университета, общежития обязаны использовать средства индивидуальной защиты органов дыхания (маски, респираторы), антисептические средства при посещении мест общего пользования с учетом рекомендаций Главного санитарного врача Российской Федерации, а также соблюдать иные требования, предусмотренные для граждан при посещении ими зданий, строений, сооружений (помещений в них), и установленные законодательством Российской Федерации, в том числе санитарными эпидемиологическими нормами, локальными нормативными актами, действующие в период режима чрезвычайной ситуации или при возникновении угрозы </w:t>
      </w:r>
      <w:r w:rsidR="00FC215D" w:rsidRPr="00FC215D">
        <w:rPr>
          <w:sz w:val="26"/>
          <w:szCs w:val="26"/>
          <w:lang w:val="ru-RU"/>
        </w:rPr>
        <w:lastRenderedPageBreak/>
        <w:t>распространения заболевания, представляющего опасность для окружающих, режима повышенной готовности, либо в период осуществления на соответствующей территории ограничительных мероприятий (карантина)</w:t>
      </w:r>
      <w:r w:rsidR="00FC215D">
        <w:rPr>
          <w:sz w:val="26"/>
          <w:szCs w:val="26"/>
          <w:lang w:val="ru-RU"/>
        </w:rPr>
        <w:t>.</w:t>
      </w:r>
    </w:p>
    <w:p w:rsidR="00CE2A65" w:rsidRPr="00D65767" w:rsidRDefault="00CE2A65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4. ПРАВА И ОБЯЗАННОСТИ ПРОЖИВАЮЩИХ </w:t>
      </w:r>
    </w:p>
    <w:p w:rsidR="0024277F" w:rsidRPr="00D65767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 Проживающий имеет право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1. проживать в закрепленном за ним жилом помещении весь срок обучения при условии соблюдения Правил и заключенного </w:t>
      </w:r>
      <w:r w:rsidR="004255E4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а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2. пользоваться помещениями для самостоятельных занятий и помещениями культурно</w:t>
      </w:r>
      <w:r w:rsidR="00915263" w:rsidRPr="00D65767">
        <w:rPr>
          <w:sz w:val="26"/>
          <w:szCs w:val="26"/>
          <w:lang w:val="ru-RU"/>
        </w:rPr>
        <w:t xml:space="preserve">го и </w:t>
      </w:r>
      <w:r w:rsidRPr="00D65767">
        <w:rPr>
          <w:sz w:val="26"/>
          <w:szCs w:val="26"/>
          <w:lang w:val="ru-RU"/>
        </w:rPr>
        <w:t>бытового назначения, оборудованием, инвентарем общежития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3. обращаться к заведующему общежитием с просьбами о своевременном ремонте, замене оборудования и инвентаря, вышедшего из строя во время эксплуатаци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4. переселяться в другое жилое помещение общежития</w:t>
      </w:r>
      <w:r w:rsidR="00E5482C" w:rsidRPr="00D65767">
        <w:rPr>
          <w:sz w:val="26"/>
          <w:szCs w:val="26"/>
          <w:lang w:val="ru-RU"/>
        </w:rPr>
        <w:t xml:space="preserve"> или в другое общежитие</w:t>
      </w:r>
      <w:r w:rsidRPr="00D65767">
        <w:rPr>
          <w:sz w:val="26"/>
          <w:szCs w:val="26"/>
          <w:lang w:val="ru-RU"/>
        </w:rPr>
        <w:t xml:space="preserve"> в соответствии с </w:t>
      </w:r>
      <w:r w:rsidR="006D18F4" w:rsidRPr="00D65767">
        <w:rPr>
          <w:sz w:val="26"/>
          <w:szCs w:val="26"/>
          <w:lang w:val="ru-RU"/>
        </w:rPr>
        <w:t xml:space="preserve">пунктом </w:t>
      </w:r>
      <w:r w:rsidRPr="00D65767">
        <w:rPr>
          <w:sz w:val="26"/>
          <w:szCs w:val="26"/>
          <w:lang w:val="ru-RU"/>
        </w:rPr>
        <w:t>2.</w:t>
      </w:r>
      <w:r w:rsidR="009623FE" w:rsidRPr="00D65767">
        <w:rPr>
          <w:sz w:val="26"/>
          <w:szCs w:val="26"/>
          <w:lang w:val="ru-RU"/>
        </w:rPr>
        <w:t>10</w:t>
      </w:r>
      <w:r w:rsidR="00E220C3" w:rsidRPr="00D65767">
        <w:rPr>
          <w:sz w:val="26"/>
          <w:szCs w:val="26"/>
          <w:lang w:val="ru-RU"/>
        </w:rPr>
        <w:t>.</w:t>
      </w:r>
      <w:r w:rsidR="006D18F4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5. участвовать в формировании </w:t>
      </w:r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>совета общежития и быть избранным в его состав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6. участвовать через </w:t>
      </w:r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>совет общежития в решении вопросов совершенствования жилищно-бытового обеспечения проживающих, организации воспитательной работы и досуга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7. пользоваться бытовой техникой, установленной в общежитии, с соблюдением правил техники безопасности и правил пожарной безопасност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8. вносить предложения по улучшению жилищно-бытовых условий или подавать жалобы по содержанию общежития заведующему общежитием лично или через </w:t>
      </w:r>
      <w:r w:rsidR="006D18F4" w:rsidRPr="00D65767">
        <w:rPr>
          <w:sz w:val="26"/>
          <w:szCs w:val="26"/>
          <w:lang w:val="ru-RU"/>
        </w:rPr>
        <w:t>Студ</w:t>
      </w:r>
      <w:r w:rsidRPr="00D65767">
        <w:rPr>
          <w:sz w:val="26"/>
          <w:szCs w:val="26"/>
          <w:lang w:val="ru-RU"/>
        </w:rPr>
        <w:t xml:space="preserve">совет общежития; 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9. принимать гостей с </w:t>
      </w:r>
      <w:r w:rsidR="00E220C3" w:rsidRPr="00D65767">
        <w:rPr>
          <w:sz w:val="26"/>
          <w:szCs w:val="26"/>
          <w:lang w:val="ru-RU"/>
        </w:rPr>
        <w:t>8.</w:t>
      </w:r>
      <w:r w:rsidRPr="00D65767">
        <w:rPr>
          <w:sz w:val="26"/>
          <w:szCs w:val="26"/>
          <w:lang w:val="ru-RU"/>
        </w:rPr>
        <w:t>00 часов до 23</w:t>
      </w:r>
      <w:r w:rsidR="00E220C3"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  <w:lang w:val="ru-RU"/>
        </w:rPr>
        <w:t xml:space="preserve">00 часов, если администрацией </w:t>
      </w:r>
      <w:r w:rsidR="002E6B87" w:rsidRPr="00D65767">
        <w:rPr>
          <w:sz w:val="26"/>
          <w:szCs w:val="26"/>
          <w:lang w:val="ru-RU"/>
        </w:rPr>
        <w:t>общежития п</w:t>
      </w:r>
      <w:r w:rsidRPr="00D65767">
        <w:rPr>
          <w:sz w:val="26"/>
          <w:szCs w:val="26"/>
          <w:lang w:val="ru-RU"/>
        </w:rPr>
        <w:t>о согласованию со Студсоветом общежития не изменен период посещения гостями проживающих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0. пользоваться кухней круглосуточно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1. </w:t>
      </w:r>
      <w:r w:rsidR="005B6E76" w:rsidRPr="00D65767">
        <w:rPr>
          <w:sz w:val="26"/>
          <w:szCs w:val="26"/>
          <w:lang w:val="ru-RU"/>
        </w:rPr>
        <w:t xml:space="preserve">пользоваться душевой комнатой </w:t>
      </w:r>
      <w:r w:rsidR="00E5482C" w:rsidRPr="00D65767">
        <w:rPr>
          <w:sz w:val="26"/>
          <w:szCs w:val="26"/>
          <w:lang w:val="ru-RU"/>
        </w:rPr>
        <w:t>круглосуточно</w:t>
      </w:r>
      <w:r w:rsidR="00A426BB" w:rsidRPr="00D65767">
        <w:rPr>
          <w:sz w:val="26"/>
          <w:szCs w:val="26"/>
          <w:lang w:val="ru-RU"/>
        </w:rPr>
        <w:t>,</w:t>
      </w:r>
      <w:r w:rsidR="005B6E76" w:rsidRPr="00D65767">
        <w:rPr>
          <w:sz w:val="26"/>
          <w:szCs w:val="26"/>
          <w:lang w:val="ru-RU"/>
        </w:rPr>
        <w:t xml:space="preserve"> за искл</w:t>
      </w:r>
      <w:r w:rsidR="00A426BB" w:rsidRPr="00D65767">
        <w:rPr>
          <w:sz w:val="26"/>
          <w:szCs w:val="26"/>
          <w:lang w:val="ru-RU"/>
        </w:rPr>
        <w:t>ючением</w:t>
      </w:r>
      <w:r w:rsidR="005B6E76" w:rsidRPr="00D65767">
        <w:rPr>
          <w:sz w:val="26"/>
          <w:szCs w:val="26"/>
          <w:lang w:val="ru-RU"/>
        </w:rPr>
        <w:t xml:space="preserve"> </w:t>
      </w:r>
      <w:r w:rsidR="009E390D" w:rsidRPr="00D65767">
        <w:rPr>
          <w:sz w:val="26"/>
          <w:szCs w:val="26"/>
          <w:lang w:val="ru-RU"/>
        </w:rPr>
        <w:t>периода</w:t>
      </w:r>
      <w:r w:rsidR="005B6E76" w:rsidRPr="00D65767">
        <w:rPr>
          <w:sz w:val="26"/>
          <w:szCs w:val="26"/>
          <w:lang w:val="ru-RU"/>
        </w:rPr>
        <w:t xml:space="preserve"> с 13</w:t>
      </w:r>
      <w:r w:rsidR="00E220C3" w:rsidRPr="00D65767">
        <w:rPr>
          <w:sz w:val="26"/>
          <w:szCs w:val="26"/>
          <w:lang w:val="ru-RU"/>
        </w:rPr>
        <w:t>.</w:t>
      </w:r>
      <w:r w:rsidR="00A426BB" w:rsidRPr="00D65767">
        <w:rPr>
          <w:sz w:val="26"/>
          <w:szCs w:val="26"/>
          <w:lang w:val="ru-RU"/>
        </w:rPr>
        <w:t>00</w:t>
      </w:r>
      <w:r w:rsidR="005B6E76" w:rsidRPr="00D65767">
        <w:rPr>
          <w:sz w:val="26"/>
          <w:szCs w:val="26"/>
          <w:lang w:val="ru-RU"/>
        </w:rPr>
        <w:t xml:space="preserve"> до 1</w:t>
      </w:r>
      <w:r w:rsidR="001A07EB" w:rsidRPr="00D65767">
        <w:rPr>
          <w:sz w:val="26"/>
          <w:szCs w:val="26"/>
          <w:lang w:val="ru-RU"/>
        </w:rPr>
        <w:t>6</w:t>
      </w:r>
      <w:r w:rsidR="00E220C3" w:rsidRPr="00D65767">
        <w:rPr>
          <w:sz w:val="26"/>
          <w:szCs w:val="26"/>
          <w:lang w:val="ru-RU"/>
        </w:rPr>
        <w:t>.</w:t>
      </w:r>
      <w:r w:rsidR="005B6E76" w:rsidRPr="00D65767">
        <w:rPr>
          <w:sz w:val="26"/>
          <w:szCs w:val="26"/>
          <w:lang w:val="ru-RU"/>
        </w:rPr>
        <w:t>00</w:t>
      </w:r>
      <w:r w:rsidR="006D18F4" w:rsidRPr="00D65767">
        <w:rPr>
          <w:sz w:val="26"/>
          <w:szCs w:val="26"/>
          <w:lang w:val="ru-RU"/>
        </w:rPr>
        <w:t xml:space="preserve"> часов, предназначенного</w:t>
      </w:r>
      <w:r w:rsidR="005B6E76" w:rsidRPr="00D65767">
        <w:rPr>
          <w:sz w:val="26"/>
          <w:szCs w:val="26"/>
          <w:lang w:val="ru-RU"/>
        </w:rPr>
        <w:t xml:space="preserve"> для проведения санитарного обсл</w:t>
      </w:r>
      <w:r w:rsidR="0025385F" w:rsidRPr="00D65767">
        <w:rPr>
          <w:sz w:val="26"/>
          <w:szCs w:val="26"/>
          <w:lang w:val="ru-RU"/>
        </w:rPr>
        <w:t>у</w:t>
      </w:r>
      <w:r w:rsidR="005B6E76" w:rsidRPr="00D65767">
        <w:rPr>
          <w:sz w:val="26"/>
          <w:szCs w:val="26"/>
          <w:lang w:val="ru-RU"/>
        </w:rPr>
        <w:t>живания помещения</w:t>
      </w:r>
      <w:r w:rsidR="00495533" w:rsidRPr="00D65767">
        <w:rPr>
          <w:sz w:val="26"/>
          <w:szCs w:val="26"/>
          <w:lang w:val="ru-RU"/>
        </w:rPr>
        <w:t xml:space="preserve"> (для общежитий коридорного типа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1.12. обращаться в письменном виде к администрации </w:t>
      </w:r>
      <w:r w:rsidR="002E6B87" w:rsidRPr="00D65767">
        <w:rPr>
          <w:sz w:val="26"/>
          <w:szCs w:val="26"/>
          <w:lang w:val="ru-RU"/>
        </w:rPr>
        <w:t xml:space="preserve">общежития </w:t>
      </w:r>
      <w:r w:rsidRPr="00D65767">
        <w:rPr>
          <w:sz w:val="26"/>
          <w:szCs w:val="26"/>
          <w:lang w:val="ru-RU"/>
        </w:rPr>
        <w:t>для получения разрешения на проведение мероприятий (дни рождения, праздники) с указанием вида мероприятия, времени, места его проведения</w:t>
      </w:r>
      <w:r w:rsidR="006D23B3" w:rsidRPr="00D65767">
        <w:rPr>
          <w:sz w:val="26"/>
          <w:szCs w:val="26"/>
          <w:lang w:val="ru-RU"/>
        </w:rPr>
        <w:t>;</w:t>
      </w:r>
    </w:p>
    <w:p w:rsidR="006B096C" w:rsidRPr="00D65767" w:rsidRDefault="006D23B3" w:rsidP="006B096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1.13. обращаться в письменном виде в Студсовет общежития (Студсовет Университета) в случае несогласия с решениями администрации общежития.</w:t>
      </w:r>
    </w:p>
    <w:p w:rsidR="0024277F" w:rsidRPr="00C754DD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754DD">
        <w:rPr>
          <w:sz w:val="26"/>
          <w:szCs w:val="26"/>
          <w:lang w:val="ru-RU"/>
        </w:rPr>
        <w:t>4.2. Проживающие обязаны:</w:t>
      </w:r>
    </w:p>
    <w:p w:rsidR="0024277F" w:rsidRPr="00D65767" w:rsidRDefault="000C17E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. </w:t>
      </w:r>
      <w:r w:rsidR="00C56D3D" w:rsidRPr="00C56D3D">
        <w:rPr>
          <w:sz w:val="26"/>
          <w:szCs w:val="26"/>
          <w:lang w:val="ru-RU"/>
        </w:rPr>
        <w:t>представлять документы для постановки на миграционный учет не позднее 3 рабочих дней после прибытия в Российскую Федерацию (для иностранных граждан) или в течение четырнадцати рабочих дней с момента заселения в общежитие – для регистрации по месту пребывания (дл</w:t>
      </w:r>
      <w:r w:rsidR="00C56D3D">
        <w:rPr>
          <w:sz w:val="26"/>
          <w:szCs w:val="26"/>
          <w:lang w:val="ru-RU"/>
        </w:rPr>
        <w:t>я граждан Российской Федерации)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D82757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2. письменно (</w:t>
      </w:r>
      <w:r w:rsidR="00E225D2" w:rsidRPr="00D65767">
        <w:rPr>
          <w:sz w:val="26"/>
          <w:szCs w:val="26"/>
          <w:lang w:val="ru-RU"/>
        </w:rPr>
        <w:t>на основании заявления</w:t>
      </w:r>
      <w:r w:rsidRPr="00D65767">
        <w:rPr>
          <w:sz w:val="26"/>
          <w:szCs w:val="26"/>
          <w:lang w:val="ru-RU"/>
        </w:rPr>
        <w:t>) предупреждать заведующего общежитием об отсутствии в общежитии более пяти дней подряд;</w:t>
      </w:r>
    </w:p>
    <w:p w:rsidR="00347690" w:rsidRPr="00D65767" w:rsidRDefault="0024277F" w:rsidP="00347690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3. </w:t>
      </w:r>
      <w:r w:rsidR="00C56D3D" w:rsidRPr="00C56D3D">
        <w:rPr>
          <w:sz w:val="26"/>
          <w:szCs w:val="26"/>
          <w:lang w:val="ru-RU"/>
        </w:rPr>
        <w:t>ежегодно в период обучения после летних каникул в срок до 10 сентября предоставлять заведующему общежитием медицинскую справку (в произвольной форме или по форме, указанной в приложении № 8) с обязательными отметками врача-</w:t>
      </w:r>
      <w:r w:rsidR="00C56D3D" w:rsidRPr="00C56D3D">
        <w:rPr>
          <w:sz w:val="26"/>
          <w:szCs w:val="26"/>
          <w:lang w:val="ru-RU"/>
        </w:rPr>
        <w:lastRenderedPageBreak/>
        <w:t>терапевта или врача общей практики об отсутствии противопоказаний для проживания в общежитии и отметкой о прохождении флюорографии, при этом такая справка должна быть выдана не ранее одного месяца до дня ее предоставления. Иностранные граждане предоставляют медицинскую справку по форме, указанной в приложении № 8, либо копии документов, подтверждающих повторное прохождение процедуры м</w:t>
      </w:r>
      <w:r w:rsidR="00C56D3D">
        <w:rPr>
          <w:sz w:val="26"/>
          <w:szCs w:val="26"/>
          <w:lang w:val="ru-RU"/>
        </w:rPr>
        <w:t>едицинского освидетельствования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4. вносить плату за общежити</w:t>
      </w:r>
      <w:r w:rsidR="007D348E" w:rsidRPr="00D65767">
        <w:rPr>
          <w:sz w:val="26"/>
          <w:szCs w:val="26"/>
          <w:lang w:val="ru-RU"/>
        </w:rPr>
        <w:t>е</w:t>
      </w:r>
      <w:r w:rsidRPr="00D65767">
        <w:rPr>
          <w:sz w:val="26"/>
          <w:szCs w:val="26"/>
          <w:lang w:val="ru-RU"/>
        </w:rPr>
        <w:t xml:space="preserve"> согласно п</w:t>
      </w:r>
      <w:r w:rsidR="006D18F4" w:rsidRPr="00D65767">
        <w:rPr>
          <w:sz w:val="26"/>
          <w:szCs w:val="26"/>
          <w:lang w:val="ru-RU"/>
        </w:rPr>
        <w:t xml:space="preserve">ункту </w:t>
      </w:r>
      <w:r w:rsidRPr="00D65767">
        <w:rPr>
          <w:sz w:val="26"/>
          <w:szCs w:val="26"/>
          <w:lang w:val="ru-RU"/>
        </w:rPr>
        <w:t>2.</w:t>
      </w:r>
      <w:r w:rsidR="00E220C3" w:rsidRPr="00D65767">
        <w:rPr>
          <w:sz w:val="26"/>
          <w:szCs w:val="26"/>
          <w:lang w:val="ru-RU"/>
        </w:rPr>
        <w:t>7.</w:t>
      </w:r>
      <w:r w:rsidRPr="00D65767">
        <w:rPr>
          <w:sz w:val="26"/>
          <w:szCs w:val="26"/>
          <w:lang w:val="ru-RU"/>
        </w:rPr>
        <w:t xml:space="preserve"> Правил с обязательным предоставлением </w:t>
      </w:r>
      <w:r w:rsidR="00787803" w:rsidRPr="00D65767">
        <w:rPr>
          <w:sz w:val="26"/>
          <w:szCs w:val="26"/>
          <w:lang w:val="ru-RU"/>
        </w:rPr>
        <w:t xml:space="preserve">информации </w:t>
      </w:r>
      <w:r w:rsidR="002E6B87" w:rsidRPr="00D65767">
        <w:rPr>
          <w:sz w:val="26"/>
          <w:szCs w:val="26"/>
          <w:lang w:val="ru-RU"/>
        </w:rPr>
        <w:t xml:space="preserve">об оплате </w:t>
      </w:r>
      <w:r w:rsidR="0042156A" w:rsidRPr="00D65767">
        <w:rPr>
          <w:sz w:val="26"/>
          <w:szCs w:val="26"/>
          <w:lang w:val="ru-RU"/>
        </w:rPr>
        <w:t>администрации</w:t>
      </w:r>
      <w:r w:rsidR="00D82757" w:rsidRPr="00D65767">
        <w:rPr>
          <w:sz w:val="26"/>
          <w:szCs w:val="26"/>
          <w:lang w:val="ru-RU"/>
        </w:rPr>
        <w:t xml:space="preserve"> общежития</w:t>
      </w:r>
      <w:r w:rsidR="005014CD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в течение </w:t>
      </w:r>
      <w:r w:rsidR="007D348E" w:rsidRPr="00D65767">
        <w:rPr>
          <w:sz w:val="26"/>
          <w:szCs w:val="26"/>
          <w:lang w:val="ru-RU"/>
        </w:rPr>
        <w:t>десяти</w:t>
      </w:r>
      <w:r w:rsidRPr="00D65767">
        <w:rPr>
          <w:sz w:val="26"/>
          <w:szCs w:val="26"/>
          <w:lang w:val="ru-RU"/>
        </w:rPr>
        <w:t xml:space="preserve"> календарных дней с даты оплаты;</w:t>
      </w:r>
    </w:p>
    <w:p w:rsidR="00C127C5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соблюдать тишину в общежитии</w:t>
      </w:r>
      <w:r w:rsidR="00C127C5" w:rsidRPr="00D65767">
        <w:rPr>
          <w:sz w:val="26"/>
          <w:szCs w:val="26"/>
          <w:lang w:val="ru-RU"/>
        </w:rPr>
        <w:t>: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1. на территории общежитий, находящихся в Московской области: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 21.00 до 8.00 часов в будние дни (с понедельника по пятницу включительно);</w:t>
      </w:r>
    </w:p>
    <w:p w:rsidR="00F469B0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- 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BB53BA" w:rsidRPr="00D65767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5.2. на территории общежитий, находящихся в г. Москве</w:t>
      </w:r>
      <w:r w:rsidR="00BB53BA" w:rsidRPr="00D65767">
        <w:rPr>
          <w:sz w:val="26"/>
          <w:szCs w:val="26"/>
          <w:lang w:val="ru-RU"/>
        </w:rPr>
        <w:t>, с 23.00 до 7.00.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6. соблюдать Правила, правила техники безопасности и правила </w:t>
      </w:r>
      <w:r w:rsidR="002D2A08" w:rsidRPr="00D65767">
        <w:rPr>
          <w:sz w:val="26"/>
          <w:szCs w:val="26"/>
          <w:lang w:val="ru-RU"/>
        </w:rPr>
        <w:t>противопожарного режима в РФ</w:t>
      </w:r>
      <w:r w:rsidRPr="00D65767">
        <w:rPr>
          <w:sz w:val="26"/>
          <w:szCs w:val="26"/>
          <w:lang w:val="ru-RU"/>
        </w:rPr>
        <w:t>; категорически исключить использование в жилом помещении источников открытого огня (свечи, бенгальские огни и т.п.)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7. бережно относиться к помещениям, оборудованию и инвентарю общежития; не допускать </w:t>
      </w:r>
      <w:r w:rsidR="00D1603B" w:rsidRPr="00D65767">
        <w:rPr>
          <w:sz w:val="26"/>
          <w:szCs w:val="26"/>
          <w:lang w:val="ru-RU"/>
        </w:rPr>
        <w:t>размещение</w:t>
      </w:r>
      <w:r w:rsidRPr="00D65767">
        <w:rPr>
          <w:sz w:val="26"/>
          <w:szCs w:val="26"/>
          <w:lang w:val="ru-RU"/>
        </w:rPr>
        <w:t xml:space="preserve"> объявлений, расписаний и т.д. на мебел</w:t>
      </w:r>
      <w:r w:rsidR="003317D5" w:rsidRPr="00D65767">
        <w:rPr>
          <w:sz w:val="26"/>
          <w:szCs w:val="26"/>
          <w:lang w:val="ru-RU"/>
        </w:rPr>
        <w:t>ь</w:t>
      </w:r>
      <w:r w:rsidRPr="00D65767">
        <w:rPr>
          <w:sz w:val="26"/>
          <w:szCs w:val="26"/>
          <w:lang w:val="ru-RU"/>
        </w:rPr>
        <w:t>, бытовую технику, на стены жилого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24277F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8. при освобождении жилого помещения по причине прекращения обучения или иным причинам</w:t>
      </w:r>
      <w:r w:rsidR="003317D5" w:rsidRPr="00D65767">
        <w:rPr>
          <w:sz w:val="26"/>
          <w:szCs w:val="26"/>
          <w:lang w:val="ru-RU"/>
        </w:rPr>
        <w:t>, включая решение суда о выселении,</w:t>
      </w:r>
      <w:r w:rsidRPr="00D65767">
        <w:rPr>
          <w:sz w:val="26"/>
          <w:szCs w:val="26"/>
          <w:lang w:val="ru-RU"/>
        </w:rPr>
        <w:t xml:space="preserve"> в </w:t>
      </w:r>
      <w:r w:rsidR="00570469" w:rsidRPr="00D65767">
        <w:rPr>
          <w:sz w:val="26"/>
          <w:szCs w:val="26"/>
          <w:lang w:val="ru-RU"/>
        </w:rPr>
        <w:t xml:space="preserve">пятидневный </w:t>
      </w:r>
      <w:r w:rsidRPr="00D65767">
        <w:rPr>
          <w:sz w:val="26"/>
          <w:szCs w:val="26"/>
          <w:lang w:val="ru-RU"/>
        </w:rPr>
        <w:t xml:space="preserve">срок </w:t>
      </w:r>
      <w:r w:rsidR="00FC09CE" w:rsidRPr="00D65767">
        <w:rPr>
          <w:sz w:val="26"/>
          <w:szCs w:val="26"/>
          <w:lang w:val="ru-RU"/>
        </w:rPr>
        <w:t xml:space="preserve">с момента расторжения или прекращения </w:t>
      </w:r>
      <w:r w:rsidR="004255E4" w:rsidRPr="00D65767">
        <w:rPr>
          <w:sz w:val="26"/>
          <w:szCs w:val="26"/>
          <w:lang w:val="ru-RU"/>
        </w:rPr>
        <w:t>Д</w:t>
      </w:r>
      <w:r w:rsidR="00FC09CE" w:rsidRPr="00D65767">
        <w:rPr>
          <w:sz w:val="26"/>
          <w:szCs w:val="26"/>
          <w:lang w:val="ru-RU"/>
        </w:rPr>
        <w:t xml:space="preserve">оговора </w:t>
      </w:r>
      <w:r w:rsidRPr="00D65767">
        <w:rPr>
          <w:sz w:val="26"/>
          <w:szCs w:val="26"/>
          <w:lang w:val="ru-RU"/>
        </w:rPr>
        <w:t xml:space="preserve">сдать жилое помещение администрации </w:t>
      </w:r>
      <w:r w:rsidR="003317D5" w:rsidRPr="00D65767">
        <w:rPr>
          <w:sz w:val="26"/>
          <w:szCs w:val="26"/>
          <w:lang w:val="ru-RU"/>
        </w:rPr>
        <w:t xml:space="preserve">общежития </w:t>
      </w:r>
      <w:r w:rsidRPr="00D65767">
        <w:rPr>
          <w:sz w:val="26"/>
          <w:szCs w:val="26"/>
          <w:lang w:val="ru-RU"/>
        </w:rPr>
        <w:t>по акту</w:t>
      </w:r>
      <w:r w:rsidR="00FD0E98" w:rsidRPr="00D65767">
        <w:rPr>
          <w:sz w:val="26"/>
          <w:szCs w:val="26"/>
          <w:lang w:val="ru-RU"/>
        </w:rPr>
        <w:t xml:space="preserve"> сдачи-приемки помещения</w:t>
      </w:r>
      <w:r w:rsidRPr="00D65767">
        <w:rPr>
          <w:sz w:val="26"/>
          <w:szCs w:val="26"/>
          <w:lang w:val="ru-RU"/>
        </w:rPr>
        <w:t xml:space="preserve"> </w:t>
      </w:r>
      <w:r w:rsidR="00D1603B" w:rsidRPr="00D65767">
        <w:rPr>
          <w:sz w:val="26"/>
          <w:szCs w:val="26"/>
          <w:lang w:val="ru-RU"/>
        </w:rPr>
        <w:t>(</w:t>
      </w:r>
      <w:r w:rsidR="00FD0E98" w:rsidRPr="00D65767">
        <w:rPr>
          <w:sz w:val="26"/>
          <w:szCs w:val="26"/>
          <w:lang w:val="ru-RU"/>
        </w:rPr>
        <w:t xml:space="preserve">приложение </w:t>
      </w:r>
      <w:r w:rsidR="00AF0100" w:rsidRPr="00D65767">
        <w:rPr>
          <w:sz w:val="26"/>
          <w:szCs w:val="26"/>
          <w:lang w:val="ru-RU"/>
        </w:rPr>
        <w:t xml:space="preserve">№ </w:t>
      </w:r>
      <w:r w:rsidR="00895804" w:rsidRPr="00D65767">
        <w:rPr>
          <w:sz w:val="26"/>
          <w:szCs w:val="26"/>
          <w:lang w:val="ru-RU"/>
        </w:rPr>
        <w:t>1</w:t>
      </w:r>
      <w:r w:rsidR="00D1603B" w:rsidRPr="00D65767">
        <w:rPr>
          <w:sz w:val="26"/>
          <w:szCs w:val="26"/>
          <w:lang w:val="ru-RU"/>
        </w:rPr>
        <w:t>)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9. экономно расходовать электроэнергию, воду, соблюдать чистоту и порядок в жилых помещениях и местах общего пользования; </w:t>
      </w:r>
    </w:p>
    <w:p w:rsidR="004E54E2" w:rsidRPr="00D65767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0. </w:t>
      </w:r>
      <w:r w:rsidR="00D82757" w:rsidRPr="00D65767">
        <w:rPr>
          <w:sz w:val="26"/>
          <w:szCs w:val="26"/>
          <w:lang w:val="ru-RU"/>
        </w:rPr>
        <w:t xml:space="preserve">регулярно </w:t>
      </w:r>
      <w:r w:rsidRPr="00D65767">
        <w:rPr>
          <w:sz w:val="26"/>
          <w:szCs w:val="26"/>
          <w:lang w:val="ru-RU"/>
        </w:rPr>
        <w:t>производить уборку</w:t>
      </w:r>
      <w:r w:rsidR="004E54E2" w:rsidRPr="00D65767">
        <w:rPr>
          <w:sz w:val="26"/>
          <w:szCs w:val="26"/>
          <w:lang w:val="ru-RU"/>
        </w:rPr>
        <w:t>:</w:t>
      </w:r>
    </w:p>
    <w:p w:rsidR="004E54E2" w:rsidRPr="00D65767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0.1. для общежитий квартирного типа:</w:t>
      </w:r>
      <w:r w:rsidR="0024277F" w:rsidRPr="00D65767">
        <w:rPr>
          <w:sz w:val="26"/>
          <w:szCs w:val="26"/>
          <w:lang w:val="ru-RU"/>
        </w:rPr>
        <w:t xml:space="preserve"> в жилых помещениях, </w:t>
      </w:r>
      <w:r w:rsidRPr="00D65767">
        <w:rPr>
          <w:sz w:val="26"/>
          <w:szCs w:val="26"/>
          <w:lang w:val="ru-RU"/>
        </w:rPr>
        <w:t>коридоре, кухнях, душевых,</w:t>
      </w:r>
      <w:r w:rsidR="00370B88" w:rsidRPr="00D65767">
        <w:rPr>
          <w:sz w:val="26"/>
          <w:szCs w:val="26"/>
          <w:lang w:val="ru-RU"/>
        </w:rPr>
        <w:t xml:space="preserve"> санузлах</w:t>
      </w:r>
      <w:r w:rsidR="003C1626" w:rsidRPr="00D65767">
        <w:rPr>
          <w:sz w:val="26"/>
          <w:szCs w:val="26"/>
          <w:lang w:val="ru-RU"/>
        </w:rPr>
        <w:t>, балконах, лоджиях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10.2. для общежитий коридорного типа: в жилых помещениях, </w:t>
      </w:r>
      <w:r w:rsidR="0024277F" w:rsidRPr="00D65767">
        <w:rPr>
          <w:sz w:val="26"/>
          <w:szCs w:val="26"/>
          <w:lang w:val="ru-RU"/>
        </w:rPr>
        <w:t xml:space="preserve">а на кухне </w:t>
      </w:r>
      <w:r w:rsidRPr="00D65767">
        <w:rPr>
          <w:sz w:val="26"/>
          <w:szCs w:val="26"/>
          <w:lang w:val="ru-RU"/>
        </w:rPr>
        <w:t>–</w:t>
      </w:r>
      <w:r w:rsidR="0024277F" w:rsidRPr="00D65767">
        <w:rPr>
          <w:sz w:val="26"/>
          <w:szCs w:val="26"/>
          <w:lang w:val="ru-RU"/>
        </w:rPr>
        <w:t xml:space="preserve"> по установленному графику дежурств;</w:t>
      </w:r>
    </w:p>
    <w:p w:rsidR="00C67333" w:rsidRPr="00D65767" w:rsidRDefault="00C67333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595560">
        <w:rPr>
          <w:sz w:val="26"/>
          <w:szCs w:val="26"/>
          <w:lang w:val="ru-RU"/>
        </w:rPr>
        <w:t>4.2.10.3. для общежитий блочного типа: в жилых помещениях, а на кухне – по установленному графику дежурств</w:t>
      </w:r>
      <w:r w:rsidR="00925154" w:rsidRPr="00595560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11. исключить присоединение к неисправной 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администраци</w:t>
      </w:r>
      <w:r w:rsidR="00370B88" w:rsidRPr="00D65767"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>)</w:t>
      </w:r>
      <w:r w:rsidR="00A73B3A" w:rsidRPr="00D65767">
        <w:rPr>
          <w:sz w:val="26"/>
          <w:szCs w:val="26"/>
          <w:lang w:val="ru-RU"/>
        </w:rPr>
        <w:t xml:space="preserve">, </w:t>
      </w:r>
      <w:r w:rsidRPr="00D65767">
        <w:rPr>
          <w:sz w:val="26"/>
          <w:szCs w:val="26"/>
          <w:lang w:val="ru-RU"/>
        </w:rPr>
        <w:t>строго соблюдать инструкции по пользованию бытовыми электроприборами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4.2.12. возмещать причиненный </w:t>
      </w:r>
      <w:r w:rsidR="00923959" w:rsidRPr="00D65767">
        <w:rPr>
          <w:sz w:val="26"/>
          <w:szCs w:val="26"/>
          <w:lang w:val="ru-RU"/>
        </w:rPr>
        <w:t xml:space="preserve">Университету </w:t>
      </w:r>
      <w:r w:rsidRPr="00D65767">
        <w:rPr>
          <w:sz w:val="26"/>
          <w:szCs w:val="26"/>
          <w:lang w:val="ru-RU"/>
        </w:rPr>
        <w:t xml:space="preserve">материальный ущерб в соответствии с действующим законодательством Российской Федерации и </w:t>
      </w:r>
      <w:r w:rsidR="004255E4" w:rsidRPr="00D65767">
        <w:rPr>
          <w:sz w:val="26"/>
          <w:szCs w:val="26"/>
          <w:lang w:val="ru-RU"/>
        </w:rPr>
        <w:t>Д</w:t>
      </w:r>
      <w:r w:rsidRPr="00D65767">
        <w:rPr>
          <w:sz w:val="26"/>
          <w:szCs w:val="26"/>
          <w:lang w:val="ru-RU"/>
        </w:rPr>
        <w:t>оговором;</w:t>
      </w:r>
    </w:p>
    <w:p w:rsidR="004E2211" w:rsidRPr="00D65767" w:rsidRDefault="0024277F" w:rsidP="000F0BB7">
      <w:pPr>
        <w:tabs>
          <w:tab w:val="left" w:pos="750"/>
        </w:tabs>
        <w:ind w:firstLine="851"/>
        <w:jc w:val="both"/>
        <w:rPr>
          <w:sz w:val="26"/>
        </w:rPr>
      </w:pPr>
      <w:r w:rsidRPr="00D65767">
        <w:rPr>
          <w:sz w:val="26"/>
        </w:rPr>
        <w:t xml:space="preserve">4.2.13. не появляться </w:t>
      </w:r>
      <w:r w:rsidR="002E3BC0" w:rsidRPr="00D65767">
        <w:rPr>
          <w:sz w:val="26"/>
        </w:rPr>
        <w:t>на территории общежития, в любых помещениях</w:t>
      </w:r>
      <w:r w:rsidR="00370B88" w:rsidRPr="00D65767">
        <w:rPr>
          <w:sz w:val="26"/>
        </w:rPr>
        <w:t xml:space="preserve"> общежития </w:t>
      </w:r>
      <w:r w:rsidRPr="00D65767">
        <w:rPr>
          <w:sz w:val="26"/>
        </w:rPr>
        <w:t>в состоянии алкогольного, наркотического или иного токсического опьянения,</w:t>
      </w:r>
      <w:r w:rsidR="00234814" w:rsidRPr="00D65767">
        <w:rPr>
          <w:sz w:val="26"/>
        </w:rPr>
        <w:t xml:space="preserve"> а также </w:t>
      </w:r>
      <w:r w:rsidRPr="00D65767">
        <w:rPr>
          <w:sz w:val="26"/>
        </w:rPr>
        <w:t>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</w:t>
      </w:r>
      <w:r w:rsidR="00234814" w:rsidRPr="00D65767">
        <w:rPr>
          <w:sz w:val="26"/>
          <w:szCs w:val="26"/>
        </w:rPr>
        <w:t xml:space="preserve">, </w:t>
      </w:r>
      <w:r w:rsidR="006C76B7" w:rsidRPr="00D65767">
        <w:rPr>
          <w:sz w:val="26"/>
          <w:szCs w:val="26"/>
        </w:rPr>
        <w:t xml:space="preserve">а </w:t>
      </w:r>
      <w:r w:rsidR="004F68C3" w:rsidRPr="00D65767">
        <w:rPr>
          <w:sz w:val="26"/>
          <w:szCs w:val="26"/>
        </w:rPr>
        <w:t>также не проносить</w:t>
      </w:r>
      <w:r w:rsidR="006C76B7" w:rsidRPr="00D65767">
        <w:rPr>
          <w:sz w:val="26"/>
          <w:szCs w:val="26"/>
        </w:rPr>
        <w:t xml:space="preserve"> </w:t>
      </w:r>
      <w:r w:rsidR="004F68C3" w:rsidRPr="00D65767">
        <w:rPr>
          <w:sz w:val="26"/>
          <w:szCs w:val="26"/>
        </w:rPr>
        <w:t xml:space="preserve">алкогольную продукцию (в том числе </w:t>
      </w:r>
      <w:r w:rsidR="004F68C3" w:rsidRPr="00D65767">
        <w:rPr>
          <w:sz w:val="26"/>
          <w:szCs w:val="26"/>
        </w:rPr>
        <w:lastRenderedPageBreak/>
        <w:t xml:space="preserve">слабоалкогольную продукцию, пиво, вино, коктейли с содержанием алкоголя) </w:t>
      </w:r>
      <w:r w:rsidR="006C76B7" w:rsidRPr="00D65767">
        <w:rPr>
          <w:sz w:val="26"/>
          <w:szCs w:val="26"/>
        </w:rPr>
        <w:t>на территорию общежитий</w:t>
      </w:r>
      <w:r w:rsidR="004E2211" w:rsidRPr="00D65767">
        <w:rPr>
          <w:color w:val="000000"/>
          <w:sz w:val="26"/>
          <w:szCs w:val="26"/>
        </w:rPr>
        <w:t>;</w:t>
      </w:r>
    </w:p>
    <w:p w:rsidR="007D0D17" w:rsidRPr="00D65767" w:rsidRDefault="004E2211" w:rsidP="000F0BB7">
      <w:pPr>
        <w:tabs>
          <w:tab w:val="left" w:pos="750"/>
        </w:tabs>
        <w:ind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</w:rPr>
        <w:t>4.2.14. не курить</w:t>
      </w:r>
      <w:r w:rsidR="00C42572" w:rsidRPr="00D65767">
        <w:rPr>
          <w:color w:val="000000"/>
          <w:sz w:val="26"/>
          <w:szCs w:val="26"/>
        </w:rPr>
        <w:t>, в том числе</w:t>
      </w:r>
      <w:r w:rsidR="00C42572" w:rsidRPr="00D65767">
        <w:rPr>
          <w:color w:val="000000"/>
          <w:sz w:val="26"/>
        </w:rPr>
        <w:t xml:space="preserve"> вейпы, электронные сигареты, другие устройства, имитирующие курение табака</w:t>
      </w:r>
      <w:r w:rsidR="00C42572" w:rsidRPr="00D65767">
        <w:rPr>
          <w:color w:val="000000"/>
          <w:sz w:val="26"/>
          <w:szCs w:val="26"/>
        </w:rPr>
        <w:t>,</w:t>
      </w:r>
      <w:r w:rsidR="00C42572" w:rsidRPr="00D65767">
        <w:rPr>
          <w:color w:val="000000"/>
          <w:sz w:val="26"/>
        </w:rPr>
        <w:t xml:space="preserve"> или любые их заменители</w:t>
      </w:r>
      <w:r w:rsidR="007D0D17" w:rsidRPr="00D65767">
        <w:rPr>
          <w:color w:val="000000"/>
          <w:sz w:val="26"/>
          <w:szCs w:val="26"/>
        </w:rPr>
        <w:t>, а также не употреблять табачные изделия в любой форме</w:t>
      </w:r>
      <w:r w:rsidR="00BE1AE0" w:rsidRPr="00D65767">
        <w:t xml:space="preserve"> </w:t>
      </w:r>
      <w:r w:rsidR="007851BD" w:rsidRPr="00D65767">
        <w:rPr>
          <w:color w:val="000000"/>
          <w:sz w:val="26"/>
          <w:szCs w:val="26"/>
        </w:rPr>
        <w:t>в</w:t>
      </w:r>
      <w:r w:rsidR="007851BD" w:rsidRPr="00D65767">
        <w:rPr>
          <w:color w:val="000000"/>
          <w:sz w:val="26"/>
        </w:rPr>
        <w:t xml:space="preserve"> помещениях общежития </w:t>
      </w:r>
      <w:r w:rsidR="007851BD" w:rsidRPr="00D65767">
        <w:rPr>
          <w:color w:val="000000"/>
          <w:sz w:val="26"/>
          <w:szCs w:val="26"/>
        </w:rPr>
        <w:t>и</w:t>
      </w:r>
      <w:r w:rsidR="007851BD" w:rsidRPr="00D65767">
        <w:rPr>
          <w:color w:val="000000"/>
          <w:sz w:val="26"/>
        </w:rPr>
        <w:t xml:space="preserve"> </w:t>
      </w:r>
      <w:r w:rsidR="00BE1AE0" w:rsidRPr="00D65767">
        <w:rPr>
          <w:color w:val="000000"/>
          <w:sz w:val="26"/>
        </w:rPr>
        <w:t>на территории общежития, за исключением мест, специально отведенных для этих целей</w:t>
      </w:r>
      <w:r w:rsidR="007D0D17" w:rsidRPr="00D65767">
        <w:rPr>
          <w:color w:val="000000"/>
          <w:sz w:val="26"/>
          <w:szCs w:val="26"/>
        </w:rPr>
        <w:t>;</w:t>
      </w:r>
    </w:p>
    <w:p w:rsidR="00BE1AE0" w:rsidRPr="00D65767" w:rsidRDefault="007D0D17" w:rsidP="000F0BB7">
      <w:pPr>
        <w:tabs>
          <w:tab w:val="left" w:pos="750"/>
        </w:tabs>
        <w:ind w:firstLine="851"/>
        <w:jc w:val="both"/>
        <w:rPr>
          <w:color w:val="000000"/>
          <w:sz w:val="26"/>
        </w:rPr>
      </w:pPr>
      <w:r w:rsidRPr="00D65767">
        <w:rPr>
          <w:color w:val="000000"/>
          <w:sz w:val="26"/>
        </w:rPr>
        <w:t>4.2.15.</w:t>
      </w:r>
      <w:r w:rsidRPr="00D65767">
        <w:rPr>
          <w:color w:val="000000"/>
          <w:sz w:val="26"/>
          <w:szCs w:val="26"/>
        </w:rPr>
        <w:t xml:space="preserve"> не хранить и не курить кальяны</w:t>
      </w:r>
      <w:r w:rsidRPr="00D65767">
        <w:rPr>
          <w:color w:val="000000"/>
          <w:sz w:val="26"/>
        </w:rPr>
        <w:t xml:space="preserve"> на территории </w:t>
      </w:r>
      <w:r w:rsidRPr="00D65767">
        <w:rPr>
          <w:color w:val="000000"/>
          <w:sz w:val="26"/>
          <w:szCs w:val="26"/>
        </w:rPr>
        <w:t xml:space="preserve">и в помещениях </w:t>
      </w:r>
      <w:r w:rsidRPr="00D65767">
        <w:rPr>
          <w:color w:val="000000"/>
          <w:sz w:val="26"/>
        </w:rPr>
        <w:t>общежития;</w:t>
      </w:r>
    </w:p>
    <w:p w:rsidR="00E56BF6" w:rsidRPr="00D65767" w:rsidRDefault="00234814" w:rsidP="000F0BB7">
      <w:pPr>
        <w:tabs>
          <w:tab w:val="left" w:pos="750"/>
        </w:tabs>
        <w:ind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.2.</w:t>
      </w:r>
      <w:r w:rsidR="00BE1AE0" w:rsidRPr="00D65767">
        <w:rPr>
          <w:sz w:val="26"/>
          <w:szCs w:val="26"/>
        </w:rPr>
        <w:t>16</w:t>
      </w:r>
      <w:r w:rsidRPr="00D65767">
        <w:rPr>
          <w:sz w:val="26"/>
          <w:szCs w:val="26"/>
        </w:rPr>
        <w:t>.</w:t>
      </w:r>
      <w:r w:rsidRPr="00D65767">
        <w:t xml:space="preserve"> </w:t>
      </w:r>
      <w:r w:rsidRPr="00D65767">
        <w:rPr>
          <w:sz w:val="26"/>
          <w:szCs w:val="26"/>
        </w:rPr>
        <w:t>не изготовлять, не хранить, не употреблять, не распространять на территории</w:t>
      </w:r>
      <w:r w:rsidR="00C42572" w:rsidRPr="00D65767">
        <w:rPr>
          <w:sz w:val="26"/>
          <w:szCs w:val="26"/>
        </w:rPr>
        <w:t xml:space="preserve"> и в помещениях</w:t>
      </w:r>
      <w:r w:rsidRPr="00D65767">
        <w:rPr>
          <w:sz w:val="26"/>
          <w:szCs w:val="26"/>
        </w:rPr>
        <w:t xml:space="preserve"> общежития наркотические средства и психотропные вещества запрещенные на территории РФ, а также предметы запрещенные к обороту на территории РФ;</w:t>
      </w:r>
      <w:r w:rsidR="00E56BF6" w:rsidRPr="00D65767">
        <w:rPr>
          <w:sz w:val="26"/>
          <w:szCs w:val="26"/>
        </w:rPr>
        <w:t xml:space="preserve">       </w:t>
      </w:r>
    </w:p>
    <w:p w:rsidR="009B35D2" w:rsidRPr="00D65767" w:rsidRDefault="009B35D2" w:rsidP="000F0BB7">
      <w:pPr>
        <w:tabs>
          <w:tab w:val="left" w:pos="750"/>
        </w:tabs>
        <w:ind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7</w:t>
      </w:r>
      <w:r w:rsidRPr="00D65767">
        <w:rPr>
          <w:color w:val="000000"/>
          <w:sz w:val="26"/>
          <w:szCs w:val="26"/>
        </w:rPr>
        <w:t xml:space="preserve">. не пользоваться </w:t>
      </w:r>
      <w:r w:rsidR="00BE4062" w:rsidRPr="00D65767">
        <w:rPr>
          <w:color w:val="000000"/>
          <w:sz w:val="26"/>
          <w:szCs w:val="26"/>
        </w:rPr>
        <w:t xml:space="preserve">электропроводами </w:t>
      </w:r>
      <w:r w:rsidRPr="00D65767">
        <w:rPr>
          <w:color w:val="000000"/>
          <w:sz w:val="26"/>
          <w:szCs w:val="26"/>
        </w:rPr>
        <w:t>с видимыми нарушениями изоляции и поврежденными розетками, рубильниками и другими электроустановочными изделиями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8</w:t>
      </w:r>
      <w:r w:rsidRPr="00D65767">
        <w:rPr>
          <w:color w:val="000000"/>
          <w:sz w:val="26"/>
          <w:szCs w:val="26"/>
        </w:rPr>
        <w:t>. не обертывать электролампы и светильники бумагой, тканью и другими горючими материалами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19</w:t>
      </w:r>
      <w:r w:rsidRPr="00D65767">
        <w:rPr>
          <w:color w:val="000000"/>
          <w:sz w:val="26"/>
          <w:szCs w:val="26"/>
        </w:rPr>
        <w:t>. 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0</w:t>
      </w:r>
      <w:r w:rsidRPr="00D65767">
        <w:rPr>
          <w:color w:val="000000"/>
          <w:sz w:val="26"/>
          <w:szCs w:val="26"/>
        </w:rPr>
        <w:t>. не применять нестандартные (самодельные) электронагревательные приборы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1</w:t>
      </w:r>
      <w:r w:rsidRPr="00D65767">
        <w:rPr>
          <w:color w:val="000000"/>
          <w:sz w:val="26"/>
          <w:szCs w:val="26"/>
        </w:rPr>
        <w:t>. не оставлять без присмотра включенными в электрическую сеть электро-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2</w:t>
      </w:r>
      <w:r w:rsidRPr="00D65767">
        <w:rPr>
          <w:color w:val="000000"/>
          <w:sz w:val="26"/>
          <w:szCs w:val="26"/>
        </w:rPr>
        <w:t>. 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9B35D2" w:rsidRPr="00D65767" w:rsidRDefault="009B35D2" w:rsidP="000F0BB7">
      <w:pPr>
        <w:tabs>
          <w:tab w:val="left" w:pos="750"/>
          <w:tab w:val="left" w:pos="851"/>
        </w:tabs>
        <w:ind w:left="2" w:firstLine="851"/>
        <w:jc w:val="both"/>
        <w:rPr>
          <w:color w:val="000000"/>
          <w:sz w:val="26"/>
          <w:szCs w:val="26"/>
        </w:rPr>
      </w:pPr>
      <w:r w:rsidRPr="00D65767">
        <w:rPr>
          <w:color w:val="000000"/>
          <w:sz w:val="26"/>
          <w:szCs w:val="26"/>
        </w:rPr>
        <w:t>4.2.</w:t>
      </w:r>
      <w:r w:rsidR="00BE1AE0" w:rsidRPr="00D65767">
        <w:rPr>
          <w:color w:val="000000"/>
          <w:sz w:val="26"/>
          <w:szCs w:val="26"/>
        </w:rPr>
        <w:t>23</w:t>
      </w:r>
      <w:r w:rsidRPr="00D65767">
        <w:rPr>
          <w:color w:val="000000"/>
          <w:sz w:val="26"/>
          <w:szCs w:val="26"/>
        </w:rPr>
        <w:t>. не закрывать пожарные извещатели системы пожарной сигнализации пакетами, тканями и другими материалами</w:t>
      </w:r>
      <w:r w:rsidR="00FC3CF5" w:rsidRPr="00D65767">
        <w:rPr>
          <w:color w:val="000000"/>
          <w:sz w:val="26"/>
          <w:szCs w:val="26"/>
        </w:rPr>
        <w:t>;</w:t>
      </w:r>
    </w:p>
    <w:p w:rsidR="009B35D2" w:rsidRPr="00D65767" w:rsidRDefault="009B35D2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color w:val="000000"/>
          <w:sz w:val="26"/>
          <w:szCs w:val="26"/>
          <w:lang w:val="ru-RU"/>
        </w:rPr>
        <w:t>4.2.</w:t>
      </w:r>
      <w:r w:rsidR="00BE1AE0" w:rsidRPr="00D65767">
        <w:rPr>
          <w:color w:val="000000"/>
          <w:sz w:val="26"/>
          <w:szCs w:val="26"/>
          <w:lang w:val="ru-RU"/>
        </w:rPr>
        <w:t>24</w:t>
      </w:r>
      <w:r w:rsidRPr="00D65767">
        <w:rPr>
          <w:color w:val="000000"/>
          <w:sz w:val="26"/>
          <w:szCs w:val="26"/>
          <w:lang w:val="ru-RU"/>
        </w:rPr>
        <w:t xml:space="preserve">. исключить использование в жилом помещении </w:t>
      </w:r>
      <w:r w:rsidRPr="00D65767">
        <w:rPr>
          <w:sz w:val="26"/>
          <w:szCs w:val="26"/>
          <w:lang w:val="ru-RU"/>
        </w:rPr>
        <w:t>источников открытого огня (свечи, бенгальские огни и т.п.)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5</w:t>
      </w:r>
      <w:r w:rsidRPr="00D65767">
        <w:rPr>
          <w:sz w:val="26"/>
          <w:szCs w:val="26"/>
          <w:lang w:val="ru-RU"/>
        </w:rPr>
        <w:t xml:space="preserve">. не хранить </w:t>
      </w:r>
      <w:r w:rsidR="003317D5" w:rsidRPr="00D65767">
        <w:rPr>
          <w:sz w:val="26"/>
          <w:szCs w:val="26"/>
          <w:lang w:val="ru-RU"/>
        </w:rPr>
        <w:t xml:space="preserve">и не использовать </w:t>
      </w:r>
      <w:r w:rsidRPr="00D65767">
        <w:rPr>
          <w:sz w:val="26"/>
          <w:szCs w:val="26"/>
          <w:lang w:val="ru-RU"/>
        </w:rPr>
        <w:t xml:space="preserve">в общежитии </w:t>
      </w:r>
      <w:r w:rsidR="001E1410" w:rsidRPr="00D65767">
        <w:rPr>
          <w:sz w:val="26"/>
          <w:szCs w:val="26"/>
          <w:lang w:val="ru-RU"/>
        </w:rPr>
        <w:t xml:space="preserve">пиротехнические, </w:t>
      </w:r>
      <w:r w:rsidRPr="00D65767">
        <w:rPr>
          <w:sz w:val="26"/>
          <w:szCs w:val="26"/>
          <w:lang w:val="ru-RU"/>
        </w:rPr>
        <w:t>взрывчатые, химически опасные вещества, любой вид огнестрельного</w:t>
      </w:r>
      <w:r w:rsidR="006E1659" w:rsidRPr="00D65767">
        <w:rPr>
          <w:sz w:val="26"/>
          <w:szCs w:val="26"/>
          <w:lang w:val="ru-RU"/>
        </w:rPr>
        <w:t>, травматического, пневматического</w:t>
      </w:r>
      <w:r w:rsidRPr="00D65767">
        <w:rPr>
          <w:sz w:val="26"/>
          <w:szCs w:val="26"/>
          <w:lang w:val="ru-RU"/>
        </w:rPr>
        <w:t xml:space="preserve"> или холодного оружия</w:t>
      </w:r>
      <w:r w:rsidR="00231931" w:rsidRPr="00D65767">
        <w:rPr>
          <w:sz w:val="26"/>
          <w:szCs w:val="26"/>
          <w:lang w:val="ru-RU"/>
        </w:rPr>
        <w:t>, арбалет</w:t>
      </w:r>
      <w:r w:rsidR="00D862BD" w:rsidRPr="00D65767">
        <w:rPr>
          <w:sz w:val="26"/>
          <w:szCs w:val="26"/>
          <w:lang w:val="ru-RU"/>
        </w:rPr>
        <w:t>, а также массогабаритные модели (муляжи) оружия, реплики холодного оружия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6</w:t>
      </w:r>
      <w:r w:rsidRPr="00D65767">
        <w:rPr>
          <w:sz w:val="26"/>
          <w:szCs w:val="26"/>
          <w:lang w:val="ru-RU"/>
        </w:rPr>
        <w:t>. 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7</w:t>
      </w:r>
      <w:r w:rsidRPr="00D65767">
        <w:rPr>
          <w:sz w:val="26"/>
          <w:szCs w:val="26"/>
          <w:lang w:val="ru-RU"/>
        </w:rPr>
        <w:t xml:space="preserve">. не предоставлять свое жилое помещение для проживания другим лицам; 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8</w:t>
      </w:r>
      <w:r w:rsidRPr="00D65767">
        <w:rPr>
          <w:sz w:val="26"/>
          <w:szCs w:val="26"/>
          <w:lang w:val="ru-RU"/>
        </w:rPr>
        <w:t>. не допускать самовольного переселения или переноса имущества Университета из одного жилого помещения в другое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29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пересел</w:t>
      </w:r>
      <w:r w:rsidR="005B1056" w:rsidRPr="00D65767"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ться из занимаемого жилого помещение в другое или </w:t>
      </w:r>
      <w:r w:rsidR="00923959" w:rsidRPr="00D65767">
        <w:rPr>
          <w:sz w:val="26"/>
          <w:szCs w:val="26"/>
          <w:lang w:val="ru-RU"/>
        </w:rPr>
        <w:t xml:space="preserve">в другое общежитие </w:t>
      </w:r>
      <w:r w:rsidR="005B1056" w:rsidRPr="00D65767">
        <w:rPr>
          <w:sz w:val="26"/>
          <w:szCs w:val="26"/>
          <w:lang w:val="ru-RU"/>
        </w:rPr>
        <w:t xml:space="preserve">только </w:t>
      </w:r>
      <w:r w:rsidR="009621D2" w:rsidRPr="00D65767">
        <w:rPr>
          <w:sz w:val="26"/>
          <w:szCs w:val="26"/>
          <w:lang w:val="ru-RU"/>
        </w:rPr>
        <w:t>в соответствии с п</w:t>
      </w:r>
      <w:r w:rsidR="00370B88" w:rsidRPr="00D65767">
        <w:rPr>
          <w:sz w:val="26"/>
          <w:szCs w:val="26"/>
          <w:lang w:val="ru-RU"/>
        </w:rPr>
        <w:t xml:space="preserve">унктом </w:t>
      </w:r>
      <w:r w:rsidR="009621D2" w:rsidRPr="00D65767">
        <w:rPr>
          <w:sz w:val="26"/>
          <w:szCs w:val="26"/>
          <w:lang w:val="ru-RU"/>
        </w:rPr>
        <w:t>2.</w:t>
      </w:r>
      <w:r w:rsidR="001A58B2" w:rsidRPr="00D65767">
        <w:rPr>
          <w:sz w:val="26"/>
          <w:szCs w:val="26"/>
          <w:lang w:val="ru-RU"/>
        </w:rPr>
        <w:t>10.</w:t>
      </w:r>
      <w:r w:rsidR="009621D2" w:rsidRPr="00D65767">
        <w:rPr>
          <w:sz w:val="26"/>
          <w:szCs w:val="26"/>
          <w:lang w:val="ru-RU"/>
        </w:rPr>
        <w:t xml:space="preserve"> Правил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0</w:t>
      </w:r>
      <w:r w:rsidRPr="00D65767">
        <w:rPr>
          <w:sz w:val="26"/>
          <w:szCs w:val="26"/>
          <w:lang w:val="ru-RU"/>
        </w:rPr>
        <w:t>. не устанавливать дополнительных замков</w:t>
      </w:r>
      <w:r w:rsidR="006E1659" w:rsidRPr="00D65767">
        <w:rPr>
          <w:sz w:val="26"/>
          <w:szCs w:val="26"/>
          <w:lang w:val="ru-RU"/>
        </w:rPr>
        <w:t>, а также щеколды</w:t>
      </w:r>
      <w:r w:rsidR="003317D5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>4.2.</w:t>
      </w:r>
      <w:r w:rsidR="00BE1AE0" w:rsidRPr="00D65767">
        <w:rPr>
          <w:sz w:val="26"/>
          <w:szCs w:val="26"/>
          <w:lang w:val="ru-RU"/>
        </w:rPr>
        <w:t>31</w:t>
      </w:r>
      <w:r w:rsidRPr="00D65767">
        <w:rPr>
          <w:sz w:val="26"/>
          <w:szCs w:val="26"/>
          <w:lang w:val="ru-RU"/>
        </w:rPr>
        <w:t>. не хранить в жилом помещении громоздки</w:t>
      </w:r>
      <w:r w:rsidR="00370B88" w:rsidRPr="00D65767">
        <w:rPr>
          <w:sz w:val="26"/>
          <w:szCs w:val="26"/>
          <w:lang w:val="ru-RU"/>
        </w:rPr>
        <w:t>е</w:t>
      </w:r>
      <w:r w:rsidRPr="00D65767">
        <w:rPr>
          <w:sz w:val="26"/>
          <w:szCs w:val="26"/>
          <w:lang w:val="ru-RU"/>
        </w:rPr>
        <w:t xml:space="preserve"> </w:t>
      </w:r>
      <w:r w:rsidR="00882720" w:rsidRPr="00D65767">
        <w:rPr>
          <w:sz w:val="26"/>
          <w:szCs w:val="26"/>
          <w:lang w:val="ru-RU"/>
        </w:rPr>
        <w:t xml:space="preserve">и крупногабаритные </w:t>
      </w:r>
      <w:r w:rsidRPr="00D65767">
        <w:rPr>
          <w:sz w:val="26"/>
          <w:szCs w:val="26"/>
          <w:lang w:val="ru-RU"/>
        </w:rPr>
        <w:t>вещ</w:t>
      </w:r>
      <w:r w:rsidR="00370B88" w:rsidRPr="00D65767"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>,</w:t>
      </w:r>
      <w:r w:rsidR="00C47867" w:rsidRPr="00D65767">
        <w:rPr>
          <w:sz w:val="26"/>
          <w:szCs w:val="26"/>
          <w:lang w:val="ru-RU"/>
        </w:rPr>
        <w:t xml:space="preserve"> </w:t>
      </w:r>
      <w:r w:rsidR="00654DE0" w:rsidRPr="00D65767">
        <w:rPr>
          <w:sz w:val="26"/>
          <w:szCs w:val="26"/>
          <w:lang w:val="ru-RU"/>
        </w:rPr>
        <w:t>создающие препятствия</w:t>
      </w:r>
      <w:r w:rsidRPr="00D65767">
        <w:rPr>
          <w:sz w:val="26"/>
          <w:szCs w:val="26"/>
          <w:lang w:val="ru-RU"/>
        </w:rPr>
        <w:t xml:space="preserve"> другим проживающим пользоваться жилым помещением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2</w:t>
      </w:r>
      <w:r w:rsidRPr="00D65767">
        <w:rPr>
          <w:sz w:val="26"/>
          <w:szCs w:val="26"/>
          <w:lang w:val="ru-RU"/>
        </w:rPr>
        <w:t xml:space="preserve">. не содержать в общежитии </w:t>
      </w:r>
      <w:r w:rsidR="00B617EB" w:rsidRPr="00D65767">
        <w:rPr>
          <w:sz w:val="26"/>
          <w:szCs w:val="26"/>
          <w:lang w:val="ru-RU"/>
        </w:rPr>
        <w:t>представителей</w:t>
      </w:r>
      <w:r w:rsidR="00CA0E06" w:rsidRPr="00D65767">
        <w:rPr>
          <w:sz w:val="26"/>
          <w:szCs w:val="26"/>
          <w:lang w:val="ru-RU"/>
        </w:rPr>
        <w:t xml:space="preserve"> животного мира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3</w:t>
      </w:r>
      <w:r w:rsidRPr="00D65767">
        <w:rPr>
          <w:sz w:val="26"/>
          <w:szCs w:val="26"/>
          <w:lang w:val="ru-RU"/>
        </w:rPr>
        <w:t>. не использовать выделенные для проживания помещения в коммерческих целях</w:t>
      </w:r>
      <w:r w:rsidR="00882720" w:rsidRPr="00D65767">
        <w:rPr>
          <w:sz w:val="26"/>
          <w:szCs w:val="26"/>
          <w:lang w:val="ru-RU"/>
        </w:rPr>
        <w:t>, в том числе репетиторства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4</w:t>
      </w:r>
      <w:r w:rsidRPr="00D65767">
        <w:rPr>
          <w:sz w:val="26"/>
          <w:szCs w:val="26"/>
          <w:lang w:val="ru-RU"/>
        </w:rPr>
        <w:t>. 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</w:t>
      </w:r>
      <w:r w:rsidR="007D2C56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0F0BB7">
      <w:pPr>
        <w:pStyle w:val="a8"/>
        <w:tabs>
          <w:tab w:val="left" w:pos="75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5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обеспечить до</w:t>
      </w:r>
      <w:r w:rsidR="00370B88" w:rsidRPr="00D65767">
        <w:rPr>
          <w:sz w:val="26"/>
          <w:szCs w:val="26"/>
          <w:lang w:val="ru-RU"/>
        </w:rPr>
        <w:t>ступ</w:t>
      </w:r>
      <w:r w:rsidRPr="00D65767">
        <w:rPr>
          <w:sz w:val="26"/>
          <w:szCs w:val="26"/>
          <w:lang w:val="ru-RU"/>
        </w:rPr>
        <w:t xml:space="preserve"> в жилое помещение работников общежития, </w:t>
      </w:r>
      <w:r w:rsidR="009621D2" w:rsidRPr="00D65767">
        <w:rPr>
          <w:sz w:val="26"/>
          <w:szCs w:val="26"/>
          <w:lang w:val="ru-RU"/>
        </w:rPr>
        <w:t>Университета</w:t>
      </w:r>
      <w:r w:rsidRPr="00D65767">
        <w:rPr>
          <w:sz w:val="26"/>
          <w:szCs w:val="26"/>
          <w:lang w:val="ru-RU"/>
        </w:rPr>
        <w:t xml:space="preserve"> и организации, обслуживающей общежитие в соответствии с действующими договорами, для проведения соответствующих работ, </w:t>
      </w:r>
      <w:r w:rsidR="0000256A" w:rsidRPr="00D65767">
        <w:rPr>
          <w:sz w:val="26"/>
          <w:szCs w:val="26"/>
          <w:lang w:val="ru-RU"/>
        </w:rPr>
        <w:t xml:space="preserve">оказания услуг, </w:t>
      </w:r>
      <w:r w:rsidRPr="00D65767">
        <w:rPr>
          <w:sz w:val="26"/>
          <w:szCs w:val="26"/>
          <w:lang w:val="ru-RU"/>
        </w:rPr>
        <w:t>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24277F" w:rsidRPr="00D65767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6</w:t>
      </w:r>
      <w:r w:rsidRPr="00D65767">
        <w:rPr>
          <w:sz w:val="26"/>
          <w:szCs w:val="26"/>
          <w:lang w:val="ru-RU"/>
        </w:rPr>
        <w:t>. не вносить в общежитие какую-либо технику или оборудование, использование которых не допускается в общежитии по санитарным</w:t>
      </w:r>
      <w:r w:rsidR="00370B88" w:rsidRPr="00D65767">
        <w:rPr>
          <w:sz w:val="26"/>
          <w:szCs w:val="26"/>
          <w:lang w:val="ru-RU"/>
        </w:rPr>
        <w:t xml:space="preserve"> или</w:t>
      </w:r>
      <w:r w:rsidRPr="00D65767">
        <w:rPr>
          <w:sz w:val="26"/>
          <w:szCs w:val="26"/>
          <w:lang w:val="ru-RU"/>
        </w:rPr>
        <w:t xml:space="preserve"> противопожарным нормам</w:t>
      </w:r>
      <w:r w:rsidR="00370B88" w:rsidRPr="00D65767">
        <w:rPr>
          <w:sz w:val="26"/>
          <w:szCs w:val="26"/>
          <w:lang w:val="ru-RU"/>
        </w:rPr>
        <w:t>, или по причине ограниченной выделенной на общежитие электрической мощности</w:t>
      </w:r>
      <w:r w:rsidRPr="00D65767">
        <w:rPr>
          <w:sz w:val="26"/>
          <w:szCs w:val="26"/>
          <w:lang w:val="ru-RU"/>
        </w:rPr>
        <w:t>;</w:t>
      </w:r>
    </w:p>
    <w:p w:rsidR="0024277F" w:rsidRDefault="0024277F" w:rsidP="000F0BB7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4.2.</w:t>
      </w:r>
      <w:r w:rsidR="00BE1AE0" w:rsidRPr="00D65767">
        <w:rPr>
          <w:sz w:val="26"/>
          <w:szCs w:val="26"/>
          <w:lang w:val="ru-RU"/>
        </w:rPr>
        <w:t>37</w:t>
      </w:r>
      <w:r w:rsidRPr="00D65767">
        <w:rPr>
          <w:sz w:val="26"/>
          <w:szCs w:val="26"/>
          <w:lang w:val="ru-RU"/>
        </w:rPr>
        <w:t>. не допускать грубость и оскорбления в адрес проживающих</w:t>
      </w:r>
      <w:r w:rsidR="005249EB" w:rsidRPr="00D65767">
        <w:rPr>
          <w:sz w:val="26"/>
          <w:szCs w:val="26"/>
          <w:lang w:val="ru-RU"/>
        </w:rPr>
        <w:t xml:space="preserve">, </w:t>
      </w:r>
      <w:r w:rsidR="002E3BC0" w:rsidRPr="00D65767">
        <w:rPr>
          <w:sz w:val="26"/>
          <w:szCs w:val="26"/>
          <w:lang w:val="ru-RU"/>
        </w:rPr>
        <w:t>представителей администрации</w:t>
      </w:r>
      <w:r w:rsidR="005249EB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и обслуживающего персонала</w:t>
      </w:r>
      <w:r w:rsidR="007D2C56" w:rsidRPr="00D65767">
        <w:rPr>
          <w:sz w:val="26"/>
          <w:szCs w:val="26"/>
          <w:lang w:val="ru-RU"/>
        </w:rPr>
        <w:t xml:space="preserve"> общежития</w:t>
      </w:r>
      <w:r w:rsidR="003153E4" w:rsidRPr="00D65767">
        <w:rPr>
          <w:sz w:val="26"/>
          <w:szCs w:val="26"/>
          <w:lang w:val="ru-RU"/>
        </w:rPr>
        <w:t>, организаций</w:t>
      </w:r>
      <w:r w:rsidR="00486FC9" w:rsidRPr="00D65767">
        <w:rPr>
          <w:sz w:val="26"/>
          <w:szCs w:val="26"/>
          <w:lang w:val="ru-RU"/>
        </w:rPr>
        <w:t>,</w:t>
      </w:r>
      <w:r w:rsidR="004A7B11" w:rsidRPr="00D65767">
        <w:rPr>
          <w:sz w:val="26"/>
          <w:szCs w:val="26"/>
          <w:lang w:val="ru-RU"/>
        </w:rPr>
        <w:t xml:space="preserve"> проводящих ремонтно–восстановительные</w:t>
      </w:r>
      <w:r w:rsidR="00486FC9" w:rsidRPr="00D65767">
        <w:rPr>
          <w:sz w:val="26"/>
          <w:szCs w:val="26"/>
          <w:lang w:val="ru-RU"/>
        </w:rPr>
        <w:t>,</w:t>
      </w:r>
      <w:r w:rsidR="004A7B11" w:rsidRPr="00D65767">
        <w:rPr>
          <w:sz w:val="26"/>
          <w:szCs w:val="26"/>
          <w:lang w:val="ru-RU"/>
        </w:rPr>
        <w:t xml:space="preserve"> профилактические</w:t>
      </w:r>
      <w:r w:rsidR="00486FC9" w:rsidRPr="00D65767">
        <w:rPr>
          <w:sz w:val="26"/>
          <w:szCs w:val="26"/>
          <w:lang w:val="ru-RU"/>
        </w:rPr>
        <w:t xml:space="preserve"> или иные</w:t>
      </w:r>
      <w:r w:rsidR="004A7B11" w:rsidRPr="00D65767">
        <w:rPr>
          <w:sz w:val="26"/>
          <w:szCs w:val="26"/>
          <w:lang w:val="ru-RU"/>
        </w:rPr>
        <w:t xml:space="preserve"> работы</w:t>
      </w:r>
      <w:r w:rsidR="00486FC9" w:rsidRPr="00D65767">
        <w:rPr>
          <w:sz w:val="26"/>
          <w:szCs w:val="26"/>
          <w:lang w:val="ru-RU"/>
        </w:rPr>
        <w:t xml:space="preserve"> в общежитии</w:t>
      </w:r>
      <w:r w:rsidR="00637C76">
        <w:rPr>
          <w:sz w:val="26"/>
          <w:szCs w:val="26"/>
          <w:lang w:val="ru-RU"/>
        </w:rPr>
        <w:t>.</w:t>
      </w:r>
    </w:p>
    <w:p w:rsidR="00A734DC" w:rsidRPr="00D65767" w:rsidRDefault="00A734DC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5. ПРАВА И ОБЯЗАННОСТИ АДМИНИСТРАЦИИ ОБЩЕЖИТИЯ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1. Непосредственное руководство общежитием осуществляет заведующий общежитием. </w:t>
      </w:r>
    </w:p>
    <w:p w:rsidR="002E02FA" w:rsidRPr="00D65767" w:rsidRDefault="002E02FA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казания заведующего</w:t>
      </w:r>
      <w:r w:rsidR="00B66503" w:rsidRPr="00D65767">
        <w:rPr>
          <w:sz w:val="26"/>
          <w:szCs w:val="26"/>
          <w:lang w:val="ru-RU"/>
        </w:rPr>
        <w:t xml:space="preserve"> общежитием</w:t>
      </w:r>
      <w:r w:rsidRPr="00D65767">
        <w:rPr>
          <w:sz w:val="26"/>
          <w:szCs w:val="26"/>
          <w:lang w:val="ru-RU"/>
        </w:rPr>
        <w:t>, данные в рамках его компетенции, обязательны для исполнения всеми работниками соответствующего общежития</w:t>
      </w:r>
      <w:r w:rsidR="007E640D" w:rsidRPr="00D65767">
        <w:rPr>
          <w:sz w:val="26"/>
          <w:szCs w:val="26"/>
          <w:lang w:val="ru-RU"/>
        </w:rPr>
        <w:t xml:space="preserve"> и проживающими</w:t>
      </w:r>
      <w:r w:rsidR="00B66503" w:rsidRPr="00D65767">
        <w:rPr>
          <w:sz w:val="26"/>
          <w:szCs w:val="26"/>
          <w:lang w:val="ru-RU"/>
        </w:rPr>
        <w:t>.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 Заведующий общежитием</w:t>
      </w:r>
      <w:r w:rsidR="002E02FA" w:rsidRPr="00D65767">
        <w:rPr>
          <w:sz w:val="26"/>
          <w:szCs w:val="26"/>
          <w:lang w:val="ru-RU"/>
        </w:rPr>
        <w:t xml:space="preserve"> обязан</w:t>
      </w:r>
      <w:r w:rsidRPr="00D65767">
        <w:rPr>
          <w:sz w:val="26"/>
          <w:szCs w:val="26"/>
          <w:lang w:val="ru-RU"/>
        </w:rPr>
        <w:t xml:space="preserve">: 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. организ</w:t>
      </w:r>
      <w:r w:rsidR="00A148AA" w:rsidRPr="00D65767">
        <w:rPr>
          <w:sz w:val="26"/>
          <w:szCs w:val="26"/>
          <w:lang w:val="ru-RU"/>
        </w:rPr>
        <w:t>овывать</w:t>
      </w:r>
      <w:r w:rsidRPr="00D65767">
        <w:rPr>
          <w:sz w:val="26"/>
          <w:szCs w:val="26"/>
          <w:lang w:val="ru-RU"/>
        </w:rPr>
        <w:t xml:space="preserve"> работу общежития в соответствии с законодательством Российской Федерации, уставом Университета, Правилами и иными локальными нормативными актами Университета, решениями органов управления и руководства Университета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2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вселение в общежитие </w:t>
      </w:r>
      <w:r w:rsidR="00DD589D" w:rsidRPr="00D65767">
        <w:rPr>
          <w:sz w:val="26"/>
          <w:szCs w:val="26"/>
          <w:lang w:val="ru-RU"/>
        </w:rPr>
        <w:t xml:space="preserve">проживающих </w:t>
      </w:r>
      <w:r w:rsidR="00A148AA" w:rsidRPr="00D65767">
        <w:rPr>
          <w:sz w:val="26"/>
          <w:szCs w:val="26"/>
          <w:lang w:val="ru-RU"/>
        </w:rPr>
        <w:t xml:space="preserve">в соответствии с </w:t>
      </w:r>
      <w:r w:rsidR="00B66503" w:rsidRPr="00D65767">
        <w:rPr>
          <w:sz w:val="26"/>
          <w:szCs w:val="26"/>
          <w:lang w:val="ru-RU"/>
        </w:rPr>
        <w:t xml:space="preserve">пунктом </w:t>
      </w:r>
      <w:r w:rsidR="00A148AA" w:rsidRPr="00D65767">
        <w:rPr>
          <w:sz w:val="26"/>
          <w:szCs w:val="26"/>
          <w:lang w:val="ru-RU"/>
        </w:rPr>
        <w:t>2.2 Правил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3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предоставление проживающим необходимого оборудовани</w:t>
      </w:r>
      <w:r w:rsidR="00287885" w:rsidRPr="00D65767">
        <w:rPr>
          <w:sz w:val="26"/>
          <w:szCs w:val="26"/>
          <w:lang w:val="ru-RU"/>
        </w:rPr>
        <w:t>я</w:t>
      </w:r>
      <w:r w:rsidR="0024277F" w:rsidRPr="00D65767">
        <w:rPr>
          <w:sz w:val="26"/>
          <w:szCs w:val="26"/>
          <w:lang w:val="ru-RU"/>
        </w:rPr>
        <w:t xml:space="preserve"> и инвентар</w:t>
      </w:r>
      <w:r w:rsidR="00287885" w:rsidRPr="00D65767">
        <w:rPr>
          <w:sz w:val="26"/>
          <w:szCs w:val="26"/>
          <w:lang w:val="ru-RU"/>
        </w:rPr>
        <w:t>я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4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смену постельного белья согласно санитарным правилам и нормам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 ве</w:t>
      </w:r>
      <w:r w:rsidR="00A148AA" w:rsidRPr="00D65767">
        <w:rPr>
          <w:sz w:val="26"/>
          <w:szCs w:val="26"/>
          <w:lang w:val="ru-RU"/>
        </w:rPr>
        <w:t>сти</w:t>
      </w:r>
      <w:r w:rsidR="0024277F" w:rsidRPr="00D65767">
        <w:rPr>
          <w:sz w:val="26"/>
          <w:szCs w:val="26"/>
          <w:lang w:val="ru-RU"/>
        </w:rPr>
        <w:t xml:space="preserve"> учет замечаний по содержанию общежития и предложений проживающих по улучшению жилищно-бытовых условий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6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чистоту и порядок в общежитии и на прилегающей к нему территории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7</w:t>
      </w:r>
      <w:r w:rsidR="0024277F" w:rsidRPr="00D65767">
        <w:rPr>
          <w:sz w:val="26"/>
          <w:szCs w:val="26"/>
          <w:lang w:val="ru-RU"/>
        </w:rPr>
        <w:t>. проводит</w:t>
      </w:r>
      <w:r w:rsidR="00A148AA" w:rsidRPr="00D65767">
        <w:rPr>
          <w:sz w:val="26"/>
          <w:szCs w:val="26"/>
          <w:lang w:val="ru-RU"/>
        </w:rPr>
        <w:t>ь</w:t>
      </w:r>
      <w:r w:rsidR="0024277F" w:rsidRPr="00D65767">
        <w:rPr>
          <w:sz w:val="26"/>
          <w:szCs w:val="26"/>
          <w:lang w:val="ru-RU"/>
        </w:rPr>
        <w:t xml:space="preserve"> инструктаж проживающих и принима</w:t>
      </w:r>
      <w:r w:rsidR="00BB53B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ы по соблюдению техники безопасности и правил пожарной безопасности;</w:t>
      </w:r>
    </w:p>
    <w:p w:rsidR="0024277F" w:rsidRPr="00D65767" w:rsidRDefault="0024277F" w:rsidP="00F8587C">
      <w:pPr>
        <w:pStyle w:val="ac"/>
        <w:ind w:firstLine="851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lastRenderedPageBreak/>
        <w:t>5.2.</w:t>
      </w:r>
      <w:r w:rsidR="00FF378A" w:rsidRPr="00D65767">
        <w:rPr>
          <w:sz w:val="26"/>
          <w:szCs w:val="26"/>
        </w:rPr>
        <w:t>8</w:t>
      </w:r>
      <w:r w:rsidRPr="00D65767">
        <w:rPr>
          <w:sz w:val="26"/>
          <w:szCs w:val="26"/>
        </w:rPr>
        <w:t>. организ</w:t>
      </w:r>
      <w:r w:rsidR="00A148AA" w:rsidRPr="00D65767">
        <w:rPr>
          <w:sz w:val="26"/>
          <w:szCs w:val="26"/>
        </w:rPr>
        <w:t>овывать</w:t>
      </w:r>
      <w:r w:rsidRPr="00D65767">
        <w:rPr>
          <w:sz w:val="26"/>
          <w:szCs w:val="26"/>
        </w:rPr>
        <w:t xml:space="preserve"> работу по содержанию помещений общежития в соответствии с санитарными правилами и нормами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9</w:t>
      </w:r>
      <w:r w:rsidRPr="00D65767">
        <w:rPr>
          <w:sz w:val="26"/>
          <w:szCs w:val="26"/>
          <w:lang w:val="ru-RU"/>
        </w:rPr>
        <w:t xml:space="preserve">. совместно с Управлением по </w:t>
      </w:r>
      <w:r w:rsidR="00F51B95" w:rsidRPr="00D65767">
        <w:rPr>
          <w:sz w:val="26"/>
          <w:szCs w:val="26"/>
          <w:lang w:val="ru-RU"/>
        </w:rPr>
        <w:t>обеспечению деятельности</w:t>
      </w:r>
      <w:r w:rsidRPr="00D65767">
        <w:rPr>
          <w:sz w:val="26"/>
          <w:szCs w:val="26"/>
          <w:lang w:val="ru-RU"/>
        </w:rPr>
        <w:t xml:space="preserve"> общежитий Университета </w:t>
      </w:r>
      <w:r w:rsidR="002E2735" w:rsidRPr="00D65767">
        <w:rPr>
          <w:sz w:val="26"/>
          <w:szCs w:val="26"/>
          <w:lang w:val="ru-RU"/>
        </w:rPr>
        <w:t xml:space="preserve">(далее – </w:t>
      </w:r>
      <w:r w:rsidR="00F51B95" w:rsidRPr="00D65767">
        <w:rPr>
          <w:sz w:val="26"/>
          <w:szCs w:val="26"/>
          <w:lang w:val="ru-RU"/>
        </w:rPr>
        <w:t>УОДО</w:t>
      </w:r>
      <w:r w:rsidR="002E2735" w:rsidRPr="00D65767">
        <w:rPr>
          <w:sz w:val="26"/>
          <w:szCs w:val="26"/>
          <w:lang w:val="ru-RU"/>
        </w:rPr>
        <w:t xml:space="preserve">) </w:t>
      </w:r>
      <w:r w:rsidRPr="00D65767">
        <w:rPr>
          <w:sz w:val="26"/>
          <w:szCs w:val="26"/>
          <w:lang w:val="ru-RU"/>
        </w:rPr>
        <w:t>укомплектовыва</w:t>
      </w:r>
      <w:r w:rsidR="00A148AA" w:rsidRPr="00D65767">
        <w:rPr>
          <w:sz w:val="26"/>
          <w:szCs w:val="26"/>
          <w:lang w:val="ru-RU"/>
        </w:rPr>
        <w:t>ть</w:t>
      </w:r>
      <w:r w:rsidRPr="00D65767">
        <w:rPr>
          <w:sz w:val="26"/>
          <w:szCs w:val="26"/>
          <w:lang w:val="ru-RU"/>
        </w:rPr>
        <w:t xml:space="preserve"> общежитие мебелью, оборудованием, постельными принадлежностями и другим инвентарем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0</w:t>
      </w:r>
      <w:r w:rsidR="0024277F" w:rsidRPr="00D65767">
        <w:rPr>
          <w:sz w:val="26"/>
          <w:szCs w:val="26"/>
          <w:lang w:val="ru-RU"/>
        </w:rPr>
        <w:t>. при необходимости инициир</w:t>
      </w:r>
      <w:r w:rsidR="00A148AA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проведение ремонта помещений общежития, инвентаря, содерж</w:t>
      </w:r>
      <w:r w:rsidR="002E2735" w:rsidRPr="00D65767">
        <w:rPr>
          <w:sz w:val="26"/>
          <w:szCs w:val="26"/>
          <w:lang w:val="ru-RU"/>
        </w:rPr>
        <w:t>ать</w:t>
      </w:r>
      <w:r w:rsidR="0024277F" w:rsidRPr="00D65767">
        <w:rPr>
          <w:sz w:val="26"/>
          <w:szCs w:val="26"/>
          <w:lang w:val="ru-RU"/>
        </w:rPr>
        <w:t xml:space="preserve"> в надлежащем порядке закрепленную за общежитием территорию и зеленые насаждения;</w:t>
      </w:r>
    </w:p>
    <w:p w:rsidR="0024277F" w:rsidRPr="00D65767" w:rsidRDefault="004E1579" w:rsidP="00F8587C">
      <w:pPr>
        <w:pStyle w:val="a8"/>
        <w:tabs>
          <w:tab w:val="left" w:pos="198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>. обеспечива</w:t>
      </w:r>
      <w:r w:rsidR="00A148AA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предоставление проживающим необходимых помещений для самостоятельных занятий (для общежитий коридорного </w:t>
      </w:r>
      <w:r w:rsidR="00DD7194" w:rsidRPr="00D65767">
        <w:rPr>
          <w:sz w:val="26"/>
          <w:szCs w:val="26"/>
          <w:lang w:val="ru-RU"/>
        </w:rPr>
        <w:t>и блочного типа</w:t>
      </w:r>
      <w:r w:rsidR="0024277F" w:rsidRPr="00D65767">
        <w:rPr>
          <w:sz w:val="26"/>
          <w:szCs w:val="26"/>
          <w:lang w:val="ru-RU"/>
        </w:rPr>
        <w:t xml:space="preserve">), а при наличии возможности </w:t>
      </w:r>
      <w:r w:rsidR="004868BA" w:rsidRPr="00D65767">
        <w:rPr>
          <w:sz w:val="26"/>
          <w:szCs w:val="26"/>
          <w:lang w:val="ru-RU"/>
        </w:rPr>
        <w:t>–</w:t>
      </w:r>
      <w:r w:rsidR="002E2735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для проведения культурно-массовых и спортивных мероприятий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2</w:t>
      </w:r>
      <w:r w:rsidR="0024277F" w:rsidRPr="00D65767">
        <w:rPr>
          <w:sz w:val="26"/>
          <w:szCs w:val="26"/>
          <w:lang w:val="ru-RU"/>
        </w:rPr>
        <w:t xml:space="preserve">. в случае заболевания </w:t>
      </w:r>
      <w:r w:rsidR="002E2735" w:rsidRPr="00D65767">
        <w:rPr>
          <w:sz w:val="26"/>
          <w:szCs w:val="26"/>
          <w:lang w:val="ru-RU"/>
        </w:rPr>
        <w:t>проживающих</w:t>
      </w:r>
      <w:r w:rsidR="002E44D6" w:rsidRPr="00D65767">
        <w:rPr>
          <w:sz w:val="26"/>
          <w:szCs w:val="26"/>
          <w:lang w:val="ru-RU"/>
        </w:rPr>
        <w:t>,</w:t>
      </w:r>
      <w:r w:rsidR="002E2735" w:rsidRPr="00D65767">
        <w:rPr>
          <w:sz w:val="26"/>
          <w:szCs w:val="26"/>
          <w:lang w:val="ru-RU"/>
        </w:rPr>
        <w:t xml:space="preserve"> </w:t>
      </w:r>
      <w:r w:rsidR="0024277F" w:rsidRPr="00D65767">
        <w:rPr>
          <w:sz w:val="26"/>
          <w:szCs w:val="26"/>
          <w:lang w:val="ru-RU"/>
        </w:rPr>
        <w:t>пересел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</w:t>
      </w:r>
      <w:r w:rsidR="002E2735" w:rsidRPr="00D65767">
        <w:rPr>
          <w:sz w:val="26"/>
          <w:szCs w:val="26"/>
          <w:lang w:val="ru-RU"/>
        </w:rPr>
        <w:t xml:space="preserve">их </w:t>
      </w:r>
      <w:r w:rsidR="0024277F" w:rsidRPr="00D65767">
        <w:rPr>
          <w:sz w:val="26"/>
          <w:szCs w:val="26"/>
          <w:lang w:val="ru-RU"/>
        </w:rPr>
        <w:t>в изолированные помещения (изоляторы) на основании рекомендаций лечащего врача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3</w:t>
      </w:r>
      <w:r w:rsidR="0024277F" w:rsidRPr="00D65767">
        <w:rPr>
          <w:sz w:val="26"/>
          <w:szCs w:val="26"/>
          <w:lang w:val="ru-RU"/>
        </w:rPr>
        <w:t>. осуществл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оприятия по улучшению жилищных и культурно-бытовых условий в общежитии, своевременно приним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меры по реализации предложений проживающих, информир</w:t>
      </w:r>
      <w:r w:rsidR="000534C9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их о принятых решениях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982440" w:rsidRPr="00D65767">
        <w:rPr>
          <w:sz w:val="26"/>
          <w:szCs w:val="26"/>
          <w:lang w:val="ru-RU"/>
        </w:rPr>
        <w:t>1</w:t>
      </w:r>
      <w:r w:rsidR="00FF378A" w:rsidRPr="00D65767">
        <w:rPr>
          <w:sz w:val="26"/>
          <w:szCs w:val="26"/>
          <w:lang w:val="ru-RU"/>
        </w:rPr>
        <w:t>4</w:t>
      </w:r>
      <w:r w:rsidR="0024277F" w:rsidRPr="00D65767">
        <w:rPr>
          <w:sz w:val="26"/>
          <w:szCs w:val="26"/>
          <w:lang w:val="ru-RU"/>
        </w:rPr>
        <w:t>. </w:t>
      </w:r>
      <w:r w:rsidR="00C56D3D" w:rsidRPr="00C56D3D">
        <w:rPr>
          <w:sz w:val="26"/>
          <w:szCs w:val="26"/>
          <w:lang w:val="ru-RU"/>
        </w:rPr>
        <w:t xml:space="preserve">обеспечивать постановку на миграционный учет иностранных граждан и регистрацию граждан Российской </w:t>
      </w:r>
      <w:r w:rsidR="00C56D3D">
        <w:rPr>
          <w:sz w:val="26"/>
          <w:szCs w:val="26"/>
          <w:lang w:val="ru-RU"/>
        </w:rPr>
        <w:t>Федерации по месту пребывания</w:t>
      </w:r>
      <w:r w:rsidR="0024277F" w:rsidRPr="00D65767">
        <w:rPr>
          <w:sz w:val="26"/>
          <w:szCs w:val="26"/>
          <w:lang w:val="ru-RU"/>
        </w:rPr>
        <w:t>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1</w:t>
      </w:r>
      <w:r w:rsidR="00FF378A" w:rsidRPr="00D65767">
        <w:rPr>
          <w:sz w:val="26"/>
          <w:szCs w:val="26"/>
          <w:lang w:val="ru-RU"/>
        </w:rPr>
        <w:t>5</w:t>
      </w:r>
      <w:r w:rsidR="0024277F" w:rsidRPr="00D65767">
        <w:rPr>
          <w:sz w:val="26"/>
          <w:szCs w:val="26"/>
          <w:lang w:val="ru-RU"/>
        </w:rPr>
        <w:t>. совместно с соответствующими структурными подразделениями Университета оперативно устран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неисправности в инженерно-техническом оборудовании общежития;</w:t>
      </w:r>
    </w:p>
    <w:p w:rsidR="0024277F" w:rsidRPr="00D65767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2E2735" w:rsidRPr="00D65767">
        <w:rPr>
          <w:sz w:val="26"/>
          <w:szCs w:val="26"/>
          <w:lang w:val="ru-RU"/>
        </w:rPr>
        <w:t>1</w:t>
      </w:r>
      <w:r w:rsidR="00FF378A" w:rsidRPr="00D65767">
        <w:rPr>
          <w:sz w:val="26"/>
          <w:szCs w:val="26"/>
          <w:lang w:val="ru-RU"/>
        </w:rPr>
        <w:t>6</w:t>
      </w:r>
      <w:r w:rsidR="0024277F" w:rsidRPr="00D65767">
        <w:rPr>
          <w:sz w:val="26"/>
          <w:szCs w:val="26"/>
          <w:lang w:val="ru-RU"/>
        </w:rPr>
        <w:t>. обеспечив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</w:t>
      </w:r>
      <w:r w:rsidR="00982440" w:rsidRPr="00D65767">
        <w:rPr>
          <w:sz w:val="26"/>
          <w:szCs w:val="26"/>
          <w:lang w:val="ru-RU"/>
        </w:rPr>
        <w:t>сбор информации</w:t>
      </w:r>
      <w:r w:rsidR="0024277F" w:rsidRPr="00D65767">
        <w:rPr>
          <w:sz w:val="26"/>
          <w:szCs w:val="26"/>
          <w:lang w:val="ru-RU"/>
        </w:rPr>
        <w:t xml:space="preserve"> </w:t>
      </w:r>
      <w:r w:rsidR="00982440" w:rsidRPr="00D65767">
        <w:rPr>
          <w:sz w:val="26"/>
          <w:szCs w:val="26"/>
          <w:lang w:val="ru-RU"/>
        </w:rPr>
        <w:t xml:space="preserve">о состоянии жилых и нежилых помещений </w:t>
      </w:r>
      <w:r w:rsidR="0024277F" w:rsidRPr="00D65767">
        <w:rPr>
          <w:sz w:val="26"/>
          <w:szCs w:val="26"/>
          <w:lang w:val="ru-RU"/>
        </w:rPr>
        <w:t>с целью выявления недостатков по их эксплуатации и санитарному содержанию и приним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своевременные меры по их устранению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7</w:t>
      </w:r>
      <w:r w:rsidR="0024277F" w:rsidRPr="00D65767">
        <w:rPr>
          <w:sz w:val="26"/>
          <w:szCs w:val="26"/>
          <w:lang w:val="ru-RU"/>
        </w:rPr>
        <w:t>.</w:t>
      </w:r>
      <w:r w:rsidR="0024277F" w:rsidRPr="00D65767">
        <w:rPr>
          <w:sz w:val="26"/>
          <w:szCs w:val="26"/>
        </w:rPr>
        <w:t> </w:t>
      </w:r>
      <w:r w:rsidR="0024277F" w:rsidRPr="00D65767">
        <w:rPr>
          <w:sz w:val="26"/>
          <w:szCs w:val="26"/>
          <w:lang w:val="ru-RU"/>
        </w:rPr>
        <w:t>содейств</w:t>
      </w:r>
      <w:r w:rsidR="000534C9" w:rsidRPr="00D65767">
        <w:rPr>
          <w:sz w:val="26"/>
          <w:szCs w:val="26"/>
          <w:lang w:val="ru-RU"/>
        </w:rPr>
        <w:t>овать</w:t>
      </w:r>
      <w:r w:rsidR="0024277F" w:rsidRPr="00D65767">
        <w:rPr>
          <w:sz w:val="26"/>
          <w:szCs w:val="26"/>
          <w:lang w:val="ru-RU"/>
        </w:rPr>
        <w:t xml:space="preserve"> работе Студсовета общежития по вопросам улучшения условий проживания, быта, отдыха и досуга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8</w:t>
      </w:r>
      <w:r w:rsidR="0024277F" w:rsidRPr="00D65767">
        <w:rPr>
          <w:sz w:val="26"/>
          <w:szCs w:val="26"/>
          <w:lang w:val="ru-RU"/>
        </w:rPr>
        <w:t>. в течение суток да</w:t>
      </w:r>
      <w:r w:rsidR="000534C9" w:rsidRPr="00D65767">
        <w:rPr>
          <w:sz w:val="26"/>
          <w:szCs w:val="26"/>
          <w:lang w:val="ru-RU"/>
        </w:rPr>
        <w:t>вать</w:t>
      </w:r>
      <w:r w:rsidR="0024277F" w:rsidRPr="00D65767">
        <w:rPr>
          <w:sz w:val="26"/>
          <w:szCs w:val="26"/>
          <w:lang w:val="ru-RU"/>
        </w:rPr>
        <w:t xml:space="preserve"> письменное разрешение или обоснованный отказ по обращению проживающих в соответствии с </w:t>
      </w:r>
      <w:r w:rsidRPr="00D65767">
        <w:rPr>
          <w:sz w:val="26"/>
          <w:szCs w:val="26"/>
          <w:lang w:val="ru-RU"/>
        </w:rPr>
        <w:t xml:space="preserve">пунктом </w:t>
      </w:r>
      <w:r w:rsidR="0024277F" w:rsidRPr="00D65767">
        <w:rPr>
          <w:sz w:val="26"/>
          <w:szCs w:val="26"/>
          <w:lang w:val="ru-RU"/>
        </w:rPr>
        <w:t>4.1.12 Правил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</w:t>
      </w:r>
      <w:r w:rsidR="00FF378A" w:rsidRPr="00D65767">
        <w:rPr>
          <w:sz w:val="26"/>
          <w:szCs w:val="26"/>
          <w:lang w:val="ru-RU"/>
        </w:rPr>
        <w:t>19</w:t>
      </w:r>
      <w:r w:rsidR="0024277F" w:rsidRPr="00D65767">
        <w:rPr>
          <w:sz w:val="26"/>
          <w:szCs w:val="26"/>
          <w:lang w:val="ru-RU"/>
        </w:rPr>
        <w:t>. при взаимодействии с охраной общежития и Дирекцией по безопасности Университета обеспечива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безопасность проживающих и работников общежития;</w:t>
      </w:r>
    </w:p>
    <w:p w:rsidR="000534C9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2</w:t>
      </w:r>
      <w:r w:rsidR="00FF378A" w:rsidRPr="00D65767">
        <w:rPr>
          <w:sz w:val="26"/>
          <w:szCs w:val="26"/>
          <w:lang w:val="ru-RU"/>
        </w:rPr>
        <w:t>0</w:t>
      </w:r>
      <w:r w:rsidR="004E1579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не</w:t>
      </w:r>
      <w:r w:rsidR="000534C9" w:rsidRPr="00D65767">
        <w:rPr>
          <w:sz w:val="26"/>
          <w:szCs w:val="26"/>
          <w:lang w:val="ru-RU"/>
        </w:rPr>
        <w:t xml:space="preserve"> допускать грубость и оскорбления в адрес проживающих</w:t>
      </w:r>
      <w:r w:rsidR="007E640D" w:rsidRPr="00D65767">
        <w:rPr>
          <w:sz w:val="26"/>
          <w:szCs w:val="26"/>
          <w:lang w:val="ru-RU"/>
        </w:rPr>
        <w:t>, их гостей</w:t>
      </w:r>
      <w:r w:rsidR="000534C9" w:rsidRPr="00D65767">
        <w:rPr>
          <w:sz w:val="26"/>
          <w:szCs w:val="26"/>
          <w:lang w:val="ru-RU"/>
        </w:rPr>
        <w:t xml:space="preserve"> и работников общежития;</w:t>
      </w:r>
    </w:p>
    <w:p w:rsidR="0024277F" w:rsidRPr="00D65767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2.2</w:t>
      </w:r>
      <w:r w:rsidR="00FF378A" w:rsidRPr="00D65767">
        <w:rPr>
          <w:sz w:val="26"/>
          <w:szCs w:val="26"/>
          <w:lang w:val="ru-RU"/>
        </w:rPr>
        <w:t>1</w:t>
      </w:r>
      <w:r w:rsidR="0024277F" w:rsidRPr="00D65767">
        <w:rPr>
          <w:sz w:val="26"/>
          <w:szCs w:val="26"/>
          <w:lang w:val="ru-RU"/>
        </w:rPr>
        <w:t>. выполня</w:t>
      </w:r>
      <w:r w:rsidR="000534C9" w:rsidRPr="00D65767">
        <w:rPr>
          <w:sz w:val="26"/>
          <w:szCs w:val="26"/>
          <w:lang w:val="ru-RU"/>
        </w:rPr>
        <w:t>ть</w:t>
      </w:r>
      <w:r w:rsidR="0024277F" w:rsidRPr="00D65767">
        <w:rPr>
          <w:sz w:val="26"/>
          <w:szCs w:val="26"/>
          <w:lang w:val="ru-RU"/>
        </w:rPr>
        <w:t xml:space="preserve"> иные обязанности, вытекающие из деятельности общежития, а также предусмотренные в положении об </w:t>
      </w:r>
      <w:r w:rsidR="00F51B95" w:rsidRPr="00D65767">
        <w:rPr>
          <w:sz w:val="26"/>
          <w:szCs w:val="26"/>
          <w:lang w:val="ru-RU"/>
        </w:rPr>
        <w:t xml:space="preserve">УОДО </w:t>
      </w:r>
      <w:r w:rsidR="0024277F" w:rsidRPr="00D65767">
        <w:rPr>
          <w:sz w:val="26"/>
          <w:szCs w:val="26"/>
          <w:lang w:val="ru-RU"/>
        </w:rPr>
        <w:t>и иных локальных нормативных актах Университета;</w:t>
      </w:r>
    </w:p>
    <w:p w:rsidR="0024277F" w:rsidRPr="00D65767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 Заведующий общежитием в рамках свой компетенции имеет право: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1. вносить предложения по улучшению условий проживания в общежитии начальнику </w:t>
      </w:r>
      <w:r w:rsidR="00F51B95" w:rsidRPr="00D65767">
        <w:rPr>
          <w:sz w:val="26"/>
          <w:szCs w:val="26"/>
          <w:lang w:val="ru-RU"/>
        </w:rPr>
        <w:t>УОДО</w:t>
      </w:r>
      <w:r w:rsidR="002E2735"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2. вносить </w:t>
      </w:r>
      <w:r w:rsidR="00CA416A" w:rsidRPr="00D65767">
        <w:rPr>
          <w:sz w:val="26"/>
          <w:szCs w:val="26"/>
          <w:lang w:val="ru-RU"/>
        </w:rPr>
        <w:t xml:space="preserve">начальнику </w:t>
      </w:r>
      <w:r w:rsidR="00F51B95" w:rsidRPr="00D65767">
        <w:rPr>
          <w:sz w:val="26"/>
          <w:szCs w:val="26"/>
          <w:lang w:val="ru-RU"/>
        </w:rPr>
        <w:t xml:space="preserve">УОДО </w:t>
      </w:r>
      <w:r w:rsidRPr="00D65767">
        <w:rPr>
          <w:sz w:val="26"/>
          <w:szCs w:val="26"/>
          <w:lang w:val="ru-RU"/>
        </w:rPr>
        <w:t>предложения о применении дисциплинарных взысканий к проживающим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3. </w:t>
      </w:r>
      <w:r w:rsidR="00A20148" w:rsidRPr="00D65767">
        <w:rPr>
          <w:sz w:val="26"/>
          <w:szCs w:val="26"/>
          <w:lang w:val="ru-RU"/>
        </w:rPr>
        <w:t xml:space="preserve">переселять </w:t>
      </w:r>
      <w:r w:rsidR="00791F19" w:rsidRPr="00D65767">
        <w:rPr>
          <w:sz w:val="26"/>
          <w:szCs w:val="26"/>
          <w:lang w:val="ru-RU"/>
        </w:rPr>
        <w:t>проживающих</w:t>
      </w:r>
      <w:r w:rsidR="00A20148" w:rsidRPr="00D65767">
        <w:rPr>
          <w:sz w:val="26"/>
          <w:szCs w:val="26"/>
          <w:lang w:val="ru-RU"/>
        </w:rPr>
        <w:t xml:space="preserve"> в соответствии с п</w:t>
      </w:r>
      <w:r w:rsidR="00CA416A" w:rsidRPr="00D65767">
        <w:rPr>
          <w:sz w:val="26"/>
          <w:szCs w:val="26"/>
          <w:lang w:val="ru-RU"/>
        </w:rPr>
        <w:t xml:space="preserve">унктом </w:t>
      </w:r>
      <w:r w:rsidR="00A20148" w:rsidRPr="00D65767">
        <w:rPr>
          <w:sz w:val="26"/>
          <w:szCs w:val="26"/>
          <w:lang w:val="ru-RU"/>
        </w:rPr>
        <w:t>2.</w:t>
      </w:r>
      <w:r w:rsidR="001A58B2" w:rsidRPr="00D65767">
        <w:rPr>
          <w:sz w:val="26"/>
          <w:szCs w:val="26"/>
          <w:lang w:val="ru-RU"/>
        </w:rPr>
        <w:t>10.</w:t>
      </w:r>
      <w:r w:rsidR="00A20148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3.4. </w:t>
      </w:r>
      <w:r w:rsidR="00C56D3D" w:rsidRPr="00C56D3D">
        <w:rPr>
          <w:sz w:val="26"/>
          <w:szCs w:val="26"/>
          <w:lang w:val="ru-RU"/>
        </w:rPr>
        <w:t>требовать от проживающих представление документов для регистрации по месту пребывания для граждан Российской Федерации и постановки на миграционный учет для иностранных граждан в сроки, установленные подпунктом 4.2.1 пункта 4.2 Правил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5. требовать от проживающих своевременного внесения платы за </w:t>
      </w:r>
      <w:r w:rsidR="00A20148" w:rsidRPr="00D65767">
        <w:rPr>
          <w:sz w:val="26"/>
          <w:szCs w:val="26"/>
          <w:lang w:val="ru-RU"/>
        </w:rPr>
        <w:t>общежитие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>5.3.6. 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</w:t>
      </w:r>
      <w:r w:rsidR="006E7C39" w:rsidRPr="00D65767">
        <w:rPr>
          <w:sz w:val="26"/>
          <w:szCs w:val="26"/>
          <w:lang w:val="ru-RU"/>
        </w:rPr>
        <w:t xml:space="preserve"> и услуг</w:t>
      </w:r>
      <w:r w:rsidRPr="00D65767">
        <w:rPr>
          <w:sz w:val="26"/>
          <w:szCs w:val="26"/>
          <w:lang w:val="ru-RU"/>
        </w:rPr>
        <w:t>;</w:t>
      </w:r>
    </w:p>
    <w:p w:rsidR="0024277F" w:rsidRPr="00D65767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5.3.7. требовать </w:t>
      </w:r>
      <w:r w:rsidR="00A20148" w:rsidRPr="00D65767">
        <w:rPr>
          <w:sz w:val="26"/>
          <w:szCs w:val="26"/>
          <w:lang w:val="ru-RU"/>
        </w:rPr>
        <w:t>от проживающих</w:t>
      </w:r>
      <w:r w:rsidR="00A20148" w:rsidRPr="00D65767">
        <w:rPr>
          <w:color w:val="00B0F0"/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соблюдение правил техники безопасности, правил пожарной безопасности, Правил.</w:t>
      </w:r>
    </w:p>
    <w:p w:rsidR="00FD0E98" w:rsidRPr="00D65767" w:rsidRDefault="007E640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 </w:t>
      </w:r>
      <w:r w:rsidR="00E5637C" w:rsidRPr="00D65767">
        <w:rPr>
          <w:sz w:val="26"/>
          <w:szCs w:val="26"/>
          <w:lang w:val="ru-RU"/>
        </w:rPr>
        <w:t xml:space="preserve">Администрация общежития имеет право производить осмотр </w:t>
      </w:r>
      <w:r w:rsidRPr="00D65767">
        <w:rPr>
          <w:sz w:val="26"/>
          <w:szCs w:val="26"/>
          <w:lang w:val="ru-RU"/>
        </w:rPr>
        <w:t>мест общего пользования и жил</w:t>
      </w:r>
      <w:r w:rsidR="00E866C5" w:rsidRPr="00D65767">
        <w:rPr>
          <w:sz w:val="26"/>
          <w:szCs w:val="26"/>
          <w:lang w:val="ru-RU"/>
        </w:rPr>
        <w:t>ых</w:t>
      </w:r>
      <w:r w:rsidRPr="00D65767">
        <w:rPr>
          <w:sz w:val="26"/>
          <w:szCs w:val="26"/>
          <w:lang w:val="ru-RU"/>
        </w:rPr>
        <w:t xml:space="preserve"> помещени</w:t>
      </w:r>
      <w:r w:rsidR="00E866C5" w:rsidRPr="00D65767">
        <w:rPr>
          <w:sz w:val="26"/>
          <w:szCs w:val="26"/>
          <w:lang w:val="ru-RU"/>
        </w:rPr>
        <w:t>й</w:t>
      </w:r>
      <w:r w:rsidR="00E5637C" w:rsidRPr="00D65767">
        <w:rPr>
          <w:sz w:val="26"/>
          <w:szCs w:val="26"/>
          <w:lang w:val="ru-RU"/>
        </w:rPr>
        <w:t>. У</w:t>
      </w:r>
      <w:r w:rsidRPr="00D65767">
        <w:rPr>
          <w:sz w:val="26"/>
          <w:szCs w:val="26"/>
          <w:lang w:val="ru-RU"/>
        </w:rPr>
        <w:t>казанный осмотр может производиться работниками общежития в составе не менее двух человек</w:t>
      </w:r>
      <w:r w:rsidR="00FD0E98" w:rsidRPr="00D65767">
        <w:rPr>
          <w:sz w:val="26"/>
          <w:szCs w:val="26"/>
          <w:lang w:val="ru-RU"/>
        </w:rPr>
        <w:t>:</w:t>
      </w:r>
    </w:p>
    <w:p w:rsidR="00FD0E98" w:rsidRPr="00D65767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1. </w:t>
      </w:r>
      <w:r w:rsidR="007E640D" w:rsidRPr="00D65767">
        <w:rPr>
          <w:sz w:val="26"/>
          <w:szCs w:val="26"/>
          <w:lang w:val="ru-RU"/>
        </w:rPr>
        <w:t>при осмотре мест общего пользования</w:t>
      </w:r>
      <w:r w:rsidR="00EE0FBF" w:rsidRPr="00EE0FBF">
        <w:rPr>
          <w:sz w:val="26"/>
          <w:szCs w:val="26"/>
          <w:lang w:val="ru-RU"/>
        </w:rPr>
        <w:t>, при осмотре жилого помещения в случае возникновения чрезвычайных ситуаций, связанных со стихийными бедствиями, с угрозами жизни и здоровью людей техногенного и террористического характера, а также в других случаях, предусмотренных законодательством Российской Федерации</w:t>
      </w:r>
      <w:r w:rsidR="007E640D" w:rsidRPr="00D65767">
        <w:rPr>
          <w:sz w:val="26"/>
          <w:szCs w:val="26"/>
          <w:lang w:val="ru-RU"/>
        </w:rPr>
        <w:t xml:space="preserve"> - при отсутствии проживающих</w:t>
      </w:r>
      <w:r w:rsidRPr="00D65767">
        <w:rPr>
          <w:sz w:val="26"/>
          <w:szCs w:val="26"/>
          <w:lang w:val="ru-RU"/>
        </w:rPr>
        <w:t>;</w:t>
      </w:r>
    </w:p>
    <w:p w:rsidR="007E640D" w:rsidRPr="00D65767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4.2. </w:t>
      </w:r>
      <w:r w:rsidR="007E640D" w:rsidRPr="00D65767">
        <w:rPr>
          <w:sz w:val="26"/>
          <w:szCs w:val="26"/>
          <w:lang w:val="ru-RU"/>
        </w:rPr>
        <w:t>при осмотре жилого помещения – в присутствии хотя бы одного из проживающих в этом жилом помещении</w:t>
      </w:r>
      <w:r w:rsidR="0047449D" w:rsidRPr="00D65767">
        <w:rPr>
          <w:sz w:val="26"/>
          <w:szCs w:val="26"/>
          <w:lang w:val="ru-RU"/>
        </w:rPr>
        <w:t xml:space="preserve"> (в квартире – для общежитий квартирного типа).</w:t>
      </w:r>
    </w:p>
    <w:p w:rsidR="007E640D" w:rsidRPr="00D65767" w:rsidRDefault="00982440" w:rsidP="00EE0FBF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5.</w:t>
      </w:r>
      <w:r w:rsidR="00EE0FBF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</w:t>
      </w:r>
      <w:r w:rsidR="00992D72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В случае проведения аварийно</w:t>
      </w:r>
      <w:r w:rsidR="00486FC9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восстановительных работ присутствие проживающих</w:t>
      </w:r>
      <w:r w:rsidR="003B689A" w:rsidRPr="00D65767">
        <w:rPr>
          <w:sz w:val="26"/>
          <w:szCs w:val="26"/>
          <w:lang w:val="ru-RU"/>
        </w:rPr>
        <w:t xml:space="preserve"> не требуется.</w:t>
      </w:r>
    </w:p>
    <w:p w:rsidR="0080307C" w:rsidRPr="00D65767" w:rsidRDefault="0080307C" w:rsidP="005225C1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</w:p>
    <w:p w:rsidR="00287885" w:rsidRPr="00D65767" w:rsidRDefault="00287885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6. ОТВЕТСТВЕННОСТЬ ЗА НАРУШЕНИЕ </w:t>
      </w:r>
    </w:p>
    <w:p w:rsidR="0024277F" w:rsidRPr="00D65767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ПРАВИЛ</w:t>
      </w:r>
    </w:p>
    <w:p w:rsidR="0024277F" w:rsidRPr="00D65767" w:rsidRDefault="0024277F" w:rsidP="00F8587C">
      <w:pPr>
        <w:pStyle w:val="a8"/>
        <w:contextualSpacing/>
        <w:jc w:val="both"/>
        <w:rPr>
          <w:bCs/>
          <w:sz w:val="26"/>
          <w:szCs w:val="26"/>
          <w:lang w:val="ru-RU"/>
        </w:rPr>
      </w:pPr>
    </w:p>
    <w:p w:rsidR="00707379" w:rsidRPr="00D65767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 За нарушение Правил к проживающим могут быть применены меры дисциплинарного взыскания, в том числе в случаях: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1. систематического нарушения прав и законных интересов соседей и иных проживающих;</w:t>
      </w:r>
    </w:p>
    <w:p w:rsidR="002023D4" w:rsidRPr="00D65767" w:rsidRDefault="002023D4" w:rsidP="0079320A">
      <w:pPr>
        <w:ind w:firstLine="851"/>
        <w:jc w:val="both"/>
        <w:rPr>
          <w:sz w:val="26"/>
        </w:rPr>
      </w:pPr>
      <w:r w:rsidRPr="00D65767">
        <w:rPr>
          <w:sz w:val="26"/>
        </w:rPr>
        <w:t>6.1.2.</w:t>
      </w:r>
      <w:r w:rsidRPr="00D65767">
        <w:rPr>
          <w:sz w:val="26"/>
          <w:szCs w:val="26"/>
        </w:rPr>
        <w:t xml:space="preserve"> </w:t>
      </w:r>
      <w:r w:rsidR="00BE4062" w:rsidRPr="00D65767">
        <w:rPr>
          <w:sz w:val="26"/>
          <w:szCs w:val="26"/>
        </w:rPr>
        <w:t>изготовления</w:t>
      </w:r>
      <w:r w:rsidRPr="00D65767">
        <w:rPr>
          <w:sz w:val="26"/>
          <w:szCs w:val="26"/>
        </w:rPr>
        <w:t xml:space="preserve">, </w:t>
      </w:r>
      <w:r w:rsidR="00BE4062" w:rsidRPr="00D65767">
        <w:rPr>
          <w:sz w:val="26"/>
        </w:rPr>
        <w:t>хранения</w:t>
      </w:r>
      <w:r w:rsidRPr="00D65767">
        <w:rPr>
          <w:sz w:val="26"/>
        </w:rPr>
        <w:t xml:space="preserve">, </w:t>
      </w:r>
      <w:r w:rsidR="00BE4062" w:rsidRPr="00D65767">
        <w:rPr>
          <w:sz w:val="26"/>
        </w:rPr>
        <w:t>распространения</w:t>
      </w:r>
      <w:r w:rsidRPr="00D65767">
        <w:rPr>
          <w:sz w:val="26"/>
          <w:szCs w:val="26"/>
        </w:rPr>
        <w:t>,</w:t>
      </w:r>
      <w:r w:rsidRPr="00D65767">
        <w:rPr>
          <w:sz w:val="26"/>
        </w:rPr>
        <w:t xml:space="preserve"> </w:t>
      </w:r>
      <w:r w:rsidR="00BE4062" w:rsidRPr="00D65767">
        <w:rPr>
          <w:sz w:val="26"/>
        </w:rPr>
        <w:t xml:space="preserve">употребления </w:t>
      </w:r>
      <w:r w:rsidRPr="00D65767">
        <w:rPr>
          <w:sz w:val="26"/>
        </w:rPr>
        <w:t>в общежитии наркотических средств, психотропных</w:t>
      </w:r>
      <w:r w:rsidRPr="00D65767">
        <w:rPr>
          <w:sz w:val="26"/>
          <w:szCs w:val="26"/>
        </w:rPr>
        <w:t xml:space="preserve"> и</w:t>
      </w:r>
      <w:r w:rsidRPr="00D65767">
        <w:rPr>
          <w:sz w:val="26"/>
        </w:rPr>
        <w:t xml:space="preserve"> токсических веществ, </w:t>
      </w:r>
      <w:r w:rsidR="00BE4062" w:rsidRPr="00D65767">
        <w:rPr>
          <w:sz w:val="26"/>
        </w:rPr>
        <w:t xml:space="preserve">нахождения </w:t>
      </w:r>
      <w:r w:rsidRPr="00D65767">
        <w:rPr>
          <w:sz w:val="26"/>
        </w:rPr>
        <w:t>в общежитии в состоянии наркотического или иного токсического опьянения;</w:t>
      </w:r>
    </w:p>
    <w:p w:rsidR="002023D4" w:rsidRPr="00D65767" w:rsidRDefault="002023D4" w:rsidP="0079320A">
      <w:pPr>
        <w:ind w:firstLine="851"/>
        <w:jc w:val="both"/>
        <w:rPr>
          <w:rFonts w:ascii="Calibri" w:hAnsi="Calibri"/>
          <w:sz w:val="22"/>
        </w:rPr>
      </w:pPr>
      <w:r w:rsidRPr="00D65767">
        <w:rPr>
          <w:sz w:val="26"/>
        </w:rPr>
        <w:t>6.1.3.</w:t>
      </w:r>
      <w:r w:rsidRPr="00D65767">
        <w:rPr>
          <w:sz w:val="26"/>
          <w:szCs w:val="26"/>
        </w:rPr>
        <w:t xml:space="preserve"> </w:t>
      </w:r>
      <w:r w:rsidRPr="00D65767">
        <w:rPr>
          <w:sz w:val="26"/>
        </w:rPr>
        <w:t xml:space="preserve">нахождения в общежитии в состоянии алкогольного опьянения, а также </w:t>
      </w:r>
      <w:r w:rsidR="00BE4062" w:rsidRPr="00D65767">
        <w:rPr>
          <w:sz w:val="26"/>
          <w:szCs w:val="26"/>
        </w:rPr>
        <w:t>изготовления</w:t>
      </w:r>
      <w:r w:rsidRPr="00D65767">
        <w:rPr>
          <w:sz w:val="26"/>
          <w:szCs w:val="26"/>
        </w:rPr>
        <w:t xml:space="preserve">, </w:t>
      </w:r>
      <w:r w:rsidR="00BE4062" w:rsidRPr="00D65767">
        <w:rPr>
          <w:sz w:val="26"/>
        </w:rPr>
        <w:t>хранения</w:t>
      </w:r>
      <w:r w:rsidRPr="00D65767">
        <w:rPr>
          <w:sz w:val="26"/>
        </w:rPr>
        <w:t xml:space="preserve">, </w:t>
      </w:r>
      <w:r w:rsidR="00BE4062" w:rsidRPr="00D65767">
        <w:rPr>
          <w:sz w:val="26"/>
        </w:rPr>
        <w:t xml:space="preserve">употребления </w:t>
      </w:r>
      <w:r w:rsidRPr="00D65767">
        <w:rPr>
          <w:sz w:val="26"/>
          <w:szCs w:val="26"/>
        </w:rPr>
        <w:t>и пронос</w:t>
      </w:r>
      <w:r w:rsidR="00BE4062" w:rsidRPr="00D65767">
        <w:rPr>
          <w:sz w:val="26"/>
          <w:szCs w:val="26"/>
        </w:rPr>
        <w:t>а</w:t>
      </w:r>
      <w:r w:rsidRPr="00D65767">
        <w:rPr>
          <w:sz w:val="26"/>
        </w:rPr>
        <w:t xml:space="preserve"> алкогольной и спиртосодержащей продукции, в том числе пива</w:t>
      </w:r>
      <w:r w:rsidRPr="00D65767">
        <w:rPr>
          <w:sz w:val="26"/>
          <w:szCs w:val="26"/>
        </w:rPr>
        <w:t>, алкогольных коктейлей,</w:t>
      </w:r>
      <w:r w:rsidRPr="00D65767">
        <w:rPr>
          <w:sz w:val="26"/>
        </w:rPr>
        <w:t xml:space="preserve"> и напитков</w:t>
      </w:r>
      <w:r w:rsidR="00627D00">
        <w:rPr>
          <w:sz w:val="26"/>
        </w:rPr>
        <w:t>,</w:t>
      </w:r>
      <w:r w:rsidRPr="00D65767">
        <w:rPr>
          <w:sz w:val="26"/>
        </w:rPr>
        <w:t xml:space="preserve"> изготавливаемых на </w:t>
      </w:r>
      <w:r w:rsidRPr="00D65767">
        <w:rPr>
          <w:sz w:val="26"/>
          <w:szCs w:val="26"/>
        </w:rPr>
        <w:t>их</w:t>
      </w:r>
      <w:r w:rsidRPr="00D65767">
        <w:rPr>
          <w:sz w:val="26"/>
        </w:rPr>
        <w:t xml:space="preserve"> основе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4. курения в не отведенных для этих целей местах;</w:t>
      </w:r>
    </w:p>
    <w:p w:rsidR="002C3129" w:rsidRPr="00D65767" w:rsidRDefault="002C3129" w:rsidP="0079320A">
      <w:pPr>
        <w:tabs>
          <w:tab w:val="left" w:pos="750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5. пользования </w:t>
      </w:r>
      <w:r w:rsidR="00BE4062" w:rsidRPr="00D65767">
        <w:rPr>
          <w:sz w:val="26"/>
          <w:szCs w:val="26"/>
        </w:rPr>
        <w:t xml:space="preserve">электропроводами </w:t>
      </w:r>
      <w:r w:rsidRPr="00D65767">
        <w:rPr>
          <w:sz w:val="26"/>
          <w:szCs w:val="26"/>
        </w:rPr>
        <w:t>с видимыми нарушениями изоляции и поврежденными розетками, рубильниками и другими электроустановочными изделиями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6. обертывания электроламп и светильников бумагой, тканью и другими горючими материалами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7. пользовани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8. применения нестандартных (самодельных) электронагревательных приборов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9. оставления без присмотра включенными в электрическую сеть электро-нагревательных приборов, а также других бытовых электроприборов, в том числе </w:t>
      </w:r>
      <w:r w:rsidRPr="00D65767">
        <w:rPr>
          <w:sz w:val="26"/>
          <w:szCs w:val="26"/>
        </w:rPr>
        <w:lastRenderedPageBreak/>
        <w:t>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10. использования первичных средств пожаротушения (огнетушителей, пожарных рукавов со стволами), а также ручных пожарных извещателей не по назначению;</w:t>
      </w:r>
    </w:p>
    <w:p w:rsidR="002C3129" w:rsidRPr="00D65767" w:rsidRDefault="002C3129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1.11. закрытия пожарных извещателей системы пожарной сигнализации пакетами, тканями и другими материалами</w:t>
      </w:r>
      <w:r w:rsidR="002023D4" w:rsidRPr="00D65767">
        <w:rPr>
          <w:sz w:val="26"/>
          <w:szCs w:val="26"/>
        </w:rPr>
        <w:t>;</w:t>
      </w:r>
    </w:p>
    <w:p w:rsidR="00F86B8D" w:rsidRPr="00D65767" w:rsidRDefault="00F86B8D" w:rsidP="0079320A">
      <w:pPr>
        <w:tabs>
          <w:tab w:val="left" w:pos="750"/>
          <w:tab w:val="left" w:pos="851"/>
        </w:tabs>
        <w:ind w:left="2" w:firstLine="851"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6.1.12. </w:t>
      </w:r>
      <w:r w:rsidR="00C56D3D">
        <w:rPr>
          <w:sz w:val="26"/>
          <w:szCs w:val="26"/>
        </w:rPr>
        <w:t>непредоставление медицинской справки в произвольной форме или по форме, указанной в приложении № 8, либо копий документов, подтверждающих прохождение процедуры медицинского освидетельствования (для иностранных граждан) в срок, установленный подпунктом 4.2.3 пункта 4.2 Правил</w:t>
      </w:r>
      <w:r w:rsidRPr="00D65767">
        <w:rPr>
          <w:sz w:val="26"/>
          <w:szCs w:val="26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 xml:space="preserve">. хранения </w:t>
      </w:r>
      <w:r w:rsidR="00195786" w:rsidRPr="00D65767">
        <w:rPr>
          <w:sz w:val="26"/>
          <w:szCs w:val="26"/>
          <w:lang w:val="ru-RU"/>
        </w:rPr>
        <w:t xml:space="preserve">и использования </w:t>
      </w:r>
      <w:r w:rsidRPr="00D65767">
        <w:rPr>
          <w:sz w:val="26"/>
          <w:szCs w:val="26"/>
          <w:lang w:val="ru-RU"/>
        </w:rPr>
        <w:t>в общежитии взрывчатых, химически опасных веществ, любого вида огнестрельного, травматического, пневматического или холодного оружия</w:t>
      </w:r>
      <w:r w:rsidR="002E44D6" w:rsidRPr="00D65767">
        <w:rPr>
          <w:sz w:val="26"/>
          <w:szCs w:val="26"/>
          <w:lang w:val="ru-RU"/>
        </w:rPr>
        <w:t>, арбалета</w:t>
      </w:r>
      <w:r w:rsidR="00A51DAA" w:rsidRPr="00D65767">
        <w:rPr>
          <w:sz w:val="26"/>
          <w:szCs w:val="26"/>
          <w:lang w:val="ru-RU"/>
        </w:rPr>
        <w:t xml:space="preserve">, а также </w:t>
      </w:r>
      <w:r w:rsidR="004F68C3" w:rsidRPr="00D65767">
        <w:rPr>
          <w:sz w:val="26"/>
          <w:szCs w:val="26"/>
          <w:lang w:val="ru-RU"/>
        </w:rPr>
        <w:t xml:space="preserve">массогабаритных моделей </w:t>
      </w:r>
      <w:r w:rsidR="00A51DAA" w:rsidRPr="00D65767">
        <w:rPr>
          <w:sz w:val="26"/>
          <w:szCs w:val="26"/>
          <w:lang w:val="ru-RU"/>
        </w:rPr>
        <w:t>(</w:t>
      </w:r>
      <w:r w:rsidR="004F68C3" w:rsidRPr="00D65767">
        <w:rPr>
          <w:sz w:val="26"/>
          <w:szCs w:val="26"/>
          <w:lang w:val="ru-RU"/>
        </w:rPr>
        <w:t>муляжей</w:t>
      </w:r>
      <w:r w:rsidR="00A51DAA" w:rsidRPr="00D65767">
        <w:rPr>
          <w:sz w:val="26"/>
          <w:szCs w:val="26"/>
          <w:lang w:val="ru-RU"/>
        </w:rPr>
        <w:t>) оружия, реплик холодного оружия</w:t>
      </w:r>
      <w:r w:rsidRPr="00D65767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однократного грубого или систематического нарушения режима проживания, установленного Правилами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 xml:space="preserve">. иного нарушения Правил, а также совершения противоправного проступка, </w:t>
      </w:r>
      <w:r w:rsidR="00627D00">
        <w:rPr>
          <w:sz w:val="26"/>
          <w:szCs w:val="26"/>
          <w:lang w:val="ru-RU"/>
        </w:rPr>
        <w:t>имеющих</w:t>
      </w:r>
      <w:r w:rsidR="00627D00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социально-опасные последствия для жизни и здоровья</w:t>
      </w:r>
      <w:r w:rsidR="009211E0" w:rsidRPr="00D65767">
        <w:rPr>
          <w:sz w:val="26"/>
          <w:szCs w:val="26"/>
          <w:lang w:val="ru-RU"/>
        </w:rPr>
        <w:t xml:space="preserve"> обучающихся, в том числе проживающих в общежитии, работников Университета и иных лиц, </w:t>
      </w:r>
      <w:r w:rsidRPr="00D65767">
        <w:rPr>
          <w:sz w:val="26"/>
          <w:szCs w:val="26"/>
          <w:lang w:val="ru-RU"/>
        </w:rPr>
        <w:t xml:space="preserve">а также нанесение ущерба имуществу Университета; </w:t>
      </w:r>
    </w:p>
    <w:p w:rsidR="00707379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</w:t>
      </w:r>
      <w:r w:rsidR="00501EAF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 наступления юридической ответственности проживающего, в том числе получения судимости за совершение им противоправного деяния, имеющего социально-опасные последствия для Университета, проживающих</w:t>
      </w:r>
      <w:r w:rsidR="0035154F" w:rsidRPr="00D65767">
        <w:rPr>
          <w:sz w:val="26"/>
          <w:szCs w:val="26"/>
          <w:lang w:val="ru-RU"/>
        </w:rPr>
        <w:t xml:space="preserve"> и их гостей, обучающихся</w:t>
      </w:r>
      <w:r w:rsidR="00C32FD0" w:rsidRPr="00D65767">
        <w:rPr>
          <w:sz w:val="26"/>
          <w:szCs w:val="26"/>
          <w:lang w:val="ru-RU"/>
        </w:rPr>
        <w:t xml:space="preserve"> и </w:t>
      </w:r>
      <w:r w:rsidRPr="00D65767">
        <w:rPr>
          <w:sz w:val="26"/>
          <w:szCs w:val="26"/>
          <w:lang w:val="ru-RU"/>
        </w:rPr>
        <w:t>работников Университета;</w:t>
      </w:r>
    </w:p>
    <w:p w:rsidR="000739ED" w:rsidRPr="00D65767" w:rsidRDefault="000739ED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1.17. </w:t>
      </w:r>
      <w:r w:rsidR="00FC215D" w:rsidRPr="00FC215D">
        <w:rPr>
          <w:sz w:val="26"/>
          <w:szCs w:val="26"/>
          <w:lang w:val="ru-RU"/>
        </w:rPr>
        <w:t>несоблюдения при входе в общежитие, а также при нахождении в здании общежития в местах (помещениях) общего назначения, в том числе помещениях, предназначенных для самостоятельных занятий, помещениях культурного и бытового назначения, коридорах, обязанности использовать средства индивидуальной защиты органов дыхания (маски, респираторы), антисептические средства при посещении мест общего пользования с учетом рекомендаций Главного санитарного врача Российской Федерации, а также соблюдать иные требования, предусмотренные для граждан при посещении ими зданий, строений, сооружений (помещений в них), и установленные законодательством Российской Федерации, в том числе санитарными эпидемиологическими нормами, локальными нормативными актами, действующие в период режима чрезвычайной ситуации или при возникновении угрозы распространения заболевания, представляющего опасность для окружающих, режима повышенной готовности, либо в период осуществления на соответствующей территории ограничительных мероприятий (карантина)</w:t>
      </w:r>
      <w:r w:rsidR="007E15B6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 w:rsidRPr="00D65767">
        <w:rPr>
          <w:sz w:val="26"/>
          <w:szCs w:val="26"/>
          <w:lang w:val="ru-RU"/>
        </w:rPr>
        <w:t>1</w:t>
      </w:r>
      <w:r w:rsidR="000739ED">
        <w:rPr>
          <w:sz w:val="26"/>
          <w:szCs w:val="26"/>
          <w:lang w:val="ru-RU"/>
        </w:rPr>
        <w:t>8</w:t>
      </w:r>
      <w:r w:rsidRPr="00D65767">
        <w:rPr>
          <w:sz w:val="26"/>
          <w:szCs w:val="26"/>
          <w:lang w:val="ru-RU"/>
        </w:rPr>
        <w:t>. грубого отношения, включая физическое воздействие, к проживающим, их гостям</w:t>
      </w:r>
      <w:r w:rsidR="0035154F" w:rsidRPr="00D65767">
        <w:rPr>
          <w:sz w:val="26"/>
          <w:szCs w:val="26"/>
          <w:lang w:val="ru-RU"/>
        </w:rPr>
        <w:t>, обучающимся</w:t>
      </w:r>
      <w:r w:rsidR="00C32FD0" w:rsidRPr="00D65767">
        <w:rPr>
          <w:sz w:val="26"/>
          <w:szCs w:val="26"/>
          <w:lang w:val="ru-RU"/>
        </w:rPr>
        <w:t xml:space="preserve"> и </w:t>
      </w:r>
      <w:r w:rsidRPr="00D65767">
        <w:rPr>
          <w:sz w:val="26"/>
          <w:szCs w:val="26"/>
          <w:lang w:val="ru-RU"/>
        </w:rPr>
        <w:t xml:space="preserve">работникам </w:t>
      </w:r>
      <w:r w:rsidR="0035154F" w:rsidRPr="00D65767">
        <w:rPr>
          <w:sz w:val="26"/>
          <w:szCs w:val="26"/>
          <w:lang w:val="ru-RU"/>
        </w:rPr>
        <w:t>Университета</w:t>
      </w:r>
      <w:r w:rsidRPr="00D65767">
        <w:rPr>
          <w:sz w:val="26"/>
          <w:szCs w:val="26"/>
          <w:lang w:val="ru-RU"/>
        </w:rPr>
        <w:t>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 w:rsidRPr="00D65767">
        <w:rPr>
          <w:sz w:val="26"/>
          <w:szCs w:val="26"/>
          <w:lang w:val="ru-RU"/>
        </w:rPr>
        <w:t>1</w:t>
      </w:r>
      <w:r w:rsidR="000739ED">
        <w:rPr>
          <w:sz w:val="26"/>
          <w:szCs w:val="26"/>
          <w:lang w:val="ru-RU"/>
        </w:rPr>
        <w:t>9</w:t>
      </w:r>
      <w:r w:rsidRPr="00D65767">
        <w:rPr>
          <w:sz w:val="26"/>
          <w:szCs w:val="26"/>
          <w:lang w:val="ru-RU"/>
        </w:rPr>
        <w:t>. систематического содержания жилого помещения в антисанитарном состоянии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>
        <w:rPr>
          <w:sz w:val="26"/>
          <w:szCs w:val="26"/>
          <w:lang w:val="ru-RU"/>
        </w:rPr>
        <w:t>20</w:t>
      </w:r>
      <w:r w:rsidRPr="00D65767">
        <w:rPr>
          <w:sz w:val="26"/>
          <w:szCs w:val="26"/>
          <w:lang w:val="ru-RU"/>
        </w:rPr>
        <w:t>. передачи пропуска, обеспечивающего проход в здания Университета или в общежитие, другим лица</w:t>
      </w:r>
      <w:r w:rsidR="003E2963" w:rsidRPr="00D65767">
        <w:rPr>
          <w:sz w:val="26"/>
          <w:szCs w:val="26"/>
          <w:lang w:val="ru-RU"/>
        </w:rPr>
        <w:t>,</w:t>
      </w:r>
      <w:r w:rsidR="00F02035" w:rsidRPr="00D65767">
        <w:rPr>
          <w:sz w:val="26"/>
          <w:szCs w:val="26"/>
          <w:lang w:val="ru-RU"/>
        </w:rPr>
        <w:t xml:space="preserve"> а также допуск</w:t>
      </w:r>
      <w:r w:rsidR="004F68C3" w:rsidRPr="00D65767">
        <w:rPr>
          <w:sz w:val="26"/>
          <w:szCs w:val="26"/>
          <w:lang w:val="ru-RU"/>
        </w:rPr>
        <w:t>а</w:t>
      </w:r>
      <w:r w:rsidR="00F02035" w:rsidRPr="00D65767">
        <w:rPr>
          <w:sz w:val="26"/>
          <w:szCs w:val="26"/>
          <w:lang w:val="ru-RU"/>
        </w:rPr>
        <w:t xml:space="preserve"> по своему пропуску других лиц, путем самостоятельного многократного прикладывания ЭП к турникету;</w:t>
      </w:r>
    </w:p>
    <w:p w:rsidR="00707379" w:rsidRPr="00D65767" w:rsidRDefault="00707379" w:rsidP="0079320A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.</w:t>
      </w:r>
      <w:r w:rsidR="000739ED" w:rsidRPr="00D65767">
        <w:rPr>
          <w:sz w:val="26"/>
          <w:szCs w:val="26"/>
          <w:lang w:val="ru-RU"/>
        </w:rPr>
        <w:t>2</w:t>
      </w:r>
      <w:r w:rsidR="000739ED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>. иных случаях, предусмотренных законодательством Российской Федерации, уставом и локальными нормативными актами Университета.</w:t>
      </w:r>
    </w:p>
    <w:p w:rsidR="00A83C0D" w:rsidRPr="00D65767" w:rsidRDefault="003B689A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>6.2.</w:t>
      </w:r>
      <w:r w:rsidR="00992D72" w:rsidRPr="00D65767">
        <w:rPr>
          <w:sz w:val="26"/>
          <w:szCs w:val="26"/>
          <w:lang w:val="ru-RU"/>
        </w:rPr>
        <w:t> </w:t>
      </w:r>
      <w:r w:rsidR="00A83C0D" w:rsidRPr="00D65767">
        <w:rPr>
          <w:sz w:val="26"/>
          <w:szCs w:val="26"/>
          <w:lang w:val="ru-RU"/>
        </w:rPr>
        <w:t>Решение о применении к обучающемуся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</w:t>
      </w:r>
      <w:r w:rsidR="004624B8" w:rsidRPr="00D65767">
        <w:rPr>
          <w:sz w:val="26"/>
          <w:szCs w:val="26"/>
          <w:lang w:val="ru-RU"/>
        </w:rPr>
        <w:t>.</w:t>
      </w:r>
    </w:p>
    <w:p w:rsidR="003B689A" w:rsidRDefault="00E57A91">
      <w:pPr>
        <w:pStyle w:val="a8"/>
        <w:contextualSpacing/>
        <w:jc w:val="both"/>
        <w:rPr>
          <w:sz w:val="26"/>
          <w:szCs w:val="26"/>
          <w:lang w:val="ru-RU"/>
        </w:rPr>
      </w:pPr>
      <w:r w:rsidRPr="00267D5F">
        <w:rPr>
          <w:sz w:val="26"/>
          <w:szCs w:val="26"/>
          <w:lang w:val="ru-RU"/>
        </w:rPr>
        <w:t>Если уполномоченным лицом не установлено иное</w:t>
      </w:r>
      <w:r w:rsidRPr="00D65767">
        <w:rPr>
          <w:sz w:val="26"/>
          <w:szCs w:val="26"/>
          <w:lang w:val="ru-RU"/>
        </w:rPr>
        <w:t>, п</w:t>
      </w:r>
      <w:r w:rsidR="00384A7B" w:rsidRPr="00D65767">
        <w:rPr>
          <w:sz w:val="26"/>
          <w:szCs w:val="26"/>
          <w:lang w:val="ru-RU"/>
        </w:rPr>
        <w:t>ринятие решения о применении мер дисциплинарного взыскания осуществляется с участием дисциплинарной комиссии НИУ ВШЭ</w:t>
      </w:r>
      <w:r w:rsidR="00384A7B" w:rsidRPr="00D65767" w:rsidDel="00384A7B">
        <w:rPr>
          <w:sz w:val="26"/>
          <w:szCs w:val="26"/>
          <w:lang w:val="ru-RU"/>
        </w:rPr>
        <w:t xml:space="preserve"> </w:t>
      </w:r>
      <w:r w:rsidR="0009780C" w:rsidRPr="00D65767">
        <w:rPr>
          <w:sz w:val="26"/>
          <w:szCs w:val="26"/>
          <w:lang w:val="ru-RU"/>
        </w:rPr>
        <w:t xml:space="preserve">в порядке, определенном </w:t>
      </w:r>
      <w:r w:rsidR="004624B8" w:rsidRPr="00D65767">
        <w:rPr>
          <w:sz w:val="26"/>
          <w:szCs w:val="26"/>
          <w:lang w:val="ru-RU"/>
        </w:rPr>
        <w:t xml:space="preserve">Правилами и </w:t>
      </w:r>
      <w:r w:rsidR="0009780C" w:rsidRPr="00D65767">
        <w:rPr>
          <w:sz w:val="26"/>
          <w:szCs w:val="26"/>
          <w:lang w:val="ru-RU"/>
        </w:rPr>
        <w:t>Положением о дисциплинарной комиссии НИУ ВШЭ</w:t>
      </w:r>
      <w:r w:rsidR="003B689A" w:rsidRPr="00D65767">
        <w:rPr>
          <w:sz w:val="26"/>
          <w:szCs w:val="26"/>
          <w:lang w:val="ru-RU"/>
        </w:rPr>
        <w:t>.</w:t>
      </w:r>
    </w:p>
    <w:p w:rsidR="00267D5F" w:rsidRPr="00D65767" w:rsidRDefault="00267D5F">
      <w:pPr>
        <w:pStyle w:val="a8"/>
        <w:contextualSpacing/>
        <w:jc w:val="both"/>
        <w:rPr>
          <w:sz w:val="26"/>
          <w:szCs w:val="26"/>
          <w:lang w:val="ru-RU"/>
        </w:rPr>
      </w:pPr>
      <w:bookmarkStart w:id="1" w:name="_Hlk48051156"/>
      <w:r>
        <w:rPr>
          <w:sz w:val="26"/>
          <w:szCs w:val="26"/>
          <w:lang w:val="ru-RU"/>
        </w:rPr>
        <w:t>П</w:t>
      </w:r>
      <w:r w:rsidRPr="00D65767">
        <w:rPr>
          <w:sz w:val="26"/>
          <w:szCs w:val="26"/>
          <w:lang w:val="ru-RU"/>
        </w:rPr>
        <w:t xml:space="preserve">ринятие решения о применении мер дисциплинарного взыскания </w:t>
      </w:r>
      <w:r>
        <w:rPr>
          <w:sz w:val="26"/>
          <w:szCs w:val="26"/>
          <w:lang w:val="ru-RU"/>
        </w:rPr>
        <w:t xml:space="preserve">за </w:t>
      </w:r>
      <w:r w:rsidR="000739ED" w:rsidRPr="00D65767">
        <w:rPr>
          <w:sz w:val="26"/>
          <w:szCs w:val="26"/>
          <w:lang w:val="ru-RU"/>
        </w:rPr>
        <w:t>совершение дисциплинарн</w:t>
      </w:r>
      <w:r w:rsidR="000739ED">
        <w:rPr>
          <w:sz w:val="26"/>
          <w:szCs w:val="26"/>
          <w:lang w:val="ru-RU"/>
        </w:rPr>
        <w:t>ого</w:t>
      </w:r>
      <w:r w:rsidR="000739ED" w:rsidRPr="00D65767">
        <w:rPr>
          <w:sz w:val="26"/>
          <w:szCs w:val="26"/>
          <w:lang w:val="ru-RU"/>
        </w:rPr>
        <w:t xml:space="preserve"> проступк</w:t>
      </w:r>
      <w:r w:rsidR="000739ED">
        <w:rPr>
          <w:sz w:val="26"/>
          <w:szCs w:val="26"/>
          <w:lang w:val="ru-RU"/>
        </w:rPr>
        <w:t>а, предусмотренного подпунктом</w:t>
      </w:r>
      <w:r w:rsidR="00887317">
        <w:rPr>
          <w:sz w:val="26"/>
          <w:szCs w:val="26"/>
          <w:lang w:val="ru-RU"/>
        </w:rPr>
        <w:t xml:space="preserve"> 6.1.17 пункта 6.1</w:t>
      </w:r>
      <w:r w:rsidR="000739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авил</w:t>
      </w:r>
      <w:bookmarkEnd w:id="1"/>
      <w:r w:rsidR="00887317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осуществляется </w:t>
      </w:r>
      <w:r>
        <w:rPr>
          <w:sz w:val="26"/>
          <w:szCs w:val="26"/>
          <w:lang w:val="ru-RU"/>
        </w:rPr>
        <w:t>без</w:t>
      </w:r>
      <w:r w:rsidRPr="00D65767">
        <w:rPr>
          <w:sz w:val="26"/>
          <w:szCs w:val="26"/>
          <w:lang w:val="ru-RU"/>
        </w:rPr>
        <w:t xml:space="preserve"> участи</w:t>
      </w:r>
      <w:r>
        <w:rPr>
          <w:sz w:val="26"/>
          <w:szCs w:val="26"/>
          <w:lang w:val="ru-RU"/>
        </w:rPr>
        <w:t>я</w:t>
      </w:r>
      <w:r w:rsidRPr="00D65767">
        <w:rPr>
          <w:sz w:val="26"/>
          <w:szCs w:val="26"/>
          <w:lang w:val="ru-RU"/>
        </w:rPr>
        <w:t xml:space="preserve"> дисциплинарной комиссии НИУ</w:t>
      </w:r>
      <w:r w:rsidR="0088731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ВШЭ</w:t>
      </w:r>
      <w:r>
        <w:rPr>
          <w:sz w:val="26"/>
          <w:szCs w:val="26"/>
          <w:lang w:val="ru-RU"/>
        </w:rPr>
        <w:t>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 За нарушение Правил к проживающим могут быть применены следующие меры дисциплинарного взыскания: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а) замечание;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б) выговор;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в) отчисление из Университета.</w:t>
      </w:r>
    </w:p>
    <w:p w:rsidR="007F5A25" w:rsidRPr="00D65767" w:rsidRDefault="007F5A25" w:rsidP="00935ACC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3B689A" w:rsidRPr="00D65767">
        <w:rPr>
          <w:sz w:val="26"/>
          <w:szCs w:val="26"/>
        </w:rPr>
        <w:t>4</w:t>
      </w:r>
      <w:r w:rsidRPr="00D65767">
        <w:rPr>
          <w:sz w:val="26"/>
          <w:szCs w:val="26"/>
        </w:rPr>
        <w:t>. 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проживающего, его психофизи</w:t>
      </w:r>
      <w:r w:rsidR="0058188B" w:rsidRPr="00D65767">
        <w:rPr>
          <w:sz w:val="26"/>
          <w:szCs w:val="26"/>
        </w:rPr>
        <w:t>ческое и эмоциональное состояние</w:t>
      </w:r>
      <w:r w:rsidRPr="00D65767">
        <w:rPr>
          <w:sz w:val="26"/>
          <w:szCs w:val="26"/>
        </w:rPr>
        <w:t>.</w:t>
      </w:r>
    </w:p>
    <w:p w:rsidR="00707379" w:rsidRPr="00D65767" w:rsidRDefault="00707379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 Нахождение проживающего в состоянии алкогольного, наркотического или иного токсического опьянения при совершении дисциплинарного проступка рассматривается как отягчающее обстоятельство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3B689A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 За совершение дисциплинарных проступков, предусмотренных подпунктами 6.1.2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2C3129" w:rsidRPr="00D65767">
        <w:rPr>
          <w:sz w:val="26"/>
          <w:szCs w:val="26"/>
          <w:lang w:val="ru-RU"/>
        </w:rPr>
        <w:t>13</w:t>
      </w:r>
      <w:r w:rsidRPr="00D65767">
        <w:rPr>
          <w:sz w:val="26"/>
          <w:szCs w:val="26"/>
          <w:lang w:val="ru-RU"/>
        </w:rPr>
        <w:t>, 6.1.</w:t>
      </w:r>
      <w:r w:rsidR="002C3129" w:rsidRPr="00D65767">
        <w:rPr>
          <w:sz w:val="26"/>
          <w:szCs w:val="26"/>
          <w:lang w:val="ru-RU"/>
        </w:rPr>
        <w:t>15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887317" w:rsidRPr="00D65767">
        <w:rPr>
          <w:sz w:val="26"/>
          <w:szCs w:val="26"/>
          <w:lang w:val="ru-RU"/>
        </w:rPr>
        <w:t>1</w:t>
      </w:r>
      <w:r w:rsidR="00887317">
        <w:rPr>
          <w:sz w:val="26"/>
          <w:szCs w:val="26"/>
          <w:lang w:val="ru-RU"/>
        </w:rPr>
        <w:t>7</w:t>
      </w:r>
      <w:r w:rsidR="00887317" w:rsidRPr="00D65767">
        <w:rPr>
          <w:sz w:val="26"/>
          <w:szCs w:val="26"/>
          <w:lang w:val="ru-RU"/>
        </w:rPr>
        <w:t xml:space="preserve"> </w:t>
      </w:r>
      <w:r w:rsidR="009A327E" w:rsidRPr="00D65767">
        <w:rPr>
          <w:sz w:val="26"/>
          <w:szCs w:val="26"/>
          <w:lang w:val="ru-RU"/>
        </w:rPr>
        <w:t xml:space="preserve">пункта 6.1 </w:t>
      </w:r>
      <w:r w:rsidRPr="00D65767">
        <w:rPr>
          <w:sz w:val="26"/>
          <w:szCs w:val="26"/>
          <w:lang w:val="ru-RU"/>
        </w:rPr>
        <w:t>Правил, к проживающему может быть применена мера дисциплинарного взыскания в виде отчисления из Университета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За неоднократное</w:t>
      </w:r>
      <w:r w:rsidR="0088731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совершение дисциплинарных проступков, предусмотренных подпунктами 6.1.2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9A327E" w:rsidRPr="00D65767">
        <w:rPr>
          <w:sz w:val="26"/>
          <w:szCs w:val="26"/>
          <w:lang w:val="ru-RU"/>
        </w:rPr>
        <w:t>13</w:t>
      </w:r>
      <w:r w:rsidRPr="00D65767">
        <w:rPr>
          <w:sz w:val="26"/>
          <w:szCs w:val="26"/>
          <w:lang w:val="ru-RU"/>
        </w:rPr>
        <w:t>, 6.1.</w:t>
      </w:r>
      <w:r w:rsidR="009A327E" w:rsidRPr="00D65767">
        <w:rPr>
          <w:sz w:val="26"/>
          <w:szCs w:val="26"/>
          <w:lang w:val="ru-RU"/>
        </w:rPr>
        <w:t>15</w:t>
      </w:r>
      <w:r w:rsidR="004C1ABE" w:rsidRPr="00D65767">
        <w:rPr>
          <w:sz w:val="26"/>
          <w:szCs w:val="26"/>
          <w:lang w:val="ru-RU"/>
        </w:rPr>
        <w:t>-</w:t>
      </w:r>
      <w:r w:rsidRPr="00D65767">
        <w:rPr>
          <w:sz w:val="26"/>
          <w:szCs w:val="26"/>
          <w:lang w:val="ru-RU"/>
        </w:rPr>
        <w:t>6.1.</w:t>
      </w:r>
      <w:r w:rsidR="00887317" w:rsidRPr="00D65767">
        <w:rPr>
          <w:sz w:val="26"/>
          <w:szCs w:val="26"/>
          <w:lang w:val="ru-RU"/>
        </w:rPr>
        <w:t>1</w:t>
      </w:r>
      <w:r w:rsidR="00887317">
        <w:rPr>
          <w:sz w:val="26"/>
          <w:szCs w:val="26"/>
          <w:lang w:val="ru-RU"/>
        </w:rPr>
        <w:t>7</w:t>
      </w:r>
      <w:r w:rsidR="00887317" w:rsidRPr="00D65767">
        <w:rPr>
          <w:sz w:val="26"/>
          <w:szCs w:val="26"/>
          <w:lang w:val="ru-RU"/>
        </w:rPr>
        <w:t xml:space="preserve"> </w:t>
      </w:r>
      <w:r w:rsidR="00BE1AE0" w:rsidRPr="00D65767">
        <w:rPr>
          <w:sz w:val="26"/>
          <w:szCs w:val="26"/>
          <w:lang w:val="ru-RU"/>
        </w:rPr>
        <w:t>пункта 6.1</w:t>
      </w:r>
      <w:r w:rsidR="00BE1AE0" w:rsidRPr="00D65767">
        <w:rPr>
          <w:sz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Правил</w:t>
      </w:r>
      <w:r w:rsidR="002E44D6" w:rsidRPr="00D65767">
        <w:rPr>
          <w:sz w:val="26"/>
          <w:szCs w:val="26"/>
          <w:lang w:val="ru-RU"/>
        </w:rPr>
        <w:t>,</w:t>
      </w:r>
      <w:r w:rsidRPr="00D65767">
        <w:rPr>
          <w:sz w:val="26"/>
          <w:szCs w:val="26"/>
          <w:lang w:val="ru-RU"/>
        </w:rPr>
        <w:t xml:space="preserve"> мера дисциплинарного взыскания в виде отчисления из Университета может быть применена к несовершеннолетнему проживающему.</w:t>
      </w:r>
    </w:p>
    <w:p w:rsidR="00707379" w:rsidRPr="00D65767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7</w:t>
      </w:r>
      <w:r w:rsidRPr="00D65767">
        <w:rPr>
          <w:sz w:val="26"/>
          <w:szCs w:val="26"/>
        </w:rPr>
        <w:t>. Не допускается применение мер дисциплинарного взыскания к проживающим во время их болезни, каникул, академического отпуска, отпуска по беременности и родам или отпуска по уходу за ребенком.</w:t>
      </w:r>
    </w:p>
    <w:p w:rsidR="00707379" w:rsidRPr="00D65767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8</w:t>
      </w:r>
      <w:r w:rsidRPr="00D65767">
        <w:rPr>
          <w:sz w:val="26"/>
          <w:szCs w:val="26"/>
        </w:rPr>
        <w:t>. Применение к проживающим и снятие с проживающих мер дисциплинарного взыскания осуществляется в соответствии с Порядком применения к обучающимся и снятия с обучающихся мер дисциплинарного взыскания, утвержденным приказом Минобрнауки России от 15.03.2013 г. № 185.</w:t>
      </w:r>
    </w:p>
    <w:p w:rsidR="00E62634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B22445" w:rsidRPr="00D65767">
        <w:rPr>
          <w:sz w:val="26"/>
          <w:szCs w:val="26"/>
        </w:rPr>
        <w:t>9</w:t>
      </w:r>
      <w:r w:rsidRPr="00D65767">
        <w:rPr>
          <w:sz w:val="26"/>
          <w:szCs w:val="26"/>
        </w:rPr>
        <w:t>. По факту совершения дисциплинарного проступка</w:t>
      </w:r>
      <w:r w:rsidR="001464C7" w:rsidRPr="00D65767">
        <w:rPr>
          <w:sz w:val="26"/>
          <w:szCs w:val="26"/>
        </w:rPr>
        <w:t xml:space="preserve"> </w:t>
      </w:r>
      <w:r w:rsidR="00372E1E" w:rsidRPr="00D65767">
        <w:rPr>
          <w:sz w:val="26"/>
          <w:szCs w:val="26"/>
        </w:rPr>
        <w:t>заведующий общежитием или его заместитель (иное лицо, обнаружившее факт совершения дисциплинарного проступка)</w:t>
      </w:r>
      <w:r w:rsidRPr="00D65767">
        <w:rPr>
          <w:sz w:val="26"/>
          <w:szCs w:val="26"/>
        </w:rPr>
        <w:t xml:space="preserve"> составляет соответствующий акт (приложение</w:t>
      </w:r>
      <w:r w:rsidR="00AF0100" w:rsidRPr="00D65767">
        <w:rPr>
          <w:sz w:val="26"/>
          <w:szCs w:val="26"/>
        </w:rPr>
        <w:t xml:space="preserve"> №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>3</w:t>
      </w:r>
      <w:r w:rsidRPr="00D65767">
        <w:rPr>
          <w:sz w:val="26"/>
          <w:szCs w:val="26"/>
        </w:rPr>
        <w:t xml:space="preserve">). </w:t>
      </w:r>
      <w:r w:rsidR="00E62634" w:rsidRPr="00D65767">
        <w:rPr>
          <w:sz w:val="26"/>
          <w:szCs w:val="26"/>
          <w:lang w:eastAsia="en-US"/>
        </w:rPr>
        <w:t>Днем обнаружения факта совершения дисциплинарного проступка является день, указанный в акте.</w:t>
      </w:r>
    </w:p>
    <w:p w:rsidR="002E44D6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В течение трех учебных дней с момента совершения дисциплинарного проступка заведующим общежитием или его заместителем от проживающего должно быть затребовано письменное объяснение </w:t>
      </w:r>
      <w:r w:rsidR="004868BA" w:rsidRPr="00D65767">
        <w:rPr>
          <w:sz w:val="26"/>
          <w:szCs w:val="26"/>
        </w:rPr>
        <w:t xml:space="preserve">путем </w:t>
      </w:r>
      <w:r w:rsidR="00CC0B64" w:rsidRPr="00D65767">
        <w:rPr>
          <w:sz w:val="26"/>
          <w:szCs w:val="26"/>
        </w:rPr>
        <w:t xml:space="preserve">вручения </w:t>
      </w:r>
      <w:r w:rsidR="004868BA" w:rsidRPr="00D65767">
        <w:rPr>
          <w:sz w:val="26"/>
          <w:szCs w:val="26"/>
        </w:rPr>
        <w:t>уведомления</w:t>
      </w:r>
      <w:r w:rsidR="00CC0B64" w:rsidRPr="00D65767">
        <w:rPr>
          <w:sz w:val="26"/>
          <w:szCs w:val="26"/>
        </w:rPr>
        <w:t xml:space="preserve"> на руки</w:t>
      </w:r>
      <w:r w:rsidR="004868BA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>(приложение</w:t>
      </w:r>
      <w:r w:rsidR="00AF0100" w:rsidRPr="00D65767">
        <w:rPr>
          <w:sz w:val="26"/>
          <w:szCs w:val="26"/>
        </w:rPr>
        <w:t xml:space="preserve"> №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>4</w:t>
      </w:r>
      <w:r w:rsidRPr="00D65767">
        <w:rPr>
          <w:sz w:val="26"/>
          <w:szCs w:val="26"/>
        </w:rPr>
        <w:t xml:space="preserve">). </w:t>
      </w:r>
      <w:r w:rsidR="00E62634" w:rsidRPr="00D65767">
        <w:rPr>
          <w:sz w:val="26"/>
          <w:szCs w:val="26"/>
        </w:rPr>
        <w:t>В случае отказа проживающего представ</w:t>
      </w:r>
      <w:r w:rsidR="00E00F4F" w:rsidRPr="00D65767">
        <w:rPr>
          <w:sz w:val="26"/>
          <w:szCs w:val="26"/>
        </w:rPr>
        <w:t xml:space="preserve">ить объяснение </w:t>
      </w:r>
      <w:r w:rsidR="00B22445" w:rsidRPr="00D65767">
        <w:rPr>
          <w:sz w:val="26"/>
          <w:szCs w:val="26"/>
        </w:rPr>
        <w:t xml:space="preserve">или </w:t>
      </w:r>
      <w:r w:rsidR="00E62634" w:rsidRPr="00D65767">
        <w:rPr>
          <w:sz w:val="26"/>
          <w:szCs w:val="26"/>
        </w:rPr>
        <w:t xml:space="preserve">непредставления письменного объяснения в установленный срок составляется акт о непредставлении письменного объяснения </w:t>
      </w:r>
      <w:r w:rsidRPr="00D65767">
        <w:rPr>
          <w:sz w:val="26"/>
          <w:szCs w:val="26"/>
        </w:rPr>
        <w:t>(приложение</w:t>
      </w:r>
      <w:r w:rsidR="009D74DD" w:rsidRPr="00D65767">
        <w:rPr>
          <w:sz w:val="26"/>
          <w:szCs w:val="26"/>
        </w:rPr>
        <w:t xml:space="preserve"> </w:t>
      </w:r>
      <w:r w:rsidR="00AF0100" w:rsidRPr="00D65767">
        <w:rPr>
          <w:sz w:val="26"/>
          <w:szCs w:val="26"/>
        </w:rPr>
        <w:t xml:space="preserve">№ </w:t>
      </w:r>
      <w:r w:rsidR="00895804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).</w:t>
      </w:r>
    </w:p>
    <w:p w:rsidR="002E44D6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lastRenderedPageBreak/>
        <w:t>Отказ или уклонение проживающего от предоставления им письменного объяснения не является препятствием для применения к нему меры дисциплинарного взыскания.</w:t>
      </w:r>
    </w:p>
    <w:p w:rsidR="00773563" w:rsidRPr="00D65767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После получения письменного объяснения проживающего (либо по истечении установленного срока на предоставление письменного объяснения, если оно не было предоставлено) заведующий общежитием или его заместитель направляет </w:t>
      </w:r>
      <w:r w:rsidR="006F1FB1" w:rsidRPr="00D65767">
        <w:rPr>
          <w:sz w:val="26"/>
          <w:szCs w:val="26"/>
        </w:rPr>
        <w:t xml:space="preserve">копию </w:t>
      </w:r>
      <w:r w:rsidR="004868BA" w:rsidRPr="00D65767">
        <w:rPr>
          <w:sz w:val="26"/>
          <w:szCs w:val="26"/>
        </w:rPr>
        <w:t>письменного объяснения</w:t>
      </w:r>
      <w:r w:rsidR="006F1FB1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проживающего (при </w:t>
      </w:r>
      <w:r w:rsidR="004868BA" w:rsidRPr="00D65767">
        <w:rPr>
          <w:sz w:val="26"/>
          <w:szCs w:val="26"/>
        </w:rPr>
        <w:t xml:space="preserve">его </w:t>
      </w:r>
      <w:r w:rsidRPr="00D65767">
        <w:rPr>
          <w:sz w:val="26"/>
          <w:szCs w:val="26"/>
        </w:rPr>
        <w:t xml:space="preserve">отсутствии – </w:t>
      </w:r>
      <w:r w:rsidR="006F1FB1" w:rsidRPr="00D65767">
        <w:rPr>
          <w:sz w:val="26"/>
          <w:szCs w:val="26"/>
        </w:rPr>
        <w:t xml:space="preserve">соответствующего </w:t>
      </w:r>
      <w:r w:rsidRPr="00D65767">
        <w:rPr>
          <w:sz w:val="26"/>
          <w:szCs w:val="26"/>
        </w:rPr>
        <w:t>акт</w:t>
      </w:r>
      <w:r w:rsidR="006F1FB1" w:rsidRPr="00D65767">
        <w:rPr>
          <w:sz w:val="26"/>
          <w:szCs w:val="26"/>
        </w:rPr>
        <w:t>а</w:t>
      </w:r>
      <w:r w:rsidRPr="00D65767">
        <w:rPr>
          <w:sz w:val="26"/>
          <w:szCs w:val="26"/>
        </w:rPr>
        <w:t xml:space="preserve">) и </w:t>
      </w:r>
      <w:r w:rsidR="00773563" w:rsidRPr="00D65767">
        <w:rPr>
          <w:sz w:val="26"/>
          <w:szCs w:val="26"/>
        </w:rPr>
        <w:t>акт начальнику УОДО.</w:t>
      </w:r>
    </w:p>
    <w:p w:rsidR="00773563" w:rsidRPr="00D65767" w:rsidRDefault="0077356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Начальник УОДО рассматривает представленные документы и в течение двух рабочих дней с даты их получения направляет указанные документы </w:t>
      </w:r>
      <w:r w:rsidR="003B0569" w:rsidRPr="00D65767">
        <w:rPr>
          <w:sz w:val="26"/>
          <w:szCs w:val="26"/>
        </w:rPr>
        <w:t>и</w:t>
      </w:r>
      <w:r w:rsidRPr="00D65767">
        <w:rPr>
          <w:sz w:val="26"/>
          <w:szCs w:val="26"/>
        </w:rPr>
        <w:t xml:space="preserve"> соответствующие предложения о применении меры дисциплинарного взыскания:</w:t>
      </w:r>
    </w:p>
    <w:p w:rsidR="00773563" w:rsidRPr="00D65767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– </w:t>
      </w:r>
      <w:r w:rsidR="00773563" w:rsidRPr="00D65767">
        <w:rPr>
          <w:sz w:val="26"/>
          <w:szCs w:val="26"/>
        </w:rPr>
        <w:t xml:space="preserve">в Студсовет Университета; </w:t>
      </w:r>
    </w:p>
    <w:p w:rsidR="00A63AD3" w:rsidRPr="00D65767" w:rsidRDefault="00A63AD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–</w:t>
      </w:r>
      <w:r w:rsidR="00D1600B" w:rsidRPr="00D65767">
        <w:rPr>
          <w:sz w:val="26"/>
          <w:szCs w:val="26"/>
        </w:rPr>
        <w:t xml:space="preserve"> в Студсовет общежития;</w:t>
      </w:r>
    </w:p>
    <w:p w:rsidR="00773563" w:rsidRPr="00D65767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– </w:t>
      </w:r>
      <w:r w:rsidR="00773563" w:rsidRPr="00D65767">
        <w:rPr>
          <w:sz w:val="26"/>
          <w:szCs w:val="26"/>
        </w:rPr>
        <w:t>председателю дисциплинарной комиссии НИУ ВШЭ.</w:t>
      </w:r>
    </w:p>
    <w:p w:rsidR="002E44D6" w:rsidRPr="00D65767" w:rsidRDefault="000B266D">
      <w:pPr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совет Университета </w:t>
      </w:r>
      <w:r w:rsidR="00863027" w:rsidRPr="00D65767">
        <w:rPr>
          <w:sz w:val="26"/>
          <w:szCs w:val="26"/>
        </w:rPr>
        <w:t xml:space="preserve">принимает решение с учетом мнения Студсовета общежития и </w:t>
      </w:r>
      <w:r w:rsidRPr="00D65767">
        <w:rPr>
          <w:sz w:val="26"/>
          <w:szCs w:val="26"/>
        </w:rPr>
        <w:t xml:space="preserve">предоставляет </w:t>
      </w:r>
      <w:r w:rsidR="00773563" w:rsidRPr="00D65767">
        <w:rPr>
          <w:sz w:val="26"/>
          <w:szCs w:val="26"/>
        </w:rPr>
        <w:t xml:space="preserve">начальнику УОДО </w:t>
      </w:r>
      <w:r w:rsidR="00E00F4F" w:rsidRPr="00D65767">
        <w:rPr>
          <w:sz w:val="26"/>
          <w:szCs w:val="26"/>
        </w:rPr>
        <w:t xml:space="preserve">и </w:t>
      </w:r>
      <w:r w:rsidRPr="00D65767">
        <w:rPr>
          <w:sz w:val="26"/>
          <w:szCs w:val="26"/>
        </w:rPr>
        <w:t xml:space="preserve">председателю дисциплинарной комиссии </w:t>
      </w:r>
      <w:r w:rsidR="007E1924" w:rsidRPr="00D65767">
        <w:rPr>
          <w:sz w:val="26"/>
          <w:szCs w:val="26"/>
        </w:rPr>
        <w:t xml:space="preserve">НИУ ВШЭ </w:t>
      </w:r>
      <w:r w:rsidRPr="00D65767">
        <w:rPr>
          <w:sz w:val="26"/>
          <w:szCs w:val="26"/>
        </w:rPr>
        <w:t xml:space="preserve">мнение в виде выписки из протокола заседания Студсовета Университета в срок, не превышающий </w:t>
      </w:r>
      <w:r w:rsidR="000677D6" w:rsidRPr="00D65767">
        <w:rPr>
          <w:sz w:val="26"/>
          <w:szCs w:val="26"/>
        </w:rPr>
        <w:t>семи</w:t>
      </w:r>
      <w:r w:rsidR="00CD47F1" w:rsidRPr="00D65767">
        <w:rPr>
          <w:sz w:val="26"/>
          <w:szCs w:val="26"/>
        </w:rPr>
        <w:t xml:space="preserve"> </w:t>
      </w:r>
      <w:r w:rsidR="00167E2B" w:rsidRPr="00D65767">
        <w:rPr>
          <w:sz w:val="26"/>
          <w:szCs w:val="26"/>
        </w:rPr>
        <w:t xml:space="preserve">рабочих </w:t>
      </w:r>
      <w:r w:rsidRPr="00D65767">
        <w:rPr>
          <w:sz w:val="26"/>
          <w:szCs w:val="26"/>
        </w:rPr>
        <w:t xml:space="preserve">дней со дня получения указанных выше документов. </w:t>
      </w:r>
    </w:p>
    <w:p w:rsidR="007E1924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 </w:t>
      </w:r>
    </w:p>
    <w:p w:rsidR="00E34E14" w:rsidRPr="00D65767" w:rsidRDefault="00E34E14">
      <w:pPr>
        <w:pStyle w:val="a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Pr="00D65767">
        <w:rPr>
          <w:sz w:val="26"/>
          <w:szCs w:val="26"/>
          <w:lang w:val="ru-RU"/>
        </w:rPr>
        <w:t>ри</w:t>
      </w:r>
      <w:r>
        <w:rPr>
          <w:sz w:val="26"/>
          <w:szCs w:val="26"/>
          <w:lang w:val="ru-RU"/>
        </w:rPr>
        <w:t xml:space="preserve"> при</w:t>
      </w:r>
      <w:r w:rsidRPr="00D65767">
        <w:rPr>
          <w:sz w:val="26"/>
          <w:szCs w:val="26"/>
          <w:lang w:val="ru-RU"/>
        </w:rPr>
        <w:t>няти</w:t>
      </w:r>
      <w:r>
        <w:rPr>
          <w:sz w:val="26"/>
          <w:szCs w:val="26"/>
          <w:lang w:val="ru-RU"/>
        </w:rPr>
        <w:t>и</w:t>
      </w:r>
      <w:r w:rsidRPr="00D65767">
        <w:rPr>
          <w:sz w:val="26"/>
          <w:szCs w:val="26"/>
          <w:lang w:val="ru-RU"/>
        </w:rPr>
        <w:t xml:space="preserve"> решения о применении мер дисциплинарного взыскания </w:t>
      </w:r>
      <w:r>
        <w:rPr>
          <w:sz w:val="26"/>
          <w:szCs w:val="26"/>
          <w:lang w:val="ru-RU"/>
        </w:rPr>
        <w:t xml:space="preserve">за </w:t>
      </w:r>
      <w:r w:rsidRPr="00D65767">
        <w:rPr>
          <w:sz w:val="26"/>
          <w:szCs w:val="26"/>
          <w:lang w:val="ru-RU"/>
        </w:rPr>
        <w:t>совершение дисциплинарн</w:t>
      </w:r>
      <w:r>
        <w:rPr>
          <w:sz w:val="26"/>
          <w:szCs w:val="26"/>
          <w:lang w:val="ru-RU"/>
        </w:rPr>
        <w:t>ого</w:t>
      </w:r>
      <w:r w:rsidRPr="00D65767">
        <w:rPr>
          <w:sz w:val="26"/>
          <w:szCs w:val="26"/>
          <w:lang w:val="ru-RU"/>
        </w:rPr>
        <w:t xml:space="preserve"> проступк</w:t>
      </w:r>
      <w:r>
        <w:rPr>
          <w:sz w:val="26"/>
          <w:szCs w:val="26"/>
          <w:lang w:val="ru-RU"/>
        </w:rPr>
        <w:t xml:space="preserve">а, предусмотренного подпунктом 6.1.17 пункта 6.1 Правил, </w:t>
      </w:r>
      <w:r w:rsidRPr="00E34E14">
        <w:rPr>
          <w:sz w:val="26"/>
          <w:szCs w:val="26"/>
          <w:lang w:val="ru-RU"/>
        </w:rPr>
        <w:t>после получения мнения Студсовета Университета начальник УОДО направляет документы, связанные с процедурой привлечения к дисциплинарной ответственности, вместе с</w:t>
      </w:r>
      <w:r w:rsidR="0035055A">
        <w:rPr>
          <w:sz w:val="26"/>
          <w:szCs w:val="26"/>
          <w:lang w:val="ru-RU"/>
        </w:rPr>
        <w:t>о служебной запиской на имя уполномоченного лица о</w:t>
      </w:r>
      <w:r w:rsidRPr="00E34E14">
        <w:rPr>
          <w:sz w:val="26"/>
          <w:szCs w:val="26"/>
          <w:lang w:val="ru-RU"/>
        </w:rPr>
        <w:t xml:space="preserve"> </w:t>
      </w:r>
      <w:r w:rsidR="00E53111">
        <w:rPr>
          <w:sz w:val="26"/>
          <w:szCs w:val="26"/>
          <w:lang w:val="ru-RU"/>
        </w:rPr>
        <w:t>рекомендованной мер</w:t>
      </w:r>
      <w:r w:rsidR="00BC52CF">
        <w:rPr>
          <w:sz w:val="26"/>
          <w:szCs w:val="26"/>
          <w:lang w:val="ru-RU"/>
        </w:rPr>
        <w:t>е</w:t>
      </w:r>
      <w:r w:rsidR="00E53111">
        <w:rPr>
          <w:sz w:val="26"/>
          <w:szCs w:val="26"/>
          <w:lang w:val="ru-RU"/>
        </w:rPr>
        <w:t xml:space="preserve"> дисциплинарного взыскания и </w:t>
      </w:r>
      <w:r w:rsidRPr="00E34E14">
        <w:rPr>
          <w:sz w:val="26"/>
          <w:szCs w:val="26"/>
          <w:lang w:val="ru-RU"/>
        </w:rPr>
        <w:t>выпиской из протокола заседания Студсовета Университета</w:t>
      </w:r>
      <w:r w:rsidR="005359DE">
        <w:rPr>
          <w:sz w:val="26"/>
          <w:szCs w:val="26"/>
          <w:lang w:val="ru-RU"/>
        </w:rPr>
        <w:t>,</w:t>
      </w:r>
      <w:r w:rsidRPr="00E34E14">
        <w:rPr>
          <w:sz w:val="26"/>
          <w:szCs w:val="26"/>
          <w:lang w:val="ru-RU"/>
        </w:rPr>
        <w:t xml:space="preserve"> </w:t>
      </w:r>
      <w:r w:rsidR="00E53111">
        <w:rPr>
          <w:sz w:val="26"/>
          <w:szCs w:val="26"/>
          <w:lang w:val="ru-RU"/>
        </w:rPr>
        <w:t xml:space="preserve">в </w:t>
      </w:r>
      <w:r w:rsidR="00A20C8F">
        <w:rPr>
          <w:sz w:val="26"/>
          <w:szCs w:val="26"/>
          <w:lang w:val="ru-RU"/>
        </w:rPr>
        <w:t>отдел сопровождения учебного процесса</w:t>
      </w:r>
      <w:r w:rsidR="00E53111">
        <w:rPr>
          <w:sz w:val="26"/>
          <w:szCs w:val="26"/>
          <w:lang w:val="ru-RU"/>
        </w:rPr>
        <w:t xml:space="preserve"> соответствующей образовательной программы для подготовки приказа.</w:t>
      </w:r>
    </w:p>
    <w:p w:rsidR="007E1924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bookmarkStart w:id="2" w:name="_Hlk48046894"/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0</w:t>
      </w:r>
      <w:r w:rsidRPr="00D65767">
        <w:rPr>
          <w:sz w:val="26"/>
          <w:szCs w:val="26"/>
          <w:lang w:val="ru-RU"/>
        </w:rPr>
        <w:t xml:space="preserve">. Решение </w:t>
      </w:r>
      <w:r w:rsidR="004147CF" w:rsidRPr="00D65767">
        <w:rPr>
          <w:sz w:val="26"/>
          <w:szCs w:val="26"/>
          <w:lang w:val="ru-RU"/>
        </w:rPr>
        <w:t>дисциплинарной комиссии НИУ ВШЭ</w:t>
      </w:r>
      <w:r w:rsidR="007E1924" w:rsidRPr="00D65767">
        <w:rPr>
          <w:sz w:val="26"/>
          <w:szCs w:val="26"/>
          <w:lang w:val="ru-RU"/>
        </w:rPr>
        <w:t xml:space="preserve"> о применении меры дисциплинарного взыскания</w:t>
      </w:r>
      <w:r w:rsidR="004147CF" w:rsidRPr="00D65767">
        <w:rPr>
          <w:sz w:val="26"/>
          <w:szCs w:val="26"/>
          <w:lang w:val="ru-RU"/>
        </w:rPr>
        <w:t xml:space="preserve"> является </w:t>
      </w:r>
      <w:r w:rsidRPr="00D65767">
        <w:rPr>
          <w:sz w:val="26"/>
          <w:szCs w:val="26"/>
          <w:lang w:val="ru-RU"/>
        </w:rPr>
        <w:t>основанием для издания соответствующего приказа уполномоченного лица</w:t>
      </w:r>
      <w:r w:rsidR="00D049AF">
        <w:rPr>
          <w:sz w:val="26"/>
          <w:szCs w:val="26"/>
          <w:lang w:val="ru-RU"/>
        </w:rPr>
        <w:t>, если Правилами не установлено иное</w:t>
      </w:r>
      <w:r w:rsidRPr="00D65767">
        <w:rPr>
          <w:sz w:val="26"/>
          <w:szCs w:val="26"/>
          <w:lang w:val="ru-RU"/>
        </w:rPr>
        <w:t>. Проект приказа готовится</w:t>
      </w:r>
      <w:r w:rsidR="007E1924" w:rsidRPr="00D65767">
        <w:rPr>
          <w:sz w:val="26"/>
          <w:szCs w:val="26"/>
          <w:lang w:val="ru-RU"/>
        </w:rPr>
        <w:t xml:space="preserve"> с учетом пункта 6.12</w:t>
      </w:r>
      <w:r w:rsidR="00954C71" w:rsidRPr="00D65767">
        <w:rPr>
          <w:sz w:val="26"/>
          <w:szCs w:val="26"/>
          <w:lang w:val="ru-RU"/>
        </w:rPr>
        <w:t>.</w:t>
      </w:r>
      <w:r w:rsidR="007E1924" w:rsidRPr="00D65767">
        <w:rPr>
          <w:sz w:val="26"/>
          <w:szCs w:val="26"/>
          <w:lang w:val="ru-RU"/>
        </w:rPr>
        <w:t xml:space="preserve"> Правил,</w:t>
      </w:r>
      <w:r w:rsidRPr="00D65767">
        <w:rPr>
          <w:sz w:val="26"/>
          <w:szCs w:val="26"/>
          <w:lang w:val="ru-RU"/>
        </w:rPr>
        <w:t xml:space="preserve"> и согласовывается в установленном порядке начальником </w:t>
      </w:r>
      <w:r w:rsidR="00F51B95" w:rsidRPr="00D65767">
        <w:rPr>
          <w:sz w:val="26"/>
          <w:szCs w:val="26"/>
          <w:lang w:val="ru-RU"/>
        </w:rPr>
        <w:t>УОДО</w:t>
      </w:r>
      <w:r w:rsidRPr="00D65767">
        <w:rPr>
          <w:sz w:val="26"/>
          <w:szCs w:val="26"/>
          <w:lang w:val="ru-RU"/>
        </w:rPr>
        <w:t xml:space="preserve">. К приказу должны быть </w:t>
      </w:r>
      <w:r w:rsidR="001803A0" w:rsidRPr="00D65767">
        <w:rPr>
          <w:sz w:val="26"/>
          <w:szCs w:val="26"/>
          <w:lang w:val="ru-RU"/>
        </w:rPr>
        <w:t xml:space="preserve">приложены </w:t>
      </w:r>
      <w:r w:rsidR="004147CF" w:rsidRPr="00D65767">
        <w:rPr>
          <w:sz w:val="26"/>
          <w:szCs w:val="26"/>
          <w:lang w:val="ru-RU"/>
        </w:rPr>
        <w:t xml:space="preserve">все </w:t>
      </w:r>
      <w:r w:rsidRPr="00D65767">
        <w:rPr>
          <w:sz w:val="26"/>
          <w:szCs w:val="26"/>
          <w:lang w:val="ru-RU"/>
        </w:rPr>
        <w:t xml:space="preserve">документы, подтверждающие факт совершения </w:t>
      </w:r>
      <w:r w:rsidR="004147CF" w:rsidRPr="00D65767">
        <w:rPr>
          <w:sz w:val="26"/>
          <w:szCs w:val="26"/>
          <w:lang w:val="ru-RU"/>
        </w:rPr>
        <w:t xml:space="preserve">дисциплинарного </w:t>
      </w:r>
      <w:r w:rsidRPr="00D65767">
        <w:rPr>
          <w:sz w:val="26"/>
          <w:szCs w:val="26"/>
          <w:lang w:val="ru-RU"/>
        </w:rPr>
        <w:t>проступка</w:t>
      </w:r>
      <w:r w:rsidR="004147CF" w:rsidRPr="00D65767">
        <w:rPr>
          <w:sz w:val="26"/>
          <w:szCs w:val="26"/>
          <w:lang w:val="ru-RU"/>
        </w:rPr>
        <w:t>, указанные в пункте 6.</w:t>
      </w:r>
      <w:r w:rsidR="00B22445" w:rsidRPr="00D65767">
        <w:rPr>
          <w:sz w:val="26"/>
          <w:szCs w:val="26"/>
          <w:lang w:val="ru-RU"/>
        </w:rPr>
        <w:t>9</w:t>
      </w:r>
      <w:r w:rsidR="00954C71" w:rsidRPr="00D65767">
        <w:rPr>
          <w:sz w:val="26"/>
          <w:szCs w:val="26"/>
          <w:lang w:val="ru-RU"/>
        </w:rPr>
        <w:t>.</w:t>
      </w:r>
      <w:r w:rsidR="004147CF" w:rsidRPr="00D65767">
        <w:rPr>
          <w:sz w:val="26"/>
          <w:szCs w:val="26"/>
          <w:lang w:val="ru-RU"/>
        </w:rPr>
        <w:t xml:space="preserve"> Правил. </w:t>
      </w:r>
    </w:p>
    <w:bookmarkEnd w:id="2"/>
    <w:p w:rsidR="007F5A25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1</w:t>
      </w:r>
      <w:r w:rsidRPr="00D65767">
        <w:rPr>
          <w:sz w:val="26"/>
          <w:szCs w:val="26"/>
          <w:lang w:val="ru-RU"/>
        </w:rPr>
        <w:t xml:space="preserve">. Мера дисциплинарного взыскания применяется не позднее одного месяца со дня обнаружения проступка, не считая времени болезни, каникул, академического отпуска, отпуска по беременности и родам или отпуска по уходу за ребенком. </w:t>
      </w:r>
    </w:p>
    <w:p w:rsidR="007F5A25" w:rsidRPr="00D65767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2</w:t>
      </w:r>
      <w:r w:rsidRPr="00D65767">
        <w:rPr>
          <w:sz w:val="26"/>
          <w:szCs w:val="26"/>
          <w:lang w:val="ru-RU"/>
        </w:rPr>
        <w:t>. Приказ о применении мер дисциплинарного взыскания издается</w:t>
      </w:r>
      <w:r w:rsidR="0042261F" w:rsidRPr="00D65767">
        <w:rPr>
          <w:sz w:val="26"/>
          <w:szCs w:val="26"/>
          <w:lang w:val="ru-RU"/>
        </w:rPr>
        <w:t xml:space="preserve"> </w:t>
      </w:r>
      <w:r w:rsidR="00EB5A4C" w:rsidRPr="00D65767">
        <w:rPr>
          <w:sz w:val="26"/>
          <w:szCs w:val="26"/>
          <w:lang w:val="ru-RU"/>
        </w:rPr>
        <w:t xml:space="preserve">уполномоченным лицом </w:t>
      </w:r>
      <w:r w:rsidR="0042261F" w:rsidRPr="00D65767">
        <w:rPr>
          <w:sz w:val="26"/>
          <w:szCs w:val="26"/>
          <w:lang w:val="ru-RU"/>
        </w:rPr>
        <w:t xml:space="preserve">в срок, не превышающий семи </w:t>
      </w:r>
      <w:r w:rsidRPr="00D65767">
        <w:rPr>
          <w:sz w:val="26"/>
          <w:szCs w:val="26"/>
          <w:lang w:val="ru-RU"/>
        </w:rPr>
        <w:t xml:space="preserve">учебных дней </w:t>
      </w:r>
      <w:r w:rsidR="000B266D" w:rsidRPr="00D65767">
        <w:rPr>
          <w:sz w:val="26"/>
          <w:szCs w:val="26"/>
          <w:lang w:val="ru-RU"/>
        </w:rPr>
        <w:t>со дня представления в порядке, предусмотренном Правилами, мотивированного мнения Студсовета Университета</w:t>
      </w:r>
      <w:r w:rsidR="001803A0" w:rsidRPr="00D65767">
        <w:rPr>
          <w:sz w:val="26"/>
          <w:szCs w:val="26"/>
          <w:lang w:val="ru-RU"/>
        </w:rPr>
        <w:t>,</w:t>
      </w:r>
      <w:r w:rsidR="000B266D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и объявляется администрацией</w:t>
      </w:r>
      <w:r w:rsidR="0042261F" w:rsidRPr="00D65767">
        <w:rPr>
          <w:sz w:val="26"/>
          <w:szCs w:val="26"/>
          <w:lang w:val="ru-RU"/>
        </w:rPr>
        <w:t xml:space="preserve"> общежития</w:t>
      </w:r>
      <w:r w:rsidRPr="00D65767">
        <w:rPr>
          <w:sz w:val="26"/>
          <w:szCs w:val="26"/>
          <w:lang w:val="ru-RU"/>
        </w:rPr>
        <w:t xml:space="preserve"> проживающему, подвергнутому взысканию, под роспись в течение трех </w:t>
      </w:r>
      <w:r w:rsidR="003A5C42" w:rsidRPr="00D65767">
        <w:rPr>
          <w:sz w:val="26"/>
          <w:szCs w:val="26"/>
          <w:lang w:val="ru-RU"/>
        </w:rPr>
        <w:t xml:space="preserve">учебных </w:t>
      </w:r>
      <w:r w:rsidRPr="00D65767">
        <w:rPr>
          <w:sz w:val="26"/>
          <w:szCs w:val="26"/>
          <w:lang w:val="ru-RU"/>
        </w:rPr>
        <w:t>дней со дня его издания. В случае отказа проживающего от ознакомления с указанным приказом под роспись составляется соответствующий акт (приложение</w:t>
      </w:r>
      <w:r w:rsidR="00AF0100" w:rsidRPr="00D65767">
        <w:rPr>
          <w:sz w:val="26"/>
          <w:szCs w:val="26"/>
          <w:lang w:val="ru-RU"/>
        </w:rPr>
        <w:t xml:space="preserve"> №</w:t>
      </w:r>
      <w:r w:rsidR="00E06B13" w:rsidRPr="00D65767">
        <w:rPr>
          <w:sz w:val="26"/>
          <w:szCs w:val="26"/>
          <w:lang w:val="ru-RU"/>
        </w:rPr>
        <w:t> </w:t>
      </w:r>
      <w:r w:rsidR="00895804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).</w:t>
      </w:r>
    </w:p>
    <w:p w:rsidR="00A83C0D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3</w:t>
      </w:r>
      <w:r w:rsidRPr="00D65767">
        <w:rPr>
          <w:sz w:val="26"/>
          <w:szCs w:val="26"/>
          <w:lang w:val="ru-RU"/>
        </w:rPr>
        <w:t>. </w:t>
      </w:r>
      <w:r w:rsidR="00A83C0D" w:rsidRPr="00D65767">
        <w:rPr>
          <w:sz w:val="26"/>
          <w:szCs w:val="26"/>
          <w:lang w:val="ru-RU"/>
        </w:rPr>
        <w:t xml:space="preserve">Применение к обучающемуся по договору об оказании платных образовательных услуг мер дисциплинарного взыскания (за исключением меры </w:t>
      </w:r>
      <w:r w:rsidR="00A83C0D" w:rsidRPr="00D65767">
        <w:rPr>
          <w:sz w:val="26"/>
          <w:szCs w:val="26"/>
          <w:lang w:val="ru-RU"/>
        </w:rPr>
        <w:lastRenderedPageBreak/>
        <w:t xml:space="preserve">дисциплинарного взыскания в виде </w:t>
      </w:r>
      <w:r w:rsidR="00711DFB" w:rsidRPr="00D65767">
        <w:rPr>
          <w:sz w:val="26"/>
          <w:szCs w:val="26"/>
          <w:lang w:val="ru-RU"/>
        </w:rPr>
        <w:t xml:space="preserve">отчисления и </w:t>
      </w:r>
      <w:r w:rsidR="00A83C0D" w:rsidRPr="00D65767">
        <w:rPr>
          <w:sz w:val="26"/>
          <w:szCs w:val="26"/>
          <w:lang w:val="ru-RU"/>
        </w:rPr>
        <w:t>замечания) является основанием для лишения обучающегося предоставленной ему скидки по оплате обучения.</w:t>
      </w:r>
    </w:p>
    <w:p w:rsidR="00EB5A4C" w:rsidRPr="00D65767" w:rsidRDefault="00A83C0D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</w:t>
      </w:r>
      <w:r w:rsidR="00711DFB" w:rsidRPr="00D65767">
        <w:rPr>
          <w:sz w:val="26"/>
          <w:szCs w:val="26"/>
          <w:lang w:val="ru-RU"/>
        </w:rPr>
        <w:t xml:space="preserve">отчисления и </w:t>
      </w:r>
      <w:r w:rsidRPr="00D65767">
        <w:rPr>
          <w:sz w:val="26"/>
          <w:szCs w:val="26"/>
          <w:lang w:val="ru-RU"/>
        </w:rPr>
        <w:t>замечания).</w:t>
      </w:r>
    </w:p>
    <w:p w:rsidR="00707379" w:rsidRPr="00D65767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4</w:t>
      </w:r>
      <w:r w:rsidRPr="00D65767">
        <w:rPr>
          <w:sz w:val="26"/>
          <w:szCs w:val="26"/>
          <w:lang w:val="ru-RU"/>
        </w:rPr>
        <w:t>. Применение мер дисциплинарного взыскания к проживающим не исключает применения одновременно мер материальной ответственности.</w:t>
      </w:r>
    </w:p>
    <w:p w:rsidR="00285560" w:rsidRPr="00D65767" w:rsidRDefault="00707379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Возмещение материального вреда (ущерба), причиненного проживающим имуществу Университета в результате порчи мебели, постельных принадлежностей и</w:t>
      </w:r>
      <w:r w:rsidR="00FF378A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 xml:space="preserve">иного имущества, осуществляется </w:t>
      </w:r>
      <w:r w:rsidR="00285560" w:rsidRPr="00D65767">
        <w:rPr>
          <w:sz w:val="26"/>
          <w:szCs w:val="26"/>
          <w:lang w:val="ru-RU"/>
        </w:rPr>
        <w:t>проживающим</w:t>
      </w:r>
      <w:r w:rsidR="00285560" w:rsidRPr="00D65767">
        <w:rPr>
          <w:rStyle w:val="af"/>
          <w:sz w:val="26"/>
          <w:szCs w:val="26"/>
          <w:lang w:val="ru-RU"/>
        </w:rPr>
        <w:footnoteReference w:id="14"/>
      </w:r>
      <w:r w:rsidR="00285560" w:rsidRPr="00D65767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в добровольном порядке</w:t>
      </w:r>
      <w:r w:rsidR="00A157BB" w:rsidRPr="00D65767">
        <w:rPr>
          <w:sz w:val="26"/>
          <w:szCs w:val="26"/>
          <w:lang w:val="ru-RU"/>
        </w:rPr>
        <w:t>:</w:t>
      </w:r>
    </w:p>
    <w:p w:rsidR="00707379" w:rsidRPr="00D65767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4147CF" w:rsidRPr="00D65767">
        <w:rPr>
          <w:sz w:val="26"/>
          <w:szCs w:val="26"/>
        </w:rPr>
        <w:t>1</w:t>
      </w:r>
      <w:r w:rsidR="00B22445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.1. </w:t>
      </w:r>
      <w:r w:rsidR="00A157BB" w:rsidRPr="00D65767">
        <w:rPr>
          <w:sz w:val="26"/>
          <w:szCs w:val="26"/>
        </w:rPr>
        <w:t xml:space="preserve">проживающий </w:t>
      </w:r>
      <w:r w:rsidRPr="00D65767">
        <w:rPr>
          <w:sz w:val="26"/>
          <w:szCs w:val="26"/>
        </w:rPr>
        <w:t xml:space="preserve">осуществляет возмещение ущерба в добровольном порядке посредством передачи Университету равноценного имущества, либо исправления поврежденного имущества, либо выплаты денежной суммы в размере прямого действительного ущерба через Управление бухгалтерского учета Университета. </w:t>
      </w:r>
    </w:p>
    <w:p w:rsidR="00707379" w:rsidRPr="00D65767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Для этого проживающий представляет в администрацию</w:t>
      </w:r>
      <w:r w:rsidR="00D80906" w:rsidRPr="00D65767">
        <w:rPr>
          <w:sz w:val="26"/>
          <w:szCs w:val="26"/>
        </w:rPr>
        <w:t xml:space="preserve"> общежития</w:t>
      </w:r>
      <w:r w:rsidRPr="00D65767">
        <w:rPr>
          <w:sz w:val="26"/>
          <w:szCs w:val="26"/>
        </w:rPr>
        <w:t xml:space="preserve"> письменное обязательство о возмещении ущерба с указанием конкретных сроков. </w:t>
      </w:r>
    </w:p>
    <w:p w:rsidR="00707379" w:rsidRPr="00D65767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В случае отчисления проживающего, который дал такое обязательство, но отказался перед отчислением возместить указанный ущерб, ущерб взыскивается с него в судебном порядке</w:t>
      </w:r>
      <w:r w:rsidR="00A157BB" w:rsidRPr="00D65767">
        <w:rPr>
          <w:sz w:val="26"/>
          <w:szCs w:val="26"/>
        </w:rPr>
        <w:t>;</w:t>
      </w:r>
    </w:p>
    <w:p w:rsidR="00707379" w:rsidRPr="00D65767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D65767">
        <w:rPr>
          <w:sz w:val="26"/>
          <w:szCs w:val="26"/>
        </w:rPr>
        <w:t>6.</w:t>
      </w:r>
      <w:r w:rsidR="004147CF" w:rsidRPr="00D65767">
        <w:rPr>
          <w:sz w:val="26"/>
          <w:szCs w:val="26"/>
        </w:rPr>
        <w:t>1</w:t>
      </w:r>
      <w:r w:rsidR="00B22445" w:rsidRPr="00D65767">
        <w:rPr>
          <w:sz w:val="26"/>
          <w:szCs w:val="26"/>
        </w:rPr>
        <w:t>5</w:t>
      </w:r>
      <w:r w:rsidRPr="00D65767">
        <w:rPr>
          <w:sz w:val="26"/>
          <w:szCs w:val="26"/>
        </w:rPr>
        <w:t>.2. </w:t>
      </w:r>
      <w:r w:rsidR="00A157BB" w:rsidRPr="00D65767">
        <w:rPr>
          <w:sz w:val="26"/>
          <w:szCs w:val="26"/>
        </w:rPr>
        <w:t xml:space="preserve">возмещение </w:t>
      </w:r>
      <w:r w:rsidRPr="00D65767">
        <w:rPr>
          <w:sz w:val="26"/>
          <w:szCs w:val="26"/>
        </w:rPr>
        <w:t>ущерба производится независимо от привлечения проживающего к дисциплинарной, административной или уголовной ответственности за действия (бездействие), которыми причинен ущерб Университету</w:t>
      </w:r>
      <w:r w:rsidR="00A157BB" w:rsidRPr="00D65767">
        <w:rPr>
          <w:sz w:val="26"/>
          <w:szCs w:val="26"/>
        </w:rPr>
        <w:t>;</w:t>
      </w:r>
    </w:p>
    <w:p w:rsidR="00707379" w:rsidRPr="00D65767" w:rsidRDefault="00707379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5</w:t>
      </w:r>
      <w:r w:rsidRPr="00D65767">
        <w:rPr>
          <w:sz w:val="26"/>
          <w:szCs w:val="26"/>
          <w:lang w:val="ru-RU"/>
        </w:rPr>
        <w:t>.3. </w:t>
      </w:r>
      <w:r w:rsidR="00A157BB" w:rsidRPr="00D65767">
        <w:rPr>
          <w:sz w:val="26"/>
          <w:szCs w:val="26"/>
          <w:lang w:val="ru-RU"/>
        </w:rPr>
        <w:t xml:space="preserve">если </w:t>
      </w:r>
      <w:r w:rsidRPr="00D65767">
        <w:rPr>
          <w:sz w:val="26"/>
          <w:szCs w:val="26"/>
          <w:lang w:val="ru-RU"/>
        </w:rPr>
        <w:t>вред имуществу Университета причинён гостем проживающего, обязательство по возмещению ущерба возлагается на приглашающего проживающего.</w:t>
      </w:r>
    </w:p>
    <w:p w:rsidR="00A157BB" w:rsidRPr="00D65767" w:rsidRDefault="00A157BB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1</w:t>
      </w:r>
      <w:r w:rsidR="00B22445" w:rsidRPr="00D65767">
        <w:rPr>
          <w:sz w:val="26"/>
          <w:szCs w:val="26"/>
          <w:lang w:val="ru-RU"/>
        </w:rPr>
        <w:t>6</w:t>
      </w:r>
      <w:r w:rsidRPr="00D65767">
        <w:rPr>
          <w:sz w:val="26"/>
          <w:szCs w:val="26"/>
          <w:lang w:val="ru-RU"/>
        </w:rPr>
        <w:t>.</w:t>
      </w:r>
      <w:r w:rsidR="00992D72" w:rsidRPr="00D65767">
        <w:rPr>
          <w:sz w:val="26"/>
          <w:szCs w:val="26"/>
          <w:lang w:val="ru-RU"/>
        </w:rPr>
        <w:t> </w:t>
      </w:r>
      <w:r w:rsidRPr="00D65767">
        <w:rPr>
          <w:sz w:val="26"/>
          <w:szCs w:val="26"/>
          <w:lang w:val="ru-RU"/>
        </w:rPr>
        <w:t>При отсутствии согласия на добровольное возмещение материального вреда (ущерба), причиненного проживающим имуществу Университета в результате порчи мебели, постельных принадлежностей и иного имущества, возмещение материального вреда (ущерба) осуществляется в судебном порядке</w:t>
      </w:r>
      <w:r w:rsidR="00593C72" w:rsidRPr="00D65767">
        <w:rPr>
          <w:sz w:val="26"/>
          <w:szCs w:val="26"/>
          <w:lang w:val="ru-RU"/>
        </w:rPr>
        <w:t>.</w:t>
      </w:r>
    </w:p>
    <w:p w:rsidR="00707379" w:rsidRPr="00D65767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6.</w:t>
      </w:r>
      <w:r w:rsidR="004147CF" w:rsidRPr="00D65767">
        <w:rPr>
          <w:sz w:val="26"/>
          <w:szCs w:val="26"/>
          <w:lang w:val="ru-RU"/>
        </w:rPr>
        <w:t>1</w:t>
      </w:r>
      <w:r w:rsidR="00B22445" w:rsidRPr="00D65767">
        <w:rPr>
          <w:sz w:val="26"/>
          <w:szCs w:val="26"/>
          <w:lang w:val="ru-RU"/>
        </w:rPr>
        <w:t>7</w:t>
      </w:r>
      <w:r w:rsidR="00AD622D" w:rsidRPr="00D65767">
        <w:rPr>
          <w:sz w:val="26"/>
          <w:szCs w:val="26"/>
          <w:lang w:val="ru-RU"/>
        </w:rPr>
        <w:t>. </w:t>
      </w:r>
      <w:r w:rsidRPr="00D65767">
        <w:rPr>
          <w:sz w:val="26"/>
          <w:szCs w:val="26"/>
          <w:lang w:val="ru-RU"/>
        </w:rPr>
        <w:t>Обучающиеся в Университете, не проживающие в общежитии, несут ответственность за совершенные ими при нахождении в общежитии дисциплинарные проступки в порядке, установленном законодательством Российской Федерации и локальными нормативными актами Университета.</w:t>
      </w:r>
    </w:p>
    <w:p w:rsidR="00707379" w:rsidRPr="00D65767" w:rsidRDefault="00707379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190368" w:rsidRDefault="0024277F" w:rsidP="002E704A">
      <w:pPr>
        <w:pStyle w:val="a8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  <w:r w:rsidR="002E704A" w:rsidRPr="00D65767">
        <w:rPr>
          <w:sz w:val="26"/>
          <w:szCs w:val="26"/>
          <w:lang w:val="ru-RU"/>
        </w:rPr>
        <w:lastRenderedPageBreak/>
        <w:t xml:space="preserve">                                                                   </w:t>
      </w:r>
      <w:r w:rsidR="0035192B" w:rsidRPr="00190368">
        <w:rPr>
          <w:sz w:val="26"/>
          <w:szCs w:val="26"/>
          <w:lang w:val="ru-RU"/>
        </w:rPr>
        <w:t>Приложение</w:t>
      </w:r>
      <w:r w:rsidR="006628F0" w:rsidRPr="00190368">
        <w:rPr>
          <w:sz w:val="26"/>
          <w:szCs w:val="26"/>
          <w:lang w:val="ru-RU"/>
        </w:rPr>
        <w:t xml:space="preserve"> №</w:t>
      </w:r>
      <w:r w:rsidR="00E06B13" w:rsidRPr="00D65767">
        <w:rPr>
          <w:sz w:val="26"/>
          <w:szCs w:val="26"/>
        </w:rPr>
        <w:t> </w:t>
      </w:r>
      <w:r w:rsidR="007E60B7" w:rsidRPr="00190368">
        <w:rPr>
          <w:sz w:val="26"/>
          <w:szCs w:val="26"/>
          <w:lang w:val="ru-RU"/>
        </w:rPr>
        <w:t>1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A534CD" w:rsidRPr="00D65767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A534CD" w:rsidRPr="00D65767" w:rsidRDefault="00A534CD" w:rsidP="004D511E">
      <w:pPr>
        <w:ind w:left="5103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университета «Высшая школа экономики»</w:t>
      </w:r>
    </w:p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35192B" w:rsidRPr="00D65767" w:rsidRDefault="00B22445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593C72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D65767">
        <w:rPr>
          <w:rStyle w:val="a6"/>
          <w:b/>
          <w:bCs/>
          <w:sz w:val="26"/>
          <w:szCs w:val="26"/>
        </w:rPr>
        <w:t>АКТ</w:t>
      </w:r>
      <w:r w:rsidR="003A5C42" w:rsidRPr="00D65767">
        <w:rPr>
          <w:rStyle w:val="a6"/>
          <w:b/>
          <w:bCs/>
          <w:sz w:val="26"/>
          <w:szCs w:val="26"/>
        </w:rPr>
        <w:t xml:space="preserve"> </w:t>
      </w:r>
    </w:p>
    <w:p w:rsidR="0035192B" w:rsidRPr="00D65767" w:rsidRDefault="00593C7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D65767">
        <w:rPr>
          <w:rStyle w:val="a6"/>
          <w:b/>
          <w:bCs/>
          <w:sz w:val="26"/>
          <w:szCs w:val="26"/>
        </w:rPr>
        <w:t>сдачи-приемки помещения</w:t>
      </w:r>
    </w:p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14"/>
        <w:gridCol w:w="4916"/>
      </w:tblGrid>
      <w:tr w:rsidR="0035192B" w:rsidRPr="00D65767" w:rsidTr="00CE292C">
        <w:tc>
          <w:tcPr>
            <w:tcW w:w="4926" w:type="dxa"/>
          </w:tcPr>
          <w:p w:rsidR="0035192B" w:rsidRPr="00D65767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rPr>
                <w:rStyle w:val="a6"/>
                <w:sz w:val="26"/>
                <w:szCs w:val="26"/>
              </w:rPr>
            </w:pPr>
            <w:r w:rsidRPr="00D65767">
              <w:rPr>
                <w:rStyle w:val="a6"/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D65767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jc w:val="right"/>
              <w:rPr>
                <w:rStyle w:val="a6"/>
                <w:i/>
                <w:sz w:val="26"/>
                <w:szCs w:val="26"/>
              </w:rPr>
            </w:pPr>
            <w:r w:rsidRPr="00D65767">
              <w:rPr>
                <w:rStyle w:val="a6"/>
                <w:i/>
                <w:sz w:val="26"/>
                <w:szCs w:val="26"/>
              </w:rPr>
              <w:t>«____»__________________20____г.</w:t>
            </w:r>
          </w:p>
        </w:tc>
      </w:tr>
    </w:tbl>
    <w:p w:rsidR="0035192B" w:rsidRPr="00D65767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rStyle w:val="a6"/>
          <w:b/>
          <w:bCs/>
          <w:sz w:val="26"/>
          <w:szCs w:val="26"/>
        </w:rPr>
      </w:pPr>
    </w:p>
    <w:p w:rsidR="0035192B" w:rsidRPr="00D65767" w:rsidRDefault="0035192B" w:rsidP="00935ACC">
      <w:pPr>
        <w:pStyle w:val="af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Настоящий акт составлен заведующим общежитием № ____ Управления по </w:t>
      </w:r>
      <w:r w:rsidR="0076393D" w:rsidRPr="00D65767">
        <w:rPr>
          <w:sz w:val="26"/>
          <w:szCs w:val="26"/>
        </w:rPr>
        <w:t xml:space="preserve"> </w:t>
      </w:r>
      <w:r w:rsidR="001E4CB0" w:rsidRPr="00D65767">
        <w:rPr>
          <w:sz w:val="26"/>
          <w:szCs w:val="26"/>
        </w:rPr>
        <w:t>обеспечению деятельности общежитий</w:t>
      </w:r>
      <w:r w:rsidRPr="00D65767">
        <w:rPr>
          <w:sz w:val="26"/>
          <w:szCs w:val="26"/>
        </w:rPr>
        <w:t xml:space="preserve"> </w:t>
      </w:r>
      <w:r w:rsidR="00895804" w:rsidRPr="00D65767">
        <w:rPr>
          <w:sz w:val="26"/>
          <w:szCs w:val="26"/>
        </w:rPr>
        <w:t xml:space="preserve">Дирекции по управлению общежитиями, гостинцами и учебно-оздоровительными комплексами </w:t>
      </w:r>
      <w:r w:rsidRPr="00D65767">
        <w:rPr>
          <w:sz w:val="26"/>
          <w:szCs w:val="26"/>
        </w:rPr>
        <w:t>Национального исследовательского университета «Высшая школа экономики» _______________________________</w:t>
      </w:r>
      <w:r w:rsidR="00895804" w:rsidRPr="00D65767">
        <w:rPr>
          <w:sz w:val="26"/>
          <w:szCs w:val="26"/>
        </w:rPr>
        <w:t>______________________________</w:t>
      </w:r>
      <w:r w:rsidRPr="00D65767">
        <w:rPr>
          <w:sz w:val="26"/>
          <w:szCs w:val="26"/>
        </w:rPr>
        <w:t>, комендантом _____________________________</w:t>
      </w:r>
      <w:r w:rsidR="00895804" w:rsidRPr="00D65767">
        <w:rPr>
          <w:sz w:val="26"/>
          <w:szCs w:val="26"/>
        </w:rPr>
        <w:t>____________________</w:t>
      </w:r>
      <w:r w:rsidRPr="00D65767">
        <w:rPr>
          <w:sz w:val="26"/>
          <w:szCs w:val="26"/>
        </w:rPr>
        <w:t xml:space="preserve">__и </w:t>
      </w:r>
      <w:r w:rsidR="00D1603B" w:rsidRPr="00D65767">
        <w:rPr>
          <w:sz w:val="26"/>
          <w:szCs w:val="26"/>
        </w:rPr>
        <w:t>социальным педагогом</w:t>
      </w:r>
      <w:r w:rsidRPr="00D65767">
        <w:rPr>
          <w:sz w:val="26"/>
          <w:szCs w:val="26"/>
        </w:rPr>
        <w:t xml:space="preserve">  ____________________________________</w:t>
      </w:r>
      <w:r w:rsidR="00895804" w:rsidRPr="00D65767">
        <w:rPr>
          <w:sz w:val="26"/>
          <w:szCs w:val="26"/>
        </w:rPr>
        <w:t>__________________________</w:t>
      </w:r>
      <w:r w:rsidRPr="00D65767">
        <w:rPr>
          <w:sz w:val="26"/>
          <w:szCs w:val="26"/>
        </w:rPr>
        <w:t>___ о том, что ________________________________</w:t>
      </w:r>
      <w:r w:rsidR="00BB7277" w:rsidRPr="00D65767">
        <w:rPr>
          <w:rStyle w:val="af"/>
          <w:sz w:val="26"/>
          <w:szCs w:val="26"/>
        </w:rPr>
        <w:footnoteReference w:id="15"/>
      </w:r>
      <w:r w:rsidRPr="00D65767">
        <w:rPr>
          <w:sz w:val="26"/>
          <w:szCs w:val="26"/>
        </w:rPr>
        <w:t>,</w:t>
      </w:r>
      <w:r w:rsidR="004C1ABE" w:rsidRPr="00D65767">
        <w:rPr>
          <w:sz w:val="26"/>
          <w:szCs w:val="26"/>
        </w:rPr>
        <w:t xml:space="preserve"> </w:t>
      </w:r>
      <w:r w:rsidR="00B20352" w:rsidRPr="00D65767">
        <w:rPr>
          <w:sz w:val="26"/>
          <w:szCs w:val="26"/>
        </w:rPr>
        <w:t xml:space="preserve">который </w:t>
      </w:r>
      <w:r w:rsidR="00C22033" w:rsidRPr="00D65767">
        <w:rPr>
          <w:sz w:val="26"/>
          <w:szCs w:val="26"/>
        </w:rPr>
        <w:t>заселяется в</w:t>
      </w:r>
      <w:r w:rsidR="00B20352" w:rsidRPr="00D65767">
        <w:rPr>
          <w:sz w:val="26"/>
          <w:szCs w:val="26"/>
        </w:rPr>
        <w:t>/</w:t>
      </w:r>
      <w:r w:rsidR="00291292" w:rsidRPr="00D65767">
        <w:rPr>
          <w:sz w:val="26"/>
          <w:szCs w:val="26"/>
        </w:rPr>
        <w:t xml:space="preserve">или </w:t>
      </w:r>
      <w:r w:rsidR="00B20352" w:rsidRPr="00D65767">
        <w:rPr>
          <w:sz w:val="26"/>
          <w:szCs w:val="26"/>
        </w:rPr>
        <w:t>освобождает</w:t>
      </w:r>
      <w:r w:rsidR="00291292" w:rsidRPr="00D65767">
        <w:rPr>
          <w:rStyle w:val="af"/>
          <w:sz w:val="26"/>
          <w:szCs w:val="26"/>
        </w:rPr>
        <w:footnoteReference w:id="16"/>
      </w:r>
      <w:r w:rsidRPr="00D65767">
        <w:rPr>
          <w:sz w:val="26"/>
          <w:szCs w:val="26"/>
        </w:rPr>
        <w:t xml:space="preserve"> жилое помещение № ____</w:t>
      </w:r>
      <w:r w:rsidR="00895804" w:rsidRPr="00D65767">
        <w:rPr>
          <w:sz w:val="26"/>
          <w:szCs w:val="26"/>
        </w:rPr>
        <w:t>___</w:t>
      </w:r>
      <w:r w:rsidR="00E37396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в этом общежитии по причине </w:t>
      </w:r>
      <w:r w:rsidR="003A5C42" w:rsidRPr="00D65767">
        <w:rPr>
          <w:b/>
          <w:sz w:val="26"/>
          <w:szCs w:val="26"/>
        </w:rPr>
        <w:t>_______</w:t>
      </w:r>
      <w:r w:rsidRPr="00D65767">
        <w:rPr>
          <w:b/>
          <w:sz w:val="26"/>
          <w:szCs w:val="26"/>
        </w:rPr>
        <w:t>_____________________________________________________________</w:t>
      </w:r>
      <w:r w:rsidR="00E37396" w:rsidRPr="00D65767">
        <w:rPr>
          <w:b/>
          <w:sz w:val="26"/>
          <w:szCs w:val="26"/>
        </w:rPr>
        <w:t>_</w:t>
      </w:r>
      <w:r w:rsidRPr="00D65767">
        <w:rPr>
          <w:b/>
          <w:sz w:val="26"/>
          <w:szCs w:val="26"/>
        </w:rPr>
        <w:t>____,</w:t>
      </w:r>
      <w:r w:rsidRPr="00D65767">
        <w:rPr>
          <w:sz w:val="26"/>
          <w:szCs w:val="26"/>
        </w:rPr>
        <w:t xml:space="preserve"> </w:t>
      </w:r>
      <w:r w:rsidR="00C22033" w:rsidRPr="00D65767">
        <w:rPr>
          <w:sz w:val="26"/>
          <w:szCs w:val="26"/>
        </w:rPr>
        <w:t>прин</w:t>
      </w:r>
      <w:r w:rsidR="00BB7277" w:rsidRPr="00D65767">
        <w:rPr>
          <w:sz w:val="26"/>
          <w:szCs w:val="26"/>
        </w:rPr>
        <w:t>ял/</w:t>
      </w:r>
      <w:r w:rsidR="00291292" w:rsidRPr="00D65767">
        <w:rPr>
          <w:sz w:val="26"/>
          <w:szCs w:val="26"/>
        </w:rPr>
        <w:t xml:space="preserve">или </w:t>
      </w:r>
      <w:r w:rsidRPr="00D65767">
        <w:rPr>
          <w:sz w:val="26"/>
          <w:szCs w:val="26"/>
        </w:rPr>
        <w:t>сдал</w:t>
      </w:r>
      <w:r w:rsidR="00291292" w:rsidRPr="00D65767">
        <w:rPr>
          <w:rStyle w:val="af"/>
          <w:sz w:val="26"/>
          <w:szCs w:val="26"/>
        </w:rPr>
        <w:footnoteReference w:id="17"/>
      </w:r>
      <w:r w:rsidRPr="00D65767">
        <w:rPr>
          <w:sz w:val="26"/>
          <w:szCs w:val="26"/>
        </w:rPr>
        <w:t xml:space="preserve"> это </w:t>
      </w:r>
      <w:r w:rsidRPr="00D65767">
        <w:rPr>
          <w:i/>
          <w:sz w:val="26"/>
          <w:szCs w:val="26"/>
        </w:rPr>
        <w:t>помещение в чистом виде, инвентарь в исправном состоянии, не имеет задолженности по оплате проживания в общежитии</w:t>
      </w:r>
      <w:r w:rsidR="00FC09CE" w:rsidRPr="00D65767">
        <w:rPr>
          <w:rStyle w:val="af"/>
          <w:sz w:val="26"/>
          <w:szCs w:val="26"/>
        </w:rPr>
        <w:footnoteReference w:id="18"/>
      </w:r>
      <w:r w:rsidRPr="00D65767">
        <w:rPr>
          <w:sz w:val="26"/>
          <w:szCs w:val="26"/>
        </w:rPr>
        <w:t>.</w:t>
      </w:r>
    </w:p>
    <w:p w:rsidR="00CF6894" w:rsidRPr="00D65767" w:rsidRDefault="00CF6894" w:rsidP="00F8587C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D65767" w:rsidRDefault="0035192B" w:rsidP="00F8587C">
      <w:pPr>
        <w:pStyle w:val="a8"/>
        <w:ind w:firstLine="540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Подпис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22"/>
        <w:gridCol w:w="700"/>
        <w:gridCol w:w="3808"/>
      </w:tblGrid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Заведующий общежитием № _____</w:t>
            </w:r>
          </w:p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Комендант общежития № _____</w:t>
            </w:r>
          </w:p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CF6894" w:rsidP="00F8587C">
            <w:pPr>
              <w:pStyle w:val="a8"/>
              <w:ind w:firstLine="318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  <w:lang w:val="ru-RU"/>
              </w:rPr>
              <w:t>Социальный педагог</w:t>
            </w:r>
            <w:r w:rsidRPr="00D65767">
              <w:rPr>
                <w:sz w:val="26"/>
                <w:szCs w:val="26"/>
              </w:rPr>
              <w:t xml:space="preserve"> общежития № ___</w:t>
            </w:r>
          </w:p>
          <w:p w:rsidR="0035192B" w:rsidRPr="00D65767" w:rsidRDefault="0035192B" w:rsidP="00F8587C">
            <w:pPr>
              <w:pStyle w:val="a8"/>
              <w:ind w:firstLine="318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  <w:p w:rsidR="00CF6894" w:rsidRPr="00D65767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D65767" w:rsidTr="00E37396">
        <w:tc>
          <w:tcPr>
            <w:tcW w:w="5082" w:type="dxa"/>
          </w:tcPr>
          <w:p w:rsidR="0035192B" w:rsidRPr="00D65767" w:rsidRDefault="0035192B" w:rsidP="00F8587C">
            <w:pPr>
              <w:pStyle w:val="a8"/>
              <w:ind w:left="459" w:hanging="61"/>
              <w:contextualSpacing/>
              <w:rPr>
                <w:sz w:val="26"/>
                <w:szCs w:val="26"/>
                <w:lang w:val="ru-RU"/>
              </w:rPr>
            </w:pPr>
            <w:r w:rsidRPr="00D65767">
              <w:rPr>
                <w:sz w:val="26"/>
                <w:szCs w:val="26"/>
              </w:rPr>
              <w:t>Студ</w:t>
            </w:r>
            <w:r w:rsidR="00CF6894" w:rsidRPr="00D65767">
              <w:rPr>
                <w:sz w:val="26"/>
                <w:szCs w:val="26"/>
              </w:rPr>
              <w:t>ент (аспирант) общежития № ____</w:t>
            </w:r>
          </w:p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D65767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D65767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</w:t>
            </w:r>
          </w:p>
          <w:p w:rsidR="0035192B" w:rsidRPr="00D65767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20___г.</w:t>
            </w:r>
          </w:p>
        </w:tc>
      </w:tr>
    </w:tbl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Приложение № 2</w:t>
      </w:r>
    </w:p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lastRenderedPageBreak/>
        <w:t>к Правилам внутреннего распорядка</w:t>
      </w:r>
    </w:p>
    <w:p w:rsidR="00E37396" w:rsidRPr="00D65767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 w:rsidP="0019172D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 w:rsidP="004D511E">
      <w:pPr>
        <w:ind w:left="5103"/>
        <w:contextualSpacing/>
        <w:rPr>
          <w:sz w:val="26"/>
          <w:szCs w:val="26"/>
        </w:rPr>
      </w:pPr>
      <w:r w:rsidRPr="00D65767">
        <w:rPr>
          <w:sz w:val="26"/>
          <w:szCs w:val="26"/>
        </w:rPr>
        <w:t>университета «Высшая школа экономики»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 xml:space="preserve">АКТ 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>об освобождении жилого помещения в общежитии</w:t>
      </w:r>
    </w:p>
    <w:p w:rsidR="00E37396" w:rsidRPr="00D65767" w:rsidRDefault="00E37396">
      <w:pPr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>
            <w:pPr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:rsidR="00E37396" w:rsidRPr="00D65767" w:rsidRDefault="00E37396">
            <w:pPr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»__________________201___г.</w:t>
            </w:r>
          </w:p>
        </w:tc>
      </w:tr>
    </w:tbl>
    <w:p w:rsidR="00E37396" w:rsidRPr="00D65767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 xml:space="preserve">Настоящий акт об освобождении жилого помещения в общежитии (далее – акт) составлен заведующим общежитием № _______ </w:t>
      </w:r>
      <w:r w:rsidR="001B1F68" w:rsidRPr="00D65767">
        <w:rPr>
          <w:sz w:val="26"/>
          <w:szCs w:val="26"/>
          <w:lang w:val="ru-RU"/>
        </w:rPr>
        <w:t xml:space="preserve">Управления по  обеспечению деятельности общежитий Дирекции по управлению общежитиями, гостинцами и учебно-оздоровительными комплексами Национального исследовательского университета «Высшая школа экономики» </w:t>
      </w:r>
      <w:r w:rsidRPr="00D65767">
        <w:rPr>
          <w:sz w:val="26"/>
          <w:szCs w:val="26"/>
          <w:lang w:val="ru-RU"/>
        </w:rPr>
        <w:t xml:space="preserve"> ______________, комендантом общежития ______________________ и социальным педагогом __________________ в подтверждение того, что студент (аспирант) ________курса (года обучения) __________</w:t>
      </w:r>
      <w:r w:rsidRPr="00D65767">
        <w:rPr>
          <w:rStyle w:val="af"/>
          <w:sz w:val="26"/>
          <w:szCs w:val="26"/>
          <w:lang w:val="ru-RU"/>
        </w:rPr>
        <w:footnoteReference w:id="19"/>
      </w:r>
      <w:r w:rsidRPr="00D65767">
        <w:rPr>
          <w:sz w:val="26"/>
          <w:szCs w:val="26"/>
          <w:lang w:val="ru-RU"/>
        </w:rPr>
        <w:t xml:space="preserve"> освободил</w:t>
      </w:r>
      <w:r w:rsidRPr="00D65767" w:rsidDel="00146C25">
        <w:rPr>
          <w:sz w:val="26"/>
          <w:szCs w:val="26"/>
          <w:lang w:val="ru-RU"/>
        </w:rPr>
        <w:t xml:space="preserve"> </w:t>
      </w:r>
      <w:r w:rsidRPr="00D65767">
        <w:rPr>
          <w:sz w:val="26"/>
          <w:szCs w:val="26"/>
          <w:lang w:val="ru-RU"/>
        </w:rPr>
        <w:t>жилое  помещение № _____________/____________</w:t>
      </w:r>
      <w:r w:rsidRPr="00D65767">
        <w:rPr>
          <w:rStyle w:val="af"/>
          <w:sz w:val="26"/>
          <w:szCs w:val="26"/>
          <w:lang w:val="ru-RU"/>
        </w:rPr>
        <w:footnoteReference w:id="20"/>
      </w:r>
      <w:r w:rsidRPr="00D65767">
        <w:rPr>
          <w:sz w:val="26"/>
          <w:szCs w:val="26"/>
          <w:lang w:val="ru-RU"/>
        </w:rPr>
        <w:t xml:space="preserve">.  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 момент подписания настоящего акта указанное жилое помещение находится в следующем состоянии: ____________________.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личие личных вещей студента (аспиранта):_____________________.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личие задолженности студента (аспиранта) по оплате за общежитие и дополнительные услуги, предусмотренные договором найма жилого помещения в общежитии:_______________.</w:t>
      </w:r>
    </w:p>
    <w:p w:rsidR="00E37396" w:rsidRPr="00D65767" w:rsidRDefault="00E37396">
      <w:pPr>
        <w:contextualSpacing/>
        <w:jc w:val="both"/>
        <w:rPr>
          <w:sz w:val="26"/>
          <w:szCs w:val="26"/>
        </w:rPr>
      </w:pPr>
    </w:p>
    <w:p w:rsidR="00E37396" w:rsidRPr="00D65767" w:rsidRDefault="00E37396">
      <w:pPr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Подпи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 xml:space="preserve">Заведующий общежитием 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 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Комендант общежития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D65767" w:rsidTr="00771C06">
        <w:tc>
          <w:tcPr>
            <w:tcW w:w="4785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Социальный педагог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№_______________________________</w:t>
            </w:r>
          </w:p>
        </w:tc>
        <w:tc>
          <w:tcPr>
            <w:tcW w:w="4786" w:type="dxa"/>
            <w:shd w:val="clear" w:color="auto" w:fill="auto"/>
          </w:tcPr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_________________________________</w:t>
            </w:r>
          </w:p>
          <w:p w:rsidR="00E37396" w:rsidRPr="00D65767" w:rsidRDefault="00E37396" w:rsidP="00771C06">
            <w:pPr>
              <w:contextualSpacing/>
              <w:jc w:val="both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_____»_________________201__г.</w:t>
            </w:r>
          </w:p>
        </w:tc>
      </w:tr>
    </w:tbl>
    <w:p w:rsidR="00E37396" w:rsidRPr="00D65767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D65767" w:rsidRDefault="00E37396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D65767" w:rsidRDefault="0035192B" w:rsidP="00F8587C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35192B" w:rsidRPr="00D65767" w:rsidRDefault="0035192B" w:rsidP="0019172D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 № 3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lastRenderedPageBreak/>
        <w:t>к Правилам внутреннего распорядка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A122E3" w:rsidRPr="00D65767" w:rsidRDefault="00A122E3" w:rsidP="00A122E3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A122E3" w:rsidRPr="00D65767" w:rsidRDefault="00A122E3" w:rsidP="00A122E3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A122E3" w:rsidRPr="00D65767" w:rsidRDefault="00A122E3" w:rsidP="00A122E3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б обнаружении дисциплинарного проступка</w:t>
      </w:r>
    </w:p>
    <w:p w:rsidR="00A122E3" w:rsidRPr="00D65767" w:rsidRDefault="00A122E3" w:rsidP="00A122E3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A122E3" w:rsidRPr="00D65767" w:rsidTr="00A122E3">
        <w:tc>
          <w:tcPr>
            <w:tcW w:w="4926" w:type="dxa"/>
          </w:tcPr>
          <w:p w:rsidR="00A122E3" w:rsidRPr="00D65767" w:rsidRDefault="00A122E3" w:rsidP="00A122E3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A122E3" w:rsidRPr="00D65767" w:rsidRDefault="00A122E3" w:rsidP="00A122E3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A122E3" w:rsidRPr="00D65767" w:rsidRDefault="00A122E3" w:rsidP="00A122E3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</w:rPr>
      </w:pPr>
      <w:r w:rsidRPr="00D65767">
        <w:rPr>
          <w:spacing w:val="-1"/>
          <w:sz w:val="26"/>
          <w:szCs w:val="26"/>
        </w:rPr>
        <w:t>Настоящий акт составлен: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iCs/>
          <w:spacing w:val="13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13"/>
          <w:sz w:val="26"/>
          <w:szCs w:val="26"/>
          <w:lang w:val="ru-RU"/>
        </w:rPr>
        <w:t>далее излагаются дата, время, обстоятельства совершенного нарушения с указанием пунктов Правил внутреннего распорядка</w:t>
      </w:r>
      <w:r w:rsidRPr="00D65767">
        <w:rPr>
          <w:spacing w:val="1"/>
          <w:sz w:val="26"/>
          <w:szCs w:val="26"/>
          <w:lang w:val="ru-RU"/>
        </w:rPr>
        <w:t xml:space="preserve"> </w:t>
      </w:r>
      <w:r w:rsidRPr="00D65767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D65767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1"/>
          <w:sz w:val="26"/>
          <w:szCs w:val="26"/>
          <w:lang w:val="ru-RU"/>
        </w:rPr>
        <w:t>Например: 25 февраля 2013</w:t>
      </w:r>
      <w:r w:rsidRPr="00D65767">
        <w:rPr>
          <w:spacing w:val="1"/>
          <w:sz w:val="26"/>
          <w:szCs w:val="26"/>
        </w:rPr>
        <w:t> </w:t>
      </w:r>
      <w:r w:rsidRPr="00D65767">
        <w:rPr>
          <w:spacing w:val="1"/>
          <w:sz w:val="26"/>
          <w:szCs w:val="26"/>
          <w:lang w:val="ru-RU"/>
        </w:rPr>
        <w:t>г. в 22-00 студент 2 курса факультета экономики Сидоров Илья Петрович</w:t>
      </w:r>
      <w:r w:rsidRPr="00D65767">
        <w:rPr>
          <w:sz w:val="26"/>
          <w:szCs w:val="26"/>
          <w:lang w:val="ru-RU"/>
        </w:rPr>
        <w:t xml:space="preserve"> в помещении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 xml:space="preserve">612 в указанном общежитии употреблял спиртные напитки, чем нарушил подпункт _____ пункта _______ Правил внутреннего распорядка </w:t>
      </w:r>
      <w:r w:rsidRPr="00D65767">
        <w:rPr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sz w:val="26"/>
          <w:szCs w:val="26"/>
          <w:lang w:val="ru-RU"/>
        </w:rPr>
        <w:t xml:space="preserve"> НИУ ВШЭ.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A122E3" w:rsidRPr="00D65767" w:rsidRDefault="00A122E3" w:rsidP="00016980">
      <w:pPr>
        <w:pStyle w:val="a8"/>
        <w:ind w:firstLine="0"/>
        <w:contextualSpacing/>
        <w:jc w:val="both"/>
        <w:rPr>
          <w:spacing w:val="-1"/>
          <w:sz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sz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iCs/>
          <w:color w:val="FF0000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Cs/>
          <w:sz w:val="26"/>
          <w:szCs w:val="26"/>
          <w:lang w:val="ru-RU"/>
        </w:rPr>
        <w:t>в присутствии проживающего в жилом помещении ____________</w:t>
      </w: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(в квартире – для общежитий квартирного типа)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1"/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A122E3" w:rsidRPr="00D65767" w:rsidRDefault="00A122E3" w:rsidP="00A122E3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ind w:firstLine="5103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Приложение № 4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>университета «Высшая школа экономики»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УВЕДОМЛЕНИЕ</w:t>
      </w: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предоставлении письменного объяснения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E37396" w:rsidRPr="00D65767" w:rsidTr="00F13D70">
        <w:tc>
          <w:tcPr>
            <w:tcW w:w="4926" w:type="dxa"/>
          </w:tcPr>
          <w:p w:rsidR="00E37396" w:rsidRPr="00D65767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D65767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 xml:space="preserve">Уважаемый(-ая)______________ </w:t>
      </w:r>
      <w:r w:rsidRPr="00D65767">
        <w:rPr>
          <w:i/>
          <w:spacing w:val="-1"/>
          <w:sz w:val="26"/>
          <w:szCs w:val="26"/>
          <w:lang w:val="ru-RU"/>
        </w:rPr>
        <w:t>указывается фамилия, имя, отчество</w:t>
      </w:r>
      <w:r w:rsidRPr="00D65767">
        <w:rPr>
          <w:spacing w:val="-1"/>
          <w:sz w:val="26"/>
          <w:szCs w:val="26"/>
          <w:lang w:val="ru-RU"/>
        </w:rPr>
        <w:t>, проживающий в общежитии №_____, квартира/комната №_______.</w:t>
      </w: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рошу Вас в течение 3-х учебных дней представить заведующему общежитием письменные объяснения по факту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____________излагаются дата, время, обстоятельства совершенного нарушения с указанием пунктов Правил внутреннего распорядка</w:t>
      </w:r>
      <w:r w:rsidRPr="00D65767">
        <w:rPr>
          <w:spacing w:val="1"/>
          <w:sz w:val="26"/>
          <w:szCs w:val="26"/>
          <w:lang w:val="ru-RU"/>
        </w:rPr>
        <w:t xml:space="preserve"> </w:t>
      </w:r>
      <w:r w:rsidRPr="00D65767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D65767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D65767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Cs/>
          <w:spacing w:val="3"/>
          <w:sz w:val="26"/>
          <w:szCs w:val="26"/>
          <w:lang w:val="ru-RU"/>
        </w:rPr>
        <w:t>Уведомление передано в руки</w:t>
      </w:r>
      <w:r w:rsidRPr="00D65767">
        <w:rPr>
          <w:i/>
          <w:iCs/>
          <w:spacing w:val="3"/>
          <w:sz w:val="26"/>
          <w:szCs w:val="26"/>
          <w:lang w:val="ru-RU"/>
        </w:rPr>
        <w:t xml:space="preserve"> указывается фамилия, имя, отчество обучающегося </w:t>
      </w:r>
      <w:r w:rsidRPr="00D65767">
        <w:rPr>
          <w:iCs/>
          <w:spacing w:val="3"/>
          <w:sz w:val="26"/>
          <w:szCs w:val="26"/>
          <w:lang w:val="ru-RU"/>
        </w:rPr>
        <w:t>в присутствии</w:t>
      </w:r>
      <w:r w:rsidRPr="00D65767">
        <w:rPr>
          <w:i/>
          <w:iCs/>
          <w:spacing w:val="3"/>
          <w:sz w:val="26"/>
          <w:szCs w:val="26"/>
          <w:lang w:val="ru-RU"/>
        </w:rPr>
        <w:t xml:space="preserve"> 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я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присутствующих при вручении уведомления: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Уведомления принято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2"/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contextualSpacing/>
        <w:rPr>
          <w:sz w:val="26"/>
          <w:szCs w:val="26"/>
          <w:lang w:val="ru-RU"/>
        </w:rPr>
      </w:pPr>
    </w:p>
    <w:p w:rsidR="00E37396" w:rsidRPr="00D65767" w:rsidRDefault="00E37396" w:rsidP="006F697A">
      <w:pPr>
        <w:pStyle w:val="a8"/>
        <w:contextualSpacing/>
        <w:rPr>
          <w:strike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  <w:r w:rsidR="006F697A" w:rsidRPr="00D65767">
        <w:rPr>
          <w:sz w:val="26"/>
          <w:szCs w:val="26"/>
          <w:lang w:val="ru-RU"/>
        </w:rPr>
        <w:lastRenderedPageBreak/>
        <w:t xml:space="preserve">                                                                    </w:t>
      </w:r>
      <w:r w:rsidRPr="00D65767">
        <w:rPr>
          <w:sz w:val="26"/>
          <w:szCs w:val="26"/>
          <w:lang w:val="ru-RU"/>
        </w:rPr>
        <w:t>Приложение № 5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E37396" w:rsidRPr="00D65767" w:rsidRDefault="00E37396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E37396" w:rsidRPr="00D65767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E37396" w:rsidRPr="00D65767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непредставлении письменного объяснения</w:t>
      </w:r>
    </w:p>
    <w:p w:rsidR="00E37396" w:rsidRPr="00D65767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E37396" w:rsidRPr="00D65767" w:rsidTr="00F13D70">
        <w:tc>
          <w:tcPr>
            <w:tcW w:w="4926" w:type="dxa"/>
          </w:tcPr>
          <w:p w:rsidR="00E37396" w:rsidRPr="00D65767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D65767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D65767" w:rsidRDefault="00E37396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D65767">
        <w:rPr>
          <w:spacing w:val="-1"/>
          <w:sz w:val="26"/>
          <w:szCs w:val="26"/>
        </w:rPr>
        <w:t>Настоящий акт составлен:</w:t>
      </w:r>
    </w:p>
    <w:p w:rsidR="00E37396" w:rsidRPr="00D65767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>о том, что с</w:t>
      </w:r>
      <w:r w:rsidRPr="00D65767">
        <w:rPr>
          <w:spacing w:val="11"/>
          <w:sz w:val="26"/>
          <w:szCs w:val="26"/>
          <w:lang w:val="ru-RU"/>
        </w:rPr>
        <w:t>туденту Сидорову</w:t>
      </w:r>
      <w:r w:rsidRPr="00D65767">
        <w:rPr>
          <w:spacing w:val="11"/>
          <w:sz w:val="26"/>
          <w:szCs w:val="26"/>
        </w:rPr>
        <w:t> </w:t>
      </w:r>
      <w:r w:rsidRPr="00D65767">
        <w:rPr>
          <w:spacing w:val="11"/>
          <w:sz w:val="26"/>
          <w:szCs w:val="26"/>
          <w:lang w:val="ru-RU"/>
        </w:rPr>
        <w:t xml:space="preserve">И.П. «__» _____ было предложено </w:t>
      </w:r>
      <w:r w:rsidRPr="00D65767">
        <w:rPr>
          <w:sz w:val="26"/>
          <w:szCs w:val="26"/>
          <w:lang w:val="ru-RU"/>
        </w:rPr>
        <w:t>представить объяснения в письменной форме. От дачи письменных объяснений студент отказался.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D65767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D65767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D65767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0E01A4" w:rsidRPr="00D65767" w:rsidRDefault="00E37396" w:rsidP="006F697A">
      <w:pPr>
        <w:contextualSpacing/>
        <w:rPr>
          <w:sz w:val="26"/>
          <w:szCs w:val="26"/>
        </w:rPr>
      </w:pPr>
      <w:r w:rsidRPr="00D65767">
        <w:rPr>
          <w:sz w:val="26"/>
          <w:szCs w:val="26"/>
        </w:rPr>
        <w:br w:type="page"/>
      </w:r>
      <w:r w:rsidR="006F697A" w:rsidRPr="00D65767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0E01A4" w:rsidRPr="00D65767">
        <w:rPr>
          <w:sz w:val="26"/>
          <w:szCs w:val="26"/>
        </w:rPr>
        <w:t>Приложение</w:t>
      </w:r>
      <w:r w:rsidR="006628F0" w:rsidRPr="00D65767">
        <w:rPr>
          <w:sz w:val="26"/>
          <w:szCs w:val="26"/>
        </w:rPr>
        <w:t xml:space="preserve"> №</w:t>
      </w:r>
      <w:r w:rsidR="00E06B13" w:rsidRPr="00D65767">
        <w:rPr>
          <w:sz w:val="26"/>
          <w:szCs w:val="26"/>
        </w:rPr>
        <w:t> </w:t>
      </w:r>
      <w:r w:rsidRPr="00D65767">
        <w:rPr>
          <w:sz w:val="26"/>
          <w:szCs w:val="26"/>
        </w:rPr>
        <w:t>6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0E01A4" w:rsidRPr="00D65767" w:rsidRDefault="000E01A4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0E01A4" w:rsidRPr="00D65767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D65767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D65767">
        <w:rPr>
          <w:i/>
          <w:spacing w:val="-2"/>
          <w:sz w:val="26"/>
          <w:szCs w:val="26"/>
        </w:rPr>
        <w:t>примерная форма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D65767" w:rsidRDefault="003A789F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АКТ</w:t>
      </w:r>
    </w:p>
    <w:p w:rsidR="00593C72" w:rsidRPr="00D65767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 xml:space="preserve">об отказе от ознакомления с приказом </w:t>
      </w:r>
    </w:p>
    <w:p w:rsidR="00593C72" w:rsidRPr="00D65767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D65767">
        <w:rPr>
          <w:b/>
          <w:bCs/>
          <w:sz w:val="26"/>
          <w:szCs w:val="26"/>
        </w:rPr>
        <w:t>о применении меры дисциплинарного взыскания</w:t>
      </w:r>
    </w:p>
    <w:p w:rsidR="003A789F" w:rsidRPr="00D65767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6"/>
        <w:gridCol w:w="4864"/>
      </w:tblGrid>
      <w:tr w:rsidR="003A789F" w:rsidRPr="00D65767" w:rsidTr="00CE292C">
        <w:tc>
          <w:tcPr>
            <w:tcW w:w="4926" w:type="dxa"/>
          </w:tcPr>
          <w:p w:rsidR="003A789F" w:rsidRPr="00D65767" w:rsidRDefault="003A789F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A789F" w:rsidRPr="00D65767" w:rsidRDefault="003A789F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D65767">
              <w:rPr>
                <w:sz w:val="26"/>
                <w:szCs w:val="26"/>
              </w:rPr>
              <w:t>«___»______________20____г.</w:t>
            </w:r>
          </w:p>
        </w:tc>
      </w:tr>
    </w:tbl>
    <w:p w:rsidR="003A789F" w:rsidRPr="00D65767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D65767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D65767" w:rsidRDefault="003A789F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D65767">
        <w:rPr>
          <w:spacing w:val="-1"/>
          <w:sz w:val="26"/>
          <w:szCs w:val="26"/>
        </w:rPr>
        <w:t>Настоящий акт составлен:</w:t>
      </w:r>
    </w:p>
    <w:p w:rsidR="003A789F" w:rsidRPr="00D65767" w:rsidRDefault="003A789F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Например: заместителем заведующего общежитием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Каравае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Т.Ф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Сидо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Е.М., дежурной по общежитию №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4 Петровой</w:t>
      </w:r>
      <w:r w:rsidRPr="00D65767">
        <w:rPr>
          <w:sz w:val="26"/>
          <w:szCs w:val="26"/>
        </w:rPr>
        <w:t> </w:t>
      </w:r>
      <w:r w:rsidRPr="00D65767">
        <w:rPr>
          <w:sz w:val="26"/>
          <w:szCs w:val="26"/>
          <w:lang w:val="ru-RU"/>
        </w:rPr>
        <w:t>Н.Ю.</w:t>
      </w:r>
      <w:r w:rsidRPr="00D65767">
        <w:rPr>
          <w:spacing w:val="-9"/>
          <w:sz w:val="26"/>
          <w:szCs w:val="26"/>
          <w:lang w:val="ru-RU"/>
        </w:rPr>
        <w:t xml:space="preserve"> </w:t>
      </w:r>
      <w:r w:rsidRPr="00D65767">
        <w:rPr>
          <w:spacing w:val="-1"/>
          <w:sz w:val="26"/>
          <w:szCs w:val="26"/>
          <w:lang w:val="ru-RU"/>
        </w:rPr>
        <w:t xml:space="preserve">о том, что студенту __ </w:t>
      </w:r>
      <w:r w:rsidRPr="00D65767">
        <w:rPr>
          <w:spacing w:val="1"/>
          <w:sz w:val="26"/>
          <w:szCs w:val="26"/>
          <w:lang w:val="ru-RU"/>
        </w:rPr>
        <w:t>курса факультета/отделения ___________  ___________ (</w:t>
      </w:r>
      <w:r w:rsidRPr="00D65767">
        <w:rPr>
          <w:i/>
          <w:iCs/>
          <w:spacing w:val="1"/>
          <w:sz w:val="26"/>
          <w:szCs w:val="26"/>
          <w:lang w:val="ru-RU"/>
        </w:rPr>
        <w:t>указываются Ф.И.О. студента</w:t>
      </w:r>
      <w:r w:rsidRPr="00D65767">
        <w:rPr>
          <w:spacing w:val="1"/>
          <w:sz w:val="26"/>
          <w:szCs w:val="26"/>
          <w:lang w:val="ru-RU"/>
        </w:rPr>
        <w:t xml:space="preserve">),  </w:t>
      </w:r>
      <w:r w:rsidRPr="00D65767">
        <w:rPr>
          <w:spacing w:val="2"/>
          <w:sz w:val="26"/>
          <w:szCs w:val="26"/>
          <w:lang w:val="ru-RU"/>
        </w:rPr>
        <w:t>проживающему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,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1"/>
          <w:sz w:val="26"/>
          <w:szCs w:val="26"/>
          <w:lang w:val="ru-RU"/>
        </w:rPr>
        <w:t xml:space="preserve">предложено ознакомиться с приказом от _____ № _____ о применении к нему меры дисциплинарного взыскания. </w:t>
      </w:r>
    </w:p>
    <w:p w:rsidR="00FC1338" w:rsidRPr="00D65767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6146D" w:rsidRPr="00D65767" w:rsidRDefault="0036146D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D65767">
        <w:rPr>
          <w:spacing w:val="11"/>
          <w:sz w:val="26"/>
          <w:szCs w:val="26"/>
          <w:lang w:val="ru-RU"/>
        </w:rPr>
        <w:t xml:space="preserve">Студент ___________ от ознакомления с приказом отказался. </w:t>
      </w: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D65767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D65767">
        <w:rPr>
          <w:rStyle w:val="af"/>
          <w:spacing w:val="-1"/>
          <w:sz w:val="26"/>
          <w:szCs w:val="26"/>
          <w:lang w:val="ru-RU"/>
        </w:rPr>
        <w:footnoteReference w:id="23"/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D65767">
        <w:rPr>
          <w:spacing w:val="-4"/>
          <w:sz w:val="26"/>
          <w:szCs w:val="26"/>
          <w:lang w:val="ru-RU"/>
        </w:rPr>
        <w:t>Студент ____</w:t>
      </w:r>
      <w:r w:rsidRPr="00D65767">
        <w:rPr>
          <w:sz w:val="26"/>
          <w:szCs w:val="26"/>
          <w:lang w:val="ru-RU"/>
        </w:rPr>
        <w:t xml:space="preserve"> </w:t>
      </w:r>
      <w:r w:rsidRPr="00D65767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 в общежитии №</w:t>
      </w:r>
      <w:r w:rsidRPr="00D65767">
        <w:rPr>
          <w:spacing w:val="2"/>
          <w:sz w:val="26"/>
          <w:szCs w:val="26"/>
        </w:rPr>
        <w:t> </w:t>
      </w:r>
      <w:r w:rsidRPr="00D65767">
        <w:rPr>
          <w:spacing w:val="2"/>
          <w:sz w:val="26"/>
          <w:szCs w:val="26"/>
          <w:lang w:val="ru-RU"/>
        </w:rPr>
        <w:t>_____</w:t>
      </w:r>
      <w:r w:rsidRPr="00D65767">
        <w:rPr>
          <w:sz w:val="26"/>
          <w:szCs w:val="26"/>
          <w:lang w:val="ru-RU"/>
        </w:rPr>
        <w:t xml:space="preserve"> </w:t>
      </w: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(подпись)</w:t>
      </w:r>
      <w:r w:rsidRPr="00D65767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A789F" w:rsidRPr="00D65767" w:rsidRDefault="003A789F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</w:p>
    <w:p w:rsidR="003A789F" w:rsidRPr="00D65767" w:rsidRDefault="003A789F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511DD" w:rsidRPr="00D65767" w:rsidRDefault="003A789F">
      <w:pPr>
        <w:pStyle w:val="a8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br w:type="page"/>
      </w:r>
    </w:p>
    <w:p w:rsidR="006B069E" w:rsidRPr="00D65767" w:rsidRDefault="006B069E">
      <w:pPr>
        <w:pStyle w:val="a8"/>
        <w:ind w:firstLine="5103"/>
        <w:contextualSpacing/>
        <w:jc w:val="both"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lastRenderedPageBreak/>
        <w:t>Приложение</w:t>
      </w:r>
      <w:r w:rsidR="006628F0" w:rsidRPr="00D65767">
        <w:rPr>
          <w:sz w:val="26"/>
          <w:szCs w:val="26"/>
          <w:lang w:val="ru-RU"/>
        </w:rPr>
        <w:t xml:space="preserve"> №</w:t>
      </w:r>
      <w:r w:rsidR="0081208D" w:rsidRPr="00D65767">
        <w:rPr>
          <w:sz w:val="26"/>
          <w:szCs w:val="26"/>
          <w:lang w:val="ru-RU"/>
        </w:rPr>
        <w:t> </w:t>
      </w:r>
      <w:r w:rsidR="00E37396" w:rsidRPr="00D65767">
        <w:rPr>
          <w:sz w:val="26"/>
          <w:szCs w:val="26"/>
          <w:lang w:val="ru-RU"/>
        </w:rPr>
        <w:t>7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к Правилам внутреннего распорядка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 xml:space="preserve">студенческого общежития </w:t>
      </w:r>
    </w:p>
    <w:p w:rsidR="006B069E" w:rsidRPr="00D65767" w:rsidRDefault="006B069E">
      <w:pPr>
        <w:ind w:left="5103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Национального исследовательского</w:t>
      </w:r>
    </w:p>
    <w:p w:rsidR="006B069E" w:rsidRPr="00D65767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D65767">
        <w:rPr>
          <w:sz w:val="26"/>
          <w:szCs w:val="26"/>
          <w:lang w:val="ru-RU"/>
        </w:rPr>
        <w:t>университета «Высшая школа экономики»</w:t>
      </w:r>
    </w:p>
    <w:p w:rsidR="006B069E" w:rsidRPr="00D65767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F4C56" w:rsidRPr="00D65767" w:rsidRDefault="00DF4C56">
      <w:pPr>
        <w:ind w:firstLine="709"/>
        <w:contextualSpacing/>
        <w:rPr>
          <w:sz w:val="26"/>
          <w:szCs w:val="26"/>
        </w:rPr>
      </w:pPr>
    </w:p>
    <w:p w:rsidR="00DF4C56" w:rsidRPr="00D65767" w:rsidRDefault="00DF4C5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 xml:space="preserve">Порядок переселения из одного общежития в другое </w:t>
      </w:r>
    </w:p>
    <w:p w:rsidR="00DF4C56" w:rsidRPr="00D65767" w:rsidRDefault="00DF4C56">
      <w:pPr>
        <w:contextualSpacing/>
        <w:jc w:val="center"/>
        <w:rPr>
          <w:b/>
          <w:sz w:val="26"/>
          <w:szCs w:val="26"/>
        </w:rPr>
      </w:pPr>
      <w:r w:rsidRPr="00D65767">
        <w:rPr>
          <w:b/>
          <w:sz w:val="26"/>
          <w:szCs w:val="26"/>
        </w:rPr>
        <w:t>по инициативе проживающих</w:t>
      </w:r>
    </w:p>
    <w:p w:rsidR="00DF4C56" w:rsidRPr="00D65767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D65767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D65767" w:rsidRDefault="00DF4C56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1. Переселение проживающих из одного общежития в другое может осуществляться не чаще одного раза в учебный год.</w:t>
      </w:r>
    </w:p>
    <w:p w:rsidR="001803A0" w:rsidRPr="00D65767" w:rsidRDefault="00BD7FD5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2. Переселение по инициативе проживающих осуществляется только между общежитиями №</w:t>
      </w:r>
      <w:r w:rsidR="000522E2" w:rsidRPr="00D65767">
        <w:rPr>
          <w:sz w:val="26"/>
          <w:szCs w:val="26"/>
        </w:rPr>
        <w:t xml:space="preserve"> </w:t>
      </w:r>
      <w:r w:rsidRPr="00D65767">
        <w:rPr>
          <w:sz w:val="26"/>
          <w:szCs w:val="26"/>
        </w:rPr>
        <w:t xml:space="preserve">6, 8, </w:t>
      </w:r>
      <w:r w:rsidR="000522E2" w:rsidRPr="00D65767">
        <w:rPr>
          <w:sz w:val="26"/>
          <w:szCs w:val="26"/>
        </w:rPr>
        <w:t>«</w:t>
      </w:r>
      <w:r w:rsidRPr="00D65767">
        <w:rPr>
          <w:sz w:val="26"/>
          <w:szCs w:val="26"/>
        </w:rPr>
        <w:t>Студенческий городок Дубки», кроме случаев указанных в п</w:t>
      </w:r>
      <w:r w:rsidR="000522E2" w:rsidRPr="00D65767">
        <w:rPr>
          <w:sz w:val="26"/>
          <w:szCs w:val="26"/>
        </w:rPr>
        <w:t xml:space="preserve">ункте </w:t>
      </w:r>
      <w:r w:rsidRPr="00D65767">
        <w:rPr>
          <w:sz w:val="26"/>
          <w:szCs w:val="26"/>
        </w:rPr>
        <w:t>2.</w:t>
      </w:r>
      <w:r w:rsidR="00B84EBA" w:rsidRPr="00D65767">
        <w:rPr>
          <w:sz w:val="26"/>
          <w:szCs w:val="26"/>
        </w:rPr>
        <w:t>10</w:t>
      </w:r>
      <w:r w:rsidRPr="00D65767">
        <w:rPr>
          <w:sz w:val="26"/>
          <w:szCs w:val="26"/>
        </w:rPr>
        <w:t>.4</w:t>
      </w:r>
      <w:r w:rsidR="000522E2" w:rsidRPr="00D65767">
        <w:rPr>
          <w:sz w:val="26"/>
          <w:szCs w:val="26"/>
        </w:rPr>
        <w:t>.</w:t>
      </w:r>
      <w:r w:rsidRPr="00D65767">
        <w:rPr>
          <w:sz w:val="26"/>
          <w:szCs w:val="26"/>
        </w:rPr>
        <w:t xml:space="preserve"> настоящих Правил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3</w:t>
      </w:r>
      <w:r w:rsidR="00DF4C56" w:rsidRPr="00D65767">
        <w:rPr>
          <w:sz w:val="26"/>
          <w:szCs w:val="26"/>
        </w:rPr>
        <w:t>.</w:t>
      </w:r>
      <w:r w:rsidR="00996DDF" w:rsidRPr="00D65767">
        <w:rPr>
          <w:sz w:val="26"/>
          <w:szCs w:val="26"/>
        </w:rPr>
        <w:t xml:space="preserve"> </w:t>
      </w:r>
      <w:r w:rsidR="00DF4C56" w:rsidRPr="00D65767">
        <w:rPr>
          <w:sz w:val="26"/>
          <w:szCs w:val="26"/>
        </w:rPr>
        <w:t xml:space="preserve">Проживающий в общежитии, желающий переселиться в другое общежитие Университета (далее – заявитель), находящееся в Московской области, подает заявление, написанное в произвольной форме, в адрес Комиссии по переселению при </w:t>
      </w:r>
      <w:r w:rsidR="002D643F" w:rsidRPr="00D65767">
        <w:rPr>
          <w:sz w:val="26"/>
          <w:szCs w:val="26"/>
        </w:rPr>
        <w:t xml:space="preserve">Палате </w:t>
      </w:r>
      <w:r w:rsidR="00DF4C56" w:rsidRPr="00D65767">
        <w:rPr>
          <w:sz w:val="26"/>
          <w:szCs w:val="26"/>
        </w:rPr>
        <w:t xml:space="preserve">общежитий Студенческого совета </w:t>
      </w:r>
      <w:r w:rsidR="0072164C" w:rsidRPr="00D65767">
        <w:rPr>
          <w:sz w:val="26"/>
          <w:szCs w:val="26"/>
        </w:rPr>
        <w:t xml:space="preserve">НИУ ВШЭ </w:t>
      </w:r>
      <w:r w:rsidR="00DF4C56" w:rsidRPr="00D65767">
        <w:rPr>
          <w:sz w:val="26"/>
          <w:szCs w:val="26"/>
        </w:rPr>
        <w:t>(далее – Комиссия по переселению)</w:t>
      </w:r>
      <w:r w:rsidRPr="00D65767">
        <w:rPr>
          <w:sz w:val="26"/>
          <w:szCs w:val="26"/>
        </w:rPr>
        <w:t>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 Требования к заявителю: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1. отсутствие задолженности по оплате проживания в общежитии;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4</w:t>
      </w:r>
      <w:r w:rsidR="00DF4C56" w:rsidRPr="00D65767">
        <w:rPr>
          <w:sz w:val="26"/>
          <w:szCs w:val="26"/>
        </w:rPr>
        <w:t>.2. отсутствие действующих дисциплинарных взысканий.</w:t>
      </w:r>
    </w:p>
    <w:p w:rsidR="00DF4C56" w:rsidRPr="00D65767" w:rsidRDefault="003467EC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5</w:t>
      </w:r>
      <w:r w:rsidR="00DF4C56" w:rsidRPr="00D65767">
        <w:rPr>
          <w:sz w:val="26"/>
          <w:szCs w:val="26"/>
        </w:rPr>
        <w:t xml:space="preserve">. Комиссия по переселению принимает </w:t>
      </w:r>
      <w:r w:rsidR="00D80906" w:rsidRPr="00D65767">
        <w:rPr>
          <w:sz w:val="26"/>
          <w:szCs w:val="26"/>
        </w:rPr>
        <w:t>заявления</w:t>
      </w:r>
      <w:r w:rsidR="00DF4C56" w:rsidRPr="00D65767">
        <w:rPr>
          <w:sz w:val="26"/>
          <w:szCs w:val="26"/>
        </w:rPr>
        <w:t xml:space="preserve"> в период с </w:t>
      </w:r>
      <w:r w:rsidRPr="00D65767">
        <w:rPr>
          <w:sz w:val="26"/>
          <w:szCs w:val="26"/>
        </w:rPr>
        <w:t>20 февраля</w:t>
      </w:r>
      <w:r w:rsidR="00DF4C56" w:rsidRPr="00D65767">
        <w:rPr>
          <w:sz w:val="26"/>
          <w:szCs w:val="26"/>
        </w:rPr>
        <w:t xml:space="preserve"> по 15</w:t>
      </w:r>
      <w:r w:rsidR="00FF378A" w:rsidRPr="00D65767">
        <w:rPr>
          <w:sz w:val="26"/>
          <w:szCs w:val="26"/>
        </w:rPr>
        <w:t> </w:t>
      </w:r>
      <w:r w:rsidR="000D29D0" w:rsidRPr="00D65767">
        <w:rPr>
          <w:sz w:val="26"/>
          <w:szCs w:val="26"/>
        </w:rPr>
        <w:t xml:space="preserve">мая. </w:t>
      </w:r>
    </w:p>
    <w:p w:rsidR="00DF4C56" w:rsidRPr="00D65767" w:rsidRDefault="000D29D0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6</w:t>
      </w:r>
      <w:r w:rsidR="00DF4C56" w:rsidRPr="00D65767">
        <w:rPr>
          <w:sz w:val="26"/>
          <w:szCs w:val="26"/>
        </w:rPr>
        <w:t>. Комиссия</w:t>
      </w:r>
      <w:r w:rsidR="00D0250D" w:rsidRPr="00D65767">
        <w:rPr>
          <w:sz w:val="26"/>
          <w:szCs w:val="26"/>
        </w:rPr>
        <w:t xml:space="preserve"> по переселению согласовывает с </w:t>
      </w:r>
      <w:r w:rsidR="0075327A" w:rsidRPr="00D65767">
        <w:rPr>
          <w:sz w:val="26"/>
          <w:szCs w:val="26"/>
        </w:rPr>
        <w:t xml:space="preserve">УОДО </w:t>
      </w:r>
      <w:r w:rsidR="00DF4C56" w:rsidRPr="00D65767">
        <w:rPr>
          <w:sz w:val="26"/>
          <w:szCs w:val="26"/>
        </w:rPr>
        <w:t>вопрос наличия свободных мест в общежитиях.</w:t>
      </w:r>
    </w:p>
    <w:p w:rsidR="00DF4C56" w:rsidRPr="00D65767" w:rsidRDefault="000D29D0" w:rsidP="005225C1">
      <w:pPr>
        <w:pStyle w:val="afa"/>
        <w:ind w:firstLine="709"/>
        <w:contextualSpacing/>
        <w:jc w:val="both"/>
        <w:rPr>
          <w:sz w:val="26"/>
          <w:szCs w:val="26"/>
        </w:rPr>
      </w:pPr>
      <w:r w:rsidRPr="00D65767">
        <w:rPr>
          <w:sz w:val="26"/>
          <w:szCs w:val="26"/>
        </w:rPr>
        <w:t>7</w:t>
      </w:r>
      <w:r w:rsidR="00DF4C56" w:rsidRPr="00D65767">
        <w:rPr>
          <w:sz w:val="26"/>
          <w:szCs w:val="26"/>
        </w:rPr>
        <w:t>. </w:t>
      </w:r>
      <w:r w:rsidR="0075327A" w:rsidRPr="00D65767">
        <w:rPr>
          <w:sz w:val="26"/>
          <w:szCs w:val="26"/>
        </w:rPr>
        <w:t>В случае положительного решения вопроса о переселении УОДО</w:t>
      </w:r>
      <w:r w:rsidR="003D4BBF" w:rsidRPr="00D65767">
        <w:rPr>
          <w:sz w:val="26"/>
          <w:szCs w:val="26"/>
        </w:rPr>
        <w:t xml:space="preserve">  </w:t>
      </w:r>
      <w:r w:rsidR="00DF4C56" w:rsidRPr="00D65767">
        <w:rPr>
          <w:sz w:val="26"/>
          <w:szCs w:val="26"/>
        </w:rPr>
        <w:t>выдает направление в соответствующее общежитие.</w:t>
      </w:r>
    </w:p>
    <w:p w:rsidR="001D616E" w:rsidRPr="00D65767" w:rsidRDefault="001D616E">
      <w:pPr>
        <w:pStyle w:val="a8"/>
        <w:contextualSpacing/>
        <w:rPr>
          <w:sz w:val="26"/>
          <w:szCs w:val="26"/>
          <w:lang w:val="ru-RU"/>
        </w:rPr>
      </w:pPr>
    </w:p>
    <w:p w:rsidR="0058238E" w:rsidRPr="00D65767" w:rsidRDefault="0058238E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D65767" w:rsidRPr="00D65767" w:rsidRDefault="00D65767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D65767" w:rsidRDefault="005F08CA">
      <w:pPr>
        <w:pStyle w:val="a8"/>
        <w:contextualSpacing/>
        <w:rPr>
          <w:sz w:val="26"/>
          <w:szCs w:val="26"/>
          <w:lang w:val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32"/>
      </w:tblGrid>
      <w:tr w:rsidR="001E771A" w:rsidRPr="00D65767" w:rsidTr="00016980">
        <w:trPr>
          <w:jc w:val="right"/>
        </w:trPr>
        <w:tc>
          <w:tcPr>
            <w:tcW w:w="4832" w:type="dxa"/>
          </w:tcPr>
          <w:p w:rsidR="001E771A" w:rsidRPr="00D65767" w:rsidRDefault="001E771A" w:rsidP="00F92CD8">
            <w:pPr>
              <w:tabs>
                <w:tab w:val="left" w:pos="2606"/>
              </w:tabs>
              <w:rPr>
                <w:rFonts w:eastAsia="MS Mincho"/>
                <w:sz w:val="26"/>
                <w:szCs w:val="26"/>
                <w:lang w:eastAsia="ja-JP"/>
              </w:rPr>
            </w:pPr>
            <w:r w:rsidRPr="00D65767">
              <w:rPr>
                <w:rFonts w:eastAsia="MS Mincho"/>
                <w:sz w:val="26"/>
                <w:szCs w:val="26"/>
                <w:lang w:eastAsia="ja-JP"/>
              </w:rPr>
              <w:t>Приложение № 8</w:t>
            </w:r>
          </w:p>
          <w:p w:rsidR="001E771A" w:rsidRPr="00D65767" w:rsidRDefault="001E771A" w:rsidP="00F92CD8">
            <w:pPr>
              <w:rPr>
                <w:sz w:val="26"/>
              </w:rPr>
            </w:pPr>
            <w:r w:rsidRPr="00D65767">
              <w:rPr>
                <w:sz w:val="26"/>
                <w:szCs w:val="26"/>
              </w:rPr>
              <w:lastRenderedPageBreak/>
              <w:t>к Правилам внутреннего распорядка студенческого общежития Национального исследовательского университета «Высшая школа экономики»</w:t>
            </w:r>
          </w:p>
          <w:p w:rsidR="001E771A" w:rsidRPr="00D65767" w:rsidRDefault="001E771A" w:rsidP="00F92CD8">
            <w:pPr>
              <w:rPr>
                <w:sz w:val="26"/>
                <w:szCs w:val="26"/>
              </w:rPr>
            </w:pPr>
          </w:p>
          <w:p w:rsidR="001E771A" w:rsidRPr="00D65767" w:rsidRDefault="001E771A" w:rsidP="00F92CD8">
            <w:pPr>
              <w:rPr>
                <w:sz w:val="26"/>
                <w:szCs w:val="26"/>
              </w:rPr>
            </w:pPr>
          </w:p>
        </w:tc>
      </w:tr>
    </w:tbl>
    <w:p w:rsidR="001E771A" w:rsidRPr="00D65767" w:rsidRDefault="001E771A" w:rsidP="001E771A">
      <w:pPr>
        <w:rPr>
          <w:sz w:val="26"/>
          <w:lang w:val="en-US"/>
        </w:rPr>
      </w:pPr>
      <w:r w:rsidRPr="00D65767">
        <w:rPr>
          <w:rFonts w:eastAsia="MS Mincho"/>
          <w:sz w:val="20"/>
          <w:szCs w:val="20"/>
          <w:lang w:eastAsia="ja-JP"/>
        </w:rPr>
        <w:lastRenderedPageBreak/>
        <w:t>Печатается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на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официальном</w:t>
      </w:r>
      <w:r w:rsidRPr="00D65767">
        <w:rPr>
          <w:rFonts w:eastAsia="MS Mincho"/>
          <w:sz w:val="20"/>
          <w:lang w:val="en-US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бланке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To be issued on the official letterhead</w:t>
      </w:r>
    </w:p>
    <w:p w:rsidR="001E771A" w:rsidRPr="00D65767" w:rsidRDefault="001E771A" w:rsidP="001E771A">
      <w:pPr>
        <w:ind w:firstLine="709"/>
        <w:rPr>
          <w:sz w:val="26"/>
          <w:lang w:val="en-US"/>
        </w:rPr>
      </w:pPr>
    </w:p>
    <w:p w:rsidR="001E771A" w:rsidRPr="00D65767" w:rsidRDefault="001E771A" w:rsidP="001E771A">
      <w:pPr>
        <w:ind w:left="1134" w:right="1134"/>
        <w:jc w:val="center"/>
        <w:rPr>
          <w:b/>
          <w:sz w:val="26"/>
          <w:lang w:val="en-US"/>
        </w:rPr>
      </w:pPr>
      <w:r w:rsidRPr="00D65767">
        <w:rPr>
          <w:b/>
          <w:sz w:val="26"/>
          <w:szCs w:val="26"/>
        </w:rPr>
        <w:t>Справка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о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состоянии</w:t>
      </w:r>
      <w:r w:rsidRPr="00D65767">
        <w:rPr>
          <w:b/>
          <w:sz w:val="26"/>
          <w:lang w:val="en-US"/>
        </w:rPr>
        <w:t xml:space="preserve"> </w:t>
      </w:r>
      <w:r w:rsidRPr="00D65767">
        <w:rPr>
          <w:b/>
          <w:sz w:val="26"/>
          <w:szCs w:val="26"/>
        </w:rPr>
        <w:t>здоровья</w:t>
      </w:r>
      <w:r w:rsidRPr="00D65767">
        <w:rPr>
          <w:b/>
          <w:sz w:val="26"/>
          <w:lang w:val="en-US"/>
        </w:rPr>
        <w:t xml:space="preserve"> __________________________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b/>
          <w:lang w:val="en-US"/>
        </w:rPr>
        <w:t xml:space="preserve">                      </w:t>
      </w:r>
      <w:r w:rsidRPr="00D65767">
        <w:rPr>
          <w:rFonts w:eastAsia="MS Mincho"/>
          <w:b/>
          <w:lang w:val="en-US" w:eastAsia="ja-JP"/>
        </w:rPr>
        <w:t>Health certificate</w:t>
      </w:r>
      <w:r w:rsidRPr="00D65767">
        <w:rPr>
          <w:rFonts w:eastAsia="MS Mincho"/>
          <w:b/>
          <w:lang w:val="en-US" w:eastAsia="ja-JP"/>
        </w:rPr>
        <w:tab/>
      </w:r>
      <w:r w:rsidRPr="00D65767">
        <w:rPr>
          <w:rFonts w:eastAsia="MS Mincho"/>
          <w:b/>
          <w:lang w:val="en-US" w:eastAsia="ja-JP"/>
        </w:rPr>
        <w:tab/>
      </w:r>
      <w:r w:rsidRPr="00D65767">
        <w:rPr>
          <w:rFonts w:eastAsia="MS Mincho"/>
          <w:b/>
          <w:lang w:val="en-US" w:eastAsia="ja-JP"/>
        </w:rPr>
        <w:tab/>
        <w:t xml:space="preserve">     </w:t>
      </w:r>
      <w:r w:rsidRPr="00D65767">
        <w:rPr>
          <w:rFonts w:eastAsia="MS Mincho"/>
          <w:sz w:val="20"/>
          <w:szCs w:val="20"/>
          <w:lang w:val="en-US" w:eastAsia="ja-JP"/>
        </w:rPr>
        <w:t>(</w:t>
      </w:r>
      <w:r w:rsidRPr="00D65767">
        <w:rPr>
          <w:rFonts w:eastAsia="MS Mincho"/>
          <w:sz w:val="20"/>
          <w:szCs w:val="20"/>
          <w:lang w:eastAsia="ja-JP"/>
        </w:rPr>
        <w:t>ФИО</w:t>
      </w:r>
      <w:r w:rsidRPr="00D65767">
        <w:rPr>
          <w:rFonts w:eastAsia="MS Mincho"/>
          <w:sz w:val="20"/>
          <w:szCs w:val="20"/>
          <w:lang w:val="en-US" w:eastAsia="ja-JP"/>
        </w:rPr>
        <w:t xml:space="preserve">, </w:t>
      </w:r>
      <w:r w:rsidRPr="00D65767">
        <w:rPr>
          <w:rFonts w:eastAsia="MS Mincho"/>
          <w:sz w:val="20"/>
          <w:szCs w:val="20"/>
          <w:lang w:eastAsia="ja-JP"/>
        </w:rPr>
        <w:t>Дата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рождения</w:t>
      </w:r>
      <w:r w:rsidRPr="00D65767">
        <w:rPr>
          <w:rFonts w:eastAsia="MS Mincho"/>
          <w:sz w:val="20"/>
          <w:szCs w:val="20"/>
          <w:lang w:val="en-US" w:eastAsia="ja-JP"/>
        </w:rPr>
        <w:t>/ First Name, Family Name Date of birth)</w:t>
      </w: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</w:rPr>
      </w:pPr>
      <w:r w:rsidRPr="00D65767">
        <w:rPr>
          <w:rFonts w:eastAsia="MS Mincho"/>
          <w:sz w:val="26"/>
          <w:szCs w:val="26"/>
          <w:lang w:eastAsia="ja-JP"/>
        </w:rPr>
        <w:t xml:space="preserve">В Национальный исследовательский университет «Высшая школа экономики» 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TO: National Research University Higher School of Economics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Данные о состоянии здоровья на момент обследования: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Health status at the time of examination: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Рентгенодиагностика. Данные рентгеновского (флюорографического) обследования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Radiodiagnosis. X-ray data  examinations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eastAsia="ja-JP"/>
        </w:rPr>
        <w:t>Лабораторная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диагностика</w:t>
      </w:r>
      <w:r w:rsidRPr="00D65767">
        <w:rPr>
          <w:rFonts w:eastAsia="MS Mincho"/>
          <w:sz w:val="26"/>
          <w:szCs w:val="26"/>
          <w:lang w:val="en-US" w:eastAsia="ja-JP"/>
        </w:rPr>
        <w:t xml:space="preserve"> (Laboratory diagnostics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Анализ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крови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на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ВИЧ</w:t>
      </w:r>
      <w:r w:rsidRPr="00D65767">
        <w:rPr>
          <w:rFonts w:eastAsia="MS Mincho"/>
          <w:sz w:val="26"/>
          <w:szCs w:val="26"/>
          <w:lang w:val="en-US" w:eastAsia="ja-JP"/>
        </w:rPr>
        <w:t xml:space="preserve">, </w:t>
      </w:r>
      <w:r w:rsidRPr="00D65767">
        <w:rPr>
          <w:rFonts w:eastAsia="MS Mincho"/>
          <w:sz w:val="26"/>
          <w:szCs w:val="26"/>
          <w:lang w:eastAsia="ja-JP"/>
        </w:rPr>
        <w:t>гепатит</w:t>
      </w:r>
      <w:r w:rsidRPr="00D65767">
        <w:rPr>
          <w:rFonts w:eastAsia="MS Mincho"/>
          <w:sz w:val="26"/>
          <w:szCs w:val="26"/>
          <w:lang w:val="en-US" w:eastAsia="ja-JP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В</w:t>
      </w:r>
      <w:r w:rsidRPr="00D65767">
        <w:rPr>
          <w:rFonts w:eastAsia="MS Mincho"/>
          <w:sz w:val="26"/>
          <w:szCs w:val="26"/>
          <w:lang w:val="en-US" w:eastAsia="ja-JP"/>
        </w:rPr>
        <w:t xml:space="preserve"> (Blood test for HIV. Hepatitis</w:t>
      </w:r>
      <w:r w:rsidRPr="00D65767">
        <w:rPr>
          <w:rFonts w:eastAsia="MS Mincho"/>
          <w:sz w:val="26"/>
          <w:szCs w:val="26"/>
          <w:lang w:eastAsia="ja-JP"/>
        </w:rPr>
        <w:t xml:space="preserve"> </w:t>
      </w:r>
      <w:r w:rsidRPr="00D65767">
        <w:rPr>
          <w:rFonts w:eastAsia="MS Mincho"/>
          <w:sz w:val="26"/>
          <w:szCs w:val="26"/>
          <w:lang w:val="en-US" w:eastAsia="ja-JP"/>
        </w:rPr>
        <w:t>B</w:t>
      </w:r>
      <w:r w:rsidRPr="00D65767">
        <w:rPr>
          <w:rFonts w:eastAsia="MS Mincho"/>
          <w:sz w:val="26"/>
          <w:szCs w:val="26"/>
          <w:lang w:eastAsia="ja-JP"/>
        </w:rPr>
        <w:t>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Сведения о прививках (с обязательным указанием сведений о прививках против кори) (заполняется на основании прививочного сертификата)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Information about vaccinations (with obligatory information about vaccinations against measles) (filled in on the basis of vaccination certificate)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Врачебное заключение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Medical</w:t>
      </w:r>
      <w:r w:rsidRPr="00D65767">
        <w:rPr>
          <w:rFonts w:eastAsia="MS Mincho"/>
          <w:sz w:val="26"/>
          <w:szCs w:val="26"/>
          <w:lang w:eastAsia="ja-JP"/>
        </w:rPr>
        <w:t xml:space="preserve"> </w:t>
      </w:r>
      <w:r w:rsidRPr="00D65767">
        <w:rPr>
          <w:rFonts w:eastAsia="MS Mincho"/>
          <w:sz w:val="26"/>
          <w:szCs w:val="26"/>
          <w:lang w:val="en-US" w:eastAsia="ja-JP"/>
        </w:rPr>
        <w:t>report</w:t>
      </w:r>
      <w:r w:rsidRPr="00D65767">
        <w:rPr>
          <w:rFonts w:eastAsia="MS Mincho"/>
          <w:sz w:val="26"/>
          <w:szCs w:val="26"/>
          <w:lang w:eastAsia="ja-JP"/>
        </w:rPr>
        <w:t>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</w:rPr>
      </w:pPr>
      <w:r w:rsidRPr="00D65767">
        <w:rPr>
          <w:rFonts w:eastAsia="MS Mincho"/>
          <w:sz w:val="26"/>
          <w:szCs w:val="26"/>
          <w:lang w:eastAsia="ja-JP"/>
        </w:rPr>
        <w:t>Настоящим</w:t>
      </w:r>
      <w:r w:rsidRPr="00D65767">
        <w:rPr>
          <w:rFonts w:eastAsia="MS Mincho"/>
          <w:sz w:val="26"/>
        </w:rPr>
        <w:t xml:space="preserve"> </w:t>
      </w:r>
      <w:r w:rsidRPr="00D65767">
        <w:rPr>
          <w:rFonts w:eastAsia="MS Mincho"/>
          <w:sz w:val="26"/>
          <w:szCs w:val="26"/>
          <w:lang w:eastAsia="ja-JP"/>
        </w:rPr>
        <w:t>подтверждаю</w:t>
      </w:r>
      <w:r w:rsidRPr="00D65767">
        <w:rPr>
          <w:rFonts w:eastAsia="MS Mincho"/>
          <w:sz w:val="26"/>
        </w:rPr>
        <w:t xml:space="preserve">, </w:t>
      </w:r>
      <w:r w:rsidRPr="00D65767">
        <w:rPr>
          <w:rFonts w:eastAsia="MS Mincho"/>
          <w:sz w:val="26"/>
          <w:szCs w:val="26"/>
          <w:lang w:eastAsia="ja-JP"/>
        </w:rPr>
        <w:t>что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__________________________________________________________________________</w:t>
      </w:r>
    </w:p>
    <w:p w:rsidR="001E771A" w:rsidRPr="00D65767" w:rsidRDefault="001E771A" w:rsidP="001E771A">
      <w:pPr>
        <w:ind w:left="2124" w:firstLine="708"/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(</w:t>
      </w:r>
      <w:r w:rsidRPr="00D65767">
        <w:rPr>
          <w:rFonts w:eastAsia="MS Mincho"/>
          <w:sz w:val="20"/>
          <w:szCs w:val="20"/>
          <w:lang w:eastAsia="ja-JP"/>
        </w:rPr>
        <w:t>ФИО</w:t>
      </w:r>
      <w:r w:rsidRPr="00D65767">
        <w:rPr>
          <w:rFonts w:eastAsia="MS Mincho"/>
          <w:sz w:val="20"/>
          <w:szCs w:val="20"/>
          <w:lang w:val="en-US" w:eastAsia="ja-JP"/>
        </w:rPr>
        <w:t>/First Name, Family Name)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  <w:r w:rsidRPr="00D65767">
        <w:rPr>
          <w:rFonts w:eastAsia="MS Mincho"/>
          <w:sz w:val="26"/>
          <w:szCs w:val="26"/>
          <w:lang w:eastAsia="ja-JP"/>
        </w:rPr>
        <w:t>инфекционных заболеваний не имеет и может проживать в общежитии.</w:t>
      </w:r>
    </w:p>
    <w:p w:rsidR="001E771A" w:rsidRPr="00D65767" w:rsidRDefault="001E771A" w:rsidP="001E771A">
      <w:pPr>
        <w:rPr>
          <w:rFonts w:eastAsia="MS Mincho"/>
          <w:sz w:val="26"/>
          <w:szCs w:val="26"/>
          <w:lang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 xml:space="preserve">This is to confirm that 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6"/>
          <w:szCs w:val="26"/>
          <w:lang w:val="en-US" w:eastAsia="ja-JP"/>
        </w:rPr>
      </w:pPr>
      <w:r w:rsidRPr="00D65767">
        <w:rPr>
          <w:rFonts w:eastAsia="MS Mincho"/>
          <w:sz w:val="26"/>
          <w:szCs w:val="26"/>
          <w:lang w:val="en-US" w:eastAsia="ja-JP"/>
        </w:rPr>
        <w:t>has no  infection diseases and is allowed to stay in a dormitory.</w:t>
      </w: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lang w:eastAsia="ja-JP"/>
        </w:rPr>
      </w:pPr>
      <w:r w:rsidRPr="00D65767">
        <w:rPr>
          <w:rFonts w:eastAsia="MS Mincho"/>
          <w:sz w:val="20"/>
          <w:szCs w:val="20"/>
          <w:lang w:eastAsia="ja-JP"/>
        </w:rPr>
        <w:t>Имя, подпись и печать врача и штамп, печать  лечебного учреждения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val="en-US" w:eastAsia="ja-JP"/>
        </w:rPr>
        <w:t>Name, signature and stamp of the doctor and stamp of  a medical institution</w:t>
      </w: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</w:p>
    <w:p w:rsidR="001E771A" w:rsidRPr="00D65767" w:rsidRDefault="001E771A" w:rsidP="001E771A">
      <w:pPr>
        <w:rPr>
          <w:rFonts w:eastAsia="MS Mincho"/>
          <w:sz w:val="20"/>
          <w:szCs w:val="20"/>
          <w:lang w:val="en-US" w:eastAsia="ja-JP"/>
        </w:rPr>
      </w:pPr>
      <w:r w:rsidRPr="00D65767">
        <w:rPr>
          <w:rFonts w:eastAsia="MS Mincho"/>
          <w:sz w:val="20"/>
          <w:szCs w:val="20"/>
          <w:lang w:eastAsia="ja-JP"/>
        </w:rPr>
        <w:t>Дата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выдачи</w:t>
      </w:r>
      <w:r w:rsidRPr="00D65767">
        <w:rPr>
          <w:rFonts w:eastAsia="MS Mincho"/>
          <w:sz w:val="20"/>
          <w:szCs w:val="20"/>
          <w:lang w:val="en-US" w:eastAsia="ja-JP"/>
        </w:rPr>
        <w:t xml:space="preserve"> </w:t>
      </w:r>
      <w:r w:rsidRPr="00D65767">
        <w:rPr>
          <w:rFonts w:eastAsia="MS Mincho"/>
          <w:sz w:val="20"/>
          <w:szCs w:val="20"/>
          <w:lang w:eastAsia="ja-JP"/>
        </w:rPr>
        <w:t>справки</w:t>
      </w:r>
    </w:p>
    <w:p w:rsidR="00834714" w:rsidRPr="00190368" w:rsidRDefault="001E771A" w:rsidP="00D65767">
      <w:pPr>
        <w:rPr>
          <w:sz w:val="26"/>
          <w:szCs w:val="26"/>
          <w:lang w:val="en-US"/>
        </w:rPr>
      </w:pPr>
      <w:r w:rsidRPr="00D65767">
        <w:rPr>
          <w:rFonts w:eastAsia="MS Mincho"/>
          <w:sz w:val="20"/>
          <w:szCs w:val="20"/>
          <w:lang w:val="en-US" w:eastAsia="ja-JP"/>
        </w:rPr>
        <w:t>Date of certificate issuing</w:t>
      </w:r>
    </w:p>
    <w:sectPr w:rsidR="00834714" w:rsidRPr="00190368" w:rsidSect="00D65767">
      <w:headerReference w:type="even" r:id="rId8"/>
      <w:headerReference w:type="default" r:id="rId9"/>
      <w:foot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E7" w:rsidRDefault="009134E7">
      <w:r>
        <w:separator/>
      </w:r>
    </w:p>
  </w:endnote>
  <w:endnote w:type="continuationSeparator" w:id="0">
    <w:p w:rsidR="009134E7" w:rsidRDefault="009134E7">
      <w:r>
        <w:continuationSeparator/>
      </w:r>
    </w:p>
  </w:endnote>
  <w:endnote w:type="continuationNotice" w:id="1">
    <w:p w:rsidR="009134E7" w:rsidRDefault="0091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C9" w:rsidRDefault="00D424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E7" w:rsidRDefault="009134E7">
      <w:r>
        <w:separator/>
      </w:r>
    </w:p>
  </w:footnote>
  <w:footnote w:type="continuationSeparator" w:id="0">
    <w:p w:rsidR="009134E7" w:rsidRDefault="009134E7">
      <w:r>
        <w:continuationSeparator/>
      </w:r>
    </w:p>
  </w:footnote>
  <w:footnote w:type="continuationNotice" w:id="1">
    <w:p w:rsidR="009134E7" w:rsidRDefault="009134E7"/>
  </w:footnote>
  <w:footnote w:id="2">
    <w:p w:rsidR="00D424C9" w:rsidRPr="00D3646A" w:rsidRDefault="00D424C9" w:rsidP="0095240B">
      <w:pPr>
        <w:pStyle w:val="ad"/>
        <w:jc w:val="both"/>
      </w:pPr>
      <w:r w:rsidRPr="00220072">
        <w:rPr>
          <w:rStyle w:val="af"/>
        </w:rPr>
        <w:footnoteRef/>
      </w:r>
      <w:r>
        <w:t xml:space="preserve"> Жилое помещение в </w:t>
      </w:r>
      <w:r w:rsidRPr="00220072">
        <w:t>общежити</w:t>
      </w:r>
      <w:r>
        <w:t>ях НИУ ВШЭ (г. Москва)</w:t>
      </w:r>
      <w:r w:rsidRPr="00220072">
        <w:t xml:space="preserve"> предоставляется </w:t>
      </w:r>
      <w:r>
        <w:t xml:space="preserve">иногородним обучающимся, нуждающимся в жилой площади, </w:t>
      </w:r>
      <w:r w:rsidRPr="00220072">
        <w:t xml:space="preserve">постоянное место жительства которых находится не ближе восьмой </w:t>
      </w:r>
      <w:r>
        <w:t xml:space="preserve">зоны </w:t>
      </w:r>
      <w:r w:rsidRPr="00220072">
        <w:t>железнодорожно</w:t>
      </w:r>
      <w:r>
        <w:t xml:space="preserve">го транспортного сообщения Московской области. </w:t>
      </w:r>
      <w:r w:rsidRPr="002308A5">
        <w:t>В порядке исключения, по заявлению обучающегося, проживающего в Московской области, постоянное место жительства которого находится ближе восьмой зоны железнодорожного транспортного сообщения, при наличии свободных мест</w:t>
      </w:r>
      <w:r w:rsidRPr="007E60B7">
        <w:t xml:space="preserve"> </w:t>
      </w:r>
      <w:r>
        <w:t>директор по управлению общежитиями, гостиницами, учебно-оздоровительными комплексами</w:t>
      </w:r>
      <w:r w:rsidRPr="002308A5">
        <w:t xml:space="preserve"> может рассмотреть возможность выдачи направления на заселение в общежитие </w:t>
      </w:r>
      <w:r>
        <w:t xml:space="preserve">НИУ ВШЭ (г. Москва) </w:t>
      </w:r>
      <w:r w:rsidRPr="002308A5">
        <w:t>до даты окончания текущего учебного года (не включая каникулы), согласно ежегодно утверждаемому графику учебного процесса.</w:t>
      </w:r>
    </w:p>
  </w:footnote>
  <w:footnote w:id="3">
    <w:p w:rsidR="00D424C9" w:rsidRDefault="00D424C9" w:rsidP="009A16A4">
      <w:pPr>
        <w:pStyle w:val="ad"/>
        <w:jc w:val="both"/>
      </w:pPr>
      <w:r>
        <w:rPr>
          <w:rStyle w:val="af"/>
        </w:rPr>
        <w:footnoteRef/>
      </w:r>
      <w:r>
        <w:t> Готовится ДУОГУК на основании приказа о зачислении.</w:t>
      </w:r>
    </w:p>
  </w:footnote>
  <w:footnote w:id="4">
    <w:p w:rsidR="00D424C9" w:rsidRPr="00E2198F" w:rsidRDefault="00D424C9" w:rsidP="009A16A4">
      <w:pPr>
        <w:pStyle w:val="ad"/>
        <w:jc w:val="both"/>
      </w:pPr>
      <w:r w:rsidRPr="00E2198F">
        <w:rPr>
          <w:rStyle w:val="af"/>
        </w:rPr>
        <w:footnoteRef/>
      </w:r>
      <w:r w:rsidRPr="00E2198F">
        <w:t> Выдается ДУОГУК при наличии приказа о зачислении или по заявлению обучающегося в ДУОГУК.</w:t>
      </w:r>
    </w:p>
  </w:footnote>
  <w:footnote w:id="5">
    <w:p w:rsidR="00D424C9" w:rsidRDefault="00D424C9">
      <w:pPr>
        <w:pStyle w:val="ad"/>
      </w:pPr>
      <w:r>
        <w:rPr>
          <w:rStyle w:val="af"/>
        </w:rPr>
        <w:footnoteRef/>
      </w:r>
      <w:r>
        <w:t xml:space="preserve"> Заполняется в соответствии с приложением № 20 к приказу Министерства здравоохранения Российской Федерации от 15.12.2014 № 834н</w:t>
      </w:r>
    </w:p>
  </w:footnote>
  <w:footnote w:id="6">
    <w:p w:rsidR="00D424C9" w:rsidRDefault="00D424C9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eastAsia="Calibri"/>
        </w:rPr>
        <w:t>Утверждена приказом Минздрава РФ от 17.09.1993 № 220. Внесенные в сертификат данные заверяются подписью врача и печатью организации.</w:t>
      </w:r>
    </w:p>
  </w:footnote>
  <w:footnote w:id="7">
    <w:p w:rsidR="00D424C9" w:rsidRDefault="00D424C9">
      <w:pPr>
        <w:pStyle w:val="ad"/>
      </w:pPr>
      <w:r>
        <w:rPr>
          <w:rStyle w:val="af"/>
        </w:rPr>
        <w:footnoteRef/>
      </w:r>
      <w:r>
        <w:t xml:space="preserve"> Форма Договора устанавливается локальным нормативным актом Университета.</w:t>
      </w:r>
    </w:p>
  </w:footnote>
  <w:footnote w:id="8">
    <w:p w:rsidR="00D424C9" w:rsidRDefault="00D424C9" w:rsidP="00762856">
      <w:pPr>
        <w:pStyle w:val="ad"/>
        <w:jc w:val="both"/>
      </w:pPr>
      <w:r w:rsidRPr="007E2FFB">
        <w:rPr>
          <w:rStyle w:val="af"/>
        </w:rPr>
        <w:footnoteRef/>
      </w:r>
      <w:r w:rsidRPr="007E2FFB">
        <w:t> В первую очередь регистрация оформляется вновь поступившим в Университет, во вторую очередь обучающимся</w:t>
      </w:r>
      <w:r>
        <w:t>, которые переселяются из одного общежития в другое по их желанию.</w:t>
      </w:r>
    </w:p>
  </w:footnote>
  <w:footnote w:id="9">
    <w:p w:rsidR="00D424C9" w:rsidRPr="00F96EED" w:rsidRDefault="00D424C9" w:rsidP="00762856">
      <w:pPr>
        <w:pStyle w:val="ad"/>
        <w:jc w:val="both"/>
      </w:pPr>
      <w:r w:rsidRPr="00F96EED">
        <w:rPr>
          <w:rStyle w:val="af"/>
        </w:rPr>
        <w:footnoteRef/>
      </w:r>
      <w:r w:rsidRPr="00F96EED">
        <w:t> Для обучающихся со сроком проживания в общежитии менее одного месяца плата за общежитие производится в течение трёх рабочих дней с даты заезда в общежитие.</w:t>
      </w:r>
    </w:p>
  </w:footnote>
  <w:footnote w:id="10">
    <w:p w:rsidR="00D424C9" w:rsidRDefault="00D424C9">
      <w:pPr>
        <w:pStyle w:val="ad"/>
      </w:pPr>
      <w:r>
        <w:rPr>
          <w:rStyle w:val="af"/>
        </w:rPr>
        <w:footnoteRef/>
      </w:r>
      <w:r>
        <w:t xml:space="preserve"> Только для обучающихся граждан Российской Федерации, основным местом проживания которых является Российская Федерация.</w:t>
      </w:r>
    </w:p>
  </w:footnote>
  <w:footnote w:id="11">
    <w:p w:rsidR="00D424C9" w:rsidRPr="00F96EED" w:rsidRDefault="00D424C9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> Уважительными причинами признаются случаи, когда обучающийся отсутствует в общежитии в период каникул,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.</w:t>
      </w:r>
    </w:p>
  </w:footnote>
  <w:footnote w:id="12">
    <w:p w:rsidR="00D424C9" w:rsidRPr="00F96EED" w:rsidRDefault="00D424C9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> Гости проживающего или студенты, которые пришли к этому проживающему в общежитие.</w:t>
      </w:r>
    </w:p>
  </w:footnote>
  <w:footnote w:id="13">
    <w:p w:rsidR="00D424C9" w:rsidRDefault="00D424C9" w:rsidP="00B71A21">
      <w:pPr>
        <w:pStyle w:val="ad"/>
        <w:jc w:val="both"/>
      </w:pPr>
      <w:r w:rsidRPr="00F96EED">
        <w:rPr>
          <w:rStyle w:val="af"/>
        </w:rPr>
        <w:footnoteRef/>
      </w:r>
      <w:r w:rsidRPr="00F96EED">
        <w:t> По</w:t>
      </w:r>
      <w:r>
        <w:t xml:space="preserve"> согласованию со Студсоветом общежития или Студсоветом Университета.</w:t>
      </w:r>
    </w:p>
  </w:footnote>
  <w:footnote w:id="14">
    <w:p w:rsidR="00D424C9" w:rsidRDefault="00D424C9" w:rsidP="00285560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>
        <w:t xml:space="preserve"> </w:t>
      </w:r>
      <w:r w:rsidRPr="00121121">
        <w:rPr>
          <w:sz w:val="20"/>
          <w:szCs w:val="20"/>
        </w:rPr>
        <w:t>В соответствии со ст.1074 Гражданского кодекса Российской Федерации в случае, когда у несовершеннолетнего</w:t>
      </w:r>
      <w:r w:rsidRPr="00AC20AC">
        <w:rPr>
          <w:sz w:val="20"/>
          <w:szCs w:val="20"/>
        </w:rPr>
        <w:t xml:space="preserve"> проживающ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</w:t>
      </w:r>
      <w:r>
        <w:rPr>
          <w:sz w:val="20"/>
          <w:szCs w:val="20"/>
        </w:rPr>
        <w:t xml:space="preserve"> его родителями (усыновителями) или попечителем, если они не докажут, что вред возник не по их вине.</w:t>
      </w:r>
    </w:p>
  </w:footnote>
  <w:footnote w:id="15">
    <w:p w:rsidR="00D424C9" w:rsidRDefault="00D424C9" w:rsidP="00CF6894">
      <w:pPr>
        <w:pStyle w:val="ad"/>
        <w:jc w:val="both"/>
      </w:pPr>
      <w:r>
        <w:rPr>
          <w:rStyle w:val="af"/>
        </w:rPr>
        <w:footnoteRef/>
      </w:r>
      <w:r>
        <w:t xml:space="preserve"> Указывается статус проживающего в общежитии (студент, абитуриент, аспирант и т.д.) и </w:t>
      </w:r>
      <w:r w:rsidRPr="00BC447C">
        <w:t>Ф.И.О.</w:t>
      </w:r>
      <w:r>
        <w:t xml:space="preserve"> проживающего в общежитии полностью. </w:t>
      </w:r>
    </w:p>
  </w:footnote>
  <w:footnote w:id="16">
    <w:p w:rsidR="00D424C9" w:rsidRPr="00291292" w:rsidRDefault="00D424C9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7">
    <w:p w:rsidR="00D424C9" w:rsidRDefault="00D424C9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8">
    <w:p w:rsidR="00D424C9" w:rsidRDefault="00D424C9" w:rsidP="00CF6894">
      <w:pPr>
        <w:pStyle w:val="ad"/>
        <w:jc w:val="both"/>
      </w:pPr>
      <w:r>
        <w:rPr>
          <w:rStyle w:val="af"/>
        </w:rPr>
        <w:footnoteRef/>
      </w:r>
      <w:r>
        <w:t> </w:t>
      </w:r>
      <w:r w:rsidRPr="00BC447C">
        <w:t>Выделенные курсивом</w:t>
      </w:r>
      <w:r>
        <w:t xml:space="preserve"> слова включаются в акт сдачи-приемки помещения в случае, если студент освобождает помещение в общежитии.</w:t>
      </w:r>
    </w:p>
  </w:footnote>
  <w:footnote w:id="19">
    <w:p w:rsidR="00D424C9" w:rsidRDefault="00D424C9" w:rsidP="00E37396">
      <w:pPr>
        <w:pStyle w:val="ad"/>
      </w:pPr>
      <w:r>
        <w:rPr>
          <w:rStyle w:val="af"/>
        </w:rPr>
        <w:footnoteRef/>
      </w:r>
      <w:r>
        <w:t xml:space="preserve"> Указываются </w:t>
      </w:r>
      <w:r w:rsidRPr="00BC447C">
        <w:t>Ф.И.О.</w:t>
      </w:r>
    </w:p>
  </w:footnote>
  <w:footnote w:id="20">
    <w:p w:rsidR="00D424C9" w:rsidRDefault="00D424C9" w:rsidP="00E37396">
      <w:pPr>
        <w:pStyle w:val="ad"/>
      </w:pPr>
      <w:r>
        <w:rPr>
          <w:rStyle w:val="af"/>
        </w:rPr>
        <w:footnoteRef/>
      </w:r>
      <w:r>
        <w:t> К</w:t>
      </w:r>
      <w:r w:rsidRPr="007E60B7">
        <w:t>омната / комната в квартире (нужное указать</w:t>
      </w:r>
      <w:r>
        <w:t>).</w:t>
      </w:r>
    </w:p>
  </w:footnote>
  <w:footnote w:id="21">
    <w:p w:rsidR="00D424C9" w:rsidRPr="00A16E75" w:rsidRDefault="00D424C9" w:rsidP="00A122E3">
      <w:pPr>
        <w:pStyle w:val="ad"/>
      </w:pPr>
      <w:r w:rsidRPr="002E14F3">
        <w:rPr>
          <w:rStyle w:val="af"/>
        </w:rPr>
        <w:footnoteRef/>
      </w:r>
      <w:r w:rsidRPr="002E14F3">
        <w:t xml:space="preserve"> в случае отказа студента от подписи в акте делается отметка «От подписи отказался (ась)»</w:t>
      </w:r>
    </w:p>
  </w:footnote>
  <w:footnote w:id="22">
    <w:p w:rsidR="00D424C9" w:rsidRDefault="00D424C9" w:rsidP="00E37396">
      <w:pPr>
        <w:pStyle w:val="ad"/>
      </w:pPr>
      <w:r>
        <w:rPr>
          <w:rStyle w:val="af"/>
        </w:rPr>
        <w:footnoteRef/>
      </w:r>
      <w:r>
        <w:t xml:space="preserve"> В случае отказа проживающего от подписи в уведомлении, делается отметка «От подписи отказался(ась)»</w:t>
      </w:r>
    </w:p>
  </w:footnote>
  <w:footnote w:id="23">
    <w:p w:rsidR="00D424C9" w:rsidRPr="00B40B96" w:rsidRDefault="00D424C9" w:rsidP="003A789F">
      <w:pPr>
        <w:pStyle w:val="ad"/>
      </w:pPr>
      <w:r w:rsidRPr="00B40B96">
        <w:rPr>
          <w:rStyle w:val="af"/>
        </w:rPr>
        <w:footnoteRef/>
      </w:r>
      <w:r w:rsidRPr="00B40B96">
        <w:t xml:space="preserve"> В случае отказа студента от подписи в акте делается отметка «От подписи отказался (ась)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C9" w:rsidRDefault="00D42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4C9" w:rsidRDefault="00D424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C9" w:rsidRDefault="00D42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90">
      <w:rPr>
        <w:rStyle w:val="a5"/>
        <w:noProof/>
      </w:rPr>
      <w:t>12</w:t>
    </w:r>
    <w:r>
      <w:rPr>
        <w:rStyle w:val="a5"/>
      </w:rPr>
      <w:fldChar w:fldCharType="end"/>
    </w:r>
  </w:p>
  <w:p w:rsidR="00D424C9" w:rsidRDefault="00D4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09F"/>
    <w:multiLevelType w:val="hybridMultilevel"/>
    <w:tmpl w:val="B99C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5D38"/>
    <w:multiLevelType w:val="hybridMultilevel"/>
    <w:tmpl w:val="C3C4B1AC"/>
    <w:lvl w:ilvl="0" w:tplc="AEA200C4">
      <w:start w:val="1"/>
      <w:numFmt w:val="bullet"/>
      <w:suff w:val="space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F11344"/>
    <w:multiLevelType w:val="hybridMultilevel"/>
    <w:tmpl w:val="997EE572"/>
    <w:lvl w:ilvl="0" w:tplc="FFFCF7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0E5BE9"/>
    <w:multiLevelType w:val="multilevel"/>
    <w:tmpl w:val="79202AD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3BA7762"/>
    <w:multiLevelType w:val="hybridMultilevel"/>
    <w:tmpl w:val="BC886522"/>
    <w:lvl w:ilvl="0" w:tplc="BF546A7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256FEB"/>
    <w:multiLevelType w:val="hybridMultilevel"/>
    <w:tmpl w:val="BC0A77AC"/>
    <w:lvl w:ilvl="0" w:tplc="BF546A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FBD4F62"/>
    <w:multiLevelType w:val="hybridMultilevel"/>
    <w:tmpl w:val="A84259C0"/>
    <w:lvl w:ilvl="0" w:tplc="6A2ED97A">
      <w:start w:val="4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  <w:lvlOverride w:ilvl="0">
      <w:lvl w:ilvl="0" w:tplc="BF546A7A">
        <w:start w:val="1"/>
        <w:numFmt w:val="decimal"/>
        <w:lvlText w:val="2.2.%1"/>
        <w:lvlJc w:val="left"/>
        <w:pPr>
          <w:ind w:left="1134" w:hanging="113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FD"/>
    <w:rsid w:val="0000256A"/>
    <w:rsid w:val="0000282E"/>
    <w:rsid w:val="00005E58"/>
    <w:rsid w:val="00005EAF"/>
    <w:rsid w:val="0001144A"/>
    <w:rsid w:val="00011FE5"/>
    <w:rsid w:val="000120CD"/>
    <w:rsid w:val="00013756"/>
    <w:rsid w:val="00014622"/>
    <w:rsid w:val="0001686D"/>
    <w:rsid w:val="00016980"/>
    <w:rsid w:val="000175A9"/>
    <w:rsid w:val="000203FA"/>
    <w:rsid w:val="00021522"/>
    <w:rsid w:val="000235B6"/>
    <w:rsid w:val="00023CDD"/>
    <w:rsid w:val="00027D3B"/>
    <w:rsid w:val="00032173"/>
    <w:rsid w:val="00032FFB"/>
    <w:rsid w:val="000333D7"/>
    <w:rsid w:val="00033E76"/>
    <w:rsid w:val="00033ECD"/>
    <w:rsid w:val="00034C0A"/>
    <w:rsid w:val="000354CD"/>
    <w:rsid w:val="00037065"/>
    <w:rsid w:val="00037FF9"/>
    <w:rsid w:val="00041F80"/>
    <w:rsid w:val="00044422"/>
    <w:rsid w:val="00044871"/>
    <w:rsid w:val="00045BBA"/>
    <w:rsid w:val="00045EC4"/>
    <w:rsid w:val="000471A1"/>
    <w:rsid w:val="00047AEA"/>
    <w:rsid w:val="000514F7"/>
    <w:rsid w:val="00051836"/>
    <w:rsid w:val="000522E2"/>
    <w:rsid w:val="00052388"/>
    <w:rsid w:val="000534C9"/>
    <w:rsid w:val="0005419E"/>
    <w:rsid w:val="00055D6F"/>
    <w:rsid w:val="000572B8"/>
    <w:rsid w:val="00057E5B"/>
    <w:rsid w:val="00062239"/>
    <w:rsid w:val="00063091"/>
    <w:rsid w:val="0006734E"/>
    <w:rsid w:val="000677D6"/>
    <w:rsid w:val="00070240"/>
    <w:rsid w:val="000739ED"/>
    <w:rsid w:val="00081822"/>
    <w:rsid w:val="00083C87"/>
    <w:rsid w:val="00083E25"/>
    <w:rsid w:val="00085798"/>
    <w:rsid w:val="0008775E"/>
    <w:rsid w:val="00090474"/>
    <w:rsid w:val="00091ADA"/>
    <w:rsid w:val="00092773"/>
    <w:rsid w:val="00094D67"/>
    <w:rsid w:val="00095C97"/>
    <w:rsid w:val="0009780C"/>
    <w:rsid w:val="000A39FC"/>
    <w:rsid w:val="000A480A"/>
    <w:rsid w:val="000A67EA"/>
    <w:rsid w:val="000B0759"/>
    <w:rsid w:val="000B0A09"/>
    <w:rsid w:val="000B266D"/>
    <w:rsid w:val="000B4E01"/>
    <w:rsid w:val="000B5172"/>
    <w:rsid w:val="000B53A2"/>
    <w:rsid w:val="000B5726"/>
    <w:rsid w:val="000B6AED"/>
    <w:rsid w:val="000C02D8"/>
    <w:rsid w:val="000C17E3"/>
    <w:rsid w:val="000C7CA4"/>
    <w:rsid w:val="000D2384"/>
    <w:rsid w:val="000D29D0"/>
    <w:rsid w:val="000D3FB2"/>
    <w:rsid w:val="000D4BCE"/>
    <w:rsid w:val="000D51C3"/>
    <w:rsid w:val="000D6B9F"/>
    <w:rsid w:val="000D6F49"/>
    <w:rsid w:val="000E01A4"/>
    <w:rsid w:val="000E05C8"/>
    <w:rsid w:val="000E08E9"/>
    <w:rsid w:val="000E3436"/>
    <w:rsid w:val="000E5004"/>
    <w:rsid w:val="000E60F3"/>
    <w:rsid w:val="000E7BDE"/>
    <w:rsid w:val="000F0BB7"/>
    <w:rsid w:val="000F1F56"/>
    <w:rsid w:val="000F398A"/>
    <w:rsid w:val="000F4ACD"/>
    <w:rsid w:val="000F5183"/>
    <w:rsid w:val="000F6318"/>
    <w:rsid w:val="000F72EC"/>
    <w:rsid w:val="00101C50"/>
    <w:rsid w:val="0010279A"/>
    <w:rsid w:val="001038C3"/>
    <w:rsid w:val="00105D15"/>
    <w:rsid w:val="00105DDF"/>
    <w:rsid w:val="00107E6D"/>
    <w:rsid w:val="00111D47"/>
    <w:rsid w:val="00111FEF"/>
    <w:rsid w:val="00112274"/>
    <w:rsid w:val="001146DF"/>
    <w:rsid w:val="00120CE9"/>
    <w:rsid w:val="00121102"/>
    <w:rsid w:val="00121C97"/>
    <w:rsid w:val="001225DD"/>
    <w:rsid w:val="00122DA4"/>
    <w:rsid w:val="001243B3"/>
    <w:rsid w:val="00126077"/>
    <w:rsid w:val="00126E05"/>
    <w:rsid w:val="00127330"/>
    <w:rsid w:val="00127DA2"/>
    <w:rsid w:val="001301E7"/>
    <w:rsid w:val="00133E17"/>
    <w:rsid w:val="001343E5"/>
    <w:rsid w:val="00135B66"/>
    <w:rsid w:val="001374C9"/>
    <w:rsid w:val="00145F46"/>
    <w:rsid w:val="001464C7"/>
    <w:rsid w:val="00150E10"/>
    <w:rsid w:val="001516A0"/>
    <w:rsid w:val="00152A8F"/>
    <w:rsid w:val="00152D7C"/>
    <w:rsid w:val="00154B39"/>
    <w:rsid w:val="00154D7E"/>
    <w:rsid w:val="001610DC"/>
    <w:rsid w:val="00161C16"/>
    <w:rsid w:val="00161EAB"/>
    <w:rsid w:val="00163031"/>
    <w:rsid w:val="00163D20"/>
    <w:rsid w:val="00164003"/>
    <w:rsid w:val="00164CA4"/>
    <w:rsid w:val="00166874"/>
    <w:rsid w:val="00167E2B"/>
    <w:rsid w:val="00171EB4"/>
    <w:rsid w:val="00176428"/>
    <w:rsid w:val="0017720D"/>
    <w:rsid w:val="001803A0"/>
    <w:rsid w:val="001823F1"/>
    <w:rsid w:val="00185D88"/>
    <w:rsid w:val="00185FAA"/>
    <w:rsid w:val="001860B2"/>
    <w:rsid w:val="00187365"/>
    <w:rsid w:val="0018752A"/>
    <w:rsid w:val="00187C43"/>
    <w:rsid w:val="00190217"/>
    <w:rsid w:val="00190368"/>
    <w:rsid w:val="0019172D"/>
    <w:rsid w:val="00191B8F"/>
    <w:rsid w:val="00195786"/>
    <w:rsid w:val="001A07C1"/>
    <w:rsid w:val="001A07EB"/>
    <w:rsid w:val="001A1737"/>
    <w:rsid w:val="001A2228"/>
    <w:rsid w:val="001A2F34"/>
    <w:rsid w:val="001A58B2"/>
    <w:rsid w:val="001B0603"/>
    <w:rsid w:val="001B1F68"/>
    <w:rsid w:val="001B3ADA"/>
    <w:rsid w:val="001B5699"/>
    <w:rsid w:val="001B5CC4"/>
    <w:rsid w:val="001B75C3"/>
    <w:rsid w:val="001C2918"/>
    <w:rsid w:val="001C2DBD"/>
    <w:rsid w:val="001C34E9"/>
    <w:rsid w:val="001C3E87"/>
    <w:rsid w:val="001C5FE3"/>
    <w:rsid w:val="001D0DF0"/>
    <w:rsid w:val="001D3336"/>
    <w:rsid w:val="001D3C85"/>
    <w:rsid w:val="001D5063"/>
    <w:rsid w:val="001D54E4"/>
    <w:rsid w:val="001D5790"/>
    <w:rsid w:val="001D616E"/>
    <w:rsid w:val="001D6B75"/>
    <w:rsid w:val="001E0392"/>
    <w:rsid w:val="001E1410"/>
    <w:rsid w:val="001E16FF"/>
    <w:rsid w:val="001E2732"/>
    <w:rsid w:val="001E3282"/>
    <w:rsid w:val="001E3C29"/>
    <w:rsid w:val="001E4CB0"/>
    <w:rsid w:val="001E5C11"/>
    <w:rsid w:val="001E72C0"/>
    <w:rsid w:val="001E771A"/>
    <w:rsid w:val="001F0504"/>
    <w:rsid w:val="001F0E52"/>
    <w:rsid w:val="001F62FE"/>
    <w:rsid w:val="001F791C"/>
    <w:rsid w:val="002007FB"/>
    <w:rsid w:val="00201D26"/>
    <w:rsid w:val="002023D4"/>
    <w:rsid w:val="002059C6"/>
    <w:rsid w:val="00206C92"/>
    <w:rsid w:val="0020762D"/>
    <w:rsid w:val="0021164C"/>
    <w:rsid w:val="00213C10"/>
    <w:rsid w:val="00213D38"/>
    <w:rsid w:val="002142A5"/>
    <w:rsid w:val="00214F22"/>
    <w:rsid w:val="0021758B"/>
    <w:rsid w:val="00222EB7"/>
    <w:rsid w:val="00224960"/>
    <w:rsid w:val="002261DB"/>
    <w:rsid w:val="00227110"/>
    <w:rsid w:val="002308A5"/>
    <w:rsid w:val="00230A9E"/>
    <w:rsid w:val="00231931"/>
    <w:rsid w:val="00234790"/>
    <w:rsid w:val="00234814"/>
    <w:rsid w:val="00236B9D"/>
    <w:rsid w:val="00237B09"/>
    <w:rsid w:val="00237DB5"/>
    <w:rsid w:val="0024277F"/>
    <w:rsid w:val="002458C1"/>
    <w:rsid w:val="00247A2A"/>
    <w:rsid w:val="002521F0"/>
    <w:rsid w:val="0025385F"/>
    <w:rsid w:val="002557B8"/>
    <w:rsid w:val="002615CE"/>
    <w:rsid w:val="00263095"/>
    <w:rsid w:val="002647D0"/>
    <w:rsid w:val="00267D5F"/>
    <w:rsid w:val="002757F5"/>
    <w:rsid w:val="002759F9"/>
    <w:rsid w:val="00277AD7"/>
    <w:rsid w:val="00280F39"/>
    <w:rsid w:val="00281769"/>
    <w:rsid w:val="00283DF6"/>
    <w:rsid w:val="00285560"/>
    <w:rsid w:val="00285E66"/>
    <w:rsid w:val="00285F7D"/>
    <w:rsid w:val="00286208"/>
    <w:rsid w:val="002869AC"/>
    <w:rsid w:val="00287744"/>
    <w:rsid w:val="00287885"/>
    <w:rsid w:val="00287A40"/>
    <w:rsid w:val="00290227"/>
    <w:rsid w:val="00290600"/>
    <w:rsid w:val="00291292"/>
    <w:rsid w:val="0029265B"/>
    <w:rsid w:val="0029545A"/>
    <w:rsid w:val="002A05BF"/>
    <w:rsid w:val="002A0F79"/>
    <w:rsid w:val="002A1D7F"/>
    <w:rsid w:val="002A21D5"/>
    <w:rsid w:val="002A3DF9"/>
    <w:rsid w:val="002A50C1"/>
    <w:rsid w:val="002B0BC8"/>
    <w:rsid w:val="002B2B20"/>
    <w:rsid w:val="002B2FDC"/>
    <w:rsid w:val="002B5D92"/>
    <w:rsid w:val="002B6DA5"/>
    <w:rsid w:val="002C0395"/>
    <w:rsid w:val="002C1ABF"/>
    <w:rsid w:val="002C3129"/>
    <w:rsid w:val="002C3581"/>
    <w:rsid w:val="002C50F0"/>
    <w:rsid w:val="002C612E"/>
    <w:rsid w:val="002C69B0"/>
    <w:rsid w:val="002D0449"/>
    <w:rsid w:val="002D16EA"/>
    <w:rsid w:val="002D2A08"/>
    <w:rsid w:val="002D518B"/>
    <w:rsid w:val="002D643F"/>
    <w:rsid w:val="002D6B79"/>
    <w:rsid w:val="002E02FA"/>
    <w:rsid w:val="002E14F3"/>
    <w:rsid w:val="002E1B92"/>
    <w:rsid w:val="002E203D"/>
    <w:rsid w:val="002E2735"/>
    <w:rsid w:val="002E3234"/>
    <w:rsid w:val="002E3BC0"/>
    <w:rsid w:val="002E44D6"/>
    <w:rsid w:val="002E4953"/>
    <w:rsid w:val="002E657D"/>
    <w:rsid w:val="002E6B87"/>
    <w:rsid w:val="002E6BB4"/>
    <w:rsid w:val="002E704A"/>
    <w:rsid w:val="002E796F"/>
    <w:rsid w:val="002F17F1"/>
    <w:rsid w:val="002F411C"/>
    <w:rsid w:val="002F4380"/>
    <w:rsid w:val="002F48CD"/>
    <w:rsid w:val="002F4F33"/>
    <w:rsid w:val="002F71AD"/>
    <w:rsid w:val="0030187C"/>
    <w:rsid w:val="00302164"/>
    <w:rsid w:val="00307CDC"/>
    <w:rsid w:val="00310367"/>
    <w:rsid w:val="00310CA1"/>
    <w:rsid w:val="00311255"/>
    <w:rsid w:val="00311721"/>
    <w:rsid w:val="00311C90"/>
    <w:rsid w:val="00313424"/>
    <w:rsid w:val="003138ED"/>
    <w:rsid w:val="00315251"/>
    <w:rsid w:val="003153E4"/>
    <w:rsid w:val="00315B60"/>
    <w:rsid w:val="0031742D"/>
    <w:rsid w:val="00317A55"/>
    <w:rsid w:val="003207DC"/>
    <w:rsid w:val="003222EE"/>
    <w:rsid w:val="00322ECE"/>
    <w:rsid w:val="0032331A"/>
    <w:rsid w:val="00323970"/>
    <w:rsid w:val="003250B8"/>
    <w:rsid w:val="00327518"/>
    <w:rsid w:val="00327A29"/>
    <w:rsid w:val="0033006C"/>
    <w:rsid w:val="003307AF"/>
    <w:rsid w:val="003317D5"/>
    <w:rsid w:val="00332E40"/>
    <w:rsid w:val="00333C1C"/>
    <w:rsid w:val="00335D1E"/>
    <w:rsid w:val="0033605A"/>
    <w:rsid w:val="00337A1F"/>
    <w:rsid w:val="00340371"/>
    <w:rsid w:val="0034229C"/>
    <w:rsid w:val="00343137"/>
    <w:rsid w:val="00343AE7"/>
    <w:rsid w:val="00346469"/>
    <w:rsid w:val="003467EC"/>
    <w:rsid w:val="00347690"/>
    <w:rsid w:val="0035055A"/>
    <w:rsid w:val="0035154F"/>
    <w:rsid w:val="0035192B"/>
    <w:rsid w:val="00354860"/>
    <w:rsid w:val="003578F2"/>
    <w:rsid w:val="0036146D"/>
    <w:rsid w:val="00363B9C"/>
    <w:rsid w:val="003668E3"/>
    <w:rsid w:val="00366D9D"/>
    <w:rsid w:val="00370B88"/>
    <w:rsid w:val="00372893"/>
    <w:rsid w:val="00372E1E"/>
    <w:rsid w:val="00375363"/>
    <w:rsid w:val="0037710C"/>
    <w:rsid w:val="0037759D"/>
    <w:rsid w:val="00381646"/>
    <w:rsid w:val="00381B2A"/>
    <w:rsid w:val="003840F2"/>
    <w:rsid w:val="00384A7B"/>
    <w:rsid w:val="0038769D"/>
    <w:rsid w:val="00391290"/>
    <w:rsid w:val="00395721"/>
    <w:rsid w:val="00396860"/>
    <w:rsid w:val="00397109"/>
    <w:rsid w:val="003A1155"/>
    <w:rsid w:val="003A13A2"/>
    <w:rsid w:val="003A1C63"/>
    <w:rsid w:val="003A2BDC"/>
    <w:rsid w:val="003A5C42"/>
    <w:rsid w:val="003A7237"/>
    <w:rsid w:val="003A789F"/>
    <w:rsid w:val="003B0569"/>
    <w:rsid w:val="003B1F44"/>
    <w:rsid w:val="003B395E"/>
    <w:rsid w:val="003B420C"/>
    <w:rsid w:val="003B5AD1"/>
    <w:rsid w:val="003B689A"/>
    <w:rsid w:val="003B6C5F"/>
    <w:rsid w:val="003C1626"/>
    <w:rsid w:val="003C237E"/>
    <w:rsid w:val="003C25FC"/>
    <w:rsid w:val="003D49C7"/>
    <w:rsid w:val="003D4BBF"/>
    <w:rsid w:val="003E2963"/>
    <w:rsid w:val="003E4656"/>
    <w:rsid w:val="003F0CEB"/>
    <w:rsid w:val="003F1766"/>
    <w:rsid w:val="003F2D85"/>
    <w:rsid w:val="003F328C"/>
    <w:rsid w:val="003F6B41"/>
    <w:rsid w:val="003F7AAA"/>
    <w:rsid w:val="00401156"/>
    <w:rsid w:val="00404941"/>
    <w:rsid w:val="00405F25"/>
    <w:rsid w:val="0040699C"/>
    <w:rsid w:val="00406C47"/>
    <w:rsid w:val="00407B89"/>
    <w:rsid w:val="00407C3B"/>
    <w:rsid w:val="00410474"/>
    <w:rsid w:val="004110A1"/>
    <w:rsid w:val="00412967"/>
    <w:rsid w:val="00412A02"/>
    <w:rsid w:val="00413E7E"/>
    <w:rsid w:val="004147CF"/>
    <w:rsid w:val="0041767D"/>
    <w:rsid w:val="0042156A"/>
    <w:rsid w:val="0042261F"/>
    <w:rsid w:val="00423283"/>
    <w:rsid w:val="004245CD"/>
    <w:rsid w:val="004255E4"/>
    <w:rsid w:val="0042591F"/>
    <w:rsid w:val="00426861"/>
    <w:rsid w:val="00430419"/>
    <w:rsid w:val="0043368B"/>
    <w:rsid w:val="0044038C"/>
    <w:rsid w:val="00445E83"/>
    <w:rsid w:val="00447F4B"/>
    <w:rsid w:val="0045323E"/>
    <w:rsid w:val="00453CA6"/>
    <w:rsid w:val="0045400F"/>
    <w:rsid w:val="00454BC2"/>
    <w:rsid w:val="00454F00"/>
    <w:rsid w:val="004560F8"/>
    <w:rsid w:val="004568BD"/>
    <w:rsid w:val="004624B8"/>
    <w:rsid w:val="004671CD"/>
    <w:rsid w:val="0046788C"/>
    <w:rsid w:val="00471AC7"/>
    <w:rsid w:val="004736AD"/>
    <w:rsid w:val="0047436F"/>
    <w:rsid w:val="0047449D"/>
    <w:rsid w:val="004749EE"/>
    <w:rsid w:val="00475950"/>
    <w:rsid w:val="004760F7"/>
    <w:rsid w:val="00480735"/>
    <w:rsid w:val="0048285F"/>
    <w:rsid w:val="00482C16"/>
    <w:rsid w:val="004868BA"/>
    <w:rsid w:val="00486FC9"/>
    <w:rsid w:val="00494FEA"/>
    <w:rsid w:val="00495533"/>
    <w:rsid w:val="00497854"/>
    <w:rsid w:val="004A1505"/>
    <w:rsid w:val="004A2864"/>
    <w:rsid w:val="004A44B8"/>
    <w:rsid w:val="004A7B11"/>
    <w:rsid w:val="004B0006"/>
    <w:rsid w:val="004B0EEB"/>
    <w:rsid w:val="004B31BE"/>
    <w:rsid w:val="004B37FB"/>
    <w:rsid w:val="004B448F"/>
    <w:rsid w:val="004B4D73"/>
    <w:rsid w:val="004C080F"/>
    <w:rsid w:val="004C1ABE"/>
    <w:rsid w:val="004C293B"/>
    <w:rsid w:val="004C3B17"/>
    <w:rsid w:val="004C3EC7"/>
    <w:rsid w:val="004C4F72"/>
    <w:rsid w:val="004C64D0"/>
    <w:rsid w:val="004C6FDA"/>
    <w:rsid w:val="004D0B0B"/>
    <w:rsid w:val="004D18A7"/>
    <w:rsid w:val="004D24AA"/>
    <w:rsid w:val="004D2FA3"/>
    <w:rsid w:val="004D39CA"/>
    <w:rsid w:val="004D511E"/>
    <w:rsid w:val="004D5689"/>
    <w:rsid w:val="004D6DD2"/>
    <w:rsid w:val="004D782F"/>
    <w:rsid w:val="004D7C96"/>
    <w:rsid w:val="004E1579"/>
    <w:rsid w:val="004E2211"/>
    <w:rsid w:val="004E54E2"/>
    <w:rsid w:val="004E7D5A"/>
    <w:rsid w:val="004F0663"/>
    <w:rsid w:val="004F2B9F"/>
    <w:rsid w:val="004F4512"/>
    <w:rsid w:val="004F68C3"/>
    <w:rsid w:val="004F71B5"/>
    <w:rsid w:val="004F7208"/>
    <w:rsid w:val="004F7E0D"/>
    <w:rsid w:val="00500D18"/>
    <w:rsid w:val="005014CD"/>
    <w:rsid w:val="005015B3"/>
    <w:rsid w:val="00501E08"/>
    <w:rsid w:val="00501EAF"/>
    <w:rsid w:val="00502921"/>
    <w:rsid w:val="00506226"/>
    <w:rsid w:val="005078CA"/>
    <w:rsid w:val="00510612"/>
    <w:rsid w:val="0051088C"/>
    <w:rsid w:val="00511420"/>
    <w:rsid w:val="0051321A"/>
    <w:rsid w:val="00514201"/>
    <w:rsid w:val="00515E5A"/>
    <w:rsid w:val="00516135"/>
    <w:rsid w:val="0052052E"/>
    <w:rsid w:val="0052126B"/>
    <w:rsid w:val="005218DB"/>
    <w:rsid w:val="005225C1"/>
    <w:rsid w:val="005229CF"/>
    <w:rsid w:val="00522F2D"/>
    <w:rsid w:val="005232E7"/>
    <w:rsid w:val="00523D22"/>
    <w:rsid w:val="005249EB"/>
    <w:rsid w:val="00526717"/>
    <w:rsid w:val="005322BF"/>
    <w:rsid w:val="00532AB4"/>
    <w:rsid w:val="005359DE"/>
    <w:rsid w:val="00536AA6"/>
    <w:rsid w:val="005373C7"/>
    <w:rsid w:val="00537F62"/>
    <w:rsid w:val="00544073"/>
    <w:rsid w:val="00544950"/>
    <w:rsid w:val="0054597A"/>
    <w:rsid w:val="00547567"/>
    <w:rsid w:val="0055001C"/>
    <w:rsid w:val="005503D5"/>
    <w:rsid w:val="005522AD"/>
    <w:rsid w:val="0055301A"/>
    <w:rsid w:val="00553867"/>
    <w:rsid w:val="00553895"/>
    <w:rsid w:val="00555E9E"/>
    <w:rsid w:val="00557A67"/>
    <w:rsid w:val="00560BB7"/>
    <w:rsid w:val="005631DF"/>
    <w:rsid w:val="00565B1E"/>
    <w:rsid w:val="00566F06"/>
    <w:rsid w:val="005674F5"/>
    <w:rsid w:val="005677BC"/>
    <w:rsid w:val="00567F61"/>
    <w:rsid w:val="00570469"/>
    <w:rsid w:val="005801A4"/>
    <w:rsid w:val="0058188B"/>
    <w:rsid w:val="00581EEA"/>
    <w:rsid w:val="0058238E"/>
    <w:rsid w:val="00583A16"/>
    <w:rsid w:val="00584CD1"/>
    <w:rsid w:val="00593C72"/>
    <w:rsid w:val="00595560"/>
    <w:rsid w:val="00595F90"/>
    <w:rsid w:val="00595F9B"/>
    <w:rsid w:val="00596035"/>
    <w:rsid w:val="00596B1B"/>
    <w:rsid w:val="00597B42"/>
    <w:rsid w:val="00597BE1"/>
    <w:rsid w:val="005A1815"/>
    <w:rsid w:val="005A289A"/>
    <w:rsid w:val="005A36E5"/>
    <w:rsid w:val="005A4AEC"/>
    <w:rsid w:val="005A5FE4"/>
    <w:rsid w:val="005A6CBC"/>
    <w:rsid w:val="005A70E0"/>
    <w:rsid w:val="005B1056"/>
    <w:rsid w:val="005B16B2"/>
    <w:rsid w:val="005B6707"/>
    <w:rsid w:val="005B6E76"/>
    <w:rsid w:val="005C0B70"/>
    <w:rsid w:val="005C13D1"/>
    <w:rsid w:val="005C3E3E"/>
    <w:rsid w:val="005C56E2"/>
    <w:rsid w:val="005C7017"/>
    <w:rsid w:val="005C789D"/>
    <w:rsid w:val="005C7DFD"/>
    <w:rsid w:val="005D18B9"/>
    <w:rsid w:val="005D193F"/>
    <w:rsid w:val="005D3808"/>
    <w:rsid w:val="005D57C0"/>
    <w:rsid w:val="005D5BAF"/>
    <w:rsid w:val="005E28FC"/>
    <w:rsid w:val="005E2B1B"/>
    <w:rsid w:val="005E2CD2"/>
    <w:rsid w:val="005E3B9E"/>
    <w:rsid w:val="005E69B8"/>
    <w:rsid w:val="005F03CE"/>
    <w:rsid w:val="005F051B"/>
    <w:rsid w:val="005F08CA"/>
    <w:rsid w:val="005F1E99"/>
    <w:rsid w:val="005F2655"/>
    <w:rsid w:val="005F2DA6"/>
    <w:rsid w:val="005F758C"/>
    <w:rsid w:val="006061BA"/>
    <w:rsid w:val="006078C2"/>
    <w:rsid w:val="00612C56"/>
    <w:rsid w:val="00613482"/>
    <w:rsid w:val="00613DD5"/>
    <w:rsid w:val="006169EB"/>
    <w:rsid w:val="00617450"/>
    <w:rsid w:val="006258F9"/>
    <w:rsid w:val="006279E5"/>
    <w:rsid w:val="00627C5E"/>
    <w:rsid w:val="00627D00"/>
    <w:rsid w:val="00631180"/>
    <w:rsid w:val="00632262"/>
    <w:rsid w:val="00633D7D"/>
    <w:rsid w:val="0063440C"/>
    <w:rsid w:val="00634B4B"/>
    <w:rsid w:val="00634D9D"/>
    <w:rsid w:val="0063583E"/>
    <w:rsid w:val="00635F11"/>
    <w:rsid w:val="00636072"/>
    <w:rsid w:val="00637C76"/>
    <w:rsid w:val="00647135"/>
    <w:rsid w:val="006500E4"/>
    <w:rsid w:val="006522F3"/>
    <w:rsid w:val="00652E65"/>
    <w:rsid w:val="0065358B"/>
    <w:rsid w:val="00654DE0"/>
    <w:rsid w:val="006563C2"/>
    <w:rsid w:val="00656B05"/>
    <w:rsid w:val="00657B98"/>
    <w:rsid w:val="00661E4F"/>
    <w:rsid w:val="006628F0"/>
    <w:rsid w:val="00662B3B"/>
    <w:rsid w:val="0066721F"/>
    <w:rsid w:val="00671326"/>
    <w:rsid w:val="00673905"/>
    <w:rsid w:val="00676C34"/>
    <w:rsid w:val="006824E4"/>
    <w:rsid w:val="00683474"/>
    <w:rsid w:val="00687273"/>
    <w:rsid w:val="00692212"/>
    <w:rsid w:val="00692332"/>
    <w:rsid w:val="0069270A"/>
    <w:rsid w:val="00693C99"/>
    <w:rsid w:val="006A0D1E"/>
    <w:rsid w:val="006A4951"/>
    <w:rsid w:val="006B069E"/>
    <w:rsid w:val="006B096C"/>
    <w:rsid w:val="006B1F3D"/>
    <w:rsid w:val="006B2745"/>
    <w:rsid w:val="006B2F95"/>
    <w:rsid w:val="006B48DE"/>
    <w:rsid w:val="006C1E0F"/>
    <w:rsid w:val="006C2007"/>
    <w:rsid w:val="006C2927"/>
    <w:rsid w:val="006C76B7"/>
    <w:rsid w:val="006C7F31"/>
    <w:rsid w:val="006D0AC6"/>
    <w:rsid w:val="006D18F4"/>
    <w:rsid w:val="006D23B3"/>
    <w:rsid w:val="006D2A21"/>
    <w:rsid w:val="006D719B"/>
    <w:rsid w:val="006E0384"/>
    <w:rsid w:val="006E05AC"/>
    <w:rsid w:val="006E15FE"/>
    <w:rsid w:val="006E1659"/>
    <w:rsid w:val="006E1C30"/>
    <w:rsid w:val="006E68B6"/>
    <w:rsid w:val="006E7C39"/>
    <w:rsid w:val="006F118C"/>
    <w:rsid w:val="006F1FB1"/>
    <w:rsid w:val="006F25E1"/>
    <w:rsid w:val="006F3F46"/>
    <w:rsid w:val="006F5E71"/>
    <w:rsid w:val="006F6259"/>
    <w:rsid w:val="006F697A"/>
    <w:rsid w:val="006F7630"/>
    <w:rsid w:val="00707379"/>
    <w:rsid w:val="00711DFB"/>
    <w:rsid w:val="00714221"/>
    <w:rsid w:val="00721143"/>
    <w:rsid w:val="0072164C"/>
    <w:rsid w:val="00724778"/>
    <w:rsid w:val="00725311"/>
    <w:rsid w:val="007258E6"/>
    <w:rsid w:val="00727825"/>
    <w:rsid w:val="007278B5"/>
    <w:rsid w:val="00731194"/>
    <w:rsid w:val="007316FA"/>
    <w:rsid w:val="00735226"/>
    <w:rsid w:val="007374FD"/>
    <w:rsid w:val="0074230C"/>
    <w:rsid w:val="007471D7"/>
    <w:rsid w:val="00750B29"/>
    <w:rsid w:val="007511A6"/>
    <w:rsid w:val="007522E9"/>
    <w:rsid w:val="00752AD9"/>
    <w:rsid w:val="0075327A"/>
    <w:rsid w:val="0075354E"/>
    <w:rsid w:val="00754361"/>
    <w:rsid w:val="00755626"/>
    <w:rsid w:val="00755725"/>
    <w:rsid w:val="0076234F"/>
    <w:rsid w:val="00762856"/>
    <w:rsid w:val="0076393D"/>
    <w:rsid w:val="007644A8"/>
    <w:rsid w:val="00765DC8"/>
    <w:rsid w:val="00771A3B"/>
    <w:rsid w:val="00771C06"/>
    <w:rsid w:val="00773563"/>
    <w:rsid w:val="00775A78"/>
    <w:rsid w:val="00775E61"/>
    <w:rsid w:val="00780562"/>
    <w:rsid w:val="00782910"/>
    <w:rsid w:val="00783116"/>
    <w:rsid w:val="007851BD"/>
    <w:rsid w:val="007853C5"/>
    <w:rsid w:val="00785A3F"/>
    <w:rsid w:val="00786276"/>
    <w:rsid w:val="00786DE6"/>
    <w:rsid w:val="007874D4"/>
    <w:rsid w:val="00787803"/>
    <w:rsid w:val="00791F19"/>
    <w:rsid w:val="0079320A"/>
    <w:rsid w:val="00793746"/>
    <w:rsid w:val="00793E81"/>
    <w:rsid w:val="00793F02"/>
    <w:rsid w:val="00793FCA"/>
    <w:rsid w:val="007958C7"/>
    <w:rsid w:val="00797B02"/>
    <w:rsid w:val="007A1366"/>
    <w:rsid w:val="007A253A"/>
    <w:rsid w:val="007A5C40"/>
    <w:rsid w:val="007A6531"/>
    <w:rsid w:val="007A6B0C"/>
    <w:rsid w:val="007B2C14"/>
    <w:rsid w:val="007B3997"/>
    <w:rsid w:val="007B7999"/>
    <w:rsid w:val="007C159F"/>
    <w:rsid w:val="007C4EC4"/>
    <w:rsid w:val="007C57DA"/>
    <w:rsid w:val="007C60CF"/>
    <w:rsid w:val="007C72F7"/>
    <w:rsid w:val="007C755A"/>
    <w:rsid w:val="007C7B0C"/>
    <w:rsid w:val="007C7DEF"/>
    <w:rsid w:val="007D0196"/>
    <w:rsid w:val="007D0D17"/>
    <w:rsid w:val="007D2089"/>
    <w:rsid w:val="007D2C56"/>
    <w:rsid w:val="007D348E"/>
    <w:rsid w:val="007D4451"/>
    <w:rsid w:val="007D5022"/>
    <w:rsid w:val="007D6F41"/>
    <w:rsid w:val="007E15B6"/>
    <w:rsid w:val="007E1924"/>
    <w:rsid w:val="007E2FFB"/>
    <w:rsid w:val="007E5810"/>
    <w:rsid w:val="007E5AA8"/>
    <w:rsid w:val="007E60B7"/>
    <w:rsid w:val="007E640D"/>
    <w:rsid w:val="007E6D4E"/>
    <w:rsid w:val="007F0CF0"/>
    <w:rsid w:val="007F3965"/>
    <w:rsid w:val="007F4EBE"/>
    <w:rsid w:val="007F5A25"/>
    <w:rsid w:val="00800EC2"/>
    <w:rsid w:val="00801150"/>
    <w:rsid w:val="0080115A"/>
    <w:rsid w:val="00801A6D"/>
    <w:rsid w:val="0080307C"/>
    <w:rsid w:val="00803ED8"/>
    <w:rsid w:val="008067E6"/>
    <w:rsid w:val="00807848"/>
    <w:rsid w:val="00810EE5"/>
    <w:rsid w:val="00810F62"/>
    <w:rsid w:val="0081208D"/>
    <w:rsid w:val="00812232"/>
    <w:rsid w:val="00815262"/>
    <w:rsid w:val="0081741C"/>
    <w:rsid w:val="0082225D"/>
    <w:rsid w:val="00823FAC"/>
    <w:rsid w:val="008240A4"/>
    <w:rsid w:val="0082435E"/>
    <w:rsid w:val="00824C2B"/>
    <w:rsid w:val="0082570A"/>
    <w:rsid w:val="0083469A"/>
    <w:rsid w:val="00834714"/>
    <w:rsid w:val="00835906"/>
    <w:rsid w:val="00845AD1"/>
    <w:rsid w:val="00846DC7"/>
    <w:rsid w:val="008470DA"/>
    <w:rsid w:val="0084712E"/>
    <w:rsid w:val="008503CA"/>
    <w:rsid w:val="00852DAE"/>
    <w:rsid w:val="00853511"/>
    <w:rsid w:val="00855EFE"/>
    <w:rsid w:val="00856C0D"/>
    <w:rsid w:val="00856F9D"/>
    <w:rsid w:val="00863027"/>
    <w:rsid w:val="00863962"/>
    <w:rsid w:val="00865811"/>
    <w:rsid w:val="00871880"/>
    <w:rsid w:val="00872301"/>
    <w:rsid w:val="00873980"/>
    <w:rsid w:val="00882720"/>
    <w:rsid w:val="00886AFD"/>
    <w:rsid w:val="00887317"/>
    <w:rsid w:val="00892C74"/>
    <w:rsid w:val="00892E94"/>
    <w:rsid w:val="00895804"/>
    <w:rsid w:val="008966CE"/>
    <w:rsid w:val="0089762D"/>
    <w:rsid w:val="008A3836"/>
    <w:rsid w:val="008A4998"/>
    <w:rsid w:val="008A6AF3"/>
    <w:rsid w:val="008A7140"/>
    <w:rsid w:val="008A78F2"/>
    <w:rsid w:val="008B2287"/>
    <w:rsid w:val="008B24B0"/>
    <w:rsid w:val="008B265F"/>
    <w:rsid w:val="008B3122"/>
    <w:rsid w:val="008B4995"/>
    <w:rsid w:val="008B56A2"/>
    <w:rsid w:val="008B69E7"/>
    <w:rsid w:val="008B7781"/>
    <w:rsid w:val="008C0629"/>
    <w:rsid w:val="008C1CA4"/>
    <w:rsid w:val="008C2F60"/>
    <w:rsid w:val="008C4678"/>
    <w:rsid w:val="008C6A03"/>
    <w:rsid w:val="008D057D"/>
    <w:rsid w:val="008D0FAD"/>
    <w:rsid w:val="008D2798"/>
    <w:rsid w:val="008D2C36"/>
    <w:rsid w:val="008E0ABF"/>
    <w:rsid w:val="008E3E5C"/>
    <w:rsid w:val="008E42B8"/>
    <w:rsid w:val="008E7B08"/>
    <w:rsid w:val="008F25BE"/>
    <w:rsid w:val="00902824"/>
    <w:rsid w:val="00902945"/>
    <w:rsid w:val="00903C9B"/>
    <w:rsid w:val="009063CF"/>
    <w:rsid w:val="00912955"/>
    <w:rsid w:val="009134E7"/>
    <w:rsid w:val="00914A96"/>
    <w:rsid w:val="00915263"/>
    <w:rsid w:val="009159C0"/>
    <w:rsid w:val="00915D8A"/>
    <w:rsid w:val="00917030"/>
    <w:rsid w:val="00920FB2"/>
    <w:rsid w:val="009211E0"/>
    <w:rsid w:val="00922CD0"/>
    <w:rsid w:val="009236C5"/>
    <w:rsid w:val="00923959"/>
    <w:rsid w:val="00923ED7"/>
    <w:rsid w:val="009242DF"/>
    <w:rsid w:val="00925154"/>
    <w:rsid w:val="009265C7"/>
    <w:rsid w:val="009321C8"/>
    <w:rsid w:val="0093277C"/>
    <w:rsid w:val="00934A23"/>
    <w:rsid w:val="00935ACC"/>
    <w:rsid w:val="009408D7"/>
    <w:rsid w:val="00943644"/>
    <w:rsid w:val="0094388B"/>
    <w:rsid w:val="0094553B"/>
    <w:rsid w:val="00947BE0"/>
    <w:rsid w:val="009523D6"/>
    <w:rsid w:val="0095240B"/>
    <w:rsid w:val="00953EE8"/>
    <w:rsid w:val="0095473A"/>
    <w:rsid w:val="00954C71"/>
    <w:rsid w:val="009579E5"/>
    <w:rsid w:val="00957E17"/>
    <w:rsid w:val="00961205"/>
    <w:rsid w:val="009621D2"/>
    <w:rsid w:val="009623FE"/>
    <w:rsid w:val="0096382E"/>
    <w:rsid w:val="00970376"/>
    <w:rsid w:val="00970A7D"/>
    <w:rsid w:val="00970D80"/>
    <w:rsid w:val="00972640"/>
    <w:rsid w:val="00982440"/>
    <w:rsid w:val="009828A8"/>
    <w:rsid w:val="009841F4"/>
    <w:rsid w:val="00986DB5"/>
    <w:rsid w:val="00990682"/>
    <w:rsid w:val="009925E9"/>
    <w:rsid w:val="00992984"/>
    <w:rsid w:val="00992D72"/>
    <w:rsid w:val="0099381D"/>
    <w:rsid w:val="0099428E"/>
    <w:rsid w:val="0099488C"/>
    <w:rsid w:val="00996DDF"/>
    <w:rsid w:val="00997456"/>
    <w:rsid w:val="009A16A4"/>
    <w:rsid w:val="009A1C9E"/>
    <w:rsid w:val="009A218B"/>
    <w:rsid w:val="009A327E"/>
    <w:rsid w:val="009A36B3"/>
    <w:rsid w:val="009A5960"/>
    <w:rsid w:val="009B0717"/>
    <w:rsid w:val="009B35D2"/>
    <w:rsid w:val="009B4878"/>
    <w:rsid w:val="009B48D6"/>
    <w:rsid w:val="009B4E25"/>
    <w:rsid w:val="009B572A"/>
    <w:rsid w:val="009B6E79"/>
    <w:rsid w:val="009B7025"/>
    <w:rsid w:val="009C139D"/>
    <w:rsid w:val="009C2F99"/>
    <w:rsid w:val="009C344B"/>
    <w:rsid w:val="009C6228"/>
    <w:rsid w:val="009C628D"/>
    <w:rsid w:val="009C75E8"/>
    <w:rsid w:val="009D0721"/>
    <w:rsid w:val="009D2D62"/>
    <w:rsid w:val="009D54A2"/>
    <w:rsid w:val="009D6330"/>
    <w:rsid w:val="009D74DD"/>
    <w:rsid w:val="009E1165"/>
    <w:rsid w:val="009E1333"/>
    <w:rsid w:val="009E2BF1"/>
    <w:rsid w:val="009E390D"/>
    <w:rsid w:val="009E3AEA"/>
    <w:rsid w:val="009E40E1"/>
    <w:rsid w:val="009E79D2"/>
    <w:rsid w:val="009F0335"/>
    <w:rsid w:val="009F33F6"/>
    <w:rsid w:val="009F452A"/>
    <w:rsid w:val="009F6D42"/>
    <w:rsid w:val="00A01797"/>
    <w:rsid w:val="00A0360C"/>
    <w:rsid w:val="00A07FD6"/>
    <w:rsid w:val="00A110F9"/>
    <w:rsid w:val="00A122E3"/>
    <w:rsid w:val="00A13EF5"/>
    <w:rsid w:val="00A1405E"/>
    <w:rsid w:val="00A148AA"/>
    <w:rsid w:val="00A14D96"/>
    <w:rsid w:val="00A157BB"/>
    <w:rsid w:val="00A1697E"/>
    <w:rsid w:val="00A17F96"/>
    <w:rsid w:val="00A20148"/>
    <w:rsid w:val="00A20C8F"/>
    <w:rsid w:val="00A25534"/>
    <w:rsid w:val="00A26AE2"/>
    <w:rsid w:val="00A27DD6"/>
    <w:rsid w:val="00A32A68"/>
    <w:rsid w:val="00A33167"/>
    <w:rsid w:val="00A369F7"/>
    <w:rsid w:val="00A36CB0"/>
    <w:rsid w:val="00A37B97"/>
    <w:rsid w:val="00A426BB"/>
    <w:rsid w:val="00A44B24"/>
    <w:rsid w:val="00A5031B"/>
    <w:rsid w:val="00A51DAA"/>
    <w:rsid w:val="00A534CD"/>
    <w:rsid w:val="00A563BD"/>
    <w:rsid w:val="00A56F20"/>
    <w:rsid w:val="00A63AD3"/>
    <w:rsid w:val="00A648C0"/>
    <w:rsid w:val="00A65266"/>
    <w:rsid w:val="00A656F3"/>
    <w:rsid w:val="00A677AA"/>
    <w:rsid w:val="00A70D0F"/>
    <w:rsid w:val="00A70E91"/>
    <w:rsid w:val="00A71D35"/>
    <w:rsid w:val="00A72FA6"/>
    <w:rsid w:val="00A734DC"/>
    <w:rsid w:val="00A737FB"/>
    <w:rsid w:val="00A73B3A"/>
    <w:rsid w:val="00A73CFE"/>
    <w:rsid w:val="00A7475E"/>
    <w:rsid w:val="00A76D72"/>
    <w:rsid w:val="00A80396"/>
    <w:rsid w:val="00A811FC"/>
    <w:rsid w:val="00A81C30"/>
    <w:rsid w:val="00A83C0D"/>
    <w:rsid w:val="00A912B5"/>
    <w:rsid w:val="00A919C0"/>
    <w:rsid w:val="00A91E45"/>
    <w:rsid w:val="00A9270D"/>
    <w:rsid w:val="00A927C1"/>
    <w:rsid w:val="00A9534F"/>
    <w:rsid w:val="00A97612"/>
    <w:rsid w:val="00AA23D2"/>
    <w:rsid w:val="00AA3BB7"/>
    <w:rsid w:val="00AA45A1"/>
    <w:rsid w:val="00AA56DF"/>
    <w:rsid w:val="00AA6274"/>
    <w:rsid w:val="00AA74BD"/>
    <w:rsid w:val="00AA7960"/>
    <w:rsid w:val="00AB0AD9"/>
    <w:rsid w:val="00AB1E7B"/>
    <w:rsid w:val="00AB32D0"/>
    <w:rsid w:val="00AB3351"/>
    <w:rsid w:val="00AB50A6"/>
    <w:rsid w:val="00AB605A"/>
    <w:rsid w:val="00AB68AB"/>
    <w:rsid w:val="00AB6FBD"/>
    <w:rsid w:val="00AC1259"/>
    <w:rsid w:val="00AC3CBB"/>
    <w:rsid w:val="00AC3E24"/>
    <w:rsid w:val="00AC504A"/>
    <w:rsid w:val="00AC7B7F"/>
    <w:rsid w:val="00AD622D"/>
    <w:rsid w:val="00AE3379"/>
    <w:rsid w:val="00AE460A"/>
    <w:rsid w:val="00AE4D7E"/>
    <w:rsid w:val="00AF0100"/>
    <w:rsid w:val="00AF28D6"/>
    <w:rsid w:val="00AF4278"/>
    <w:rsid w:val="00AF4318"/>
    <w:rsid w:val="00B016CA"/>
    <w:rsid w:val="00B02F89"/>
    <w:rsid w:val="00B100B2"/>
    <w:rsid w:val="00B10216"/>
    <w:rsid w:val="00B12800"/>
    <w:rsid w:val="00B134DC"/>
    <w:rsid w:val="00B161D9"/>
    <w:rsid w:val="00B20352"/>
    <w:rsid w:val="00B22445"/>
    <w:rsid w:val="00B23EE8"/>
    <w:rsid w:val="00B24E4E"/>
    <w:rsid w:val="00B26D1F"/>
    <w:rsid w:val="00B27B28"/>
    <w:rsid w:val="00B32FD9"/>
    <w:rsid w:val="00B36D5D"/>
    <w:rsid w:val="00B36FB2"/>
    <w:rsid w:val="00B37F77"/>
    <w:rsid w:val="00B46DFB"/>
    <w:rsid w:val="00B50C07"/>
    <w:rsid w:val="00B5171C"/>
    <w:rsid w:val="00B52095"/>
    <w:rsid w:val="00B52E77"/>
    <w:rsid w:val="00B617EB"/>
    <w:rsid w:val="00B619CC"/>
    <w:rsid w:val="00B61B30"/>
    <w:rsid w:val="00B6230A"/>
    <w:rsid w:val="00B643C3"/>
    <w:rsid w:val="00B643E2"/>
    <w:rsid w:val="00B65035"/>
    <w:rsid w:val="00B66503"/>
    <w:rsid w:val="00B70C54"/>
    <w:rsid w:val="00B71A21"/>
    <w:rsid w:val="00B71C77"/>
    <w:rsid w:val="00B75C52"/>
    <w:rsid w:val="00B76928"/>
    <w:rsid w:val="00B805DF"/>
    <w:rsid w:val="00B82FD9"/>
    <w:rsid w:val="00B84EBA"/>
    <w:rsid w:val="00B85502"/>
    <w:rsid w:val="00B87366"/>
    <w:rsid w:val="00B908B5"/>
    <w:rsid w:val="00B90C38"/>
    <w:rsid w:val="00B90EC6"/>
    <w:rsid w:val="00B91AC2"/>
    <w:rsid w:val="00B945B7"/>
    <w:rsid w:val="00B94AF1"/>
    <w:rsid w:val="00B97580"/>
    <w:rsid w:val="00BA2AA8"/>
    <w:rsid w:val="00BA3475"/>
    <w:rsid w:val="00BA413B"/>
    <w:rsid w:val="00BB03A8"/>
    <w:rsid w:val="00BB19B1"/>
    <w:rsid w:val="00BB1F55"/>
    <w:rsid w:val="00BB3804"/>
    <w:rsid w:val="00BB4915"/>
    <w:rsid w:val="00BB4EA0"/>
    <w:rsid w:val="00BB53BA"/>
    <w:rsid w:val="00BB5452"/>
    <w:rsid w:val="00BB60D7"/>
    <w:rsid w:val="00BB68B3"/>
    <w:rsid w:val="00BB7084"/>
    <w:rsid w:val="00BB7277"/>
    <w:rsid w:val="00BC17D0"/>
    <w:rsid w:val="00BC2BBF"/>
    <w:rsid w:val="00BC447C"/>
    <w:rsid w:val="00BC52CF"/>
    <w:rsid w:val="00BC5414"/>
    <w:rsid w:val="00BD223C"/>
    <w:rsid w:val="00BD440A"/>
    <w:rsid w:val="00BD662D"/>
    <w:rsid w:val="00BD77E9"/>
    <w:rsid w:val="00BD7FD5"/>
    <w:rsid w:val="00BE1240"/>
    <w:rsid w:val="00BE1501"/>
    <w:rsid w:val="00BE1AE0"/>
    <w:rsid w:val="00BE3D41"/>
    <w:rsid w:val="00BE4062"/>
    <w:rsid w:val="00BE5C32"/>
    <w:rsid w:val="00BF0473"/>
    <w:rsid w:val="00BF5BD3"/>
    <w:rsid w:val="00C02356"/>
    <w:rsid w:val="00C03795"/>
    <w:rsid w:val="00C046AB"/>
    <w:rsid w:val="00C04C78"/>
    <w:rsid w:val="00C05A4D"/>
    <w:rsid w:val="00C06DD8"/>
    <w:rsid w:val="00C07499"/>
    <w:rsid w:val="00C10D95"/>
    <w:rsid w:val="00C127C5"/>
    <w:rsid w:val="00C12BD8"/>
    <w:rsid w:val="00C1486F"/>
    <w:rsid w:val="00C157C7"/>
    <w:rsid w:val="00C20377"/>
    <w:rsid w:val="00C22033"/>
    <w:rsid w:val="00C26EC6"/>
    <w:rsid w:val="00C26F5C"/>
    <w:rsid w:val="00C31E65"/>
    <w:rsid w:val="00C32FD0"/>
    <w:rsid w:val="00C42572"/>
    <w:rsid w:val="00C4548F"/>
    <w:rsid w:val="00C45C94"/>
    <w:rsid w:val="00C477BA"/>
    <w:rsid w:val="00C47867"/>
    <w:rsid w:val="00C47E7B"/>
    <w:rsid w:val="00C50C4D"/>
    <w:rsid w:val="00C511DD"/>
    <w:rsid w:val="00C521CB"/>
    <w:rsid w:val="00C52ECE"/>
    <w:rsid w:val="00C532DD"/>
    <w:rsid w:val="00C53FB3"/>
    <w:rsid w:val="00C569F0"/>
    <w:rsid w:val="00C56D3D"/>
    <w:rsid w:val="00C623B7"/>
    <w:rsid w:val="00C631D6"/>
    <w:rsid w:val="00C6347C"/>
    <w:rsid w:val="00C63563"/>
    <w:rsid w:val="00C63E2C"/>
    <w:rsid w:val="00C63F97"/>
    <w:rsid w:val="00C65218"/>
    <w:rsid w:val="00C67333"/>
    <w:rsid w:val="00C67527"/>
    <w:rsid w:val="00C70518"/>
    <w:rsid w:val="00C7290D"/>
    <w:rsid w:val="00C7358D"/>
    <w:rsid w:val="00C754DD"/>
    <w:rsid w:val="00C77268"/>
    <w:rsid w:val="00C77DBE"/>
    <w:rsid w:val="00C80BC0"/>
    <w:rsid w:val="00C827FD"/>
    <w:rsid w:val="00C85244"/>
    <w:rsid w:val="00C858F4"/>
    <w:rsid w:val="00C861C3"/>
    <w:rsid w:val="00C873A3"/>
    <w:rsid w:val="00C93172"/>
    <w:rsid w:val="00CA0E06"/>
    <w:rsid w:val="00CA10DF"/>
    <w:rsid w:val="00CA3A11"/>
    <w:rsid w:val="00CA3FD3"/>
    <w:rsid w:val="00CA416A"/>
    <w:rsid w:val="00CA48C4"/>
    <w:rsid w:val="00CB019D"/>
    <w:rsid w:val="00CB1425"/>
    <w:rsid w:val="00CB3E22"/>
    <w:rsid w:val="00CB43A2"/>
    <w:rsid w:val="00CB7552"/>
    <w:rsid w:val="00CC0B64"/>
    <w:rsid w:val="00CC53D9"/>
    <w:rsid w:val="00CC59C8"/>
    <w:rsid w:val="00CC62E7"/>
    <w:rsid w:val="00CD10E3"/>
    <w:rsid w:val="00CD22BC"/>
    <w:rsid w:val="00CD47F1"/>
    <w:rsid w:val="00CD4D9F"/>
    <w:rsid w:val="00CD5425"/>
    <w:rsid w:val="00CD62E8"/>
    <w:rsid w:val="00CE292C"/>
    <w:rsid w:val="00CE2A65"/>
    <w:rsid w:val="00CE356F"/>
    <w:rsid w:val="00CF10B4"/>
    <w:rsid w:val="00CF2CA5"/>
    <w:rsid w:val="00CF302B"/>
    <w:rsid w:val="00CF399C"/>
    <w:rsid w:val="00CF55EF"/>
    <w:rsid w:val="00CF6894"/>
    <w:rsid w:val="00CF69CA"/>
    <w:rsid w:val="00CF7FB7"/>
    <w:rsid w:val="00D014A9"/>
    <w:rsid w:val="00D0250D"/>
    <w:rsid w:val="00D049AF"/>
    <w:rsid w:val="00D05455"/>
    <w:rsid w:val="00D13900"/>
    <w:rsid w:val="00D15B86"/>
    <w:rsid w:val="00D15BE8"/>
    <w:rsid w:val="00D1600B"/>
    <w:rsid w:val="00D1603B"/>
    <w:rsid w:val="00D1634D"/>
    <w:rsid w:val="00D17F2B"/>
    <w:rsid w:val="00D2203E"/>
    <w:rsid w:val="00D232C2"/>
    <w:rsid w:val="00D23961"/>
    <w:rsid w:val="00D23F27"/>
    <w:rsid w:val="00D25A5E"/>
    <w:rsid w:val="00D27ED0"/>
    <w:rsid w:val="00D30AB6"/>
    <w:rsid w:val="00D32776"/>
    <w:rsid w:val="00D347ED"/>
    <w:rsid w:val="00D3646A"/>
    <w:rsid w:val="00D36565"/>
    <w:rsid w:val="00D4016D"/>
    <w:rsid w:val="00D424C9"/>
    <w:rsid w:val="00D42997"/>
    <w:rsid w:val="00D44A47"/>
    <w:rsid w:val="00D44CEE"/>
    <w:rsid w:val="00D46FCD"/>
    <w:rsid w:val="00D4734D"/>
    <w:rsid w:val="00D476C9"/>
    <w:rsid w:val="00D52E64"/>
    <w:rsid w:val="00D55DB7"/>
    <w:rsid w:val="00D575D0"/>
    <w:rsid w:val="00D616A1"/>
    <w:rsid w:val="00D6216D"/>
    <w:rsid w:val="00D625B6"/>
    <w:rsid w:val="00D6346D"/>
    <w:rsid w:val="00D64DF6"/>
    <w:rsid w:val="00D6544B"/>
    <w:rsid w:val="00D65767"/>
    <w:rsid w:val="00D73177"/>
    <w:rsid w:val="00D75D15"/>
    <w:rsid w:val="00D75F06"/>
    <w:rsid w:val="00D80906"/>
    <w:rsid w:val="00D820A2"/>
    <w:rsid w:val="00D82757"/>
    <w:rsid w:val="00D82AE2"/>
    <w:rsid w:val="00D832FB"/>
    <w:rsid w:val="00D8593B"/>
    <w:rsid w:val="00D862BD"/>
    <w:rsid w:val="00D8735D"/>
    <w:rsid w:val="00D905A1"/>
    <w:rsid w:val="00D9075E"/>
    <w:rsid w:val="00D93753"/>
    <w:rsid w:val="00D948B9"/>
    <w:rsid w:val="00D94DE1"/>
    <w:rsid w:val="00D959A4"/>
    <w:rsid w:val="00D971A5"/>
    <w:rsid w:val="00DA0637"/>
    <w:rsid w:val="00DA1CA2"/>
    <w:rsid w:val="00DA2FAE"/>
    <w:rsid w:val="00DA4B4F"/>
    <w:rsid w:val="00DA6A51"/>
    <w:rsid w:val="00DA7D10"/>
    <w:rsid w:val="00DB05BD"/>
    <w:rsid w:val="00DB2A3A"/>
    <w:rsid w:val="00DB2F52"/>
    <w:rsid w:val="00DB613D"/>
    <w:rsid w:val="00DB7185"/>
    <w:rsid w:val="00DC37D6"/>
    <w:rsid w:val="00DC41EC"/>
    <w:rsid w:val="00DC5468"/>
    <w:rsid w:val="00DC5A99"/>
    <w:rsid w:val="00DC61C9"/>
    <w:rsid w:val="00DC7BE2"/>
    <w:rsid w:val="00DD0C59"/>
    <w:rsid w:val="00DD2567"/>
    <w:rsid w:val="00DD29BD"/>
    <w:rsid w:val="00DD44EB"/>
    <w:rsid w:val="00DD589D"/>
    <w:rsid w:val="00DD7194"/>
    <w:rsid w:val="00DE0DE6"/>
    <w:rsid w:val="00DE0E9C"/>
    <w:rsid w:val="00DE0F3C"/>
    <w:rsid w:val="00DE4BFB"/>
    <w:rsid w:val="00DE63EA"/>
    <w:rsid w:val="00DE69D9"/>
    <w:rsid w:val="00DE717E"/>
    <w:rsid w:val="00DE78B0"/>
    <w:rsid w:val="00DF0FC5"/>
    <w:rsid w:val="00DF23D8"/>
    <w:rsid w:val="00DF2C64"/>
    <w:rsid w:val="00DF34AB"/>
    <w:rsid w:val="00DF4C56"/>
    <w:rsid w:val="00DF538E"/>
    <w:rsid w:val="00DF72D7"/>
    <w:rsid w:val="00DF7390"/>
    <w:rsid w:val="00E00F4F"/>
    <w:rsid w:val="00E01130"/>
    <w:rsid w:val="00E0344D"/>
    <w:rsid w:val="00E036D7"/>
    <w:rsid w:val="00E03D1B"/>
    <w:rsid w:val="00E04539"/>
    <w:rsid w:val="00E054CA"/>
    <w:rsid w:val="00E056EC"/>
    <w:rsid w:val="00E06B13"/>
    <w:rsid w:val="00E1349A"/>
    <w:rsid w:val="00E13EA1"/>
    <w:rsid w:val="00E1520D"/>
    <w:rsid w:val="00E169CF"/>
    <w:rsid w:val="00E2198F"/>
    <w:rsid w:val="00E220C3"/>
    <w:rsid w:val="00E225D2"/>
    <w:rsid w:val="00E22BF7"/>
    <w:rsid w:val="00E22F45"/>
    <w:rsid w:val="00E23208"/>
    <w:rsid w:val="00E24995"/>
    <w:rsid w:val="00E25F70"/>
    <w:rsid w:val="00E265DC"/>
    <w:rsid w:val="00E27CBE"/>
    <w:rsid w:val="00E30680"/>
    <w:rsid w:val="00E33B0D"/>
    <w:rsid w:val="00E34AAB"/>
    <w:rsid w:val="00E34E14"/>
    <w:rsid w:val="00E37396"/>
    <w:rsid w:val="00E3781A"/>
    <w:rsid w:val="00E37A25"/>
    <w:rsid w:val="00E42308"/>
    <w:rsid w:val="00E42357"/>
    <w:rsid w:val="00E455B3"/>
    <w:rsid w:val="00E45894"/>
    <w:rsid w:val="00E53111"/>
    <w:rsid w:val="00E544B3"/>
    <w:rsid w:val="00E5473B"/>
    <w:rsid w:val="00E5482C"/>
    <w:rsid w:val="00E54AC0"/>
    <w:rsid w:val="00E5637C"/>
    <w:rsid w:val="00E56698"/>
    <w:rsid w:val="00E56BF6"/>
    <w:rsid w:val="00E575A2"/>
    <w:rsid w:val="00E57A91"/>
    <w:rsid w:val="00E60E0B"/>
    <w:rsid w:val="00E6201A"/>
    <w:rsid w:val="00E62634"/>
    <w:rsid w:val="00E6595C"/>
    <w:rsid w:val="00E66295"/>
    <w:rsid w:val="00E67775"/>
    <w:rsid w:val="00E715E2"/>
    <w:rsid w:val="00E716B0"/>
    <w:rsid w:val="00E7195C"/>
    <w:rsid w:val="00E72A52"/>
    <w:rsid w:val="00E73A06"/>
    <w:rsid w:val="00E75CAC"/>
    <w:rsid w:val="00E762BE"/>
    <w:rsid w:val="00E76617"/>
    <w:rsid w:val="00E76D19"/>
    <w:rsid w:val="00E76D37"/>
    <w:rsid w:val="00E772CA"/>
    <w:rsid w:val="00E815CC"/>
    <w:rsid w:val="00E866C5"/>
    <w:rsid w:val="00E8738E"/>
    <w:rsid w:val="00E9018D"/>
    <w:rsid w:val="00E91336"/>
    <w:rsid w:val="00E932D6"/>
    <w:rsid w:val="00E95B6F"/>
    <w:rsid w:val="00EA0C58"/>
    <w:rsid w:val="00EA1AC8"/>
    <w:rsid w:val="00EA1E44"/>
    <w:rsid w:val="00EA2FE1"/>
    <w:rsid w:val="00EA4A20"/>
    <w:rsid w:val="00EA5980"/>
    <w:rsid w:val="00EB18DE"/>
    <w:rsid w:val="00EB1ABF"/>
    <w:rsid w:val="00EB2E2D"/>
    <w:rsid w:val="00EB4065"/>
    <w:rsid w:val="00EB4AFB"/>
    <w:rsid w:val="00EB5A4C"/>
    <w:rsid w:val="00EC0291"/>
    <w:rsid w:val="00EC5966"/>
    <w:rsid w:val="00EC6843"/>
    <w:rsid w:val="00EC6AB5"/>
    <w:rsid w:val="00EC72F7"/>
    <w:rsid w:val="00EC7DDB"/>
    <w:rsid w:val="00ED0004"/>
    <w:rsid w:val="00ED1408"/>
    <w:rsid w:val="00ED39C6"/>
    <w:rsid w:val="00ED44F1"/>
    <w:rsid w:val="00ED4939"/>
    <w:rsid w:val="00ED5022"/>
    <w:rsid w:val="00EE098E"/>
    <w:rsid w:val="00EE0FBF"/>
    <w:rsid w:val="00EE1A47"/>
    <w:rsid w:val="00EE2612"/>
    <w:rsid w:val="00EE3140"/>
    <w:rsid w:val="00EE6831"/>
    <w:rsid w:val="00EE7331"/>
    <w:rsid w:val="00EE79DB"/>
    <w:rsid w:val="00EF0517"/>
    <w:rsid w:val="00EF1022"/>
    <w:rsid w:val="00F008BF"/>
    <w:rsid w:val="00F008F6"/>
    <w:rsid w:val="00F014EB"/>
    <w:rsid w:val="00F02035"/>
    <w:rsid w:val="00F03529"/>
    <w:rsid w:val="00F05D4F"/>
    <w:rsid w:val="00F061ED"/>
    <w:rsid w:val="00F06945"/>
    <w:rsid w:val="00F07983"/>
    <w:rsid w:val="00F07B2B"/>
    <w:rsid w:val="00F11D58"/>
    <w:rsid w:val="00F12AB2"/>
    <w:rsid w:val="00F13D70"/>
    <w:rsid w:val="00F149D6"/>
    <w:rsid w:val="00F152F6"/>
    <w:rsid w:val="00F2163E"/>
    <w:rsid w:val="00F22BB2"/>
    <w:rsid w:val="00F33B13"/>
    <w:rsid w:val="00F33EB8"/>
    <w:rsid w:val="00F34432"/>
    <w:rsid w:val="00F406BF"/>
    <w:rsid w:val="00F411B8"/>
    <w:rsid w:val="00F4241C"/>
    <w:rsid w:val="00F426E0"/>
    <w:rsid w:val="00F43BA2"/>
    <w:rsid w:val="00F44147"/>
    <w:rsid w:val="00F4461B"/>
    <w:rsid w:val="00F46235"/>
    <w:rsid w:val="00F464DB"/>
    <w:rsid w:val="00F46647"/>
    <w:rsid w:val="00F469B0"/>
    <w:rsid w:val="00F51781"/>
    <w:rsid w:val="00F518FF"/>
    <w:rsid w:val="00F51B95"/>
    <w:rsid w:val="00F5283A"/>
    <w:rsid w:val="00F5508D"/>
    <w:rsid w:val="00F56DEC"/>
    <w:rsid w:val="00F57DF6"/>
    <w:rsid w:val="00F63CF2"/>
    <w:rsid w:val="00F72C3F"/>
    <w:rsid w:val="00F75561"/>
    <w:rsid w:val="00F831FC"/>
    <w:rsid w:val="00F83E58"/>
    <w:rsid w:val="00F841F9"/>
    <w:rsid w:val="00F857B3"/>
    <w:rsid w:val="00F8587C"/>
    <w:rsid w:val="00F86B8D"/>
    <w:rsid w:val="00F927BA"/>
    <w:rsid w:val="00F92CD8"/>
    <w:rsid w:val="00F930D9"/>
    <w:rsid w:val="00F93190"/>
    <w:rsid w:val="00F950F4"/>
    <w:rsid w:val="00F96EED"/>
    <w:rsid w:val="00F97012"/>
    <w:rsid w:val="00FA5AEE"/>
    <w:rsid w:val="00FA6638"/>
    <w:rsid w:val="00FA6DA1"/>
    <w:rsid w:val="00FA7DE0"/>
    <w:rsid w:val="00FA7ECB"/>
    <w:rsid w:val="00FB0CDD"/>
    <w:rsid w:val="00FB2B74"/>
    <w:rsid w:val="00FB4FB4"/>
    <w:rsid w:val="00FB5A6E"/>
    <w:rsid w:val="00FC09CE"/>
    <w:rsid w:val="00FC1338"/>
    <w:rsid w:val="00FC14F1"/>
    <w:rsid w:val="00FC215D"/>
    <w:rsid w:val="00FC3CF5"/>
    <w:rsid w:val="00FC64F5"/>
    <w:rsid w:val="00FC6694"/>
    <w:rsid w:val="00FC7828"/>
    <w:rsid w:val="00FD0E98"/>
    <w:rsid w:val="00FD2F80"/>
    <w:rsid w:val="00FD3690"/>
    <w:rsid w:val="00FD7AE0"/>
    <w:rsid w:val="00FE4E5C"/>
    <w:rsid w:val="00FE5CBE"/>
    <w:rsid w:val="00FE624C"/>
    <w:rsid w:val="00FF0C76"/>
    <w:rsid w:val="00FF13DE"/>
    <w:rsid w:val="00FF1BF0"/>
    <w:rsid w:val="00FF1C1C"/>
    <w:rsid w:val="00FF378A"/>
    <w:rsid w:val="00FF398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DDA57-09BF-42ED-B9FB-DFB9CCCC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customStyle="1" w:styleId="ac">
    <w:name w:val="Название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link w:val="af4"/>
    <w:semiHidden/>
    <w:rsid w:val="00595F90"/>
    <w:rPr>
      <w:sz w:val="20"/>
      <w:szCs w:val="20"/>
    </w:rPr>
  </w:style>
  <w:style w:type="paragraph" w:styleId="af5">
    <w:name w:val="annotation subject"/>
    <w:basedOn w:val="af3"/>
    <w:next w:val="af3"/>
    <w:semiHidden/>
    <w:rsid w:val="00595F90"/>
    <w:rPr>
      <w:b/>
      <w:bCs/>
    </w:rPr>
  </w:style>
  <w:style w:type="paragraph" w:customStyle="1" w:styleId="af6">
    <w:name w:val="a"/>
    <w:basedOn w:val="a"/>
    <w:rsid w:val="00DD0C59"/>
    <w:pPr>
      <w:ind w:firstLine="709"/>
    </w:pPr>
    <w:rPr>
      <w:rFonts w:eastAsia="Calibri"/>
    </w:rPr>
  </w:style>
  <w:style w:type="table" w:styleId="af7">
    <w:name w:val="Table Grid"/>
    <w:basedOn w:val="a1"/>
    <w:uiPriority w:val="59"/>
    <w:rsid w:val="00DD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E03D1B"/>
    <w:rPr>
      <w:sz w:val="24"/>
      <w:szCs w:val="24"/>
    </w:rPr>
  </w:style>
  <w:style w:type="paragraph" w:styleId="afa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Hyperlink"/>
    <w:rsid w:val="0009780C"/>
    <w:rPr>
      <w:color w:val="0000FF"/>
      <w:u w:val="single"/>
    </w:rPr>
  </w:style>
  <w:style w:type="paragraph" w:styleId="afc">
    <w:name w:val="endnote text"/>
    <w:basedOn w:val="a"/>
    <w:link w:val="afd"/>
    <w:rsid w:val="0018752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8752A"/>
  </w:style>
  <w:style w:type="character" w:styleId="afe">
    <w:name w:val="endnote reference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DC37D6"/>
  </w:style>
  <w:style w:type="character" w:styleId="aff">
    <w:name w:val="FollowedHyperlink"/>
    <w:rsid w:val="00B02F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E2DA-1C57-4DE6-97C2-AD96A47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604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Угрюмов Александр Сергеевич</cp:lastModifiedBy>
  <cp:revision>2</cp:revision>
  <cp:lastPrinted>2019-06-06T07:22:00Z</cp:lastPrinted>
  <dcterms:created xsi:type="dcterms:W3CDTF">2023-04-07T08:14:00Z</dcterms:created>
  <dcterms:modified xsi:type="dcterms:W3CDTF">2023-04-07T08:14:00Z</dcterms:modified>
</cp:coreProperties>
</file>